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7E5" w:rsidRPr="005D0146" w:rsidRDefault="005D0146" w:rsidP="003C77E5">
      <w:pPr>
        <w:jc w:val="center"/>
        <w:rPr>
          <w:bCs/>
          <w:sz w:val="56"/>
          <w:szCs w:val="56"/>
        </w:rPr>
      </w:pPr>
      <w:r>
        <w:rPr>
          <w:bCs/>
          <w:sz w:val="56"/>
          <w:szCs w:val="56"/>
        </w:rPr>
        <w:t>Näin käytän D</w:t>
      </w:r>
      <w:r w:rsidRPr="005D0146">
        <w:rPr>
          <w:bCs/>
          <w:sz w:val="56"/>
          <w:szCs w:val="56"/>
        </w:rPr>
        <w:t>aisy-soitinta</w:t>
      </w:r>
    </w:p>
    <w:p w:rsidR="005D0146" w:rsidRPr="005D0146" w:rsidRDefault="003C77E5" w:rsidP="003C77E5">
      <w:pPr>
        <w:jc w:val="center"/>
        <w:rPr>
          <w:bCs/>
          <w:sz w:val="56"/>
          <w:szCs w:val="56"/>
        </w:rPr>
      </w:pPr>
      <w:r w:rsidRPr="005D0146">
        <w:rPr>
          <w:bCs/>
          <w:sz w:val="56"/>
          <w:szCs w:val="56"/>
        </w:rPr>
        <w:t>Victor Reader Stratus</w:t>
      </w:r>
      <w:r w:rsidR="003D58C0">
        <w:rPr>
          <w:bCs/>
          <w:sz w:val="56"/>
          <w:szCs w:val="56"/>
        </w:rPr>
        <w:t xml:space="preserve"> 4i</w:t>
      </w:r>
      <w:r w:rsidRPr="005D0146">
        <w:rPr>
          <w:bCs/>
          <w:sz w:val="56"/>
          <w:szCs w:val="56"/>
        </w:rPr>
        <w:t xml:space="preserve"> </w:t>
      </w:r>
    </w:p>
    <w:p w:rsidR="00610834" w:rsidRDefault="00610834" w:rsidP="003C77E5">
      <w:pPr>
        <w:jc w:val="center"/>
        <w:rPr>
          <w:sz w:val="48"/>
          <w:szCs w:val="48"/>
        </w:rPr>
      </w:pPr>
    </w:p>
    <w:p w:rsidR="003C77E5" w:rsidRDefault="003C77E5" w:rsidP="003C77E5">
      <w:pPr>
        <w:jc w:val="center"/>
        <w:rPr>
          <w:sz w:val="48"/>
          <w:szCs w:val="48"/>
        </w:rPr>
      </w:pPr>
      <w:r w:rsidRPr="005D0146">
        <w:rPr>
          <w:sz w:val="48"/>
          <w:szCs w:val="48"/>
        </w:rPr>
        <w:t>Käyttöopas</w:t>
      </w:r>
    </w:p>
    <w:p w:rsidR="00610834" w:rsidRPr="00370BEB" w:rsidRDefault="00610834" w:rsidP="003C77E5">
      <w:pPr>
        <w:jc w:val="center"/>
        <w:rPr>
          <w:szCs w:val="32"/>
        </w:rPr>
      </w:pPr>
    </w:p>
    <w:p w:rsidR="00610834" w:rsidRDefault="00610834" w:rsidP="003C77E5">
      <w:pPr>
        <w:jc w:val="center"/>
        <w:rPr>
          <w:szCs w:val="32"/>
        </w:rPr>
      </w:pPr>
    </w:p>
    <w:p w:rsidR="00370BEB" w:rsidRDefault="00561BC8" w:rsidP="003C77E5">
      <w:pPr>
        <w:jc w:val="center"/>
        <w:rPr>
          <w:szCs w:val="32"/>
        </w:rPr>
      </w:pPr>
      <w:r>
        <w:rPr>
          <w:rFonts w:cs="Arial"/>
          <w:noProof/>
          <w:sz w:val="24"/>
          <w:szCs w:val="24"/>
        </w:rPr>
        <w:drawing>
          <wp:inline distT="0" distB="0" distL="0" distR="0">
            <wp:extent cx="3753485" cy="3636645"/>
            <wp:effectExtent l="0" t="0" r="0" b="1905"/>
            <wp:docPr id="1" name="Kuva 2" descr="R:\THP\Projektit\Stratus\kuvat\stratus 4_näppäinpiir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R:\THP\Projektit\Stratus\kuvat\stratus 4_näppäinpiirr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485" cy="3636645"/>
                    </a:xfrm>
                    <a:prstGeom prst="rect">
                      <a:avLst/>
                    </a:prstGeom>
                    <a:noFill/>
                    <a:ln>
                      <a:noFill/>
                    </a:ln>
                  </pic:spPr>
                </pic:pic>
              </a:graphicData>
            </a:graphic>
          </wp:inline>
        </w:drawing>
      </w:r>
    </w:p>
    <w:p w:rsidR="00370BEB" w:rsidRDefault="00370BEB" w:rsidP="003C77E5">
      <w:pPr>
        <w:jc w:val="center"/>
        <w:rPr>
          <w:szCs w:val="32"/>
        </w:rPr>
      </w:pPr>
    </w:p>
    <w:p w:rsidR="00370BEB" w:rsidRDefault="00370BEB" w:rsidP="00726159">
      <w:pPr>
        <w:rPr>
          <w:szCs w:val="32"/>
        </w:rPr>
      </w:pPr>
    </w:p>
    <w:p w:rsidR="00370BEB" w:rsidRDefault="00370BEB" w:rsidP="003C77E5">
      <w:pPr>
        <w:jc w:val="center"/>
        <w:rPr>
          <w:szCs w:val="32"/>
        </w:rPr>
      </w:pPr>
    </w:p>
    <w:p w:rsidR="00370BEB" w:rsidRPr="00370BEB" w:rsidRDefault="00370BEB" w:rsidP="003C77E5">
      <w:pPr>
        <w:jc w:val="center"/>
        <w:rPr>
          <w:szCs w:val="32"/>
        </w:rPr>
      </w:pPr>
    </w:p>
    <w:p w:rsidR="00610834" w:rsidRDefault="00610834" w:rsidP="00A316C3">
      <w:pPr>
        <w:jc w:val="center"/>
        <w:rPr>
          <w:szCs w:val="32"/>
        </w:rPr>
      </w:pPr>
      <w:r>
        <w:rPr>
          <w:szCs w:val="32"/>
        </w:rPr>
        <w:t>Näkövammaisten liitto ry</w:t>
      </w:r>
    </w:p>
    <w:p w:rsidR="00A316C3" w:rsidRPr="002A3376" w:rsidRDefault="00A316C3" w:rsidP="00A316C3">
      <w:pPr>
        <w:jc w:val="center"/>
        <w:rPr>
          <w:szCs w:val="32"/>
        </w:rPr>
      </w:pPr>
      <w:r w:rsidRPr="002A3376">
        <w:rPr>
          <w:szCs w:val="32"/>
        </w:rPr>
        <w:t>Daisy-</w:t>
      </w:r>
      <w:r w:rsidR="003E5CCE">
        <w:rPr>
          <w:szCs w:val="32"/>
        </w:rPr>
        <w:t>lainaamo</w:t>
      </w:r>
    </w:p>
    <w:p w:rsidR="00A316C3" w:rsidRPr="002A3376" w:rsidRDefault="00F14707" w:rsidP="00A316C3">
      <w:pPr>
        <w:jc w:val="center"/>
        <w:rPr>
          <w:szCs w:val="32"/>
        </w:rPr>
      </w:pPr>
      <w:r>
        <w:rPr>
          <w:szCs w:val="32"/>
        </w:rPr>
        <w:t>2020</w:t>
      </w:r>
      <w:bookmarkStart w:id="0" w:name="_GoBack"/>
      <w:bookmarkEnd w:id="0"/>
    </w:p>
    <w:p w:rsidR="00A316C3" w:rsidRPr="002A3376" w:rsidRDefault="00A316C3" w:rsidP="00A316C3">
      <w:pPr>
        <w:jc w:val="center"/>
        <w:rPr>
          <w:sz w:val="28"/>
          <w:szCs w:val="28"/>
        </w:rPr>
      </w:pPr>
    </w:p>
    <w:p w:rsidR="00A316C3" w:rsidRPr="002A3376" w:rsidRDefault="00A316C3" w:rsidP="00A316C3">
      <w:pPr>
        <w:jc w:val="center"/>
        <w:rPr>
          <w:sz w:val="28"/>
          <w:szCs w:val="28"/>
        </w:rPr>
      </w:pPr>
    </w:p>
    <w:p w:rsidR="00A316C3" w:rsidRPr="002A3376" w:rsidRDefault="00A316C3" w:rsidP="00E855DB">
      <w:pPr>
        <w:rPr>
          <w:sz w:val="28"/>
          <w:szCs w:val="28"/>
        </w:rPr>
        <w:sectPr w:rsidR="00A316C3" w:rsidRPr="002A3376" w:rsidSect="00BC09A2">
          <w:headerReference w:type="default" r:id="rId10"/>
          <w:headerReference w:type="first" r:id="rId11"/>
          <w:pgSz w:w="11906" w:h="16838"/>
          <w:pgMar w:top="851" w:right="1134" w:bottom="1417" w:left="1134" w:header="709" w:footer="709" w:gutter="0"/>
          <w:cols w:space="708"/>
          <w:titlePg/>
          <w:docGrid w:linePitch="435"/>
        </w:sectPr>
      </w:pPr>
    </w:p>
    <w:p w:rsidR="003C77E5" w:rsidRDefault="003C77E5" w:rsidP="003C77E5">
      <w:pPr>
        <w:pStyle w:val="Otsikko1"/>
      </w:pPr>
      <w:bookmarkStart w:id="1" w:name="_Toc473198290"/>
      <w:bookmarkStart w:id="2" w:name="_Toc482960052"/>
      <w:r>
        <w:lastRenderedPageBreak/>
        <w:t>Sisällys</w:t>
      </w:r>
      <w:bookmarkEnd w:id="1"/>
      <w:bookmarkEnd w:id="2"/>
    </w:p>
    <w:p w:rsidR="00406CA6" w:rsidRPr="00406CA6" w:rsidRDefault="00406CA6" w:rsidP="00406CA6"/>
    <w:p w:rsidR="000C6955" w:rsidRPr="00B9151A" w:rsidRDefault="003C77E5">
      <w:pPr>
        <w:pStyle w:val="Sisluet1"/>
        <w:tabs>
          <w:tab w:val="right" w:leader="dot" w:pos="9628"/>
        </w:tabs>
        <w:rPr>
          <w:rFonts w:ascii="Calibri" w:eastAsia="Times New Roman" w:hAnsi="Calibri"/>
          <w:noProof/>
          <w:sz w:val="22"/>
          <w:szCs w:val="22"/>
        </w:rPr>
      </w:pPr>
      <w:r>
        <w:fldChar w:fldCharType="begin"/>
      </w:r>
      <w:r>
        <w:instrText xml:space="preserve"> TOC \o "1-3" \h \z \u </w:instrText>
      </w:r>
      <w:r>
        <w:fldChar w:fldCharType="separate"/>
      </w:r>
      <w:hyperlink w:anchor="_Toc482960053" w:history="1">
        <w:r w:rsidR="000C6955" w:rsidRPr="000C6955">
          <w:rPr>
            <w:rStyle w:val="Hyperlinkki"/>
            <w:noProof/>
            <w:u w:val="none"/>
          </w:rPr>
          <w:t>Lukijalle</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53 \h </w:instrText>
        </w:r>
        <w:r w:rsidR="000C6955" w:rsidRPr="000C6955">
          <w:rPr>
            <w:noProof/>
            <w:webHidden/>
          </w:rPr>
        </w:r>
        <w:r w:rsidR="000C6955" w:rsidRPr="000C6955">
          <w:rPr>
            <w:noProof/>
            <w:webHidden/>
          </w:rPr>
          <w:fldChar w:fldCharType="separate"/>
        </w:r>
        <w:r w:rsidR="003E5CCE">
          <w:rPr>
            <w:noProof/>
            <w:webHidden/>
          </w:rPr>
          <w:t>4</w:t>
        </w:r>
        <w:r w:rsidR="000C6955" w:rsidRPr="000C6955">
          <w:rPr>
            <w:noProof/>
            <w:webHidden/>
          </w:rPr>
          <w:fldChar w:fldCharType="end"/>
        </w:r>
      </w:hyperlink>
    </w:p>
    <w:p w:rsidR="000C6955" w:rsidRPr="00B9151A" w:rsidRDefault="00F14707">
      <w:pPr>
        <w:pStyle w:val="Sisluet1"/>
        <w:tabs>
          <w:tab w:val="right" w:leader="dot" w:pos="9628"/>
        </w:tabs>
        <w:rPr>
          <w:rFonts w:ascii="Calibri" w:eastAsia="Times New Roman" w:hAnsi="Calibri"/>
          <w:noProof/>
          <w:sz w:val="22"/>
          <w:szCs w:val="22"/>
        </w:rPr>
      </w:pPr>
      <w:hyperlink w:anchor="_Toc482960054" w:history="1">
        <w:r w:rsidR="000C6955" w:rsidRPr="000C6955">
          <w:rPr>
            <w:rStyle w:val="Hyperlinkki"/>
            <w:noProof/>
            <w:u w:val="none"/>
            <w:lang w:eastAsia="ja-JP"/>
          </w:rPr>
          <w:t>Pakkauksen sisältö</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54 \h </w:instrText>
        </w:r>
        <w:r w:rsidR="000C6955" w:rsidRPr="000C6955">
          <w:rPr>
            <w:noProof/>
            <w:webHidden/>
          </w:rPr>
        </w:r>
        <w:r w:rsidR="000C6955" w:rsidRPr="000C6955">
          <w:rPr>
            <w:noProof/>
            <w:webHidden/>
          </w:rPr>
          <w:fldChar w:fldCharType="separate"/>
        </w:r>
        <w:r w:rsidR="003E5CCE">
          <w:rPr>
            <w:noProof/>
            <w:webHidden/>
          </w:rPr>
          <w:t>4</w:t>
        </w:r>
        <w:r w:rsidR="000C6955" w:rsidRPr="000C6955">
          <w:rPr>
            <w:noProof/>
            <w:webHidden/>
          </w:rPr>
          <w:fldChar w:fldCharType="end"/>
        </w:r>
      </w:hyperlink>
    </w:p>
    <w:p w:rsidR="000C6955" w:rsidRPr="00B9151A" w:rsidRDefault="00F14707">
      <w:pPr>
        <w:pStyle w:val="Sisluet1"/>
        <w:tabs>
          <w:tab w:val="right" w:leader="dot" w:pos="9628"/>
        </w:tabs>
        <w:rPr>
          <w:rFonts w:ascii="Calibri" w:eastAsia="Times New Roman" w:hAnsi="Calibri"/>
          <w:noProof/>
          <w:sz w:val="22"/>
          <w:szCs w:val="22"/>
        </w:rPr>
      </w:pPr>
      <w:hyperlink w:anchor="_Toc482960055" w:history="1">
        <w:r w:rsidR="000C6955" w:rsidRPr="000C6955">
          <w:rPr>
            <w:rStyle w:val="Hyperlinkki"/>
            <w:noProof/>
            <w:u w:val="none"/>
          </w:rPr>
          <w:t>Pikaohje</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55 \h </w:instrText>
        </w:r>
        <w:r w:rsidR="000C6955" w:rsidRPr="000C6955">
          <w:rPr>
            <w:noProof/>
            <w:webHidden/>
          </w:rPr>
        </w:r>
        <w:r w:rsidR="000C6955" w:rsidRPr="000C6955">
          <w:rPr>
            <w:noProof/>
            <w:webHidden/>
          </w:rPr>
          <w:fldChar w:fldCharType="separate"/>
        </w:r>
        <w:r w:rsidR="003E5CCE">
          <w:rPr>
            <w:noProof/>
            <w:webHidden/>
          </w:rPr>
          <w:t>5</w:t>
        </w:r>
        <w:r w:rsidR="000C6955" w:rsidRPr="000C6955">
          <w:rPr>
            <w:noProof/>
            <w:webHidden/>
          </w:rPr>
          <w:fldChar w:fldCharType="end"/>
        </w:r>
      </w:hyperlink>
    </w:p>
    <w:p w:rsidR="000C6955" w:rsidRPr="00B9151A" w:rsidRDefault="00F14707">
      <w:pPr>
        <w:pStyle w:val="Sisluet1"/>
        <w:tabs>
          <w:tab w:val="right" w:leader="dot" w:pos="9628"/>
        </w:tabs>
        <w:rPr>
          <w:rFonts w:ascii="Calibri" w:eastAsia="Times New Roman" w:hAnsi="Calibri"/>
          <w:noProof/>
          <w:sz w:val="22"/>
          <w:szCs w:val="22"/>
        </w:rPr>
      </w:pPr>
      <w:hyperlink w:anchor="_Toc482960056" w:history="1">
        <w:r w:rsidR="000C6955" w:rsidRPr="000C6955">
          <w:rPr>
            <w:rStyle w:val="Hyperlinkki"/>
            <w:noProof/>
            <w:u w:val="none"/>
          </w:rPr>
          <w:t>Tietoa akuista</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56 \h </w:instrText>
        </w:r>
        <w:r w:rsidR="000C6955" w:rsidRPr="000C6955">
          <w:rPr>
            <w:noProof/>
            <w:webHidden/>
          </w:rPr>
        </w:r>
        <w:r w:rsidR="000C6955" w:rsidRPr="000C6955">
          <w:rPr>
            <w:noProof/>
            <w:webHidden/>
          </w:rPr>
          <w:fldChar w:fldCharType="separate"/>
        </w:r>
        <w:r w:rsidR="003E5CCE">
          <w:rPr>
            <w:noProof/>
            <w:webHidden/>
          </w:rPr>
          <w:t>6</w:t>
        </w:r>
        <w:r w:rsidR="000C6955" w:rsidRPr="000C6955">
          <w:rPr>
            <w:noProof/>
            <w:webHidden/>
          </w:rPr>
          <w:fldChar w:fldCharType="end"/>
        </w:r>
      </w:hyperlink>
    </w:p>
    <w:p w:rsidR="000C6955" w:rsidRPr="00B9151A" w:rsidRDefault="00F14707">
      <w:pPr>
        <w:pStyle w:val="Sisluet1"/>
        <w:tabs>
          <w:tab w:val="right" w:leader="dot" w:pos="9628"/>
        </w:tabs>
        <w:rPr>
          <w:rFonts w:ascii="Calibri" w:eastAsia="Times New Roman" w:hAnsi="Calibri"/>
          <w:noProof/>
          <w:sz w:val="22"/>
          <w:szCs w:val="22"/>
        </w:rPr>
      </w:pPr>
      <w:hyperlink w:anchor="_Toc482960057" w:history="1">
        <w:r w:rsidR="000C6955" w:rsidRPr="000C6955">
          <w:rPr>
            <w:rStyle w:val="Hyperlinkki"/>
            <w:noProof/>
            <w:u w:val="none"/>
          </w:rPr>
          <w:t>Kirjahyllyistä</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57 \h </w:instrText>
        </w:r>
        <w:r w:rsidR="000C6955" w:rsidRPr="000C6955">
          <w:rPr>
            <w:noProof/>
            <w:webHidden/>
          </w:rPr>
        </w:r>
        <w:r w:rsidR="000C6955" w:rsidRPr="000C6955">
          <w:rPr>
            <w:noProof/>
            <w:webHidden/>
          </w:rPr>
          <w:fldChar w:fldCharType="separate"/>
        </w:r>
        <w:r w:rsidR="003E5CCE">
          <w:rPr>
            <w:noProof/>
            <w:webHidden/>
          </w:rPr>
          <w:t>7</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58" w:history="1">
        <w:r w:rsidR="000C6955" w:rsidRPr="000C6955">
          <w:rPr>
            <w:rStyle w:val="Hyperlinkki"/>
            <w:noProof/>
            <w:u w:val="none"/>
          </w:rPr>
          <w:t>Tekstitiedostot-hylly</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58 \h </w:instrText>
        </w:r>
        <w:r w:rsidR="000C6955" w:rsidRPr="000C6955">
          <w:rPr>
            <w:noProof/>
            <w:webHidden/>
          </w:rPr>
        </w:r>
        <w:r w:rsidR="000C6955" w:rsidRPr="000C6955">
          <w:rPr>
            <w:noProof/>
            <w:webHidden/>
          </w:rPr>
          <w:fldChar w:fldCharType="separate"/>
        </w:r>
        <w:r w:rsidR="003E5CCE">
          <w:rPr>
            <w:noProof/>
            <w:webHidden/>
          </w:rPr>
          <w:t>7</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59" w:history="1">
        <w:r w:rsidR="000C6955" w:rsidRPr="000C6955">
          <w:rPr>
            <w:rStyle w:val="Hyperlinkki"/>
            <w:noProof/>
            <w:u w:val="none"/>
          </w:rPr>
          <w:t>Daisy-kirjat-hylly</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59 \h </w:instrText>
        </w:r>
        <w:r w:rsidR="000C6955" w:rsidRPr="000C6955">
          <w:rPr>
            <w:noProof/>
            <w:webHidden/>
          </w:rPr>
        </w:r>
        <w:r w:rsidR="000C6955" w:rsidRPr="000C6955">
          <w:rPr>
            <w:noProof/>
            <w:webHidden/>
          </w:rPr>
          <w:fldChar w:fldCharType="separate"/>
        </w:r>
        <w:r w:rsidR="003E5CCE">
          <w:rPr>
            <w:noProof/>
            <w:webHidden/>
          </w:rPr>
          <w:t>7</w:t>
        </w:r>
        <w:r w:rsidR="000C6955" w:rsidRPr="000C6955">
          <w:rPr>
            <w:noProof/>
            <w:webHidden/>
          </w:rPr>
          <w:fldChar w:fldCharType="end"/>
        </w:r>
      </w:hyperlink>
    </w:p>
    <w:p w:rsidR="000C6955" w:rsidRPr="00B9151A" w:rsidRDefault="00F14707">
      <w:pPr>
        <w:pStyle w:val="Sisluet1"/>
        <w:tabs>
          <w:tab w:val="right" w:leader="dot" w:pos="9628"/>
        </w:tabs>
        <w:rPr>
          <w:rFonts w:ascii="Calibri" w:eastAsia="Times New Roman" w:hAnsi="Calibri"/>
          <w:noProof/>
          <w:sz w:val="22"/>
          <w:szCs w:val="22"/>
        </w:rPr>
      </w:pPr>
      <w:hyperlink w:anchor="_Toc482960060" w:history="1">
        <w:r w:rsidR="000C6955" w:rsidRPr="000C6955">
          <w:rPr>
            <w:rStyle w:val="Hyperlinkki"/>
            <w:noProof/>
            <w:u w:val="none"/>
          </w:rPr>
          <w:t>Daisy-soittimen näppäimet</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60 \h </w:instrText>
        </w:r>
        <w:r w:rsidR="000C6955" w:rsidRPr="000C6955">
          <w:rPr>
            <w:noProof/>
            <w:webHidden/>
          </w:rPr>
        </w:r>
        <w:r w:rsidR="000C6955" w:rsidRPr="000C6955">
          <w:rPr>
            <w:noProof/>
            <w:webHidden/>
          </w:rPr>
          <w:fldChar w:fldCharType="separate"/>
        </w:r>
        <w:r w:rsidR="003E5CCE">
          <w:rPr>
            <w:noProof/>
            <w:webHidden/>
          </w:rPr>
          <w:t>8</w:t>
        </w:r>
        <w:r w:rsidR="000C6955" w:rsidRPr="000C6955">
          <w:rPr>
            <w:noProof/>
            <w:webHidden/>
          </w:rPr>
          <w:fldChar w:fldCharType="end"/>
        </w:r>
      </w:hyperlink>
    </w:p>
    <w:p w:rsidR="000C6955" w:rsidRPr="00B9151A" w:rsidRDefault="00F14707">
      <w:pPr>
        <w:pStyle w:val="Sisluet1"/>
        <w:tabs>
          <w:tab w:val="right" w:leader="dot" w:pos="9628"/>
        </w:tabs>
        <w:rPr>
          <w:rFonts w:ascii="Calibri" w:eastAsia="Times New Roman" w:hAnsi="Calibri"/>
          <w:noProof/>
          <w:sz w:val="22"/>
          <w:szCs w:val="22"/>
        </w:rPr>
      </w:pPr>
      <w:hyperlink w:anchor="_Toc482960061" w:history="1">
        <w:r w:rsidR="000C6955" w:rsidRPr="000C6955">
          <w:rPr>
            <w:rStyle w:val="Hyperlinkki"/>
            <w:noProof/>
            <w:u w:val="none"/>
          </w:rPr>
          <w:t>Näppäimistön kuvaus</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61 \h </w:instrText>
        </w:r>
        <w:r w:rsidR="000C6955" w:rsidRPr="000C6955">
          <w:rPr>
            <w:noProof/>
            <w:webHidden/>
          </w:rPr>
        </w:r>
        <w:r w:rsidR="000C6955" w:rsidRPr="000C6955">
          <w:rPr>
            <w:noProof/>
            <w:webHidden/>
          </w:rPr>
          <w:fldChar w:fldCharType="separate"/>
        </w:r>
        <w:r w:rsidR="003E5CCE">
          <w:rPr>
            <w:noProof/>
            <w:webHidden/>
          </w:rPr>
          <w:t>9</w:t>
        </w:r>
        <w:r w:rsidR="000C6955" w:rsidRPr="000C6955">
          <w:rPr>
            <w:noProof/>
            <w:webHidden/>
          </w:rPr>
          <w:fldChar w:fldCharType="end"/>
        </w:r>
      </w:hyperlink>
    </w:p>
    <w:p w:rsidR="000C6955" w:rsidRPr="00B9151A" w:rsidRDefault="00F14707">
      <w:pPr>
        <w:pStyle w:val="Sisluet1"/>
        <w:tabs>
          <w:tab w:val="right" w:leader="dot" w:pos="9628"/>
        </w:tabs>
        <w:rPr>
          <w:rFonts w:ascii="Calibri" w:eastAsia="Times New Roman" w:hAnsi="Calibri"/>
          <w:noProof/>
          <w:sz w:val="22"/>
          <w:szCs w:val="22"/>
        </w:rPr>
      </w:pPr>
      <w:hyperlink w:anchor="_Toc482960062" w:history="1">
        <w:r w:rsidR="000C6955" w:rsidRPr="000C6955">
          <w:rPr>
            <w:rStyle w:val="Hyperlinkki"/>
            <w:noProof/>
            <w:u w:val="none"/>
          </w:rPr>
          <w:t>Laitteen käyttö</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62 \h </w:instrText>
        </w:r>
        <w:r w:rsidR="000C6955" w:rsidRPr="000C6955">
          <w:rPr>
            <w:noProof/>
            <w:webHidden/>
          </w:rPr>
        </w:r>
        <w:r w:rsidR="000C6955" w:rsidRPr="000C6955">
          <w:rPr>
            <w:noProof/>
            <w:webHidden/>
          </w:rPr>
          <w:fldChar w:fldCharType="separate"/>
        </w:r>
        <w:r w:rsidR="003E5CCE">
          <w:rPr>
            <w:noProof/>
            <w:webHidden/>
          </w:rPr>
          <w:t>10</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63" w:history="1">
        <w:r w:rsidR="000C6955" w:rsidRPr="000C6955">
          <w:rPr>
            <w:rStyle w:val="Hyperlinkki"/>
            <w:noProof/>
            <w:u w:val="none"/>
          </w:rPr>
          <w:t>1. Aluksi</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63 \h </w:instrText>
        </w:r>
        <w:r w:rsidR="000C6955" w:rsidRPr="000C6955">
          <w:rPr>
            <w:noProof/>
            <w:webHidden/>
          </w:rPr>
        </w:r>
        <w:r w:rsidR="000C6955" w:rsidRPr="000C6955">
          <w:rPr>
            <w:noProof/>
            <w:webHidden/>
          </w:rPr>
          <w:fldChar w:fldCharType="separate"/>
        </w:r>
        <w:r w:rsidR="003E5CCE">
          <w:rPr>
            <w:noProof/>
            <w:webHidden/>
          </w:rPr>
          <w:t>10</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64" w:history="1">
        <w:r w:rsidR="000C6955" w:rsidRPr="000C6955">
          <w:rPr>
            <w:rStyle w:val="Hyperlinkki"/>
            <w:noProof/>
            <w:u w:val="none"/>
          </w:rPr>
          <w:t>2. Lukemisen aloittamin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64 \h </w:instrText>
        </w:r>
        <w:r w:rsidR="000C6955" w:rsidRPr="000C6955">
          <w:rPr>
            <w:noProof/>
            <w:webHidden/>
          </w:rPr>
        </w:r>
        <w:r w:rsidR="000C6955" w:rsidRPr="000C6955">
          <w:rPr>
            <w:noProof/>
            <w:webHidden/>
          </w:rPr>
          <w:fldChar w:fldCharType="separate"/>
        </w:r>
        <w:r w:rsidR="003E5CCE">
          <w:rPr>
            <w:noProof/>
            <w:webHidden/>
          </w:rPr>
          <w:t>11</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65" w:history="1">
        <w:r w:rsidR="000C6955" w:rsidRPr="000C6955">
          <w:rPr>
            <w:rStyle w:val="Hyperlinkki"/>
            <w:noProof/>
            <w:u w:val="none"/>
          </w:rPr>
          <w:t>3. Lukemisen keskeyttämin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65 \h </w:instrText>
        </w:r>
        <w:r w:rsidR="000C6955" w:rsidRPr="000C6955">
          <w:rPr>
            <w:noProof/>
            <w:webHidden/>
          </w:rPr>
        </w:r>
        <w:r w:rsidR="000C6955" w:rsidRPr="000C6955">
          <w:rPr>
            <w:noProof/>
            <w:webHidden/>
          </w:rPr>
          <w:fldChar w:fldCharType="separate"/>
        </w:r>
        <w:r w:rsidR="003E5CCE">
          <w:rPr>
            <w:noProof/>
            <w:webHidden/>
          </w:rPr>
          <w:t>11</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66" w:history="1">
        <w:r w:rsidR="000C6955" w:rsidRPr="000C6955">
          <w:rPr>
            <w:rStyle w:val="Hyperlinkki"/>
            <w:noProof/>
            <w:u w:val="none"/>
          </w:rPr>
          <w:t>4. Lukukohta</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66 \h </w:instrText>
        </w:r>
        <w:r w:rsidR="000C6955" w:rsidRPr="000C6955">
          <w:rPr>
            <w:noProof/>
            <w:webHidden/>
          </w:rPr>
        </w:r>
        <w:r w:rsidR="000C6955" w:rsidRPr="000C6955">
          <w:rPr>
            <w:noProof/>
            <w:webHidden/>
          </w:rPr>
          <w:fldChar w:fldCharType="separate"/>
        </w:r>
        <w:r w:rsidR="003E5CCE">
          <w:rPr>
            <w:noProof/>
            <w:webHidden/>
          </w:rPr>
          <w:t>11</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67" w:history="1">
        <w:r w:rsidR="000C6955" w:rsidRPr="000C6955">
          <w:rPr>
            <w:rStyle w:val="Hyperlinkki"/>
            <w:noProof/>
            <w:u w:val="none"/>
          </w:rPr>
          <w:t>5. Julkaisujen välillä liikkumin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67 \h </w:instrText>
        </w:r>
        <w:r w:rsidR="000C6955" w:rsidRPr="000C6955">
          <w:rPr>
            <w:noProof/>
            <w:webHidden/>
          </w:rPr>
        </w:r>
        <w:r w:rsidR="000C6955" w:rsidRPr="000C6955">
          <w:rPr>
            <w:noProof/>
            <w:webHidden/>
          </w:rPr>
          <w:fldChar w:fldCharType="separate"/>
        </w:r>
        <w:r w:rsidR="003E5CCE">
          <w:rPr>
            <w:noProof/>
            <w:webHidden/>
          </w:rPr>
          <w:t>11</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68" w:history="1">
        <w:r w:rsidR="000C6955" w:rsidRPr="000C6955">
          <w:rPr>
            <w:rStyle w:val="Hyperlinkki"/>
            <w:noProof/>
            <w:u w:val="none"/>
          </w:rPr>
          <w:t>6. Kirjahyllystä toiseen liikkumin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68 \h </w:instrText>
        </w:r>
        <w:r w:rsidR="000C6955" w:rsidRPr="000C6955">
          <w:rPr>
            <w:noProof/>
            <w:webHidden/>
          </w:rPr>
        </w:r>
        <w:r w:rsidR="000C6955" w:rsidRPr="000C6955">
          <w:rPr>
            <w:noProof/>
            <w:webHidden/>
          </w:rPr>
          <w:fldChar w:fldCharType="separate"/>
        </w:r>
        <w:r w:rsidR="003E5CCE">
          <w:rPr>
            <w:noProof/>
            <w:webHidden/>
          </w:rPr>
          <w:t>11</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69" w:history="1">
        <w:r w:rsidR="000C6955" w:rsidRPr="000C6955">
          <w:rPr>
            <w:rStyle w:val="Hyperlinkki"/>
            <w:noProof/>
            <w:u w:val="none"/>
          </w:rPr>
          <w:t>7. Info-näppäin ja Painikekuvaus</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69 \h </w:instrText>
        </w:r>
        <w:r w:rsidR="000C6955" w:rsidRPr="000C6955">
          <w:rPr>
            <w:noProof/>
            <w:webHidden/>
          </w:rPr>
        </w:r>
        <w:r w:rsidR="000C6955" w:rsidRPr="000C6955">
          <w:rPr>
            <w:noProof/>
            <w:webHidden/>
          </w:rPr>
          <w:fldChar w:fldCharType="separate"/>
        </w:r>
        <w:r w:rsidR="003E5CCE">
          <w:rPr>
            <w:noProof/>
            <w:webHidden/>
          </w:rPr>
          <w:t>12</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70" w:history="1">
        <w:r w:rsidR="000C6955" w:rsidRPr="000C6955">
          <w:rPr>
            <w:rStyle w:val="Hyperlinkki"/>
            <w:noProof/>
            <w:u w:val="none"/>
          </w:rPr>
          <w:t>8. Julkaisujen poistamin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70 \h </w:instrText>
        </w:r>
        <w:r w:rsidR="000C6955" w:rsidRPr="000C6955">
          <w:rPr>
            <w:noProof/>
            <w:webHidden/>
          </w:rPr>
        </w:r>
        <w:r w:rsidR="000C6955" w:rsidRPr="000C6955">
          <w:rPr>
            <w:noProof/>
            <w:webHidden/>
          </w:rPr>
          <w:fldChar w:fldCharType="separate"/>
        </w:r>
        <w:r w:rsidR="003E5CCE">
          <w:rPr>
            <w:noProof/>
            <w:webHidden/>
          </w:rPr>
          <w:t>12</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71" w:history="1">
        <w:r w:rsidR="000C6955" w:rsidRPr="000C6955">
          <w:rPr>
            <w:rStyle w:val="Hyperlinkki"/>
            <w:noProof/>
            <w:u w:val="none"/>
          </w:rPr>
          <w:t>9. Laitteen sammutus</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71 \h </w:instrText>
        </w:r>
        <w:r w:rsidR="000C6955" w:rsidRPr="000C6955">
          <w:rPr>
            <w:noProof/>
            <w:webHidden/>
          </w:rPr>
        </w:r>
        <w:r w:rsidR="000C6955" w:rsidRPr="000C6955">
          <w:rPr>
            <w:noProof/>
            <w:webHidden/>
          </w:rPr>
          <w:fldChar w:fldCharType="separate"/>
        </w:r>
        <w:r w:rsidR="003E5CCE">
          <w:rPr>
            <w:noProof/>
            <w:webHidden/>
          </w:rPr>
          <w:t>12</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72" w:history="1">
        <w:r w:rsidR="000C6955" w:rsidRPr="000C6955">
          <w:rPr>
            <w:rStyle w:val="Hyperlinkki"/>
            <w:noProof/>
            <w:u w:val="none"/>
          </w:rPr>
          <w:t>10. Kelaus eteen ja taakse</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72 \h </w:instrText>
        </w:r>
        <w:r w:rsidR="000C6955" w:rsidRPr="000C6955">
          <w:rPr>
            <w:noProof/>
            <w:webHidden/>
          </w:rPr>
        </w:r>
        <w:r w:rsidR="000C6955" w:rsidRPr="000C6955">
          <w:rPr>
            <w:noProof/>
            <w:webHidden/>
          </w:rPr>
          <w:fldChar w:fldCharType="separate"/>
        </w:r>
        <w:r w:rsidR="003E5CCE">
          <w:rPr>
            <w:noProof/>
            <w:webHidden/>
          </w:rPr>
          <w:t>12</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73" w:history="1">
        <w:r w:rsidR="000C6955" w:rsidRPr="000C6955">
          <w:rPr>
            <w:rStyle w:val="Hyperlinkki"/>
            <w:noProof/>
            <w:u w:val="none"/>
          </w:rPr>
          <w:t>11. Äänen säätämin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73 \h </w:instrText>
        </w:r>
        <w:r w:rsidR="000C6955" w:rsidRPr="000C6955">
          <w:rPr>
            <w:noProof/>
            <w:webHidden/>
          </w:rPr>
        </w:r>
        <w:r w:rsidR="000C6955" w:rsidRPr="000C6955">
          <w:rPr>
            <w:noProof/>
            <w:webHidden/>
          </w:rPr>
          <w:fldChar w:fldCharType="separate"/>
        </w:r>
        <w:r w:rsidR="003E5CCE">
          <w:rPr>
            <w:noProof/>
            <w:webHidden/>
          </w:rPr>
          <w:t>13</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74" w:history="1">
        <w:r w:rsidR="000C6955" w:rsidRPr="000C6955">
          <w:rPr>
            <w:rStyle w:val="Hyperlinkki"/>
            <w:noProof/>
            <w:u w:val="none"/>
          </w:rPr>
          <w:t>12. Julkaisun alkuun tai loppuu siirtymin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74 \h </w:instrText>
        </w:r>
        <w:r w:rsidR="000C6955" w:rsidRPr="000C6955">
          <w:rPr>
            <w:noProof/>
            <w:webHidden/>
          </w:rPr>
        </w:r>
        <w:r w:rsidR="000C6955" w:rsidRPr="000C6955">
          <w:rPr>
            <w:noProof/>
            <w:webHidden/>
          </w:rPr>
          <w:fldChar w:fldCharType="separate"/>
        </w:r>
        <w:r w:rsidR="003E5CCE">
          <w:rPr>
            <w:noProof/>
            <w:webHidden/>
          </w:rPr>
          <w:t>13</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75" w:history="1">
        <w:r w:rsidR="000C6955" w:rsidRPr="000C6955">
          <w:rPr>
            <w:rStyle w:val="Hyperlinkki"/>
            <w:noProof/>
            <w:u w:val="none"/>
          </w:rPr>
          <w:t>13. Kirjanmerkit</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75 \h </w:instrText>
        </w:r>
        <w:r w:rsidR="000C6955" w:rsidRPr="000C6955">
          <w:rPr>
            <w:noProof/>
            <w:webHidden/>
          </w:rPr>
        </w:r>
        <w:r w:rsidR="000C6955" w:rsidRPr="000C6955">
          <w:rPr>
            <w:noProof/>
            <w:webHidden/>
          </w:rPr>
          <w:fldChar w:fldCharType="separate"/>
        </w:r>
        <w:r w:rsidR="003E5CCE">
          <w:rPr>
            <w:noProof/>
            <w:webHidden/>
          </w:rPr>
          <w:t>14</w:t>
        </w:r>
        <w:r w:rsidR="000C6955" w:rsidRPr="000C6955">
          <w:rPr>
            <w:noProof/>
            <w:webHidden/>
          </w:rPr>
          <w:fldChar w:fldCharType="end"/>
        </w:r>
      </w:hyperlink>
    </w:p>
    <w:p w:rsidR="000C6955" w:rsidRPr="00B9151A" w:rsidRDefault="00F14707">
      <w:pPr>
        <w:pStyle w:val="Sisluet3"/>
        <w:tabs>
          <w:tab w:val="right" w:leader="dot" w:pos="9628"/>
        </w:tabs>
        <w:rPr>
          <w:rFonts w:ascii="Calibri" w:eastAsia="Times New Roman" w:hAnsi="Calibri"/>
          <w:noProof/>
          <w:sz w:val="22"/>
          <w:szCs w:val="22"/>
        </w:rPr>
      </w:pPr>
      <w:hyperlink w:anchor="_Toc482960076" w:history="1">
        <w:r w:rsidR="000C6955" w:rsidRPr="000C6955">
          <w:rPr>
            <w:rStyle w:val="Hyperlinkki"/>
            <w:noProof/>
            <w:u w:val="none"/>
          </w:rPr>
          <w:t>Kirjanmerkin asettamin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76 \h </w:instrText>
        </w:r>
        <w:r w:rsidR="000C6955" w:rsidRPr="000C6955">
          <w:rPr>
            <w:noProof/>
            <w:webHidden/>
          </w:rPr>
        </w:r>
        <w:r w:rsidR="000C6955" w:rsidRPr="000C6955">
          <w:rPr>
            <w:noProof/>
            <w:webHidden/>
          </w:rPr>
          <w:fldChar w:fldCharType="separate"/>
        </w:r>
        <w:r w:rsidR="003E5CCE">
          <w:rPr>
            <w:noProof/>
            <w:webHidden/>
          </w:rPr>
          <w:t>14</w:t>
        </w:r>
        <w:r w:rsidR="000C6955" w:rsidRPr="000C6955">
          <w:rPr>
            <w:noProof/>
            <w:webHidden/>
          </w:rPr>
          <w:fldChar w:fldCharType="end"/>
        </w:r>
      </w:hyperlink>
    </w:p>
    <w:p w:rsidR="000C6955" w:rsidRPr="00B9151A" w:rsidRDefault="00F14707">
      <w:pPr>
        <w:pStyle w:val="Sisluet3"/>
        <w:tabs>
          <w:tab w:val="right" w:leader="dot" w:pos="9628"/>
        </w:tabs>
        <w:rPr>
          <w:rFonts w:ascii="Calibri" w:eastAsia="Times New Roman" w:hAnsi="Calibri"/>
          <w:noProof/>
          <w:sz w:val="22"/>
          <w:szCs w:val="22"/>
        </w:rPr>
      </w:pPr>
      <w:hyperlink w:anchor="_Toc482960077" w:history="1">
        <w:r w:rsidR="000C6955" w:rsidRPr="000C6955">
          <w:rPr>
            <w:rStyle w:val="Hyperlinkki"/>
            <w:noProof/>
            <w:u w:val="none"/>
          </w:rPr>
          <w:t>Kirjanmerkkiin siirtymin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77 \h </w:instrText>
        </w:r>
        <w:r w:rsidR="000C6955" w:rsidRPr="000C6955">
          <w:rPr>
            <w:noProof/>
            <w:webHidden/>
          </w:rPr>
        </w:r>
        <w:r w:rsidR="000C6955" w:rsidRPr="000C6955">
          <w:rPr>
            <w:noProof/>
            <w:webHidden/>
          </w:rPr>
          <w:fldChar w:fldCharType="separate"/>
        </w:r>
        <w:r w:rsidR="003E5CCE">
          <w:rPr>
            <w:noProof/>
            <w:webHidden/>
          </w:rPr>
          <w:t>14</w:t>
        </w:r>
        <w:r w:rsidR="000C6955" w:rsidRPr="000C6955">
          <w:rPr>
            <w:noProof/>
            <w:webHidden/>
          </w:rPr>
          <w:fldChar w:fldCharType="end"/>
        </w:r>
      </w:hyperlink>
    </w:p>
    <w:p w:rsidR="000C6955" w:rsidRPr="00B9151A" w:rsidRDefault="00F14707">
      <w:pPr>
        <w:pStyle w:val="Sisluet3"/>
        <w:tabs>
          <w:tab w:val="right" w:leader="dot" w:pos="9628"/>
        </w:tabs>
        <w:rPr>
          <w:rFonts w:ascii="Calibri" w:eastAsia="Times New Roman" w:hAnsi="Calibri"/>
          <w:noProof/>
          <w:sz w:val="22"/>
          <w:szCs w:val="22"/>
        </w:rPr>
      </w:pPr>
      <w:hyperlink w:anchor="_Toc482960078" w:history="1">
        <w:r w:rsidR="000C6955" w:rsidRPr="000C6955">
          <w:rPr>
            <w:rStyle w:val="Hyperlinkki"/>
            <w:noProof/>
            <w:u w:val="none"/>
          </w:rPr>
          <w:t>Kirjanmerkkien poistamin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78 \h </w:instrText>
        </w:r>
        <w:r w:rsidR="000C6955" w:rsidRPr="000C6955">
          <w:rPr>
            <w:noProof/>
            <w:webHidden/>
          </w:rPr>
        </w:r>
        <w:r w:rsidR="000C6955" w:rsidRPr="000C6955">
          <w:rPr>
            <w:noProof/>
            <w:webHidden/>
          </w:rPr>
          <w:fldChar w:fldCharType="separate"/>
        </w:r>
        <w:r w:rsidR="003E5CCE">
          <w:rPr>
            <w:noProof/>
            <w:webHidden/>
          </w:rPr>
          <w:t>14</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79" w:history="1">
        <w:r w:rsidR="000C6955" w:rsidRPr="000C6955">
          <w:rPr>
            <w:rStyle w:val="Hyperlinkki"/>
            <w:noProof/>
            <w:u w:val="none"/>
          </w:rPr>
          <w:t>14. Unitoiminto ja kellonajan ilmoitus</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79 \h </w:instrText>
        </w:r>
        <w:r w:rsidR="000C6955" w:rsidRPr="000C6955">
          <w:rPr>
            <w:noProof/>
            <w:webHidden/>
          </w:rPr>
        </w:r>
        <w:r w:rsidR="000C6955" w:rsidRPr="000C6955">
          <w:rPr>
            <w:noProof/>
            <w:webHidden/>
          </w:rPr>
          <w:fldChar w:fldCharType="separate"/>
        </w:r>
        <w:r w:rsidR="003E5CCE">
          <w:rPr>
            <w:noProof/>
            <w:webHidden/>
          </w:rPr>
          <w:t>14</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80" w:history="1">
        <w:r w:rsidR="000C6955" w:rsidRPr="000C6955">
          <w:rPr>
            <w:rStyle w:val="Hyperlinkki"/>
            <w:noProof/>
            <w:u w:val="none"/>
          </w:rPr>
          <w:t>15. Julkaisun selailu</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80 \h </w:instrText>
        </w:r>
        <w:r w:rsidR="000C6955" w:rsidRPr="000C6955">
          <w:rPr>
            <w:noProof/>
            <w:webHidden/>
          </w:rPr>
        </w:r>
        <w:r w:rsidR="000C6955" w:rsidRPr="000C6955">
          <w:rPr>
            <w:noProof/>
            <w:webHidden/>
          </w:rPr>
          <w:fldChar w:fldCharType="separate"/>
        </w:r>
        <w:r w:rsidR="003E5CCE">
          <w:rPr>
            <w:noProof/>
            <w:webHidden/>
          </w:rPr>
          <w:t>15</w:t>
        </w:r>
        <w:r w:rsidR="000C6955" w:rsidRPr="000C6955">
          <w:rPr>
            <w:noProof/>
            <w:webHidden/>
          </w:rPr>
          <w:fldChar w:fldCharType="end"/>
        </w:r>
      </w:hyperlink>
    </w:p>
    <w:p w:rsidR="000C6955" w:rsidRPr="00B9151A" w:rsidRDefault="00F14707">
      <w:pPr>
        <w:pStyle w:val="Sisluet3"/>
        <w:tabs>
          <w:tab w:val="right" w:leader="dot" w:pos="9628"/>
        </w:tabs>
        <w:rPr>
          <w:rFonts w:ascii="Calibri" w:eastAsia="Times New Roman" w:hAnsi="Calibri"/>
          <w:noProof/>
          <w:sz w:val="22"/>
          <w:szCs w:val="22"/>
        </w:rPr>
      </w:pPr>
      <w:hyperlink w:anchor="_Toc482960081" w:history="1">
        <w:r w:rsidR="000C6955" w:rsidRPr="000C6955">
          <w:rPr>
            <w:rStyle w:val="Hyperlinkki"/>
            <w:noProof/>
            <w:u w:val="none"/>
          </w:rPr>
          <w:t>Tason valinta</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81 \h </w:instrText>
        </w:r>
        <w:r w:rsidR="000C6955" w:rsidRPr="000C6955">
          <w:rPr>
            <w:noProof/>
            <w:webHidden/>
          </w:rPr>
        </w:r>
        <w:r w:rsidR="000C6955" w:rsidRPr="000C6955">
          <w:rPr>
            <w:noProof/>
            <w:webHidden/>
          </w:rPr>
          <w:fldChar w:fldCharType="separate"/>
        </w:r>
        <w:r w:rsidR="003E5CCE">
          <w:rPr>
            <w:noProof/>
            <w:webHidden/>
          </w:rPr>
          <w:t>16</w:t>
        </w:r>
        <w:r w:rsidR="000C6955" w:rsidRPr="000C6955">
          <w:rPr>
            <w:noProof/>
            <w:webHidden/>
          </w:rPr>
          <w:fldChar w:fldCharType="end"/>
        </w:r>
      </w:hyperlink>
    </w:p>
    <w:p w:rsidR="000C6955" w:rsidRPr="00B9151A" w:rsidRDefault="00F14707">
      <w:pPr>
        <w:pStyle w:val="Sisluet3"/>
        <w:tabs>
          <w:tab w:val="right" w:leader="dot" w:pos="9628"/>
        </w:tabs>
        <w:rPr>
          <w:rFonts w:ascii="Calibri" w:eastAsia="Times New Roman" w:hAnsi="Calibri"/>
          <w:noProof/>
          <w:sz w:val="22"/>
          <w:szCs w:val="22"/>
        </w:rPr>
      </w:pPr>
      <w:hyperlink w:anchor="_Toc482960082" w:history="1">
        <w:r w:rsidR="000C6955" w:rsidRPr="000C6955">
          <w:rPr>
            <w:rStyle w:val="Hyperlinkki"/>
            <w:noProof/>
            <w:u w:val="none"/>
          </w:rPr>
          <w:t>Tasolla siirtymin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82 \h </w:instrText>
        </w:r>
        <w:r w:rsidR="000C6955" w:rsidRPr="000C6955">
          <w:rPr>
            <w:noProof/>
            <w:webHidden/>
          </w:rPr>
        </w:r>
        <w:r w:rsidR="000C6955" w:rsidRPr="000C6955">
          <w:rPr>
            <w:noProof/>
            <w:webHidden/>
          </w:rPr>
          <w:fldChar w:fldCharType="separate"/>
        </w:r>
        <w:r w:rsidR="003E5CCE">
          <w:rPr>
            <w:noProof/>
            <w:webHidden/>
          </w:rPr>
          <w:t>16</w:t>
        </w:r>
        <w:r w:rsidR="000C6955" w:rsidRPr="000C6955">
          <w:rPr>
            <w:noProof/>
            <w:webHidden/>
          </w:rPr>
          <w:fldChar w:fldCharType="end"/>
        </w:r>
      </w:hyperlink>
    </w:p>
    <w:p w:rsidR="000C6955" w:rsidRPr="00B9151A" w:rsidRDefault="00F14707">
      <w:pPr>
        <w:pStyle w:val="Sisluet3"/>
        <w:tabs>
          <w:tab w:val="right" w:leader="dot" w:pos="9628"/>
        </w:tabs>
        <w:rPr>
          <w:rFonts w:ascii="Calibri" w:eastAsia="Times New Roman" w:hAnsi="Calibri"/>
          <w:noProof/>
          <w:sz w:val="22"/>
          <w:szCs w:val="22"/>
        </w:rPr>
      </w:pPr>
      <w:hyperlink w:anchor="_Toc482960083" w:history="1">
        <w:r w:rsidR="000C6955" w:rsidRPr="000C6955">
          <w:rPr>
            <w:rStyle w:val="Hyperlinkki"/>
            <w:noProof/>
            <w:u w:val="none"/>
          </w:rPr>
          <w:t>Aikasiirtymä</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83 \h </w:instrText>
        </w:r>
        <w:r w:rsidR="000C6955" w:rsidRPr="000C6955">
          <w:rPr>
            <w:noProof/>
            <w:webHidden/>
          </w:rPr>
        </w:r>
        <w:r w:rsidR="000C6955" w:rsidRPr="000C6955">
          <w:rPr>
            <w:noProof/>
            <w:webHidden/>
          </w:rPr>
          <w:fldChar w:fldCharType="separate"/>
        </w:r>
        <w:r w:rsidR="003E5CCE">
          <w:rPr>
            <w:noProof/>
            <w:webHidden/>
          </w:rPr>
          <w:t>16</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84" w:history="1">
        <w:r w:rsidR="000C6955" w:rsidRPr="000C6955">
          <w:rPr>
            <w:rStyle w:val="Hyperlinkki"/>
            <w:noProof/>
            <w:u w:val="none"/>
          </w:rPr>
          <w:t>16. Lisätietoja toiminnoista</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84 \h </w:instrText>
        </w:r>
        <w:r w:rsidR="000C6955" w:rsidRPr="000C6955">
          <w:rPr>
            <w:noProof/>
            <w:webHidden/>
          </w:rPr>
        </w:r>
        <w:r w:rsidR="000C6955" w:rsidRPr="000C6955">
          <w:rPr>
            <w:noProof/>
            <w:webHidden/>
          </w:rPr>
          <w:fldChar w:fldCharType="separate"/>
        </w:r>
        <w:r w:rsidR="003E5CCE">
          <w:rPr>
            <w:noProof/>
            <w:webHidden/>
          </w:rPr>
          <w:t>17</w:t>
        </w:r>
        <w:r w:rsidR="000C6955" w:rsidRPr="000C6955">
          <w:rPr>
            <w:noProof/>
            <w:webHidden/>
          </w:rPr>
          <w:fldChar w:fldCharType="end"/>
        </w:r>
      </w:hyperlink>
    </w:p>
    <w:p w:rsidR="000C6955" w:rsidRPr="00B9151A" w:rsidRDefault="00F14707">
      <w:pPr>
        <w:pStyle w:val="Sisluet1"/>
        <w:tabs>
          <w:tab w:val="right" w:leader="dot" w:pos="9628"/>
        </w:tabs>
        <w:rPr>
          <w:rFonts w:ascii="Calibri" w:eastAsia="Times New Roman" w:hAnsi="Calibri"/>
          <w:noProof/>
          <w:sz w:val="22"/>
          <w:szCs w:val="22"/>
        </w:rPr>
      </w:pPr>
      <w:hyperlink w:anchor="_Toc482960085" w:history="1">
        <w:r w:rsidR="000C6955" w:rsidRPr="000C6955">
          <w:rPr>
            <w:rStyle w:val="Hyperlinkki"/>
            <w:noProof/>
            <w:u w:val="none"/>
          </w:rPr>
          <w:t>Muistikortti</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85 \h </w:instrText>
        </w:r>
        <w:r w:rsidR="000C6955" w:rsidRPr="000C6955">
          <w:rPr>
            <w:noProof/>
            <w:webHidden/>
          </w:rPr>
        </w:r>
        <w:r w:rsidR="000C6955" w:rsidRPr="000C6955">
          <w:rPr>
            <w:noProof/>
            <w:webHidden/>
          </w:rPr>
          <w:fldChar w:fldCharType="separate"/>
        </w:r>
        <w:r w:rsidR="003E5CCE">
          <w:rPr>
            <w:noProof/>
            <w:webHidden/>
          </w:rPr>
          <w:t>17</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86" w:history="1">
        <w:r w:rsidR="000C6955" w:rsidRPr="000C6955">
          <w:rPr>
            <w:rStyle w:val="Hyperlinkki"/>
            <w:noProof/>
            <w:u w:val="none"/>
          </w:rPr>
          <w:t>Muistikortin paikalleen asettamin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86 \h </w:instrText>
        </w:r>
        <w:r w:rsidR="000C6955" w:rsidRPr="000C6955">
          <w:rPr>
            <w:noProof/>
            <w:webHidden/>
          </w:rPr>
        </w:r>
        <w:r w:rsidR="000C6955" w:rsidRPr="000C6955">
          <w:rPr>
            <w:noProof/>
            <w:webHidden/>
          </w:rPr>
          <w:fldChar w:fldCharType="separate"/>
        </w:r>
        <w:r w:rsidR="003E5CCE">
          <w:rPr>
            <w:noProof/>
            <w:webHidden/>
          </w:rPr>
          <w:t>17</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87" w:history="1">
        <w:r w:rsidR="000C6955" w:rsidRPr="000C6955">
          <w:rPr>
            <w:rStyle w:val="Hyperlinkki"/>
            <w:noProof/>
            <w:u w:val="none"/>
          </w:rPr>
          <w:t>Julkaisutyypit ja niiden kansiot</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87 \h </w:instrText>
        </w:r>
        <w:r w:rsidR="000C6955" w:rsidRPr="000C6955">
          <w:rPr>
            <w:noProof/>
            <w:webHidden/>
          </w:rPr>
        </w:r>
        <w:r w:rsidR="000C6955" w:rsidRPr="000C6955">
          <w:rPr>
            <w:noProof/>
            <w:webHidden/>
          </w:rPr>
          <w:fldChar w:fldCharType="separate"/>
        </w:r>
        <w:r w:rsidR="003E5CCE">
          <w:rPr>
            <w:noProof/>
            <w:webHidden/>
          </w:rPr>
          <w:t>18</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88" w:history="1">
        <w:r w:rsidR="000C6955" w:rsidRPr="000C6955">
          <w:rPr>
            <w:rStyle w:val="Hyperlinkki"/>
            <w:noProof/>
            <w:u w:val="none"/>
          </w:rPr>
          <w:t>Daisy-julkaisun kopiointi muistikortille</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88 \h </w:instrText>
        </w:r>
        <w:r w:rsidR="000C6955" w:rsidRPr="000C6955">
          <w:rPr>
            <w:noProof/>
            <w:webHidden/>
          </w:rPr>
        </w:r>
        <w:r w:rsidR="000C6955" w:rsidRPr="000C6955">
          <w:rPr>
            <w:noProof/>
            <w:webHidden/>
          </w:rPr>
          <w:fldChar w:fldCharType="separate"/>
        </w:r>
        <w:r w:rsidR="003E5CCE">
          <w:rPr>
            <w:noProof/>
            <w:webHidden/>
          </w:rPr>
          <w:t>19</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89" w:history="1">
        <w:r w:rsidR="000C6955" w:rsidRPr="000C6955">
          <w:rPr>
            <w:rStyle w:val="Hyperlinkki"/>
            <w:noProof/>
            <w:u w:val="none"/>
          </w:rPr>
          <w:t>Daisy-apuri</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89 \h </w:instrText>
        </w:r>
        <w:r w:rsidR="000C6955" w:rsidRPr="000C6955">
          <w:rPr>
            <w:noProof/>
            <w:webHidden/>
          </w:rPr>
        </w:r>
        <w:r w:rsidR="000C6955" w:rsidRPr="000C6955">
          <w:rPr>
            <w:noProof/>
            <w:webHidden/>
          </w:rPr>
          <w:fldChar w:fldCharType="separate"/>
        </w:r>
        <w:r w:rsidR="003E5CCE">
          <w:rPr>
            <w:noProof/>
            <w:webHidden/>
          </w:rPr>
          <w:t>19</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90" w:history="1">
        <w:r w:rsidR="000C6955" w:rsidRPr="000C6955">
          <w:rPr>
            <w:rStyle w:val="Hyperlinkki"/>
            <w:noProof/>
            <w:u w:val="none"/>
          </w:rPr>
          <w:t>Julkaisujen kopiointi tietokoneen näppäimistöä käyttä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90 \h </w:instrText>
        </w:r>
        <w:r w:rsidR="000C6955" w:rsidRPr="000C6955">
          <w:rPr>
            <w:noProof/>
            <w:webHidden/>
          </w:rPr>
        </w:r>
        <w:r w:rsidR="000C6955" w:rsidRPr="000C6955">
          <w:rPr>
            <w:noProof/>
            <w:webHidden/>
          </w:rPr>
          <w:fldChar w:fldCharType="separate"/>
        </w:r>
        <w:r w:rsidR="003E5CCE">
          <w:rPr>
            <w:noProof/>
            <w:webHidden/>
          </w:rPr>
          <w:t>19</w:t>
        </w:r>
        <w:r w:rsidR="000C6955" w:rsidRPr="000C6955">
          <w:rPr>
            <w:noProof/>
            <w:webHidden/>
          </w:rPr>
          <w:fldChar w:fldCharType="end"/>
        </w:r>
      </w:hyperlink>
    </w:p>
    <w:p w:rsidR="000C6955" w:rsidRPr="00B9151A" w:rsidRDefault="00F14707">
      <w:pPr>
        <w:pStyle w:val="Sisluet2"/>
        <w:tabs>
          <w:tab w:val="right" w:leader="dot" w:pos="9628"/>
        </w:tabs>
        <w:rPr>
          <w:rFonts w:ascii="Calibri" w:eastAsia="Times New Roman" w:hAnsi="Calibri"/>
          <w:noProof/>
          <w:sz w:val="22"/>
          <w:szCs w:val="22"/>
        </w:rPr>
      </w:pPr>
      <w:hyperlink w:anchor="_Toc482960091" w:history="1">
        <w:r w:rsidR="000C6955" w:rsidRPr="000C6955">
          <w:rPr>
            <w:rStyle w:val="Hyperlinkki"/>
            <w:noProof/>
            <w:u w:val="none"/>
          </w:rPr>
          <w:t>Kopiointi hiirtä käyttäen</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91 \h </w:instrText>
        </w:r>
        <w:r w:rsidR="000C6955" w:rsidRPr="000C6955">
          <w:rPr>
            <w:noProof/>
            <w:webHidden/>
          </w:rPr>
        </w:r>
        <w:r w:rsidR="000C6955" w:rsidRPr="000C6955">
          <w:rPr>
            <w:noProof/>
            <w:webHidden/>
          </w:rPr>
          <w:fldChar w:fldCharType="separate"/>
        </w:r>
        <w:r w:rsidR="003E5CCE">
          <w:rPr>
            <w:noProof/>
            <w:webHidden/>
          </w:rPr>
          <w:t>20</w:t>
        </w:r>
        <w:r w:rsidR="000C6955" w:rsidRPr="000C6955">
          <w:rPr>
            <w:noProof/>
            <w:webHidden/>
          </w:rPr>
          <w:fldChar w:fldCharType="end"/>
        </w:r>
      </w:hyperlink>
    </w:p>
    <w:p w:rsidR="000C6955" w:rsidRPr="00B9151A" w:rsidRDefault="00F14707">
      <w:pPr>
        <w:pStyle w:val="Sisluet1"/>
        <w:tabs>
          <w:tab w:val="right" w:leader="dot" w:pos="9628"/>
        </w:tabs>
        <w:rPr>
          <w:rFonts w:ascii="Calibri" w:eastAsia="Times New Roman" w:hAnsi="Calibri"/>
          <w:noProof/>
          <w:sz w:val="22"/>
          <w:szCs w:val="22"/>
        </w:rPr>
      </w:pPr>
      <w:hyperlink w:anchor="_Toc482960092" w:history="1">
        <w:r w:rsidR="000C6955" w:rsidRPr="000C6955">
          <w:rPr>
            <w:rStyle w:val="Hyperlinkki"/>
            <w:noProof/>
            <w:u w:val="none"/>
          </w:rPr>
          <w:t>Esimerkki tasojen jäsentelystä</w:t>
        </w:r>
        <w:r w:rsidR="000C6955" w:rsidRPr="000C6955">
          <w:rPr>
            <w:noProof/>
            <w:webHidden/>
          </w:rPr>
          <w:tab/>
        </w:r>
        <w:r w:rsidR="000C6955" w:rsidRPr="000C6955">
          <w:rPr>
            <w:noProof/>
            <w:webHidden/>
          </w:rPr>
          <w:fldChar w:fldCharType="begin"/>
        </w:r>
        <w:r w:rsidR="000C6955" w:rsidRPr="000C6955">
          <w:rPr>
            <w:noProof/>
            <w:webHidden/>
          </w:rPr>
          <w:instrText xml:space="preserve"> PAGEREF _Toc482960092 \h </w:instrText>
        </w:r>
        <w:r w:rsidR="000C6955" w:rsidRPr="000C6955">
          <w:rPr>
            <w:noProof/>
            <w:webHidden/>
          </w:rPr>
        </w:r>
        <w:r w:rsidR="000C6955" w:rsidRPr="000C6955">
          <w:rPr>
            <w:noProof/>
            <w:webHidden/>
          </w:rPr>
          <w:fldChar w:fldCharType="separate"/>
        </w:r>
        <w:r w:rsidR="003E5CCE">
          <w:rPr>
            <w:noProof/>
            <w:webHidden/>
          </w:rPr>
          <w:t>21</w:t>
        </w:r>
        <w:r w:rsidR="000C6955" w:rsidRPr="000C6955">
          <w:rPr>
            <w:noProof/>
            <w:webHidden/>
          </w:rPr>
          <w:fldChar w:fldCharType="end"/>
        </w:r>
      </w:hyperlink>
    </w:p>
    <w:p w:rsidR="00E01E0C" w:rsidRDefault="003C77E5" w:rsidP="003C77E5">
      <w:r>
        <w:fldChar w:fldCharType="end"/>
      </w:r>
    </w:p>
    <w:p w:rsidR="00CA6251" w:rsidRDefault="00E01E0C" w:rsidP="000C6955">
      <w:pPr>
        <w:pStyle w:val="Otsikko1"/>
      </w:pPr>
      <w:r>
        <w:br w:type="page"/>
      </w:r>
      <w:bookmarkStart w:id="3" w:name="_Toc451349591"/>
      <w:bookmarkStart w:id="4" w:name="_Toc482960053"/>
      <w:r w:rsidR="00CA6251">
        <w:lastRenderedPageBreak/>
        <w:t>Lukijalle</w:t>
      </w:r>
      <w:bookmarkEnd w:id="3"/>
      <w:bookmarkEnd w:id="4"/>
    </w:p>
    <w:p w:rsidR="00CA6251" w:rsidRDefault="00CA6251" w:rsidP="00CA6251"/>
    <w:p w:rsidR="003D1479" w:rsidRDefault="00CA6251" w:rsidP="003D1479">
      <w:r>
        <w:t xml:space="preserve">Tässä ohjeessa kerrotaan vaihe vaiheelta, miten voit </w:t>
      </w:r>
      <w:r w:rsidRPr="00A1109A">
        <w:t xml:space="preserve">kuunnella </w:t>
      </w:r>
      <w:r w:rsidR="00424805" w:rsidRPr="00A1109A">
        <w:t>muist</w:t>
      </w:r>
      <w:r w:rsidR="00127C78" w:rsidRPr="00A1109A">
        <w:t>ikortille tai muisti</w:t>
      </w:r>
      <w:r w:rsidR="00424805" w:rsidRPr="00A1109A">
        <w:t xml:space="preserve">tikulle ladattuja </w:t>
      </w:r>
      <w:r w:rsidRPr="00A1109A">
        <w:t>ääniju</w:t>
      </w:r>
      <w:r>
        <w:t>lkaisuja Daisy-soittimella. Monet toimi</w:t>
      </w:r>
      <w:r w:rsidR="00F350A1">
        <w:t>nnot ovat kasettinauhureiden</w:t>
      </w:r>
      <w:r>
        <w:t xml:space="preserve"> käyttäjille ennestään tuttuja. Lisäksi on uusia ominaisuuksia, joista on hyötyä pienen harjoittelun jälkeen.</w:t>
      </w:r>
    </w:p>
    <w:p w:rsidR="00424805" w:rsidRDefault="00424805" w:rsidP="00CA6251"/>
    <w:p w:rsidR="00424805" w:rsidRDefault="00424805" w:rsidP="00424805">
      <w:r>
        <w:t xml:space="preserve">Julkaisujen kopiointi muistikortille tehdään tietokoneella. </w:t>
      </w:r>
    </w:p>
    <w:p w:rsidR="00EC4129" w:rsidRDefault="00EC4129" w:rsidP="00EC4129">
      <w:r>
        <w:t xml:space="preserve">Äänikirjoja saa esim. Celian äänikirjapalveluiden asiakkaana </w:t>
      </w:r>
      <w:hyperlink r:id="rId12" w:history="1">
        <w:r w:rsidRPr="006719DF">
          <w:rPr>
            <w:rStyle w:val="Hyperlinkki"/>
          </w:rPr>
          <w:t>www.celia.fi</w:t>
        </w:r>
      </w:hyperlink>
      <w:r w:rsidRPr="001F4888">
        <w:rPr>
          <w:rStyle w:val="Hyperlinkki"/>
          <w:color w:val="auto"/>
          <w:u w:val="none"/>
        </w:rPr>
        <w:t xml:space="preserve"> tai </w:t>
      </w:r>
      <w:r>
        <w:t>kaupallisina.</w:t>
      </w:r>
    </w:p>
    <w:p w:rsidR="00424805" w:rsidRDefault="00424805" w:rsidP="00424805"/>
    <w:p w:rsidR="00CA6251" w:rsidRDefault="00424805" w:rsidP="00CA6251">
      <w:r>
        <w:t>Jos olet Näkövammaisten liiton Luetus-palvelun asiakas</w:t>
      </w:r>
      <w:r w:rsidR="003D1479">
        <w:t>, voit ladata myös äänilehtiä</w:t>
      </w:r>
      <w:r>
        <w:t>.</w:t>
      </w:r>
      <w:r w:rsidR="00937535">
        <w:t xml:space="preserve"> Lisätietoa verkkosivuillamme </w:t>
      </w:r>
      <w:hyperlink r:id="rId13" w:history="1">
        <w:r w:rsidR="00937535" w:rsidRPr="006719DF">
          <w:rPr>
            <w:rStyle w:val="Hyperlinkki"/>
          </w:rPr>
          <w:t>www.nkl.fi/luetus</w:t>
        </w:r>
      </w:hyperlink>
      <w:r w:rsidR="00937535">
        <w:t>.</w:t>
      </w:r>
    </w:p>
    <w:p w:rsidR="00CA6251" w:rsidRDefault="00CA6251" w:rsidP="003C77E5"/>
    <w:p w:rsidR="003C77E5" w:rsidRDefault="003C77E5" w:rsidP="003C77E5">
      <w:pPr>
        <w:pStyle w:val="Otsikko1"/>
        <w:rPr>
          <w:lang w:eastAsia="ja-JP"/>
        </w:rPr>
      </w:pPr>
      <w:bookmarkStart w:id="5" w:name="_Toc382472310"/>
      <w:bookmarkStart w:id="6" w:name="_Toc400522931"/>
      <w:bookmarkStart w:id="7" w:name="_Toc482960054"/>
      <w:r>
        <w:rPr>
          <w:lang w:eastAsia="ja-JP"/>
        </w:rPr>
        <w:t>Pakkauksen sisältö</w:t>
      </w:r>
      <w:bookmarkEnd w:id="5"/>
      <w:bookmarkEnd w:id="6"/>
      <w:bookmarkEnd w:id="7"/>
    </w:p>
    <w:p w:rsidR="002D6ADF" w:rsidRDefault="002D6ADF" w:rsidP="003C77E5">
      <w:pPr>
        <w:rPr>
          <w:szCs w:val="32"/>
          <w:lang w:eastAsia="ja-JP"/>
        </w:rPr>
      </w:pPr>
    </w:p>
    <w:p w:rsidR="003C77E5" w:rsidRPr="00CA6251" w:rsidRDefault="003C77E5" w:rsidP="003C77E5">
      <w:pPr>
        <w:rPr>
          <w:szCs w:val="32"/>
          <w:lang w:eastAsia="ja-JP"/>
        </w:rPr>
      </w:pPr>
      <w:r w:rsidRPr="002F27AE">
        <w:rPr>
          <w:szCs w:val="32"/>
          <w:lang w:eastAsia="ja-JP"/>
        </w:rPr>
        <w:t xml:space="preserve">Alla on lueteltu pakkauksen sisältö. Jos huomaat jotain puuttuvan, </w:t>
      </w:r>
      <w:r w:rsidRPr="00CA6251">
        <w:rPr>
          <w:szCs w:val="32"/>
          <w:lang w:eastAsia="ja-JP"/>
        </w:rPr>
        <w:t>ota yhteys laitteen toimittajaan.</w:t>
      </w:r>
    </w:p>
    <w:p w:rsidR="003C77E5" w:rsidRPr="00CA6251" w:rsidRDefault="003C77E5" w:rsidP="003C77E5">
      <w:pPr>
        <w:rPr>
          <w:szCs w:val="32"/>
          <w:lang w:eastAsia="ja-JP"/>
        </w:rPr>
      </w:pPr>
    </w:p>
    <w:p w:rsidR="003C77E5" w:rsidRPr="00CA6251" w:rsidRDefault="003C77E5" w:rsidP="003C77E5">
      <w:pPr>
        <w:numPr>
          <w:ilvl w:val="0"/>
          <w:numId w:val="1"/>
        </w:numPr>
        <w:rPr>
          <w:szCs w:val="32"/>
          <w:lang w:val="en-US"/>
        </w:rPr>
      </w:pPr>
      <w:r w:rsidRPr="00CA6251">
        <w:rPr>
          <w:szCs w:val="32"/>
          <w:lang w:val="en-US"/>
        </w:rPr>
        <w:t>Victor Reader Stratus (ilman CD-asemaa)</w:t>
      </w:r>
    </w:p>
    <w:p w:rsidR="003C77E5" w:rsidRPr="00CA6251" w:rsidRDefault="00463D0F" w:rsidP="003C77E5">
      <w:pPr>
        <w:numPr>
          <w:ilvl w:val="0"/>
          <w:numId w:val="1"/>
        </w:numPr>
        <w:rPr>
          <w:szCs w:val="32"/>
        </w:rPr>
      </w:pPr>
      <w:r>
        <w:rPr>
          <w:szCs w:val="32"/>
        </w:rPr>
        <w:t>v</w:t>
      </w:r>
      <w:r w:rsidR="003C77E5" w:rsidRPr="00CA6251">
        <w:rPr>
          <w:szCs w:val="32"/>
        </w:rPr>
        <w:t>erkkolaite</w:t>
      </w:r>
    </w:p>
    <w:p w:rsidR="008E279D" w:rsidRPr="00CA6251" w:rsidRDefault="007A0295" w:rsidP="003C77E5">
      <w:pPr>
        <w:numPr>
          <w:ilvl w:val="0"/>
          <w:numId w:val="1"/>
        </w:numPr>
        <w:rPr>
          <w:szCs w:val="32"/>
        </w:rPr>
      </w:pPr>
      <w:r w:rsidRPr="00CA6251">
        <w:rPr>
          <w:szCs w:val="32"/>
        </w:rPr>
        <w:t>muistikortti</w:t>
      </w:r>
      <w:r w:rsidR="003C77E5" w:rsidRPr="00CA6251">
        <w:rPr>
          <w:szCs w:val="32"/>
        </w:rPr>
        <w:t xml:space="preserve"> paikalleen asetettuna</w:t>
      </w:r>
      <w:r w:rsidR="008E279D" w:rsidRPr="00CA6251">
        <w:rPr>
          <w:szCs w:val="32"/>
        </w:rPr>
        <w:t>. Sisältää käyttöoppaan</w:t>
      </w:r>
      <w:r w:rsidR="003C77E5" w:rsidRPr="00CA6251">
        <w:rPr>
          <w:szCs w:val="32"/>
        </w:rPr>
        <w:t xml:space="preserve"> </w:t>
      </w:r>
      <w:r w:rsidR="008E279D" w:rsidRPr="00CA6251">
        <w:rPr>
          <w:szCs w:val="32"/>
        </w:rPr>
        <w:t xml:space="preserve">”Näin </w:t>
      </w:r>
      <w:r w:rsidR="00F257BA">
        <w:rPr>
          <w:szCs w:val="32"/>
        </w:rPr>
        <w:t>käytän</w:t>
      </w:r>
      <w:r w:rsidR="008E279D" w:rsidRPr="00CA6251">
        <w:rPr>
          <w:szCs w:val="32"/>
        </w:rPr>
        <w:t xml:space="preserve"> Daisy-soitinta Victor Reader Stratus</w:t>
      </w:r>
      <w:r w:rsidR="005376AD">
        <w:rPr>
          <w:szCs w:val="32"/>
        </w:rPr>
        <w:t xml:space="preserve"> 4i</w:t>
      </w:r>
      <w:r w:rsidR="008E279D" w:rsidRPr="00CA6251">
        <w:rPr>
          <w:szCs w:val="32"/>
        </w:rPr>
        <w:t xml:space="preserve">”. </w:t>
      </w:r>
      <w:r w:rsidR="003B28B6" w:rsidRPr="00CA6251">
        <w:rPr>
          <w:szCs w:val="32"/>
        </w:rPr>
        <w:t>Ohje</w:t>
      </w:r>
      <w:r w:rsidR="008E279D" w:rsidRPr="00CA6251">
        <w:rPr>
          <w:szCs w:val="32"/>
        </w:rPr>
        <w:t xml:space="preserve"> on tekstimuodossa ja kuunneltavissa laitteella.</w:t>
      </w:r>
    </w:p>
    <w:p w:rsidR="003C77E5" w:rsidRPr="00CA6251" w:rsidRDefault="008E279D" w:rsidP="003C77E5">
      <w:pPr>
        <w:numPr>
          <w:ilvl w:val="0"/>
          <w:numId w:val="1"/>
        </w:numPr>
        <w:rPr>
          <w:szCs w:val="32"/>
        </w:rPr>
      </w:pPr>
      <w:r w:rsidRPr="00CA6251">
        <w:rPr>
          <w:szCs w:val="32"/>
        </w:rPr>
        <w:t>pikaohje ”Getting started” -lehtinen englanniksi.</w:t>
      </w:r>
    </w:p>
    <w:p w:rsidR="003C77E5" w:rsidRDefault="008E279D" w:rsidP="003C77E5">
      <w:pPr>
        <w:numPr>
          <w:ilvl w:val="0"/>
          <w:numId w:val="1"/>
        </w:numPr>
        <w:rPr>
          <w:szCs w:val="32"/>
        </w:rPr>
      </w:pPr>
      <w:r w:rsidRPr="00CA6251">
        <w:rPr>
          <w:szCs w:val="32"/>
        </w:rPr>
        <w:t>CD-levy, joka sisältää valmistajan käyttöohjeet usealla kielellä</w:t>
      </w:r>
      <w:r w:rsidR="00AF37BC" w:rsidRPr="00CA6251">
        <w:rPr>
          <w:szCs w:val="32"/>
        </w:rPr>
        <w:t>.</w:t>
      </w:r>
    </w:p>
    <w:p w:rsidR="00CA6251" w:rsidRPr="00CA6251" w:rsidRDefault="00CA6251" w:rsidP="00CA6251">
      <w:pPr>
        <w:rPr>
          <w:szCs w:val="32"/>
        </w:rPr>
      </w:pPr>
    </w:p>
    <w:p w:rsidR="003C77E5" w:rsidRDefault="003C77E5" w:rsidP="003C77E5">
      <w:pPr>
        <w:rPr>
          <w:szCs w:val="32"/>
        </w:rPr>
      </w:pPr>
      <w:r w:rsidRPr="00CA6251">
        <w:rPr>
          <w:b/>
          <w:szCs w:val="32"/>
        </w:rPr>
        <w:t>Huom.:</w:t>
      </w:r>
      <w:r w:rsidRPr="00CA6251">
        <w:rPr>
          <w:szCs w:val="32"/>
        </w:rPr>
        <w:t xml:space="preserve"> Alkuperäinen pakkaus kannattaa säästää siltä varalta, että </w:t>
      </w:r>
      <w:r w:rsidRPr="002F27AE">
        <w:rPr>
          <w:szCs w:val="32"/>
        </w:rPr>
        <w:t xml:space="preserve">joudut toimittamaan laitteen huoltoon. </w:t>
      </w:r>
    </w:p>
    <w:p w:rsidR="003C77E5" w:rsidRDefault="003C77E5" w:rsidP="003C77E5">
      <w:pPr>
        <w:rPr>
          <w:szCs w:val="32"/>
        </w:rPr>
      </w:pPr>
    </w:p>
    <w:p w:rsidR="003C77E5" w:rsidRPr="00AF37BC" w:rsidRDefault="003C77E5" w:rsidP="003C77E5">
      <w:pPr>
        <w:rPr>
          <w:szCs w:val="32"/>
        </w:rPr>
      </w:pPr>
      <w:r>
        <w:rPr>
          <w:szCs w:val="32"/>
        </w:rPr>
        <w:t>Jos laite tarvitsee huoltoa, pyydä ennen laitteen lähettämistä huolto-</w:t>
      </w:r>
      <w:r w:rsidRPr="00AF37BC">
        <w:rPr>
          <w:szCs w:val="32"/>
        </w:rPr>
        <w:t>lupa Daisy-</w:t>
      </w:r>
      <w:r w:rsidR="001835C2">
        <w:rPr>
          <w:szCs w:val="32"/>
        </w:rPr>
        <w:t>neuvonnasta</w:t>
      </w:r>
      <w:r w:rsidRPr="00AF37BC">
        <w:rPr>
          <w:szCs w:val="32"/>
        </w:rPr>
        <w:t xml:space="preserve"> numerosta 09 3960 4040.</w:t>
      </w:r>
    </w:p>
    <w:p w:rsidR="003C77E5" w:rsidRDefault="003C77E5" w:rsidP="003C77E5">
      <w:pPr>
        <w:rPr>
          <w:szCs w:val="32"/>
          <w:lang w:eastAsia="ja-JP"/>
        </w:rPr>
      </w:pPr>
    </w:p>
    <w:p w:rsidR="00B907D8" w:rsidRPr="00AF37BC" w:rsidRDefault="00B907D8" w:rsidP="003C77E5">
      <w:pPr>
        <w:rPr>
          <w:szCs w:val="32"/>
          <w:lang w:eastAsia="ja-JP"/>
        </w:rPr>
      </w:pPr>
    </w:p>
    <w:p w:rsidR="0032474A" w:rsidRDefault="0032474A" w:rsidP="0032474A">
      <w:pPr>
        <w:pStyle w:val="Otsikko1"/>
      </w:pPr>
      <w:bookmarkStart w:id="8" w:name="_Toc473191392"/>
      <w:bookmarkStart w:id="9" w:name="_Toc482960055"/>
      <w:bookmarkStart w:id="10" w:name="_Toc400522932"/>
      <w:r>
        <w:lastRenderedPageBreak/>
        <w:t>Pikaohje</w:t>
      </w:r>
      <w:bookmarkEnd w:id="8"/>
      <w:bookmarkEnd w:id="9"/>
    </w:p>
    <w:p w:rsidR="0032474A" w:rsidRDefault="0032474A" w:rsidP="0032474A"/>
    <w:p w:rsidR="0032474A" w:rsidRPr="007A5788" w:rsidRDefault="0032474A" w:rsidP="0032474A">
      <w:r w:rsidRPr="00C87EB4">
        <w:t>Laitteen valmistelu</w:t>
      </w:r>
    </w:p>
    <w:p w:rsidR="0032474A" w:rsidRDefault="0032474A" w:rsidP="0032474A">
      <w:pPr>
        <w:numPr>
          <w:ilvl w:val="0"/>
          <w:numId w:val="5"/>
        </w:numPr>
      </w:pPr>
      <w:r w:rsidRPr="005F6BE6">
        <w:t>Kytke Daisy-soitin verkkovirtaan</w:t>
      </w:r>
      <w:r>
        <w:t xml:space="preserve"> ja lataa laitetta ensimmäisellä kerralla yön yli.</w:t>
      </w:r>
    </w:p>
    <w:p w:rsidR="0032474A" w:rsidRPr="00613DF9" w:rsidRDefault="00121948" w:rsidP="0032474A">
      <w:pPr>
        <w:numPr>
          <w:ilvl w:val="0"/>
          <w:numId w:val="5"/>
        </w:numPr>
      </w:pPr>
      <w:r>
        <w:t>K</w:t>
      </w:r>
      <w:r w:rsidR="0032474A" w:rsidRPr="00613DF9">
        <w:t>äynnistä soitin virtanäppäimestä (pyöreä kuoppamainen näp</w:t>
      </w:r>
      <w:r w:rsidR="0032474A">
        <w:t>päin oikeassa reunassa</w:t>
      </w:r>
      <w:r w:rsidR="0032474A" w:rsidRPr="00613DF9">
        <w:t>).</w:t>
      </w:r>
    </w:p>
    <w:p w:rsidR="0032474A" w:rsidRDefault="0032474A" w:rsidP="0032474A">
      <w:pPr>
        <w:numPr>
          <w:ilvl w:val="0"/>
          <w:numId w:val="5"/>
        </w:numPr>
      </w:pPr>
      <w:r>
        <w:t>L</w:t>
      </w:r>
      <w:r w:rsidRPr="005F6BE6">
        <w:t>aite alkaa lukea viimeksi kuunneltua julkaisua</w:t>
      </w:r>
      <w:r>
        <w:t xml:space="preserve"> automaattisesti siitä kohdasta mihin </w:t>
      </w:r>
      <w:r w:rsidR="00A62F54">
        <w:t xml:space="preserve">viimeksi </w:t>
      </w:r>
      <w:r>
        <w:t>jäit</w:t>
      </w:r>
      <w:r w:rsidRPr="005F6BE6">
        <w:t>.</w:t>
      </w:r>
    </w:p>
    <w:p w:rsidR="0032474A" w:rsidRDefault="00A62F54" w:rsidP="0032474A">
      <w:pPr>
        <w:numPr>
          <w:ilvl w:val="0"/>
          <w:numId w:val="5"/>
        </w:numPr>
      </w:pPr>
      <w:r>
        <w:t>Keskeytä</w:t>
      </w:r>
      <w:r w:rsidR="0032474A">
        <w:t xml:space="preserve"> lukeminen Toista/Pysäytä-näppäimellä </w:t>
      </w:r>
      <w:r w:rsidR="0032474A" w:rsidRPr="005F6BE6">
        <w:t>(oranssi neliö alhaalla keskellä kelausnäppäinten välissä)</w:t>
      </w:r>
      <w:r w:rsidR="0032474A">
        <w:t>.</w:t>
      </w:r>
    </w:p>
    <w:p w:rsidR="0032474A" w:rsidRDefault="0032474A" w:rsidP="0032474A"/>
    <w:p w:rsidR="0032474A" w:rsidRPr="005F6BE6" w:rsidRDefault="0032474A" w:rsidP="0032474A">
      <w:r>
        <w:t>Julkaisujen välillä liikkuminen</w:t>
      </w:r>
    </w:p>
    <w:p w:rsidR="0032474A" w:rsidRDefault="0032474A" w:rsidP="0032474A">
      <w:pPr>
        <w:numPr>
          <w:ilvl w:val="0"/>
          <w:numId w:val="5"/>
        </w:numPr>
      </w:pPr>
      <w:r>
        <w:t>Paina Kirjahyllynäppäintä</w:t>
      </w:r>
      <w:r w:rsidR="000E4F50">
        <w:t xml:space="preserve"> (neliön muotoinen näppäin kahvan oikealla puolella ylimmäisenä)</w:t>
      </w:r>
      <w:r w:rsidR="00E86790">
        <w:t xml:space="preserve"> päästäksesi </w:t>
      </w:r>
      <w:r w:rsidR="00B34527">
        <w:t xml:space="preserve">muistikortilla olevien </w:t>
      </w:r>
      <w:r w:rsidR="00E86790">
        <w:t>julkaisujen listaan</w:t>
      </w:r>
      <w:r w:rsidR="000E4F50">
        <w:t>.</w:t>
      </w:r>
      <w:r w:rsidR="00B34527">
        <w:t xml:space="preserve"> Kuulet julkaisujen lukumäärän.</w:t>
      </w:r>
    </w:p>
    <w:p w:rsidR="0032474A" w:rsidRPr="005F6BE6" w:rsidRDefault="0032474A" w:rsidP="0032474A">
      <w:pPr>
        <w:numPr>
          <w:ilvl w:val="0"/>
          <w:numId w:val="5"/>
        </w:numPr>
      </w:pPr>
      <w:r w:rsidRPr="005F6BE6">
        <w:t>Selaa keskellä olevilla nuolinäppäimillä oikealle tai vasemmalle julkaisujen listaa.</w:t>
      </w:r>
    </w:p>
    <w:p w:rsidR="0032474A" w:rsidRPr="005F6BE6" w:rsidRDefault="0032474A" w:rsidP="0032474A">
      <w:pPr>
        <w:numPr>
          <w:ilvl w:val="0"/>
          <w:numId w:val="5"/>
        </w:numPr>
      </w:pPr>
      <w:r w:rsidRPr="005F6BE6">
        <w:t xml:space="preserve">Painamalla Toista/Pysäytä-näppäintä saat julkaisun kuunneltavaksi ja painamalla näppäintä uudestaan </w:t>
      </w:r>
      <w:r w:rsidR="00171A1A">
        <w:t>keskeytät</w:t>
      </w:r>
      <w:r w:rsidRPr="005F6BE6">
        <w:t xml:space="preserve"> kuuntelun.</w:t>
      </w:r>
    </w:p>
    <w:p w:rsidR="0032474A" w:rsidRDefault="0032474A" w:rsidP="0032474A">
      <w:pPr>
        <w:numPr>
          <w:ilvl w:val="0"/>
          <w:numId w:val="5"/>
        </w:numPr>
      </w:pPr>
      <w:r w:rsidRPr="005F6BE6">
        <w:t>Sammuta laite virtanäppäimestä.</w:t>
      </w:r>
    </w:p>
    <w:p w:rsidR="003C77E5" w:rsidRPr="00AF37BC" w:rsidRDefault="0032474A" w:rsidP="0032474A">
      <w:pPr>
        <w:pStyle w:val="Otsikko1"/>
      </w:pPr>
      <w:r>
        <w:br w:type="page"/>
      </w:r>
      <w:bookmarkStart w:id="11" w:name="_Toc482960056"/>
      <w:r w:rsidR="003C77E5" w:rsidRPr="00AF37BC">
        <w:lastRenderedPageBreak/>
        <w:t>Tietoa akuista</w:t>
      </w:r>
      <w:bookmarkEnd w:id="10"/>
      <w:bookmarkEnd w:id="11"/>
      <w:r w:rsidR="003C77E5" w:rsidRPr="00AF37BC">
        <w:t xml:space="preserve"> </w:t>
      </w:r>
    </w:p>
    <w:p w:rsidR="003C77E5" w:rsidRPr="00B50CAF" w:rsidRDefault="003C77E5" w:rsidP="004559D8">
      <w:pPr>
        <w:numPr>
          <w:ilvl w:val="0"/>
          <w:numId w:val="2"/>
        </w:numPr>
        <w:spacing w:before="120"/>
        <w:ind w:left="714" w:hanging="357"/>
        <w:rPr>
          <w:szCs w:val="32"/>
        </w:rPr>
      </w:pPr>
      <w:r w:rsidRPr="00AF37BC">
        <w:rPr>
          <w:szCs w:val="32"/>
        </w:rPr>
        <w:t xml:space="preserve">Ensimmäisellä käyttökerralla ja pitkän käyttötauon jälkeen </w:t>
      </w:r>
      <w:r w:rsidRPr="00B50CAF">
        <w:rPr>
          <w:szCs w:val="32"/>
        </w:rPr>
        <w:t>lataa laitetta yön yli. Akkujen lataus kestää normaalisti noin neljä tuntia.</w:t>
      </w:r>
    </w:p>
    <w:p w:rsidR="003C77E5" w:rsidRPr="008603E6" w:rsidRDefault="003C77E5" w:rsidP="004559D8">
      <w:pPr>
        <w:numPr>
          <w:ilvl w:val="0"/>
          <w:numId w:val="2"/>
        </w:numPr>
        <w:spacing w:before="120"/>
        <w:ind w:left="714" w:hanging="357"/>
        <w:rPr>
          <w:szCs w:val="32"/>
        </w:rPr>
      </w:pPr>
      <w:r w:rsidRPr="008603E6">
        <w:rPr>
          <w:szCs w:val="32"/>
        </w:rPr>
        <w:t>Akut latautuvat aina, kun laite on ky</w:t>
      </w:r>
      <w:r>
        <w:rPr>
          <w:szCs w:val="32"/>
        </w:rPr>
        <w:t>tkettynä verkkovirtaan. Laitteella</w:t>
      </w:r>
      <w:r w:rsidRPr="008603E6">
        <w:rPr>
          <w:szCs w:val="32"/>
        </w:rPr>
        <w:t xml:space="preserve"> voi kuunnella samanaikaisesti. </w:t>
      </w:r>
    </w:p>
    <w:p w:rsidR="003C77E5" w:rsidRDefault="003C77E5" w:rsidP="004559D8">
      <w:pPr>
        <w:numPr>
          <w:ilvl w:val="0"/>
          <w:numId w:val="2"/>
        </w:numPr>
        <w:spacing w:before="120"/>
        <w:rPr>
          <w:szCs w:val="32"/>
        </w:rPr>
      </w:pPr>
      <w:r w:rsidRPr="008603E6">
        <w:rPr>
          <w:szCs w:val="32"/>
        </w:rPr>
        <w:t xml:space="preserve">Akkukäytössä laite sammuttaa itsensä automaattisesti </w:t>
      </w:r>
      <w:r w:rsidRPr="00707A89">
        <w:rPr>
          <w:szCs w:val="32"/>
        </w:rPr>
        <w:t>30</w:t>
      </w:r>
      <w:r w:rsidRPr="008603E6">
        <w:rPr>
          <w:szCs w:val="32"/>
        </w:rPr>
        <w:t xml:space="preserve"> minuutin kuluttua, kun laite on ollut käyttämättömänä.</w:t>
      </w:r>
    </w:p>
    <w:p w:rsidR="003C77E5" w:rsidRPr="008603E6" w:rsidRDefault="003C77E5" w:rsidP="004559D8">
      <w:pPr>
        <w:numPr>
          <w:ilvl w:val="0"/>
          <w:numId w:val="2"/>
        </w:numPr>
        <w:spacing w:before="120"/>
        <w:rPr>
          <w:szCs w:val="32"/>
        </w:rPr>
      </w:pPr>
      <w:r>
        <w:rPr>
          <w:szCs w:val="32"/>
        </w:rPr>
        <w:t>Kun irrotat laitteen verkkovirrasta, kuulet laskevan merkkiäänen laitteen siirtyessä akkukäytölle. Verkkovirtaan kytkettäessä kuulet nousevan merkkiäänen.</w:t>
      </w:r>
    </w:p>
    <w:p w:rsidR="003C77E5" w:rsidRPr="00B50CAF" w:rsidRDefault="003C77E5" w:rsidP="004559D8">
      <w:pPr>
        <w:numPr>
          <w:ilvl w:val="0"/>
          <w:numId w:val="2"/>
        </w:numPr>
        <w:spacing w:before="120"/>
        <w:ind w:left="714" w:hanging="357"/>
        <w:rPr>
          <w:szCs w:val="32"/>
        </w:rPr>
      </w:pPr>
      <w:r w:rsidRPr="00B50CAF">
        <w:rPr>
          <w:szCs w:val="32"/>
        </w:rPr>
        <w:t>Akun kesto on uutena yli kahdeksan tuntia. Akun kestoa lyhentää, jos sitä on ladattu alle neljä tuntia tai internetyhteys on päällä.</w:t>
      </w:r>
    </w:p>
    <w:p w:rsidR="003C77E5" w:rsidRDefault="003C77E5" w:rsidP="004559D8">
      <w:pPr>
        <w:numPr>
          <w:ilvl w:val="0"/>
          <w:numId w:val="2"/>
        </w:numPr>
        <w:spacing w:before="120"/>
        <w:rPr>
          <w:szCs w:val="32"/>
        </w:rPr>
      </w:pPr>
      <w:r w:rsidRPr="008603E6">
        <w:rPr>
          <w:szCs w:val="32"/>
        </w:rPr>
        <w:t>Laitteeseen voi vaihtaa ainoastaan valmistajan hyväksymän aku</w:t>
      </w:r>
      <w:r>
        <w:rPr>
          <w:szCs w:val="32"/>
        </w:rPr>
        <w:t>n.</w:t>
      </w:r>
    </w:p>
    <w:p w:rsidR="003C77E5" w:rsidRDefault="003C77E5" w:rsidP="004559D8">
      <w:pPr>
        <w:numPr>
          <w:ilvl w:val="0"/>
          <w:numId w:val="2"/>
        </w:numPr>
        <w:spacing w:before="120"/>
        <w:rPr>
          <w:szCs w:val="32"/>
        </w:rPr>
      </w:pPr>
      <w:r w:rsidRPr="00B50CAF">
        <w:rPr>
          <w:szCs w:val="32"/>
        </w:rPr>
        <w:t>Käytä vain valmista</w:t>
      </w:r>
      <w:r w:rsidR="00B20CA4">
        <w:rPr>
          <w:szCs w:val="32"/>
        </w:rPr>
        <w:t xml:space="preserve">jan omaa virtalähdettä </w:t>
      </w:r>
      <w:r w:rsidR="004559D8">
        <w:rPr>
          <w:szCs w:val="32"/>
        </w:rPr>
        <w:t>akun</w:t>
      </w:r>
      <w:r w:rsidR="00B20CA4">
        <w:rPr>
          <w:szCs w:val="32"/>
        </w:rPr>
        <w:t xml:space="preserve"> </w:t>
      </w:r>
      <w:r w:rsidRPr="00B50CAF">
        <w:rPr>
          <w:szCs w:val="32"/>
        </w:rPr>
        <w:t>lataamiseen.</w:t>
      </w:r>
    </w:p>
    <w:p w:rsidR="00223DE4" w:rsidRDefault="00223DE4" w:rsidP="00223DE4">
      <w:pPr>
        <w:spacing w:before="120"/>
        <w:rPr>
          <w:szCs w:val="32"/>
        </w:rPr>
      </w:pPr>
    </w:p>
    <w:p w:rsidR="00223DE4" w:rsidRPr="00D971EF" w:rsidRDefault="00223DE4" w:rsidP="00223DE4">
      <w:r>
        <w:rPr>
          <w:szCs w:val="32"/>
        </w:rPr>
        <w:t xml:space="preserve">HUOM! </w:t>
      </w:r>
      <w:r>
        <w:t>Jos joudut irrottamaan akun, toimi näin:</w:t>
      </w:r>
    </w:p>
    <w:p w:rsidR="00223DE4" w:rsidRPr="00223DE4" w:rsidRDefault="00223DE4" w:rsidP="00223DE4">
      <w:pPr>
        <w:spacing w:before="120"/>
        <w:rPr>
          <w:szCs w:val="32"/>
        </w:rPr>
      </w:pPr>
      <w:r w:rsidRPr="00223DE4">
        <w:rPr>
          <w:szCs w:val="32"/>
        </w:rPr>
        <w:t xml:space="preserve">Irrota laite verkkovirrasta ja käännä laite ylösalaisin niin että kantokahva on edessäsi. Laitteen pohjassa on kaksi liukuvaa läppää, joissa on kolme kohoviivaa. Läpät ovat lähellä kantokahvaa.  Akun lokeron kansi on läppien takana. Liu'uta läppiä yhtä aikaa erilleen toisistaan peukaloilla. Akun kannen pitäisi aueta jolloin akun voi ottaa pois ulkonemasta joka on akun etuosan keskellä..  </w:t>
      </w:r>
    </w:p>
    <w:p w:rsidR="00223DE4" w:rsidRPr="00223DE4" w:rsidRDefault="00223DE4" w:rsidP="00223DE4">
      <w:pPr>
        <w:spacing w:before="120"/>
        <w:rPr>
          <w:szCs w:val="32"/>
        </w:rPr>
      </w:pPr>
    </w:p>
    <w:p w:rsidR="00223DE4" w:rsidRPr="00B50CAF" w:rsidRDefault="00223DE4" w:rsidP="00223DE4">
      <w:pPr>
        <w:spacing w:before="120"/>
        <w:rPr>
          <w:szCs w:val="32"/>
        </w:rPr>
      </w:pPr>
      <w:r w:rsidRPr="00223DE4">
        <w:rPr>
          <w:szCs w:val="32"/>
        </w:rPr>
        <w:t>Paikalleen laitto: läppiin ei pidä koskea, kun akku laitetaan paikoilleen. Akku työnnetään takareuna edellä akkukotelon pohjaan ja lukitaan paikalleen painamalla etureunasta pohjaan.</w:t>
      </w:r>
    </w:p>
    <w:p w:rsidR="004551E3" w:rsidRDefault="004551E3">
      <w:r>
        <w:br w:type="page"/>
      </w:r>
    </w:p>
    <w:p w:rsidR="003C77E5" w:rsidRPr="00D41DB5" w:rsidRDefault="000322DD" w:rsidP="003C77E5">
      <w:pPr>
        <w:pStyle w:val="Otsikko1"/>
      </w:pPr>
      <w:bookmarkStart w:id="12" w:name="_Toc482960057"/>
      <w:r>
        <w:lastRenderedPageBreak/>
        <w:t>Kirjahyllyistä</w:t>
      </w:r>
      <w:bookmarkEnd w:id="12"/>
    </w:p>
    <w:p w:rsidR="000322DD" w:rsidRDefault="000322DD" w:rsidP="00FE27DA">
      <w:pPr>
        <w:rPr>
          <w:szCs w:val="32"/>
        </w:rPr>
      </w:pPr>
      <w:r>
        <w:rPr>
          <w:szCs w:val="32"/>
        </w:rPr>
        <w:t>Daisy-soitin tunnistaa erilaisia julkaisutyyppejä, jotka ovat muistikortilla erillisinä kansioina</w:t>
      </w:r>
      <w:r w:rsidR="00CF0DF2">
        <w:rPr>
          <w:szCs w:val="32"/>
        </w:rPr>
        <w:t xml:space="preserve"> ja niitä kutsutaan kirjahyllyiksi. </w:t>
      </w:r>
      <w:r>
        <w:rPr>
          <w:szCs w:val="32"/>
        </w:rPr>
        <w:t xml:space="preserve">Vain ne kirjahyllyt ovat kuultavissa, joissa on sisältöä. </w:t>
      </w:r>
      <w:r w:rsidR="003C77E5" w:rsidRPr="00D41DB5">
        <w:rPr>
          <w:szCs w:val="32"/>
        </w:rPr>
        <w:t>Muistikortilla voi olla esim.</w:t>
      </w:r>
      <w:r w:rsidRPr="000322DD">
        <w:rPr>
          <w:szCs w:val="32"/>
        </w:rPr>
        <w:t xml:space="preserve"> </w:t>
      </w:r>
      <w:r w:rsidRPr="00D41DB5">
        <w:rPr>
          <w:szCs w:val="32"/>
        </w:rPr>
        <w:t>Daisy-kirjoja</w:t>
      </w:r>
      <w:r w:rsidR="00FF24D5">
        <w:rPr>
          <w:szCs w:val="32"/>
        </w:rPr>
        <w:t>,</w:t>
      </w:r>
      <w:r w:rsidR="00FF24D5" w:rsidRPr="00FF24D5">
        <w:rPr>
          <w:szCs w:val="32"/>
        </w:rPr>
        <w:t xml:space="preserve"> </w:t>
      </w:r>
      <w:r w:rsidR="00FF24D5" w:rsidRPr="00D41DB5">
        <w:rPr>
          <w:szCs w:val="32"/>
        </w:rPr>
        <w:t>tekstitiedostoja</w:t>
      </w:r>
      <w:r>
        <w:rPr>
          <w:szCs w:val="32"/>
        </w:rPr>
        <w:t xml:space="preserve"> </w:t>
      </w:r>
      <w:r w:rsidR="003C77E5" w:rsidRPr="00D41DB5">
        <w:rPr>
          <w:szCs w:val="32"/>
        </w:rPr>
        <w:t>ja</w:t>
      </w:r>
      <w:r>
        <w:rPr>
          <w:szCs w:val="32"/>
        </w:rPr>
        <w:t xml:space="preserve"> musiikkia.</w:t>
      </w:r>
      <w:r w:rsidR="006F724D" w:rsidRPr="006F724D">
        <w:rPr>
          <w:szCs w:val="32"/>
        </w:rPr>
        <w:t xml:space="preserve"> </w:t>
      </w:r>
      <w:r w:rsidR="00576D85">
        <w:rPr>
          <w:szCs w:val="32"/>
        </w:rPr>
        <w:t>Julkaisujen kopioimisesta muistikortille j</w:t>
      </w:r>
      <w:r w:rsidR="00A21FD4">
        <w:rPr>
          <w:szCs w:val="32"/>
        </w:rPr>
        <w:t>a julkaisutyypeistä</w:t>
      </w:r>
      <w:r w:rsidR="006F724D" w:rsidRPr="008559E6">
        <w:rPr>
          <w:szCs w:val="32"/>
        </w:rPr>
        <w:t xml:space="preserve"> kerrotaa</w:t>
      </w:r>
      <w:r w:rsidR="00CB3FEE">
        <w:rPr>
          <w:szCs w:val="32"/>
        </w:rPr>
        <w:t xml:space="preserve">n tarkemmin </w:t>
      </w:r>
      <w:r w:rsidR="00C44F7B">
        <w:rPr>
          <w:szCs w:val="32"/>
        </w:rPr>
        <w:t xml:space="preserve">alkaen </w:t>
      </w:r>
      <w:r w:rsidR="00F000CB">
        <w:rPr>
          <w:szCs w:val="32"/>
        </w:rPr>
        <w:t>luvuss</w:t>
      </w:r>
      <w:r w:rsidR="00133A00">
        <w:rPr>
          <w:szCs w:val="32"/>
        </w:rPr>
        <w:t>a</w:t>
      </w:r>
      <w:r w:rsidR="00D057D1">
        <w:rPr>
          <w:szCs w:val="32"/>
        </w:rPr>
        <w:t xml:space="preserve"> Muistikortti</w:t>
      </w:r>
      <w:r w:rsidR="006F724D" w:rsidRPr="008559E6">
        <w:rPr>
          <w:szCs w:val="32"/>
        </w:rPr>
        <w:t>.</w:t>
      </w:r>
    </w:p>
    <w:p w:rsidR="00FE27DA" w:rsidRDefault="00FE27DA" w:rsidP="00FE27DA">
      <w:pPr>
        <w:rPr>
          <w:szCs w:val="32"/>
        </w:rPr>
      </w:pPr>
    </w:p>
    <w:p w:rsidR="003C77E5" w:rsidRPr="00D41DB5" w:rsidRDefault="003C77E5" w:rsidP="00FE27DA">
      <w:pPr>
        <w:pStyle w:val="Otsikko2"/>
      </w:pPr>
      <w:bookmarkStart w:id="13" w:name="_Toc482960058"/>
      <w:r w:rsidRPr="00D41DB5">
        <w:t>Tekstitiedostot</w:t>
      </w:r>
      <w:r w:rsidR="00644182">
        <w:t>-hylly</w:t>
      </w:r>
      <w:bookmarkEnd w:id="13"/>
    </w:p>
    <w:p w:rsidR="003C77E5" w:rsidRDefault="003C77E5" w:rsidP="00FE27DA">
      <w:pPr>
        <w:rPr>
          <w:szCs w:val="32"/>
        </w:rPr>
      </w:pPr>
      <w:r w:rsidRPr="00D41DB5">
        <w:rPr>
          <w:szCs w:val="32"/>
        </w:rPr>
        <w:t>Laitteess</w:t>
      </w:r>
      <w:r w:rsidR="000322DD">
        <w:rPr>
          <w:szCs w:val="32"/>
        </w:rPr>
        <w:t>a on valmiina muistikortti, jolta</w:t>
      </w:r>
      <w:r w:rsidRPr="00D41DB5">
        <w:rPr>
          <w:szCs w:val="32"/>
        </w:rPr>
        <w:t xml:space="preserve"> on </w:t>
      </w:r>
      <w:r w:rsidRPr="008559E6">
        <w:rPr>
          <w:szCs w:val="32"/>
        </w:rPr>
        <w:t>kuunneltavissa käyttöopas. Laite sanoo kirjahyllyn kohdalla ”tekstitiedostot”. Ohjeessa on myöhemmin neuvottu, miten pääset kuuntelemaan sitä.</w:t>
      </w:r>
    </w:p>
    <w:p w:rsidR="003C77E5" w:rsidRPr="008559E6" w:rsidRDefault="003C77E5" w:rsidP="00FE27DA">
      <w:pPr>
        <w:pStyle w:val="Otsikko2"/>
      </w:pPr>
      <w:bookmarkStart w:id="14" w:name="_Toc482960059"/>
      <w:r w:rsidRPr="008559E6">
        <w:t>Daisy-kirjat</w:t>
      </w:r>
      <w:r w:rsidR="00644182">
        <w:t>-hylly</w:t>
      </w:r>
      <w:bookmarkEnd w:id="14"/>
    </w:p>
    <w:p w:rsidR="003C77E5" w:rsidRPr="008559E6" w:rsidRDefault="00221808" w:rsidP="009B3121">
      <w:pPr>
        <w:rPr>
          <w:szCs w:val="32"/>
        </w:rPr>
      </w:pPr>
      <w:r>
        <w:rPr>
          <w:szCs w:val="32"/>
        </w:rPr>
        <w:t>Muistikortille t</w:t>
      </w:r>
      <w:r w:rsidR="00227319">
        <w:rPr>
          <w:szCs w:val="32"/>
        </w:rPr>
        <w:t>allen</w:t>
      </w:r>
      <w:r w:rsidR="009140FF">
        <w:rPr>
          <w:szCs w:val="32"/>
        </w:rPr>
        <w:t>tamasi</w:t>
      </w:r>
      <w:r w:rsidR="00C44F7B">
        <w:rPr>
          <w:szCs w:val="32"/>
        </w:rPr>
        <w:t xml:space="preserve"> </w:t>
      </w:r>
      <w:r w:rsidR="00B907D8">
        <w:rPr>
          <w:szCs w:val="32"/>
        </w:rPr>
        <w:t xml:space="preserve">Daisy-muotoiset äänikirjat ja äänilehdet </w:t>
      </w:r>
      <w:r w:rsidR="00C44F7B">
        <w:rPr>
          <w:szCs w:val="32"/>
        </w:rPr>
        <w:t>ovat ”Daisy-kirjat”-hyllyssä.</w:t>
      </w:r>
    </w:p>
    <w:p w:rsidR="004551E3" w:rsidRDefault="004551E3">
      <w:r>
        <w:br w:type="page"/>
      </w:r>
    </w:p>
    <w:p w:rsidR="004551E3" w:rsidRPr="0019564A" w:rsidRDefault="004551E3" w:rsidP="004551E3">
      <w:pPr>
        <w:pStyle w:val="Otsikko1"/>
      </w:pPr>
      <w:bookmarkStart w:id="15" w:name="_Toc482960060"/>
      <w:r w:rsidRPr="0019564A">
        <w:lastRenderedPageBreak/>
        <w:t>Daisy-soittimen näppäimet</w:t>
      </w:r>
      <w:bookmarkEnd w:id="15"/>
      <w:r w:rsidRPr="0019564A">
        <w:t xml:space="preserve"> </w:t>
      </w:r>
    </w:p>
    <w:p w:rsidR="004551E3" w:rsidRPr="0019564A" w:rsidRDefault="004551E3" w:rsidP="004551E3">
      <w:r w:rsidRPr="0019564A">
        <w:t>malli 4 i Victor Reader Stratus</w:t>
      </w:r>
    </w:p>
    <w:p w:rsidR="00227319" w:rsidRDefault="003E5CCE" w:rsidP="00F602B5">
      <w:pPr>
        <w:tabs>
          <w:tab w:val="left" w:pos="2650"/>
        </w:tabs>
      </w:pPr>
      <w:r>
        <w:rPr>
          <w:noProof/>
        </w:rPr>
        <mc:AlternateContent>
          <mc:Choice Requires="wpg">
            <w:drawing>
              <wp:anchor distT="0" distB="0" distL="114300" distR="114300" simplePos="0" relativeHeight="251657216" behindDoc="0" locked="0" layoutInCell="1" allowOverlap="1" wp14:anchorId="6113D350" wp14:editId="509EA098">
                <wp:simplePos x="0" y="0"/>
                <wp:positionH relativeFrom="column">
                  <wp:posOffset>-471170</wp:posOffset>
                </wp:positionH>
                <wp:positionV relativeFrom="paragraph">
                  <wp:posOffset>227965</wp:posOffset>
                </wp:positionV>
                <wp:extent cx="7050405" cy="5339080"/>
                <wp:effectExtent l="0" t="0" r="0" b="0"/>
                <wp:wrapNone/>
                <wp:docPr id="248" name="Ryhmä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0405" cy="5339080"/>
                          <a:chOff x="0" y="0"/>
                          <a:chExt cx="7050405" cy="5339080"/>
                        </a:xfrm>
                      </wpg:grpSpPr>
                      <pic:pic xmlns:pic="http://schemas.openxmlformats.org/drawingml/2006/picture">
                        <pic:nvPicPr>
                          <pic:cNvPr id="6" name="Kuva 6" descr="R:\THP\Projektit\Stratus\kuvat\stratus 4.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00200" y="731520"/>
                            <a:ext cx="3962400" cy="3848100"/>
                          </a:xfrm>
                          <a:prstGeom prst="rect">
                            <a:avLst/>
                          </a:prstGeom>
                          <a:noFill/>
                          <a:ln>
                            <a:noFill/>
                          </a:ln>
                        </pic:spPr>
                      </pic:pic>
                      <wpg:grpSp>
                        <wpg:cNvPr id="245" name="Ryhmä 245"/>
                        <wpg:cNvGrpSpPr/>
                        <wpg:grpSpPr>
                          <a:xfrm>
                            <a:off x="4724400" y="0"/>
                            <a:ext cx="1518920" cy="1146810"/>
                            <a:chOff x="0" y="0"/>
                            <a:chExt cx="1518920" cy="1146810"/>
                          </a:xfrm>
                        </wpg:grpSpPr>
                        <wps:wsp>
                          <wps:cNvPr id="231" name="Tekstiruutu 231"/>
                          <wps:cNvSpPr txBox="1">
                            <a:spLocks noChangeArrowheads="1"/>
                          </wps:cNvSpPr>
                          <wps:spPr bwMode="auto">
                            <a:xfrm>
                              <a:off x="297180" y="0"/>
                              <a:ext cx="12217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102" w:rsidRPr="002B6D5E" w:rsidRDefault="00AA4102" w:rsidP="00227319">
                                <w:pPr>
                                  <w:rPr>
                                    <w:b/>
                                    <w:sz w:val="28"/>
                                    <w:szCs w:val="28"/>
                                  </w:rPr>
                                </w:pPr>
                                <w:r>
                                  <w:rPr>
                                    <w:b/>
                                    <w:sz w:val="28"/>
                                    <w:szCs w:val="28"/>
                                  </w:rPr>
                                  <w:t>8</w:t>
                                </w:r>
                                <w:r w:rsidRPr="002B6D5E">
                                  <w:rPr>
                                    <w:b/>
                                    <w:sz w:val="28"/>
                                    <w:szCs w:val="28"/>
                                  </w:rPr>
                                  <w:t>. Äänen</w:t>
                                </w:r>
                              </w:p>
                              <w:p w:rsidR="00AA4102" w:rsidRPr="004A77C6" w:rsidRDefault="00AA4102" w:rsidP="00227319">
                                <w:pPr>
                                  <w:rPr>
                                    <w:b/>
                                    <w:sz w:val="28"/>
                                    <w:szCs w:val="28"/>
                                  </w:rPr>
                                </w:pPr>
                                <w:r>
                                  <w:rPr>
                                    <w:b/>
                                    <w:sz w:val="28"/>
                                    <w:szCs w:val="28"/>
                                  </w:rPr>
                                  <w:t xml:space="preserve">    </w:t>
                                </w:r>
                                <w:r w:rsidRPr="002B6D5E">
                                  <w:rPr>
                                    <w:b/>
                                    <w:sz w:val="28"/>
                                    <w:szCs w:val="28"/>
                                  </w:rPr>
                                  <w:t>nopeus</w:t>
                                </w:r>
                              </w:p>
                            </w:txbxContent>
                          </wps:txbx>
                          <wps:bodyPr rot="0" vert="horz" wrap="square" lIns="91440" tIns="45720" rIns="91440" bIns="45720" anchor="t" anchorCtr="0" upright="1">
                            <a:noAutofit/>
                          </wps:bodyPr>
                        </wps:wsp>
                        <wps:wsp>
                          <wps:cNvPr id="236" name="Suora yhdysviiva 236"/>
                          <wps:cNvCnPr>
                            <a:cxnSpLocks noChangeShapeType="1"/>
                          </wps:cNvCnPr>
                          <wps:spPr bwMode="auto">
                            <a:xfrm flipH="1">
                              <a:off x="0" y="518160"/>
                              <a:ext cx="491490" cy="628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Ryhmä 27"/>
                        <wpg:cNvGrpSpPr/>
                        <wpg:grpSpPr>
                          <a:xfrm>
                            <a:off x="3505200" y="0"/>
                            <a:ext cx="1485900" cy="1056005"/>
                            <a:chOff x="0" y="0"/>
                            <a:chExt cx="1485900" cy="1056005"/>
                          </a:xfrm>
                        </wpg:grpSpPr>
                        <wps:wsp>
                          <wps:cNvPr id="51" name="Tekstiruutu 51"/>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02" w:rsidRPr="002B6D5E" w:rsidRDefault="00AA4102" w:rsidP="00227319">
                                <w:pPr>
                                  <w:rPr>
                                    <w:b/>
                                    <w:sz w:val="28"/>
                                    <w:szCs w:val="28"/>
                                  </w:rPr>
                                </w:pPr>
                                <w:r>
                                  <w:rPr>
                                    <w:b/>
                                    <w:sz w:val="28"/>
                                    <w:szCs w:val="28"/>
                                  </w:rPr>
                                  <w:t>7</w:t>
                                </w:r>
                                <w:r w:rsidRPr="002B6D5E">
                                  <w:rPr>
                                    <w:b/>
                                    <w:sz w:val="28"/>
                                    <w:szCs w:val="28"/>
                                  </w:rPr>
                                  <w:t>. Äänen</w:t>
                                </w:r>
                              </w:p>
                              <w:p w:rsidR="00AA4102" w:rsidRPr="002B6D5E" w:rsidRDefault="00AA4102" w:rsidP="00227319">
                                <w:pPr>
                                  <w:rPr>
                                    <w:b/>
                                    <w:sz w:val="28"/>
                                    <w:szCs w:val="28"/>
                                  </w:rPr>
                                </w:pPr>
                                <w:r w:rsidRPr="002B6D5E">
                                  <w:rPr>
                                    <w:b/>
                                    <w:sz w:val="28"/>
                                    <w:szCs w:val="28"/>
                                  </w:rPr>
                                  <w:t xml:space="preserve">    voimakkuus</w:t>
                                </w:r>
                              </w:p>
                            </w:txbxContent>
                          </wps:txbx>
                          <wps:bodyPr rot="0" vert="horz" wrap="square" lIns="91440" tIns="45720" rIns="91440" bIns="45720" anchor="t" anchorCtr="0" upright="1">
                            <a:noAutofit/>
                          </wps:bodyPr>
                        </wps:wsp>
                        <wps:wsp>
                          <wps:cNvPr id="237" name="Suora yhdysviiva 237"/>
                          <wps:cNvCnPr>
                            <a:cxnSpLocks noChangeShapeType="1"/>
                          </wps:cNvCnPr>
                          <wps:spPr bwMode="auto">
                            <a:xfrm flipH="1">
                              <a:off x="548640" y="541020"/>
                              <a:ext cx="1" cy="514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Ryhmä 26"/>
                        <wpg:cNvGrpSpPr/>
                        <wpg:grpSpPr>
                          <a:xfrm>
                            <a:off x="2369820" y="0"/>
                            <a:ext cx="1062707" cy="1147445"/>
                            <a:chOff x="0" y="0"/>
                            <a:chExt cx="1062707" cy="1147445"/>
                          </a:xfrm>
                        </wpg:grpSpPr>
                        <wps:wsp>
                          <wps:cNvPr id="52" name="Tekstiruutu 52"/>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02" w:rsidRPr="002B6D5E" w:rsidRDefault="00AA4102" w:rsidP="00227319">
                                <w:pPr>
                                  <w:rPr>
                                    <w:b/>
                                    <w:sz w:val="28"/>
                                    <w:szCs w:val="28"/>
                                  </w:rPr>
                                </w:pPr>
                                <w:r>
                                  <w:rPr>
                                    <w:b/>
                                    <w:sz w:val="28"/>
                                    <w:szCs w:val="28"/>
                                  </w:rPr>
                                  <w:t>6</w:t>
                                </w:r>
                                <w:r w:rsidRPr="002B6D5E">
                                  <w:rPr>
                                    <w:b/>
                                    <w:sz w:val="28"/>
                                    <w:szCs w:val="28"/>
                                  </w:rPr>
                                  <w:t>. Äänen</w:t>
                                </w:r>
                              </w:p>
                              <w:p w:rsidR="00AA4102" w:rsidRPr="002B6D5E" w:rsidRDefault="00AA4102" w:rsidP="00227319">
                                <w:pPr>
                                  <w:rPr>
                                    <w:b/>
                                    <w:sz w:val="28"/>
                                    <w:szCs w:val="28"/>
                                  </w:rPr>
                                </w:pPr>
                                <w:r>
                                  <w:rPr>
                                    <w:b/>
                                    <w:sz w:val="28"/>
                                    <w:szCs w:val="28"/>
                                  </w:rPr>
                                  <w:t xml:space="preserve">    </w:t>
                                </w:r>
                                <w:r w:rsidRPr="002B6D5E">
                                  <w:rPr>
                                    <w:b/>
                                    <w:sz w:val="28"/>
                                    <w:szCs w:val="28"/>
                                  </w:rPr>
                                  <w:t>sävy</w:t>
                                </w:r>
                              </w:p>
                            </w:txbxContent>
                          </wps:txbx>
                          <wps:bodyPr rot="0" vert="horz" wrap="square" lIns="91440" tIns="45720" rIns="91440" bIns="45720" anchor="t" anchorCtr="0" upright="1">
                            <a:noAutofit/>
                          </wps:bodyPr>
                        </wps:wsp>
                        <wps:wsp>
                          <wps:cNvPr id="238" name="Suora yhdysviiva 238"/>
                          <wps:cNvCnPr>
                            <a:cxnSpLocks noChangeShapeType="1"/>
                          </wps:cNvCnPr>
                          <wps:spPr bwMode="auto">
                            <a:xfrm>
                              <a:off x="777240" y="518160"/>
                              <a:ext cx="285467" cy="62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Ryhmä 25"/>
                        <wpg:cNvGrpSpPr/>
                        <wpg:grpSpPr>
                          <a:xfrm>
                            <a:off x="792480" y="426720"/>
                            <a:ext cx="1423809" cy="950083"/>
                            <a:chOff x="0" y="0"/>
                            <a:chExt cx="1423809" cy="950083"/>
                          </a:xfrm>
                        </wpg:grpSpPr>
                        <wps:wsp>
                          <wps:cNvPr id="50" name="Tekstiruutu 50"/>
                          <wps:cNvSpPr txBox="1">
                            <a:spLocks noChangeArrowheads="1"/>
                          </wps:cNvSpPr>
                          <wps:spPr bwMode="auto">
                            <a:xfrm>
                              <a:off x="0" y="0"/>
                              <a:ext cx="9528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02" w:rsidRPr="002B6D5E" w:rsidRDefault="00AA4102" w:rsidP="00227319">
                                <w:pPr>
                                  <w:rPr>
                                    <w:b/>
                                    <w:sz w:val="28"/>
                                    <w:szCs w:val="28"/>
                                  </w:rPr>
                                </w:pPr>
                                <w:r w:rsidRPr="002B6D5E">
                                  <w:rPr>
                                    <w:b/>
                                    <w:sz w:val="28"/>
                                    <w:szCs w:val="28"/>
                                  </w:rPr>
                                  <w:t>Kaiutin</w:t>
                                </w:r>
                              </w:p>
                            </w:txbxContent>
                          </wps:txbx>
                          <wps:bodyPr rot="0" vert="horz" wrap="square" lIns="91440" tIns="45720" rIns="91440" bIns="45720" anchor="t" anchorCtr="0" upright="1">
                            <a:noAutofit/>
                          </wps:bodyPr>
                        </wps:wsp>
                        <wps:wsp>
                          <wps:cNvPr id="239" name="Suora yhdysviiva 239"/>
                          <wps:cNvCnPr>
                            <a:cxnSpLocks noChangeShapeType="1"/>
                          </wps:cNvCnPr>
                          <wps:spPr bwMode="auto">
                            <a:xfrm>
                              <a:off x="708660" y="304800"/>
                              <a:ext cx="715149" cy="645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28" name="Ryhmä 228"/>
                        <wpg:cNvGrpSpPr/>
                        <wpg:grpSpPr>
                          <a:xfrm>
                            <a:off x="38100" y="3436620"/>
                            <a:ext cx="2366645" cy="350520"/>
                            <a:chOff x="0" y="0"/>
                            <a:chExt cx="2366645" cy="350520"/>
                          </a:xfrm>
                        </wpg:grpSpPr>
                        <wps:wsp>
                          <wps:cNvPr id="230" name="Tekstiruutu 230"/>
                          <wps:cNvSpPr txBox="1">
                            <a:spLocks noChangeArrowheads="1"/>
                          </wps:cNvSpPr>
                          <wps:spPr bwMode="auto">
                            <a:xfrm>
                              <a:off x="0" y="0"/>
                              <a:ext cx="1559293"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02" w:rsidRPr="004A77C6" w:rsidRDefault="00AA4102" w:rsidP="00227319">
                                <w:pPr>
                                  <w:rPr>
                                    <w:b/>
                                    <w:sz w:val="28"/>
                                    <w:szCs w:val="28"/>
                                  </w:rPr>
                                </w:pPr>
                                <w:r>
                                  <w:rPr>
                                    <w:b/>
                                    <w:sz w:val="28"/>
                                    <w:szCs w:val="28"/>
                                  </w:rPr>
                                  <w:t>13</w:t>
                                </w:r>
                                <w:r w:rsidRPr="00FC3FCD">
                                  <w:rPr>
                                    <w:b/>
                                    <w:sz w:val="28"/>
                                    <w:szCs w:val="28"/>
                                  </w:rPr>
                                  <w:t xml:space="preserve">. </w:t>
                                </w:r>
                                <w:r w:rsidRPr="009D283F">
                                  <w:rPr>
                                    <w:b/>
                                    <w:sz w:val="28"/>
                                    <w:szCs w:val="28"/>
                                  </w:rPr>
                                  <w:t>Palauta kirja</w:t>
                                </w:r>
                              </w:p>
                            </w:txbxContent>
                          </wps:txbx>
                          <wps:bodyPr rot="0" vert="horz" wrap="square" lIns="91440" tIns="45720" rIns="91440" bIns="45720" anchor="t" anchorCtr="0" upright="1">
                            <a:noAutofit/>
                          </wps:bodyPr>
                        </wps:wsp>
                        <wps:wsp>
                          <wps:cNvPr id="240" name="Suora yhdysviiva 240"/>
                          <wps:cNvCnPr>
                            <a:cxnSpLocks noChangeShapeType="1"/>
                          </wps:cNvCnPr>
                          <wps:spPr bwMode="auto">
                            <a:xfrm flipH="1">
                              <a:off x="1501140" y="205740"/>
                              <a:ext cx="8655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Ryhmä 29"/>
                        <wpg:cNvGrpSpPr/>
                        <wpg:grpSpPr>
                          <a:xfrm>
                            <a:off x="4053840" y="906780"/>
                            <a:ext cx="2886075" cy="1758315"/>
                            <a:chOff x="0" y="0"/>
                            <a:chExt cx="2886075" cy="1758315"/>
                          </a:xfrm>
                        </wpg:grpSpPr>
                        <wps:wsp>
                          <wps:cNvPr id="234" name="Tekstiruutu 234"/>
                          <wps:cNvSpPr txBox="1">
                            <a:spLocks noChangeArrowheads="1"/>
                          </wps:cNvSpPr>
                          <wps:spPr bwMode="auto">
                            <a:xfrm>
                              <a:off x="1272540" y="0"/>
                              <a:ext cx="1613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02" w:rsidRPr="00803E90" w:rsidRDefault="00AA4102" w:rsidP="00227319">
                                <w:pPr>
                                  <w:rPr>
                                    <w:b/>
                                    <w:sz w:val="28"/>
                                    <w:szCs w:val="28"/>
                                  </w:rPr>
                                </w:pPr>
                                <w:r>
                                  <w:rPr>
                                    <w:b/>
                                    <w:sz w:val="28"/>
                                    <w:szCs w:val="28"/>
                                  </w:rPr>
                                  <w:t>9</w:t>
                                </w:r>
                                <w:r w:rsidRPr="00803E90">
                                  <w:rPr>
                                    <w:b/>
                                    <w:sz w:val="28"/>
                                    <w:szCs w:val="28"/>
                                  </w:rPr>
                                  <w:t>. Info</w:t>
                                </w:r>
                                <w:r>
                                  <w:rPr>
                                    <w:b/>
                                    <w:sz w:val="28"/>
                                    <w:szCs w:val="28"/>
                                  </w:rPr>
                                  <w:t>-näp</w:t>
                                </w:r>
                                <w:r w:rsidRPr="00803E90">
                                  <w:rPr>
                                    <w:b/>
                                    <w:sz w:val="28"/>
                                    <w:szCs w:val="28"/>
                                  </w:rPr>
                                  <w:t>päin</w:t>
                                </w:r>
                              </w:p>
                            </w:txbxContent>
                          </wps:txbx>
                          <wps:bodyPr rot="0" vert="horz" wrap="square" lIns="91440" tIns="45720" rIns="91440" bIns="45720" anchor="t" anchorCtr="0" upright="1">
                            <a:noAutofit/>
                          </wps:bodyPr>
                        </wps:wsp>
                        <wps:wsp>
                          <wps:cNvPr id="241" name="Suora yhdysviiva 241"/>
                          <wps:cNvCnPr>
                            <a:cxnSpLocks noChangeShapeType="1"/>
                          </wps:cNvCnPr>
                          <wps:spPr bwMode="auto">
                            <a:xfrm flipH="1">
                              <a:off x="0" y="342900"/>
                              <a:ext cx="1511299" cy="14154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29" name="Ryhmä 229"/>
                        <wpg:cNvGrpSpPr/>
                        <wpg:grpSpPr>
                          <a:xfrm>
                            <a:off x="4991100" y="2529840"/>
                            <a:ext cx="2059305" cy="327660"/>
                            <a:chOff x="0" y="0"/>
                            <a:chExt cx="2059305" cy="327660"/>
                          </a:xfrm>
                        </wpg:grpSpPr>
                        <wps:wsp>
                          <wps:cNvPr id="63" name="Tekstiruutu 63"/>
                          <wps:cNvSpPr txBox="1">
                            <a:spLocks noChangeArrowheads="1"/>
                          </wps:cNvSpPr>
                          <wps:spPr bwMode="auto">
                            <a:xfrm>
                              <a:off x="548640" y="0"/>
                              <a:ext cx="15106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02" w:rsidRPr="004A77C6" w:rsidRDefault="00AA4102" w:rsidP="00227319">
                                <w:pPr>
                                  <w:rPr>
                                    <w:b/>
                                    <w:sz w:val="28"/>
                                    <w:szCs w:val="28"/>
                                  </w:rPr>
                                </w:pPr>
                                <w:r>
                                  <w:rPr>
                                    <w:b/>
                                    <w:sz w:val="28"/>
                                    <w:szCs w:val="28"/>
                                  </w:rPr>
                                  <w:t>1. Virtanäppäin</w:t>
                                </w:r>
                              </w:p>
                            </w:txbxContent>
                          </wps:txbx>
                          <wps:bodyPr rot="0" vert="horz" wrap="square" lIns="91440" tIns="45720" rIns="91440" bIns="45720" anchor="t" anchorCtr="0" upright="1">
                            <a:noAutofit/>
                          </wps:bodyPr>
                        </wps:wsp>
                        <wps:wsp>
                          <wps:cNvPr id="242" name="Suora yhdysviiva 242"/>
                          <wps:cNvCnPr>
                            <a:cxnSpLocks noChangeShapeType="1"/>
                          </wps:cNvCnPr>
                          <wps:spPr bwMode="auto">
                            <a:xfrm flipH="1">
                              <a:off x="0" y="121920"/>
                              <a:ext cx="5918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Ryhmä 20"/>
                        <wpg:cNvGrpSpPr/>
                        <wpg:grpSpPr>
                          <a:xfrm>
                            <a:off x="2217420" y="4168140"/>
                            <a:ext cx="1216730" cy="1170940"/>
                            <a:chOff x="0" y="0"/>
                            <a:chExt cx="1216730" cy="1170940"/>
                          </a:xfrm>
                        </wpg:grpSpPr>
                        <wps:wsp>
                          <wps:cNvPr id="227" name="Tekstiruutu 227"/>
                          <wps:cNvSpPr txBox="1">
                            <a:spLocks noChangeArrowheads="1"/>
                          </wps:cNvSpPr>
                          <wps:spPr bwMode="auto">
                            <a:xfrm>
                              <a:off x="0" y="571500"/>
                              <a:ext cx="102870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02" w:rsidRPr="00FC3FCD" w:rsidRDefault="00AA4102" w:rsidP="00227319">
                                <w:pPr>
                                  <w:rPr>
                                    <w:b/>
                                    <w:sz w:val="28"/>
                                    <w:szCs w:val="28"/>
                                  </w:rPr>
                                </w:pPr>
                                <w:r>
                                  <w:rPr>
                                    <w:b/>
                                    <w:sz w:val="28"/>
                                    <w:szCs w:val="28"/>
                                  </w:rPr>
                                  <w:t>3</w:t>
                                </w:r>
                                <w:r w:rsidRPr="00FC3FCD">
                                  <w:rPr>
                                    <w:b/>
                                    <w:sz w:val="28"/>
                                    <w:szCs w:val="28"/>
                                  </w:rPr>
                                  <w:t>. Kelaus</w:t>
                                </w:r>
                              </w:p>
                              <w:p w:rsidR="00AA4102" w:rsidRPr="00FC3FCD" w:rsidRDefault="00AA4102" w:rsidP="00227319">
                                <w:pPr>
                                  <w:rPr>
                                    <w:b/>
                                    <w:sz w:val="28"/>
                                    <w:szCs w:val="28"/>
                                  </w:rPr>
                                </w:pPr>
                                <w:r w:rsidRPr="00FC3FCD">
                                  <w:rPr>
                                    <w:b/>
                                    <w:sz w:val="28"/>
                                    <w:szCs w:val="28"/>
                                  </w:rPr>
                                  <w:t xml:space="preserve">    taakse</w:t>
                                </w:r>
                              </w:p>
                            </w:txbxContent>
                          </wps:txbx>
                          <wps:bodyPr rot="0" vert="horz" wrap="square" lIns="91440" tIns="45720" rIns="91440" bIns="45720" anchor="t" anchorCtr="0" upright="1">
                            <a:noAutofit/>
                          </wps:bodyPr>
                        </wps:wsp>
                        <wps:wsp>
                          <wps:cNvPr id="243" name="Suora yhdysviiva 243"/>
                          <wps:cNvCnPr>
                            <a:cxnSpLocks noChangeShapeType="1"/>
                          </wps:cNvCnPr>
                          <wps:spPr bwMode="auto">
                            <a:xfrm flipH="1">
                              <a:off x="632460" y="0"/>
                              <a:ext cx="584270" cy="5763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6" name="Ryhmä 246"/>
                        <wpg:cNvGrpSpPr/>
                        <wpg:grpSpPr>
                          <a:xfrm>
                            <a:off x="0" y="2842260"/>
                            <a:ext cx="2445552" cy="345440"/>
                            <a:chOff x="0" y="0"/>
                            <a:chExt cx="2445552" cy="345440"/>
                          </a:xfrm>
                        </wpg:grpSpPr>
                        <wps:wsp>
                          <wps:cNvPr id="232" name="Tekstiruutu 232"/>
                          <wps:cNvSpPr txBox="1">
                            <a:spLocks noChangeArrowheads="1"/>
                          </wps:cNvSpPr>
                          <wps:spPr bwMode="auto">
                            <a:xfrm>
                              <a:off x="0" y="0"/>
                              <a:ext cx="15976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02" w:rsidRPr="00F14F4F" w:rsidRDefault="00AA4102" w:rsidP="00227319">
                                <w:pPr>
                                  <w:rPr>
                                    <w:b/>
                                    <w:sz w:val="28"/>
                                    <w:szCs w:val="28"/>
                                  </w:rPr>
                                </w:pPr>
                                <w:r w:rsidRPr="00FC3FCD">
                                  <w:rPr>
                                    <w:b/>
                                    <w:sz w:val="28"/>
                                    <w:szCs w:val="28"/>
                                  </w:rPr>
                                  <w:t>12</w:t>
                                </w:r>
                                <w:r>
                                  <w:rPr>
                                    <w:b/>
                                    <w:sz w:val="28"/>
                                    <w:szCs w:val="28"/>
                                  </w:rPr>
                                  <w:t>. Kirjan</w:t>
                                </w:r>
                                <w:r w:rsidRPr="00FC3FCD">
                                  <w:rPr>
                                    <w:b/>
                                    <w:sz w:val="28"/>
                                    <w:szCs w:val="28"/>
                                  </w:rPr>
                                  <w:t>merkki</w:t>
                                </w:r>
                              </w:p>
                            </w:txbxContent>
                          </wps:txbx>
                          <wps:bodyPr rot="0" vert="horz" wrap="square" lIns="91440" tIns="45720" rIns="91440" bIns="45720" anchor="t" anchorCtr="0" upright="1">
                            <a:noAutofit/>
                          </wps:bodyPr>
                        </wps:wsp>
                        <wps:wsp>
                          <wps:cNvPr id="244" name="Suora yhdysviiva 244"/>
                          <wps:cNvCnPr>
                            <a:cxnSpLocks noChangeShapeType="1"/>
                          </wps:cNvCnPr>
                          <wps:spPr bwMode="auto">
                            <a:xfrm flipH="1">
                              <a:off x="1539240" y="129540"/>
                              <a:ext cx="9063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7" name="Ryhmä 247"/>
                        <wpg:cNvGrpSpPr/>
                        <wpg:grpSpPr>
                          <a:xfrm>
                            <a:off x="38100" y="2217420"/>
                            <a:ext cx="2327911" cy="312420"/>
                            <a:chOff x="0" y="0"/>
                            <a:chExt cx="2327911" cy="312420"/>
                          </a:xfrm>
                        </wpg:grpSpPr>
                        <wps:wsp>
                          <wps:cNvPr id="233" name="Tekstiruutu 233"/>
                          <wps:cNvSpPr txBox="1">
                            <a:spLocks noChangeArrowheads="1"/>
                          </wps:cNvSpPr>
                          <wps:spPr bwMode="auto">
                            <a:xfrm>
                              <a:off x="0" y="0"/>
                              <a:ext cx="13138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02" w:rsidRPr="00FC3FCD" w:rsidRDefault="00AA4102" w:rsidP="00227319">
                                <w:pPr>
                                  <w:rPr>
                                    <w:b/>
                                    <w:sz w:val="28"/>
                                    <w:szCs w:val="28"/>
                                  </w:rPr>
                                </w:pPr>
                                <w:r>
                                  <w:rPr>
                                    <w:b/>
                                    <w:sz w:val="28"/>
                                    <w:szCs w:val="28"/>
                                  </w:rPr>
                                  <w:t>11. Kirjahylly</w:t>
                                </w:r>
                              </w:p>
                            </w:txbxContent>
                          </wps:txbx>
                          <wps:bodyPr rot="0" vert="horz" wrap="square" lIns="91440" tIns="45720" rIns="91440" bIns="45720" anchor="t" anchorCtr="0" upright="1">
                            <a:noAutofit/>
                          </wps:bodyPr>
                        </wps:wsp>
                        <wps:wsp>
                          <wps:cNvPr id="249" name="Suora yhdysviiva 249"/>
                          <wps:cNvCnPr>
                            <a:cxnSpLocks noChangeShapeType="1"/>
                          </wps:cNvCnPr>
                          <wps:spPr bwMode="auto">
                            <a:xfrm flipH="1">
                              <a:off x="1310640" y="144780"/>
                              <a:ext cx="10172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Ryhmä 24"/>
                        <wpg:cNvGrpSpPr/>
                        <wpg:grpSpPr>
                          <a:xfrm>
                            <a:off x="38100" y="1417320"/>
                            <a:ext cx="3570606" cy="1239520"/>
                            <a:chOff x="0" y="0"/>
                            <a:chExt cx="3570606" cy="1239520"/>
                          </a:xfrm>
                        </wpg:grpSpPr>
                        <wps:wsp>
                          <wps:cNvPr id="235" name="Tekstiruutu 235"/>
                          <wps:cNvSpPr txBox="1">
                            <a:spLocks noChangeArrowheads="1"/>
                          </wps:cNvSpPr>
                          <wps:spPr bwMode="auto">
                            <a:xfrm>
                              <a:off x="0" y="0"/>
                              <a:ext cx="2020900" cy="68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02" w:rsidRDefault="00AA4102" w:rsidP="00227319">
                                <w:pPr>
                                  <w:rPr>
                                    <w:b/>
                                    <w:sz w:val="28"/>
                                    <w:szCs w:val="28"/>
                                  </w:rPr>
                                </w:pPr>
                                <w:r>
                                  <w:rPr>
                                    <w:b/>
                                    <w:sz w:val="28"/>
                                    <w:szCs w:val="28"/>
                                  </w:rPr>
                                  <w:t>10</w:t>
                                </w:r>
                                <w:r w:rsidRPr="00803E90">
                                  <w:rPr>
                                    <w:b/>
                                    <w:sz w:val="28"/>
                                    <w:szCs w:val="28"/>
                                  </w:rPr>
                                  <w:t>.</w:t>
                                </w:r>
                                <w:r>
                                  <w:rPr>
                                    <w:b/>
                                    <w:sz w:val="28"/>
                                    <w:szCs w:val="28"/>
                                  </w:rPr>
                                  <w:t xml:space="preserve"> </w:t>
                                </w:r>
                                <w:r w:rsidRPr="00803E90">
                                  <w:rPr>
                                    <w:b/>
                                    <w:sz w:val="28"/>
                                    <w:szCs w:val="28"/>
                                  </w:rPr>
                                  <w:t>Selailu</w:t>
                                </w:r>
                                <w:r>
                                  <w:rPr>
                                    <w:b/>
                                    <w:sz w:val="28"/>
                                    <w:szCs w:val="28"/>
                                  </w:rPr>
                                  <w:t>- eli</w:t>
                                </w:r>
                              </w:p>
                              <w:p w:rsidR="00AA4102" w:rsidRPr="00803E90" w:rsidRDefault="00AA4102" w:rsidP="00227319">
                                <w:pPr>
                                  <w:rPr>
                                    <w:b/>
                                    <w:sz w:val="28"/>
                                    <w:szCs w:val="28"/>
                                  </w:rPr>
                                </w:pPr>
                                <w:r>
                                  <w:rPr>
                                    <w:b/>
                                    <w:sz w:val="28"/>
                                    <w:szCs w:val="28"/>
                                  </w:rPr>
                                  <w:t xml:space="preserve">      nuolinäppäimet</w:t>
                                </w:r>
                              </w:p>
                            </w:txbxContent>
                          </wps:txbx>
                          <wps:bodyPr rot="0" vert="horz" wrap="square" lIns="91440" tIns="45720" rIns="91440" bIns="45720" anchor="t" anchorCtr="0" upright="1">
                            <a:noAutofit/>
                          </wps:bodyPr>
                        </wps:wsp>
                        <wps:wsp>
                          <wps:cNvPr id="250" name="Suora yhdysviiva 250"/>
                          <wps:cNvCnPr>
                            <a:cxnSpLocks noChangeShapeType="1"/>
                          </wps:cNvCnPr>
                          <wps:spPr bwMode="auto">
                            <a:xfrm flipH="1" flipV="1">
                              <a:off x="1501140" y="533400"/>
                              <a:ext cx="2069466" cy="706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Ryhmä 30"/>
                        <wpg:cNvGrpSpPr/>
                        <wpg:grpSpPr>
                          <a:xfrm>
                            <a:off x="3246120" y="4206240"/>
                            <a:ext cx="1781175" cy="868680"/>
                            <a:chOff x="0" y="0"/>
                            <a:chExt cx="1781175" cy="868680"/>
                          </a:xfrm>
                        </wpg:grpSpPr>
                        <wps:wsp>
                          <wps:cNvPr id="226" name="Tekstiruutu 226"/>
                          <wps:cNvSpPr txBox="1">
                            <a:spLocks noChangeArrowheads="1"/>
                          </wps:cNvSpPr>
                          <wps:spPr bwMode="auto">
                            <a:xfrm>
                              <a:off x="0" y="541020"/>
                              <a:ext cx="17811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02" w:rsidRPr="004A77C6" w:rsidRDefault="00AA4102" w:rsidP="00227319">
                                <w:pPr>
                                  <w:rPr>
                                    <w:b/>
                                    <w:sz w:val="28"/>
                                    <w:szCs w:val="28"/>
                                  </w:rPr>
                                </w:pPr>
                                <w:r>
                                  <w:rPr>
                                    <w:b/>
                                    <w:sz w:val="28"/>
                                    <w:szCs w:val="28"/>
                                  </w:rPr>
                                  <w:t>4. Toista</w:t>
                                </w:r>
                                <w:r w:rsidRPr="00FC3FCD">
                                  <w:rPr>
                                    <w:b/>
                                    <w:sz w:val="28"/>
                                    <w:szCs w:val="28"/>
                                  </w:rPr>
                                  <w:t>/</w:t>
                                </w:r>
                                <w:r>
                                  <w:rPr>
                                    <w:b/>
                                    <w:sz w:val="28"/>
                                    <w:szCs w:val="28"/>
                                  </w:rPr>
                                  <w:t>Pysäytä</w:t>
                                </w:r>
                              </w:p>
                            </w:txbxContent>
                          </wps:txbx>
                          <wps:bodyPr rot="0" vert="horz" wrap="square" lIns="91440" tIns="45720" rIns="91440" bIns="45720" anchor="t" anchorCtr="0" upright="1">
                            <a:noAutofit/>
                          </wps:bodyPr>
                        </wps:wsp>
                        <wps:wsp>
                          <wps:cNvPr id="252" name="Suora yhdysviiva 252"/>
                          <wps:cNvCnPr>
                            <a:cxnSpLocks noChangeShapeType="1"/>
                          </wps:cNvCnPr>
                          <wps:spPr bwMode="auto">
                            <a:xfrm>
                              <a:off x="800100" y="0"/>
                              <a:ext cx="14288" cy="5938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Ryhmä 14"/>
                        <wpg:cNvGrpSpPr/>
                        <wpg:grpSpPr>
                          <a:xfrm>
                            <a:off x="4678680" y="4168140"/>
                            <a:ext cx="1485900" cy="1143000"/>
                            <a:chOff x="0" y="0"/>
                            <a:chExt cx="1485900" cy="1143000"/>
                          </a:xfrm>
                        </wpg:grpSpPr>
                        <wps:wsp>
                          <wps:cNvPr id="225" name="Tekstiruutu 225"/>
                          <wps:cNvSpPr txBox="1">
                            <a:spLocks noChangeArrowheads="1"/>
                          </wps:cNvSpPr>
                          <wps:spPr bwMode="auto">
                            <a:xfrm>
                              <a:off x="342900" y="57150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02" w:rsidRPr="00FC3FCD" w:rsidRDefault="00AA4102" w:rsidP="00227319">
                                <w:pPr>
                                  <w:rPr>
                                    <w:b/>
                                    <w:sz w:val="28"/>
                                    <w:szCs w:val="28"/>
                                  </w:rPr>
                                </w:pPr>
                                <w:r>
                                  <w:rPr>
                                    <w:b/>
                                    <w:sz w:val="28"/>
                                    <w:szCs w:val="28"/>
                                  </w:rPr>
                                  <w:t>5</w:t>
                                </w:r>
                                <w:r w:rsidRPr="00FC3FCD">
                                  <w:rPr>
                                    <w:b/>
                                    <w:sz w:val="28"/>
                                    <w:szCs w:val="28"/>
                                  </w:rPr>
                                  <w:t xml:space="preserve">. Kelaus </w:t>
                                </w:r>
                              </w:p>
                              <w:p w:rsidR="00AA4102" w:rsidRPr="00FC3FCD" w:rsidRDefault="00AA4102" w:rsidP="00227319">
                                <w:pPr>
                                  <w:rPr>
                                    <w:b/>
                                    <w:sz w:val="28"/>
                                    <w:szCs w:val="28"/>
                                  </w:rPr>
                                </w:pPr>
                                <w:r w:rsidRPr="00FC3FCD">
                                  <w:rPr>
                                    <w:b/>
                                    <w:sz w:val="28"/>
                                    <w:szCs w:val="28"/>
                                  </w:rPr>
                                  <w:t xml:space="preserve">    eteen</w:t>
                                </w:r>
                              </w:p>
                            </w:txbxContent>
                          </wps:txbx>
                          <wps:bodyPr rot="0" vert="horz" wrap="square" lIns="91440" tIns="45720" rIns="91440" bIns="45720" anchor="t" anchorCtr="0" upright="1">
                            <a:noAutofit/>
                          </wps:bodyPr>
                        </wps:wsp>
                        <wps:wsp>
                          <wps:cNvPr id="253" name="Suora yhdysviiva 253"/>
                          <wps:cNvCnPr>
                            <a:cxnSpLocks noChangeShapeType="1"/>
                          </wps:cNvCnPr>
                          <wps:spPr bwMode="auto">
                            <a:xfrm>
                              <a:off x="0" y="0"/>
                              <a:ext cx="644776" cy="5298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Ryhmä 31"/>
                        <wpg:cNvGrpSpPr/>
                        <wpg:grpSpPr>
                          <a:xfrm>
                            <a:off x="4297680" y="3581400"/>
                            <a:ext cx="2667000" cy="624840"/>
                            <a:chOff x="0" y="0"/>
                            <a:chExt cx="2667000" cy="624840"/>
                          </a:xfrm>
                        </wpg:grpSpPr>
                        <wps:wsp>
                          <wps:cNvPr id="224" name="Tekstiruutu 224"/>
                          <wps:cNvSpPr txBox="1">
                            <a:spLocks noChangeArrowheads="1"/>
                          </wps:cNvSpPr>
                          <wps:spPr bwMode="auto">
                            <a:xfrm>
                              <a:off x="1242060" y="289560"/>
                              <a:ext cx="14249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102" w:rsidRPr="004A77C6" w:rsidRDefault="00AA4102" w:rsidP="00227319">
                                <w:pPr>
                                  <w:rPr>
                                    <w:b/>
                                    <w:sz w:val="28"/>
                                    <w:szCs w:val="28"/>
                                  </w:rPr>
                                </w:pPr>
                                <w:r w:rsidRPr="00FC3FCD">
                                  <w:rPr>
                                    <w:b/>
                                    <w:sz w:val="28"/>
                                    <w:szCs w:val="28"/>
                                  </w:rPr>
                                  <w:t>2</w:t>
                                </w:r>
                                <w:r>
                                  <w:rPr>
                                    <w:b/>
                                    <w:sz w:val="28"/>
                                    <w:szCs w:val="28"/>
                                  </w:rPr>
                                  <w:t>. Unitoiminto</w:t>
                                </w:r>
                              </w:p>
                            </w:txbxContent>
                          </wps:txbx>
                          <wps:bodyPr rot="0" vert="horz" wrap="square" lIns="91440" tIns="45720" rIns="91440" bIns="45720" anchor="t" anchorCtr="0" upright="1">
                            <a:noAutofit/>
                          </wps:bodyPr>
                        </wps:wsp>
                        <wps:wsp>
                          <wps:cNvPr id="254" name="Suora yhdysviiva 254"/>
                          <wps:cNvCnPr>
                            <a:cxnSpLocks noChangeShapeType="1"/>
                          </wps:cNvCnPr>
                          <wps:spPr bwMode="auto">
                            <a:xfrm flipH="1" flipV="1">
                              <a:off x="0" y="0"/>
                              <a:ext cx="1267865" cy="3765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Ryhmä 248" o:spid="_x0000_s1026" style="position:absolute;margin-left:-37.1pt;margin-top:17.95pt;width:555.15pt;height:420.4pt;z-index:251657216" coordsize="70504,53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6" o:spid="_x0000_s1027" type="#_x0000_t75" style="position:absolute;left:16002;top:7315;width:39624;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iu3EAAAA2gAAAA8AAABkcnMvZG93bnJldi54bWxEj0FrwkAUhO+C/2F5BW91UxGx0VUk2FIs&#10;hTYVvD6yzyQm+zZm1yT9991CweMwM98w6+1gatFR60rLCp6mEQjizOqScwXH75fHJQjnkTXWlknB&#10;DznYbsajNcba9vxFXepzESDsYlRQeN/EUrqsIINuahvi4J1ta9AH2eZSt9gHuKnlLIoW0mDJYaHA&#10;hpKCsiq9GQXXV314P3zsT887U6WnJc4vn8lcqcnDsFuB8DT4e/i//aYVLODvSrg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xiu3EAAAA2gAAAA8AAAAAAAAAAAAAAAAA&#10;nwIAAGRycy9kb3ducmV2LnhtbFBLBQYAAAAABAAEAPcAAACQAwAAAAA=&#10;">
                  <v:imagedata r:id="rId14" o:title="stratus 4"/>
                  <v:path arrowok="t"/>
                </v:shape>
                <v:group id="Ryhmä 245" o:spid="_x0000_s1028" style="position:absolute;left:47244;width:15189;height:11468" coordsize="15189,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type id="_x0000_t202" coordsize="21600,21600" o:spt="202" path="m,l,21600r21600,l21600,xe">
                    <v:stroke joinstyle="miter"/>
                    <v:path gradientshapeok="t" o:connecttype="rect"/>
                  </v:shapetype>
                  <v:shape id="Tekstiruutu 231" o:spid="_x0000_s1029" type="#_x0000_t202" style="position:absolute;left:2971;width:12218;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AA4102" w:rsidRPr="002B6D5E" w:rsidRDefault="00AA4102" w:rsidP="00227319">
                          <w:pPr>
                            <w:rPr>
                              <w:b/>
                              <w:sz w:val="28"/>
                              <w:szCs w:val="28"/>
                            </w:rPr>
                          </w:pPr>
                          <w:r>
                            <w:rPr>
                              <w:b/>
                              <w:sz w:val="28"/>
                              <w:szCs w:val="28"/>
                            </w:rPr>
                            <w:t>8</w:t>
                          </w:r>
                          <w:r w:rsidRPr="002B6D5E">
                            <w:rPr>
                              <w:b/>
                              <w:sz w:val="28"/>
                              <w:szCs w:val="28"/>
                            </w:rPr>
                            <w:t>. Äänen</w:t>
                          </w:r>
                        </w:p>
                        <w:p w:rsidR="00AA4102" w:rsidRPr="004A77C6" w:rsidRDefault="00AA4102" w:rsidP="00227319">
                          <w:pPr>
                            <w:rPr>
                              <w:b/>
                              <w:sz w:val="28"/>
                              <w:szCs w:val="28"/>
                            </w:rPr>
                          </w:pPr>
                          <w:r>
                            <w:rPr>
                              <w:b/>
                              <w:sz w:val="28"/>
                              <w:szCs w:val="28"/>
                            </w:rPr>
                            <w:t xml:space="preserve">    </w:t>
                          </w:r>
                          <w:r w:rsidRPr="002B6D5E">
                            <w:rPr>
                              <w:b/>
                              <w:sz w:val="28"/>
                              <w:szCs w:val="28"/>
                            </w:rPr>
                            <w:t>nopeus</w:t>
                          </w:r>
                        </w:p>
                      </w:txbxContent>
                    </v:textbox>
                  </v:shape>
                  <v:line id="Suora yhdysviiva 236" o:spid="_x0000_s1030" style="position:absolute;flip:x;visibility:visible;mso-wrap-style:square" from="0,5181" to="4914,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5ecQAAADcAAAADwAAAGRycy9kb3ducmV2LnhtbESPQWvCQBSE7wX/w/IEb3VjCqGkrlIK&#10;glIPrQpeH9mXbGj2bdhdTfz3bkHwOMzMN8xyPdpOXMmH1rGCxTwDQVw53XKj4HTcvL6DCBFZY+eY&#10;FNwowHo1eVliqd3Av3Q9xEYkCIcSFZgY+1LKUBmyGOauJ05e7bzFmKRvpPY4JLjtZJ5lhbTYclow&#10;2NOXoervcLEK5O57+PGb/FQ39bZ3553ZF8Oo1Gw6fn6AiDTGZ/jR3moF+VsB/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7l5xAAAANwAAAAPAAAAAAAAAAAA&#10;AAAAAKECAABkcnMvZG93bnJldi54bWxQSwUGAAAAAAQABAD5AAAAkgMAAAAA&#10;" strokeweight="1.5pt"/>
                </v:group>
                <v:group id="Ryhmä 27" o:spid="_x0000_s1031" style="position:absolute;left:35052;width:14859;height:10560" coordsize="14859,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kstiruutu 51" o:spid="_x0000_s1032" type="#_x0000_t202" style="position:absolute;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A4102" w:rsidRPr="002B6D5E" w:rsidRDefault="00AA4102" w:rsidP="00227319">
                          <w:pPr>
                            <w:rPr>
                              <w:b/>
                              <w:sz w:val="28"/>
                              <w:szCs w:val="28"/>
                            </w:rPr>
                          </w:pPr>
                          <w:r>
                            <w:rPr>
                              <w:b/>
                              <w:sz w:val="28"/>
                              <w:szCs w:val="28"/>
                            </w:rPr>
                            <w:t>7</w:t>
                          </w:r>
                          <w:r w:rsidRPr="002B6D5E">
                            <w:rPr>
                              <w:b/>
                              <w:sz w:val="28"/>
                              <w:szCs w:val="28"/>
                            </w:rPr>
                            <w:t>. Äänen</w:t>
                          </w:r>
                        </w:p>
                        <w:p w:rsidR="00AA4102" w:rsidRPr="002B6D5E" w:rsidRDefault="00AA4102" w:rsidP="00227319">
                          <w:pPr>
                            <w:rPr>
                              <w:b/>
                              <w:sz w:val="28"/>
                              <w:szCs w:val="28"/>
                            </w:rPr>
                          </w:pPr>
                          <w:r w:rsidRPr="002B6D5E">
                            <w:rPr>
                              <w:b/>
                              <w:sz w:val="28"/>
                              <w:szCs w:val="28"/>
                            </w:rPr>
                            <w:t xml:space="preserve">    voimakkuus</w:t>
                          </w:r>
                        </w:p>
                      </w:txbxContent>
                    </v:textbox>
                  </v:shape>
                  <v:line id="Suora yhdysviiva 237" o:spid="_x0000_s1033" style="position:absolute;flip:x;visibility:visible;mso-wrap-style:square" from="5486,5410" to="548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c4sQAAADcAAAADwAAAGRycy9kb3ducmV2LnhtbESPQWsCMRSE7wX/Q3iCt5rtCla2RimC&#10;oNhDq4LXx+btZunmZUmiu/77RhB6HGbmG2a5HmwrbuRD41jB2zQDQVw63XCt4Hzavi5AhIissXVM&#10;Cu4UYL0avSyx0K7nH7odYy0ShEOBCkyMXSFlKA1ZDFPXESevct5iTNLXUnvsE9y2Ms+yubTYcFow&#10;2NHGUPl7vFoFcn/ov/02P1d1tevcZW++5v2g1GQ8fH6AiDTE//CzvdMK8t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xzixAAAANwAAAAPAAAAAAAAAAAA&#10;AAAAAKECAABkcnMvZG93bnJldi54bWxQSwUGAAAAAAQABAD5AAAAkgMAAAAA&#10;" strokeweight="1.5pt"/>
                </v:group>
                <v:group id="Ryhmä 26" o:spid="_x0000_s1034" style="position:absolute;left:23698;width:10627;height:11474" coordsize="10627,1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kstiruutu 52" o:spid="_x0000_s1035" type="#_x0000_t202" style="position:absolute;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fAcUA&#10;AADbAAAADwAAAGRycy9kb3ducmV2LnhtbESP3WrCQBSE7wt9h+UUeiO6MVKV6CqlIBQEwT/08pA9&#10;zQazZ0N2jenbu4Lg5TAz3zDzZWcr0VLjS8cKhoMEBHHudMmFgsN+1Z+C8AFZY+WYFPyTh+Xi/W2O&#10;mXY33lK7C4WIEPYZKjAh1JmUPjdk0Q9cTRy9P9dYDFE2hdQN3iLcVjJNkrG0WHJcMFjTj6H8srta&#10;BW09Wp+ra7oyl24yPG3GvdFx2lPq86P7noEI1IVX+Nn+1Qq+Un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p8BxQAAANsAAAAPAAAAAAAAAAAAAAAAAJgCAABkcnMv&#10;ZG93bnJldi54bWxQSwUGAAAAAAQABAD1AAAAigMAAAAA&#10;" filled="f" fillcolor="silver" stroked="f">
                    <v:textbox>
                      <w:txbxContent>
                        <w:p w:rsidR="00AA4102" w:rsidRPr="002B6D5E" w:rsidRDefault="00AA4102" w:rsidP="00227319">
                          <w:pPr>
                            <w:rPr>
                              <w:b/>
                              <w:sz w:val="28"/>
                              <w:szCs w:val="28"/>
                            </w:rPr>
                          </w:pPr>
                          <w:r>
                            <w:rPr>
                              <w:b/>
                              <w:sz w:val="28"/>
                              <w:szCs w:val="28"/>
                            </w:rPr>
                            <w:t>6</w:t>
                          </w:r>
                          <w:r w:rsidRPr="002B6D5E">
                            <w:rPr>
                              <w:b/>
                              <w:sz w:val="28"/>
                              <w:szCs w:val="28"/>
                            </w:rPr>
                            <w:t>. Äänen</w:t>
                          </w:r>
                        </w:p>
                        <w:p w:rsidR="00AA4102" w:rsidRPr="002B6D5E" w:rsidRDefault="00AA4102" w:rsidP="00227319">
                          <w:pPr>
                            <w:rPr>
                              <w:b/>
                              <w:sz w:val="28"/>
                              <w:szCs w:val="28"/>
                            </w:rPr>
                          </w:pPr>
                          <w:r>
                            <w:rPr>
                              <w:b/>
                              <w:sz w:val="28"/>
                              <w:szCs w:val="28"/>
                            </w:rPr>
                            <w:t xml:space="preserve">    </w:t>
                          </w:r>
                          <w:r w:rsidRPr="002B6D5E">
                            <w:rPr>
                              <w:b/>
                              <w:sz w:val="28"/>
                              <w:szCs w:val="28"/>
                            </w:rPr>
                            <w:t>sävy</w:t>
                          </w:r>
                        </w:p>
                      </w:txbxContent>
                    </v:textbox>
                  </v:shape>
                  <v:line id="Suora yhdysviiva 238" o:spid="_x0000_s1036" style="position:absolute;visibility:visible;mso-wrap-style:square" from="7772,5181" to="10627,1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KosEAAADcAAAADwAAAGRycy9kb3ducmV2LnhtbERPy4rCMBTdC/MP4Q7MTtNREKlGEcEH&#10;s7OK4O7SXNva5qaTpNr5+8lCcHk478WqN414kPOVZQXfowQEcW51xYWC82k7nIHwAVljY5kU/JGH&#10;1fJjsMBU2ycf6ZGFQsQQ9ikqKENoUyl9XpJBP7ItceRu1hkMEbpCaofPGG4aOU6SqTRYcWwosaVN&#10;SXmddUbBpcv4eq+3rsFut9/fLr+1n/wo9fXZr+cgAvXhLX65D1rBeBL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nkqiwQAAANwAAAAPAAAAAAAAAAAAAAAA&#10;AKECAABkcnMvZG93bnJldi54bWxQSwUGAAAAAAQABAD5AAAAjwMAAAAA&#10;" strokeweight="1.5pt"/>
                </v:group>
                <v:group id="Ryhmä 25" o:spid="_x0000_s1037" style="position:absolute;left:7924;top:4267;width:14238;height:9501" coordsize="14238,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kstiruutu 50" o:spid="_x0000_s1038" type="#_x0000_t202" style="position:absolute;width:95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4102" w:rsidRPr="002B6D5E" w:rsidRDefault="00AA4102" w:rsidP="00227319">
                          <w:pPr>
                            <w:rPr>
                              <w:b/>
                              <w:sz w:val="28"/>
                              <w:szCs w:val="28"/>
                            </w:rPr>
                          </w:pPr>
                          <w:r w:rsidRPr="002B6D5E">
                            <w:rPr>
                              <w:b/>
                              <w:sz w:val="28"/>
                              <w:szCs w:val="28"/>
                            </w:rPr>
                            <w:t>Kaiutin</w:t>
                          </w:r>
                        </w:p>
                      </w:txbxContent>
                    </v:textbox>
                  </v:shape>
                  <v:line id="Suora yhdysviiva 239" o:spid="_x0000_s1039" style="position:absolute;visibility:visible;mso-wrap-style:square" from="7086,3048" to="14238,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OcUAAADcAAAADwAAAGRycy9kb3ducmV2LnhtbESPT2vCQBTE7wW/w/IEb3WjQqnRVUTw&#10;D701LYK3R/aZxGTfxt2Nxm/fLRR6HGbmN8xy3ZtG3Mn5yrKCyTgBQZxbXXGh4Ptr9/oOwgdkjY1l&#10;UvAkD+vV4GWJqbYP/qR7FgoRIexTVFCG0KZS+rwkg35sW+LoXawzGKJ0hdQOHxFuGjlNkjdpsOK4&#10;UGJL25LyOuuMglOX8fla71yD3f5wuJxutZ99KDUa9psFiEB9+A//tY9awXQ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vOcUAAADcAAAADwAAAAAAAAAA&#10;AAAAAAChAgAAZHJzL2Rvd25yZXYueG1sUEsFBgAAAAAEAAQA+QAAAJMDAAAAAA==&#10;" strokeweight="1.5pt"/>
                </v:group>
                <v:group id="Ryhmä 228" o:spid="_x0000_s1040" style="position:absolute;left:381;top:34366;width:23666;height:3505" coordsize="23666,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kstiruutu 230" o:spid="_x0000_s1041" type="#_x0000_t202" style="position:absolute;width:1559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AA4102" w:rsidRPr="004A77C6" w:rsidRDefault="00AA4102" w:rsidP="00227319">
                          <w:pPr>
                            <w:rPr>
                              <w:b/>
                              <w:sz w:val="28"/>
                              <w:szCs w:val="28"/>
                            </w:rPr>
                          </w:pPr>
                          <w:r>
                            <w:rPr>
                              <w:b/>
                              <w:sz w:val="28"/>
                              <w:szCs w:val="28"/>
                            </w:rPr>
                            <w:t>13</w:t>
                          </w:r>
                          <w:r w:rsidRPr="00FC3FCD">
                            <w:rPr>
                              <w:b/>
                              <w:sz w:val="28"/>
                              <w:szCs w:val="28"/>
                            </w:rPr>
                            <w:t xml:space="preserve">. </w:t>
                          </w:r>
                          <w:r w:rsidRPr="009D283F">
                            <w:rPr>
                              <w:b/>
                              <w:sz w:val="28"/>
                              <w:szCs w:val="28"/>
                            </w:rPr>
                            <w:t>Palauta kirja</w:t>
                          </w:r>
                        </w:p>
                      </w:txbxContent>
                    </v:textbox>
                  </v:shape>
                  <v:line id="Suora yhdysviiva 240" o:spid="_x0000_s1042" style="position:absolute;flip:x;visibility:visible;mso-wrap-style:square" from="15011,2057" to="23666,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368AAAADcAAAADwAAAGRycy9kb3ducmV2LnhtbERPTYvCMBC9L/gfwgje1tQislSjiCAo&#10;7mFXBa9DM22KzaQk0dZ/bw4Le3y879VmsK14kg+NYwWzaQaCuHS64VrB9bL//AIRIrLG1jEpeFGA&#10;zXr0scJCu55/6XmOtUghHApUYGLsCilDachimLqOOHGV8xZjgr6W2mOfwm0r8yxbSIsNpwaDHe0M&#10;lffzwyqQx1P/4/f5taqrQ+duR/O96AelJuNhuwQRaYj/4j/3QSvI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9+vAAAAA3AAAAA8AAAAAAAAAAAAAAAAA&#10;oQIAAGRycy9kb3ducmV2LnhtbFBLBQYAAAAABAAEAPkAAACOAwAAAAA=&#10;" strokeweight="1.5pt"/>
                </v:group>
                <v:group id="Ryhmä 29" o:spid="_x0000_s1043" style="position:absolute;left:40538;top:9067;width:28861;height:17583" coordsize="28860,17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kstiruutu 234" o:spid="_x0000_s1044" type="#_x0000_t202" style="position:absolute;left:12725;width:161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AA4102" w:rsidRPr="00803E90" w:rsidRDefault="00AA4102" w:rsidP="00227319">
                          <w:pPr>
                            <w:rPr>
                              <w:b/>
                              <w:sz w:val="28"/>
                              <w:szCs w:val="28"/>
                            </w:rPr>
                          </w:pPr>
                          <w:r>
                            <w:rPr>
                              <w:b/>
                              <w:sz w:val="28"/>
                              <w:szCs w:val="28"/>
                            </w:rPr>
                            <w:t>9</w:t>
                          </w:r>
                          <w:r w:rsidRPr="00803E90">
                            <w:rPr>
                              <w:b/>
                              <w:sz w:val="28"/>
                              <w:szCs w:val="28"/>
                            </w:rPr>
                            <w:t>. Info</w:t>
                          </w:r>
                          <w:r>
                            <w:rPr>
                              <w:b/>
                              <w:sz w:val="28"/>
                              <w:szCs w:val="28"/>
                            </w:rPr>
                            <w:t>-näp</w:t>
                          </w:r>
                          <w:r w:rsidRPr="00803E90">
                            <w:rPr>
                              <w:b/>
                              <w:sz w:val="28"/>
                              <w:szCs w:val="28"/>
                            </w:rPr>
                            <w:t>päin</w:t>
                          </w:r>
                        </w:p>
                      </w:txbxContent>
                    </v:textbox>
                  </v:shape>
                  <v:line id="Suora yhdysviiva 241" o:spid="_x0000_s1045" style="position:absolute;flip:x;visibility:visible;mso-wrap-style:square" from="0,3429" to="15112,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ScMQAAADcAAAADwAAAGRycy9kb3ducmV2LnhtbESPwWrDMBBE74H8g9hCb4kcU0J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JwxAAAANwAAAAPAAAAAAAAAAAA&#10;AAAAAKECAABkcnMvZG93bnJldi54bWxQSwUGAAAAAAQABAD5AAAAkgMAAAAA&#10;" strokeweight="1.5pt"/>
                </v:group>
                <v:group id="Ryhmä 229" o:spid="_x0000_s1046" style="position:absolute;left:49911;top:25298;width:20593;height:3277" coordsize="20593,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kstiruutu 63" o:spid="_x0000_s1047" type="#_x0000_t202" style="position:absolute;left:5486;width:1510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A4102" w:rsidRPr="004A77C6" w:rsidRDefault="00AA4102" w:rsidP="00227319">
                          <w:pPr>
                            <w:rPr>
                              <w:b/>
                              <w:sz w:val="28"/>
                              <w:szCs w:val="28"/>
                            </w:rPr>
                          </w:pPr>
                          <w:r>
                            <w:rPr>
                              <w:b/>
                              <w:sz w:val="28"/>
                              <w:szCs w:val="28"/>
                            </w:rPr>
                            <w:t>1. Virtanäppäin</w:t>
                          </w:r>
                        </w:p>
                      </w:txbxContent>
                    </v:textbox>
                  </v:shape>
                  <v:line id="Suora yhdysviiva 242" o:spid="_x0000_s1048" style="position:absolute;flip:x;visibility:visible;mso-wrap-style:square" from="0,1219" to="5918,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MB8MAAADcAAAADwAAAGRycy9kb3ducmV2LnhtbESPQYvCMBSE7wv+h/AEb2tqWWS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WzAfDAAAA3AAAAA8AAAAAAAAAAAAA&#10;AAAAoQIAAGRycy9kb3ducmV2LnhtbFBLBQYAAAAABAAEAPkAAACRAwAAAAA=&#10;" strokeweight="1.5pt"/>
                </v:group>
                <v:group id="Ryhmä 20" o:spid="_x0000_s1049" style="position:absolute;left:22174;top:41681;width:12167;height:11709" coordsize="12167,1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iruutu 227" o:spid="_x0000_s1050" type="#_x0000_t202" style="position:absolute;top:5715;width:10287;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AA4102" w:rsidRPr="00FC3FCD" w:rsidRDefault="00AA4102" w:rsidP="00227319">
                          <w:pPr>
                            <w:rPr>
                              <w:b/>
                              <w:sz w:val="28"/>
                              <w:szCs w:val="28"/>
                            </w:rPr>
                          </w:pPr>
                          <w:r>
                            <w:rPr>
                              <w:b/>
                              <w:sz w:val="28"/>
                              <w:szCs w:val="28"/>
                            </w:rPr>
                            <w:t>3</w:t>
                          </w:r>
                          <w:r w:rsidRPr="00FC3FCD">
                            <w:rPr>
                              <w:b/>
                              <w:sz w:val="28"/>
                              <w:szCs w:val="28"/>
                            </w:rPr>
                            <w:t>. Kelaus</w:t>
                          </w:r>
                        </w:p>
                        <w:p w:rsidR="00AA4102" w:rsidRPr="00FC3FCD" w:rsidRDefault="00AA4102" w:rsidP="00227319">
                          <w:pPr>
                            <w:rPr>
                              <w:b/>
                              <w:sz w:val="28"/>
                              <w:szCs w:val="28"/>
                            </w:rPr>
                          </w:pPr>
                          <w:r w:rsidRPr="00FC3FCD">
                            <w:rPr>
                              <w:b/>
                              <w:sz w:val="28"/>
                              <w:szCs w:val="28"/>
                            </w:rPr>
                            <w:t xml:space="preserve">    taakse</w:t>
                          </w:r>
                        </w:p>
                      </w:txbxContent>
                    </v:textbox>
                  </v:shape>
                  <v:line id="Suora yhdysviiva 243" o:spid="_x0000_s1051" style="position:absolute;flip:x;visibility:visible;mso-wrap-style:square" from="6324,0" to="12167,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ppnMQAAADcAAAADwAAAGRycy9kb3ducmV2LnhtbESPQWsCMRSE7wX/Q3iCt5rtKiJboxRB&#10;UOyhVcHrY/N2s3TzsiTRXf99IxR6HGbmG2a1GWwr7uRD41jB2zQDQVw63XCt4HLevS5BhIissXVM&#10;Ch4UYLMevayw0K7nb7qfYi0ShEOBCkyMXSFlKA1ZDFPXESevct5iTNLXUnvsE9y2Ms+yhbTYcFow&#10;2NHWUPlzulkF8nDsv/wuv1R1te/c9WA+F/2g1GQ8fLyDiDTE//Bfe68V5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mmcxAAAANwAAAAPAAAAAAAAAAAA&#10;AAAAAKECAABkcnMvZG93bnJldi54bWxQSwUGAAAAAAQABAD5AAAAkgMAAAAA&#10;" strokeweight="1.5pt"/>
                </v:group>
                <v:group id="Ryhmä 246" o:spid="_x0000_s1052" style="position:absolute;top:28422;width:24455;height:3455" coordsize="24455,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kstiruutu 232" o:spid="_x0000_s1053" type="#_x0000_t202" style="position:absolute;width:1597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AA4102" w:rsidRPr="00F14F4F" w:rsidRDefault="00AA4102" w:rsidP="00227319">
                          <w:pPr>
                            <w:rPr>
                              <w:b/>
                              <w:sz w:val="28"/>
                              <w:szCs w:val="28"/>
                            </w:rPr>
                          </w:pPr>
                          <w:r w:rsidRPr="00FC3FCD">
                            <w:rPr>
                              <w:b/>
                              <w:sz w:val="28"/>
                              <w:szCs w:val="28"/>
                            </w:rPr>
                            <w:t>12</w:t>
                          </w:r>
                          <w:r>
                            <w:rPr>
                              <w:b/>
                              <w:sz w:val="28"/>
                              <w:szCs w:val="28"/>
                            </w:rPr>
                            <w:t>. Kirjan</w:t>
                          </w:r>
                          <w:r w:rsidRPr="00FC3FCD">
                            <w:rPr>
                              <w:b/>
                              <w:sz w:val="28"/>
                              <w:szCs w:val="28"/>
                            </w:rPr>
                            <w:t>merkki</w:t>
                          </w:r>
                        </w:p>
                      </w:txbxContent>
                    </v:textbox>
                  </v:shape>
                  <v:line id="Suora yhdysviiva 244" o:spid="_x0000_s1054" style="position:absolute;flip:x;visibility:visible;mso-wrap-style:square" from="15392,1295" to="24455,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x6MMAAADcAAAADwAAAGRycy9kb3ducmV2LnhtbESPT4vCMBTE7wt+h/AEb2u6RUS6RpEF&#10;Qdk9+A/2+mhem2LzUpKsrd9+Iwgeh5n5DbNcD7YVN/KhcazgY5qBIC6dbrhWcDlv3xcgQkTW2Dom&#10;BXcKsF6N3pZYaNfzkW6nWIsE4VCgAhNjV0gZSkMWw9R1xMmrnLcYk/S11B77BLetzLNsLi02nBYM&#10;dvRlqLye/qwCuf/uD36bX6q62nXud29+5v2g1GQ8bD5BRBriK/xs77SCfDa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z8ejDAAAA3AAAAA8AAAAAAAAAAAAA&#10;AAAAoQIAAGRycy9kb3ducmV2LnhtbFBLBQYAAAAABAAEAPkAAACRAwAAAAA=&#10;" strokeweight="1.5pt"/>
                </v:group>
                <v:group id="Ryhmä 247" o:spid="_x0000_s1055" style="position:absolute;left:381;top:22174;width:23279;height:3124" coordsize="23279,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kstiruutu 233" o:spid="_x0000_s1056" type="#_x0000_t202" style="position:absolute;width:1313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AA4102" w:rsidRPr="00FC3FCD" w:rsidRDefault="00AA4102" w:rsidP="00227319">
                          <w:pPr>
                            <w:rPr>
                              <w:b/>
                              <w:sz w:val="28"/>
                              <w:szCs w:val="28"/>
                            </w:rPr>
                          </w:pPr>
                          <w:r>
                            <w:rPr>
                              <w:b/>
                              <w:sz w:val="28"/>
                              <w:szCs w:val="28"/>
                            </w:rPr>
                            <w:t>11. Kirjahylly</w:t>
                          </w:r>
                        </w:p>
                      </w:txbxContent>
                    </v:textbox>
                  </v:shape>
                  <v:line id="Suora yhdysviiva 249" o:spid="_x0000_s1057" style="position:absolute;flip:x;visibility:visible;mso-wrap-style:square" from="13106,1447" to="2327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edsQAAADcAAAADwAAAGRycy9kb3ducmV2LnhtbESPQWsCMRSE7wX/Q3iCt5rtIlK3RimC&#10;oNhDq4LXx+btZunmZUmiu/77RhB6HGbmG2a5HmwrbuRD41jB2zQDQVw63XCt4Hzavr6DCBFZY+uY&#10;FNwpwHo1ellioV3PP3Q7xlokCIcCFZgYu0LKUBqyGKauI05e5bzFmKSvpfbYJ7htZZ5lc2mx4bRg&#10;sKONofL3eLUK5P7Qf/ttfq7qate5y958zftBqcl4+PwAEWmI/+Fne6cV5L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l52xAAAANwAAAAPAAAAAAAAAAAA&#10;AAAAAKECAABkcnMvZG93bnJldi54bWxQSwUGAAAAAAQABAD5AAAAkgMAAAAA&#10;" strokeweight="1.5pt"/>
                </v:group>
                <v:group id="Ryhmä 24" o:spid="_x0000_s1058" style="position:absolute;left:381;top:14173;width:35706;height:12395" coordsize="35706,1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kstiruutu 235" o:spid="_x0000_s1059" type="#_x0000_t202" style="position:absolute;width:20209;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AA4102" w:rsidRDefault="00AA4102" w:rsidP="00227319">
                          <w:pPr>
                            <w:rPr>
                              <w:b/>
                              <w:sz w:val="28"/>
                              <w:szCs w:val="28"/>
                            </w:rPr>
                          </w:pPr>
                          <w:r>
                            <w:rPr>
                              <w:b/>
                              <w:sz w:val="28"/>
                              <w:szCs w:val="28"/>
                            </w:rPr>
                            <w:t>10</w:t>
                          </w:r>
                          <w:r w:rsidRPr="00803E90">
                            <w:rPr>
                              <w:b/>
                              <w:sz w:val="28"/>
                              <w:szCs w:val="28"/>
                            </w:rPr>
                            <w:t>.</w:t>
                          </w:r>
                          <w:r>
                            <w:rPr>
                              <w:b/>
                              <w:sz w:val="28"/>
                              <w:szCs w:val="28"/>
                            </w:rPr>
                            <w:t xml:space="preserve"> </w:t>
                          </w:r>
                          <w:r w:rsidRPr="00803E90">
                            <w:rPr>
                              <w:b/>
                              <w:sz w:val="28"/>
                              <w:szCs w:val="28"/>
                            </w:rPr>
                            <w:t>Selailu</w:t>
                          </w:r>
                          <w:r>
                            <w:rPr>
                              <w:b/>
                              <w:sz w:val="28"/>
                              <w:szCs w:val="28"/>
                            </w:rPr>
                            <w:t>- eli</w:t>
                          </w:r>
                        </w:p>
                        <w:p w:rsidR="00AA4102" w:rsidRPr="00803E90" w:rsidRDefault="00AA4102" w:rsidP="00227319">
                          <w:pPr>
                            <w:rPr>
                              <w:b/>
                              <w:sz w:val="28"/>
                              <w:szCs w:val="28"/>
                            </w:rPr>
                          </w:pPr>
                          <w:r>
                            <w:rPr>
                              <w:b/>
                              <w:sz w:val="28"/>
                              <w:szCs w:val="28"/>
                            </w:rPr>
                            <w:t xml:space="preserve">      nuolinäppäimet</w:t>
                          </w:r>
                        </w:p>
                      </w:txbxContent>
                    </v:textbox>
                  </v:shape>
                  <v:line id="Suora yhdysviiva 250" o:spid="_x0000_s1060" style="position:absolute;flip:x y;visibility:visible;mso-wrap-style:square" from="15011,5334" to="35706,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WDsAAAADcAAAADwAAAGRycy9kb3ducmV2LnhtbERPTYvCMBC9C/6HMII3TS2uSDUt6rLg&#10;dV1FvY3N2FabSWmidv/95rDg8fG+l1lnavGk1lWWFUzGEQji3OqKCwX7n6/RHITzyBpry6Tglxxk&#10;ab+3xETbF3/Tc+cLEULYJaig9L5JpHR5SQbd2DbEgbva1qAPsC2kbvEVwk0t4yiaSYMVh4YSG9qU&#10;lN93D6OgYTeNz5fj+lwXsd9OD59yfropNRx0qwUIT51/i//dW60g/gjzw5lwBG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c1g7AAAAA3AAAAA8AAAAAAAAAAAAAAAAA&#10;oQIAAGRycy9kb3ducmV2LnhtbFBLBQYAAAAABAAEAPkAAACOAwAAAAA=&#10;" strokeweight="1.5pt"/>
                </v:group>
                <v:group id="Ryhmä 30" o:spid="_x0000_s1061" style="position:absolute;left:32461;top:42062;width:17811;height:8687" coordsize="17811,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kstiruutu 226" o:spid="_x0000_s1062" type="#_x0000_t202" style="position:absolute;top:5410;width:1781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AA4102" w:rsidRPr="004A77C6" w:rsidRDefault="00AA4102" w:rsidP="00227319">
                          <w:pPr>
                            <w:rPr>
                              <w:b/>
                              <w:sz w:val="28"/>
                              <w:szCs w:val="28"/>
                            </w:rPr>
                          </w:pPr>
                          <w:r>
                            <w:rPr>
                              <w:b/>
                              <w:sz w:val="28"/>
                              <w:szCs w:val="28"/>
                            </w:rPr>
                            <w:t>4. Toista</w:t>
                          </w:r>
                          <w:r w:rsidRPr="00FC3FCD">
                            <w:rPr>
                              <w:b/>
                              <w:sz w:val="28"/>
                              <w:szCs w:val="28"/>
                            </w:rPr>
                            <w:t>/</w:t>
                          </w:r>
                          <w:r>
                            <w:rPr>
                              <w:b/>
                              <w:sz w:val="28"/>
                              <w:szCs w:val="28"/>
                            </w:rPr>
                            <w:t>Pysäytä</w:t>
                          </w:r>
                        </w:p>
                      </w:txbxContent>
                    </v:textbox>
                  </v:shape>
                  <v:line id="Suora yhdysviiva 252" o:spid="_x0000_s1063" style="position:absolute;visibility:visible;mso-wrap-style:square" from="8001,0" to="8143,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Y6MQAAADcAAAADwAAAGRycy9kb3ducmV2LnhtbESPQWvCQBSE7wX/w/IEb3Vjx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joxAAAANwAAAAPAAAAAAAAAAAA&#10;AAAAAKECAABkcnMvZG93bnJldi54bWxQSwUGAAAAAAQABAD5AAAAkgMAAAAA&#10;" strokeweight="1.5pt"/>
                </v:group>
                <v:group id="Ryhmä 14" o:spid="_x0000_s1064" style="position:absolute;left:46786;top:41681;width:14859;height:11430" coordsize="1485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kstiruutu 225" o:spid="_x0000_s1065" type="#_x0000_t202" style="position:absolute;left:3429;top:5715;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AA4102" w:rsidRPr="00FC3FCD" w:rsidRDefault="00AA4102" w:rsidP="00227319">
                          <w:pPr>
                            <w:rPr>
                              <w:b/>
                              <w:sz w:val="28"/>
                              <w:szCs w:val="28"/>
                            </w:rPr>
                          </w:pPr>
                          <w:r>
                            <w:rPr>
                              <w:b/>
                              <w:sz w:val="28"/>
                              <w:szCs w:val="28"/>
                            </w:rPr>
                            <w:t>5</w:t>
                          </w:r>
                          <w:r w:rsidRPr="00FC3FCD">
                            <w:rPr>
                              <w:b/>
                              <w:sz w:val="28"/>
                              <w:szCs w:val="28"/>
                            </w:rPr>
                            <w:t xml:space="preserve">. Kelaus </w:t>
                          </w:r>
                        </w:p>
                        <w:p w:rsidR="00AA4102" w:rsidRPr="00FC3FCD" w:rsidRDefault="00AA4102" w:rsidP="00227319">
                          <w:pPr>
                            <w:rPr>
                              <w:b/>
                              <w:sz w:val="28"/>
                              <w:szCs w:val="28"/>
                            </w:rPr>
                          </w:pPr>
                          <w:r w:rsidRPr="00FC3FCD">
                            <w:rPr>
                              <w:b/>
                              <w:sz w:val="28"/>
                              <w:szCs w:val="28"/>
                            </w:rPr>
                            <w:t xml:space="preserve">    eteen</w:t>
                          </w:r>
                        </w:p>
                      </w:txbxContent>
                    </v:textbox>
                  </v:shape>
                  <v:line id="Suora yhdysviiva 253" o:spid="_x0000_s1066" style="position:absolute;visibility:visible;mso-wrap-style:square" from="0,0" to="6447,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9c8UAAADcAAAADwAAAGRycy9kb3ducmV2LnhtbESPT2vCQBTE7wW/w/IEb3Wj0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U9c8UAAADcAAAADwAAAAAAAAAA&#10;AAAAAAChAgAAZHJzL2Rvd25yZXYueG1sUEsFBgAAAAAEAAQA+QAAAJMDAAAAAA==&#10;" strokeweight="1.5pt"/>
                </v:group>
                <v:group id="Ryhmä 31" o:spid="_x0000_s1067" style="position:absolute;left:42976;top:35814;width:26670;height:6248" coordsize="26670,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kstiruutu 224" o:spid="_x0000_s1068" type="#_x0000_t202" style="position:absolute;left:12420;top:2895;width:1425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AA4102" w:rsidRPr="004A77C6" w:rsidRDefault="00AA4102" w:rsidP="00227319">
                          <w:pPr>
                            <w:rPr>
                              <w:b/>
                              <w:sz w:val="28"/>
                              <w:szCs w:val="28"/>
                            </w:rPr>
                          </w:pPr>
                          <w:r w:rsidRPr="00FC3FCD">
                            <w:rPr>
                              <w:b/>
                              <w:sz w:val="28"/>
                              <w:szCs w:val="28"/>
                            </w:rPr>
                            <w:t>2</w:t>
                          </w:r>
                          <w:r>
                            <w:rPr>
                              <w:b/>
                              <w:sz w:val="28"/>
                              <w:szCs w:val="28"/>
                            </w:rPr>
                            <w:t>. Unitoiminto</w:t>
                          </w:r>
                        </w:p>
                      </w:txbxContent>
                    </v:textbox>
                  </v:shape>
                  <v:line id="Suora yhdysviiva 254" o:spid="_x0000_s1069" style="position:absolute;flip:x y;visibility:visible;mso-wrap-style:square" from="0,0" to="12678,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QDcMAAADcAAAADwAAAGRycy9kb3ducmV2LnhtbESPT4vCMBTE74LfITzBm6aWKlKNsu4i&#10;ePUfu96ezdu2u81LaaLWb28EweMwM79h5svWVOJKjSstKxgNIxDEmdUl5woO+/VgCsJ5ZI2VZVJw&#10;JwfLRbczx1TbG2/puvO5CBB2KSoovK9TKV1WkEE3tDVx8H5tY9AH2eRSN3gLcFPJOIom0mDJYaHA&#10;mj4Lyv53F6OgZpfEp/P36lTlsd8kxy85/flTqt9rP2YgPLX+HX61N1pBPE7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n0A3DAAAA3AAAAA8AAAAAAAAAAAAA&#10;AAAAoQIAAGRycy9kb3ducmV2LnhtbFBLBQYAAAAABAAEAPkAAACRAwAAAAA=&#10;" strokeweight="1.5pt"/>
                </v:group>
              </v:group>
            </w:pict>
          </mc:Fallback>
        </mc:AlternateContent>
      </w:r>
    </w:p>
    <w:p w:rsidR="00227319" w:rsidRDefault="00227319"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F602B5" w:rsidRDefault="00F602B5" w:rsidP="00F602B5">
      <w:pPr>
        <w:tabs>
          <w:tab w:val="left" w:pos="2650"/>
        </w:tabs>
      </w:pPr>
    </w:p>
    <w:p w:rsidR="00227319" w:rsidRDefault="00227319" w:rsidP="00F602B5">
      <w:pPr>
        <w:tabs>
          <w:tab w:val="left" w:pos="2650"/>
        </w:tabs>
      </w:pPr>
    </w:p>
    <w:p w:rsidR="004551E3" w:rsidRDefault="004551E3" w:rsidP="00F602B5">
      <w:pPr>
        <w:tabs>
          <w:tab w:val="left" w:pos="2650"/>
        </w:tabs>
      </w:pPr>
    </w:p>
    <w:p w:rsidR="004551E3" w:rsidRDefault="004551E3" w:rsidP="00F602B5">
      <w:pPr>
        <w:tabs>
          <w:tab w:val="left" w:pos="2650"/>
        </w:tabs>
      </w:pPr>
    </w:p>
    <w:p w:rsidR="00F602B5" w:rsidRPr="00D121EA" w:rsidRDefault="00F602B5" w:rsidP="00F602B5">
      <w:pPr>
        <w:numPr>
          <w:ilvl w:val="0"/>
          <w:numId w:val="4"/>
        </w:numPr>
        <w:spacing w:after="40"/>
        <w:ind w:left="867" w:hanging="510"/>
        <w:rPr>
          <w:noProof/>
          <w:szCs w:val="32"/>
        </w:rPr>
      </w:pPr>
      <w:r w:rsidRPr="00D121EA">
        <w:rPr>
          <w:noProof/>
          <w:szCs w:val="32"/>
        </w:rPr>
        <w:t>Virta: kytke tai sammuta virta pitkällä painalluksella</w:t>
      </w:r>
    </w:p>
    <w:p w:rsidR="00F602B5" w:rsidRPr="00D121EA" w:rsidRDefault="00F602B5" w:rsidP="00F602B5">
      <w:pPr>
        <w:numPr>
          <w:ilvl w:val="0"/>
          <w:numId w:val="4"/>
        </w:numPr>
        <w:spacing w:after="40"/>
        <w:ind w:left="867" w:hanging="510"/>
        <w:rPr>
          <w:szCs w:val="32"/>
        </w:rPr>
      </w:pPr>
      <w:r w:rsidRPr="00D121EA">
        <w:rPr>
          <w:noProof/>
          <w:szCs w:val="32"/>
        </w:rPr>
        <w:t xml:space="preserve">Unitoiminto: valitse painalluksilla haluamasi sammutusaika </w:t>
      </w:r>
    </w:p>
    <w:p w:rsidR="00F602B5" w:rsidRPr="000541FB" w:rsidRDefault="00F602B5" w:rsidP="00F602B5">
      <w:pPr>
        <w:numPr>
          <w:ilvl w:val="0"/>
          <w:numId w:val="4"/>
        </w:numPr>
        <w:spacing w:after="40"/>
        <w:ind w:left="867" w:hanging="510"/>
        <w:rPr>
          <w:szCs w:val="32"/>
        </w:rPr>
      </w:pPr>
      <w:r w:rsidRPr="00D121EA">
        <w:rPr>
          <w:noProof/>
          <w:szCs w:val="32"/>
        </w:rPr>
        <w:t>Kelaus taakse: pidä painiketta pohjassa kelauksen ajan</w:t>
      </w:r>
    </w:p>
    <w:p w:rsidR="00F602B5" w:rsidRPr="00D121EA" w:rsidRDefault="00F602B5" w:rsidP="00F602B5">
      <w:pPr>
        <w:numPr>
          <w:ilvl w:val="0"/>
          <w:numId w:val="4"/>
        </w:numPr>
        <w:spacing w:after="40"/>
        <w:ind w:left="867" w:hanging="510"/>
        <w:rPr>
          <w:szCs w:val="32"/>
        </w:rPr>
      </w:pPr>
      <w:r>
        <w:rPr>
          <w:noProof/>
          <w:szCs w:val="32"/>
        </w:rPr>
        <w:t>Toista/Pysäytä</w:t>
      </w:r>
      <w:r w:rsidRPr="00D121EA">
        <w:rPr>
          <w:noProof/>
          <w:szCs w:val="32"/>
        </w:rPr>
        <w:t>: keskeytä kuuntelu tai jatka siitä, mihin jäit</w:t>
      </w:r>
    </w:p>
    <w:p w:rsidR="00F602B5" w:rsidRPr="00D121EA" w:rsidRDefault="00F602B5" w:rsidP="00F602B5">
      <w:pPr>
        <w:numPr>
          <w:ilvl w:val="0"/>
          <w:numId w:val="4"/>
        </w:numPr>
        <w:spacing w:after="40"/>
        <w:ind w:left="867" w:hanging="510"/>
        <w:rPr>
          <w:szCs w:val="32"/>
        </w:rPr>
      </w:pPr>
      <w:r w:rsidRPr="00D121EA">
        <w:rPr>
          <w:noProof/>
          <w:szCs w:val="32"/>
        </w:rPr>
        <w:t>Kelaus eteen: pidä painiketta pohjassa kelauksen ajan</w:t>
      </w:r>
    </w:p>
    <w:p w:rsidR="00F602B5" w:rsidRPr="00D121EA" w:rsidRDefault="00F602B5" w:rsidP="00F602B5">
      <w:pPr>
        <w:numPr>
          <w:ilvl w:val="0"/>
          <w:numId w:val="4"/>
        </w:numPr>
        <w:spacing w:after="40"/>
        <w:ind w:left="867" w:hanging="510"/>
        <w:rPr>
          <w:szCs w:val="32"/>
        </w:rPr>
      </w:pPr>
      <w:r w:rsidRPr="00D121EA">
        <w:rPr>
          <w:szCs w:val="32"/>
        </w:rPr>
        <w:t>Äänen sävy: ylempi näppäin kirkastaa ääntä, alempi tummentaa</w:t>
      </w:r>
    </w:p>
    <w:p w:rsidR="00F602B5" w:rsidRPr="00D121EA" w:rsidRDefault="00F602B5" w:rsidP="00F602B5">
      <w:pPr>
        <w:numPr>
          <w:ilvl w:val="0"/>
          <w:numId w:val="4"/>
        </w:numPr>
        <w:spacing w:after="40"/>
        <w:ind w:left="867" w:hanging="510"/>
        <w:rPr>
          <w:szCs w:val="32"/>
        </w:rPr>
      </w:pPr>
      <w:r w:rsidRPr="00D121EA">
        <w:rPr>
          <w:szCs w:val="32"/>
        </w:rPr>
        <w:t>Äänenvoimakkuus: ylempi näppäin voimistaa ääntä, alempi hiljentää.</w:t>
      </w:r>
    </w:p>
    <w:p w:rsidR="00F602B5" w:rsidRPr="00D121EA" w:rsidRDefault="00F602B5" w:rsidP="00F602B5">
      <w:pPr>
        <w:numPr>
          <w:ilvl w:val="0"/>
          <w:numId w:val="4"/>
        </w:numPr>
        <w:spacing w:after="40"/>
        <w:ind w:left="867" w:hanging="510"/>
        <w:rPr>
          <w:szCs w:val="32"/>
        </w:rPr>
      </w:pPr>
      <w:r w:rsidRPr="00D121EA">
        <w:rPr>
          <w:szCs w:val="32"/>
        </w:rPr>
        <w:t>Puheen nopeus: ylempi näppäin nopeuttaa puhetta, alempi hidastaa</w:t>
      </w:r>
    </w:p>
    <w:p w:rsidR="00F602B5" w:rsidRDefault="00F602B5" w:rsidP="00F602B5">
      <w:pPr>
        <w:numPr>
          <w:ilvl w:val="0"/>
          <w:numId w:val="4"/>
        </w:numPr>
        <w:spacing w:after="40"/>
        <w:rPr>
          <w:szCs w:val="32"/>
        </w:rPr>
      </w:pPr>
      <w:r>
        <w:rPr>
          <w:szCs w:val="32"/>
        </w:rPr>
        <w:lastRenderedPageBreak/>
        <w:t xml:space="preserve"> Info-näppäin: </w:t>
      </w:r>
      <w:r w:rsidRPr="000541FB">
        <w:rPr>
          <w:szCs w:val="32"/>
        </w:rPr>
        <w:t xml:space="preserve">saat tietoja </w:t>
      </w:r>
      <w:r>
        <w:rPr>
          <w:szCs w:val="32"/>
        </w:rPr>
        <w:t>julkaisun</w:t>
      </w:r>
      <w:r w:rsidRPr="000541FB">
        <w:rPr>
          <w:szCs w:val="32"/>
        </w:rPr>
        <w:t xml:space="preserve"> kestosta ja virransaannista</w:t>
      </w:r>
    </w:p>
    <w:p w:rsidR="00F602B5" w:rsidRDefault="00F602B5" w:rsidP="00F602B5">
      <w:pPr>
        <w:numPr>
          <w:ilvl w:val="0"/>
          <w:numId w:val="4"/>
        </w:numPr>
        <w:spacing w:after="40"/>
        <w:ind w:left="867" w:hanging="510"/>
        <w:rPr>
          <w:szCs w:val="32"/>
        </w:rPr>
      </w:pPr>
      <w:r>
        <w:rPr>
          <w:szCs w:val="32"/>
        </w:rPr>
        <w:t xml:space="preserve"> Selailu- eli nuolinäppäimet: voit siirtyä julkaisujen välillä ja selata julkaisun sisällä esim. pääotsikko- ja artikkelitasoja</w:t>
      </w:r>
    </w:p>
    <w:p w:rsidR="00F602B5" w:rsidRDefault="00F602B5" w:rsidP="00F602B5">
      <w:pPr>
        <w:numPr>
          <w:ilvl w:val="0"/>
          <w:numId w:val="4"/>
        </w:numPr>
        <w:spacing w:after="40"/>
        <w:ind w:left="867" w:hanging="510"/>
        <w:rPr>
          <w:szCs w:val="32"/>
        </w:rPr>
      </w:pPr>
      <w:r>
        <w:rPr>
          <w:szCs w:val="32"/>
        </w:rPr>
        <w:t>Kirjahyllynäppäin: voit vaihtaa kirjahyllyjen välillä</w:t>
      </w:r>
    </w:p>
    <w:p w:rsidR="00F602B5" w:rsidRDefault="00F602B5" w:rsidP="00F602B5">
      <w:pPr>
        <w:numPr>
          <w:ilvl w:val="0"/>
          <w:numId w:val="4"/>
        </w:numPr>
        <w:spacing w:after="40"/>
        <w:ind w:left="867" w:hanging="510"/>
        <w:rPr>
          <w:szCs w:val="32"/>
        </w:rPr>
      </w:pPr>
      <w:r>
        <w:rPr>
          <w:szCs w:val="32"/>
        </w:rPr>
        <w:t>Kirjanmerkki: voit asettaa kirjanmerkkejä julkaisuun</w:t>
      </w:r>
    </w:p>
    <w:p w:rsidR="00F602B5" w:rsidRPr="00860909" w:rsidRDefault="00F602B5" w:rsidP="00F602B5">
      <w:pPr>
        <w:numPr>
          <w:ilvl w:val="0"/>
          <w:numId w:val="4"/>
        </w:numPr>
        <w:spacing w:after="40"/>
        <w:ind w:left="867" w:hanging="510"/>
        <w:rPr>
          <w:szCs w:val="32"/>
        </w:rPr>
      </w:pPr>
      <w:r>
        <w:rPr>
          <w:noProof/>
          <w:szCs w:val="32"/>
        </w:rPr>
        <w:t>Palauta kirja</w:t>
      </w:r>
      <w:r w:rsidRPr="00D121EA">
        <w:rPr>
          <w:noProof/>
          <w:szCs w:val="32"/>
        </w:rPr>
        <w:t xml:space="preserve">: </w:t>
      </w:r>
      <w:r>
        <w:rPr>
          <w:noProof/>
          <w:szCs w:val="32"/>
        </w:rPr>
        <w:t>voit poistaa julkaisuja kirjahyllyistä</w:t>
      </w:r>
      <w:r w:rsidR="002E3311">
        <w:rPr>
          <w:noProof/>
          <w:szCs w:val="32"/>
        </w:rPr>
        <w:t>.</w:t>
      </w:r>
    </w:p>
    <w:p w:rsidR="003C77E5" w:rsidRPr="0088613E" w:rsidRDefault="003C77E5" w:rsidP="003C77E5">
      <w:pPr>
        <w:rPr>
          <w:b/>
          <w:bCs/>
          <w:szCs w:val="32"/>
        </w:rPr>
      </w:pPr>
    </w:p>
    <w:p w:rsidR="003C77E5" w:rsidRPr="0088613E" w:rsidRDefault="003C77E5" w:rsidP="003C77E5">
      <w:pPr>
        <w:pStyle w:val="Otsikko1"/>
      </w:pPr>
      <w:bookmarkStart w:id="16" w:name="_Toc482960061"/>
      <w:r w:rsidRPr="0088613E">
        <w:t>Näppäimistön kuvaus</w:t>
      </w:r>
      <w:bookmarkEnd w:id="16"/>
    </w:p>
    <w:p w:rsidR="003C77E5" w:rsidRPr="00DD76CC" w:rsidRDefault="003C77E5" w:rsidP="003C77E5">
      <w:pPr>
        <w:rPr>
          <w:bCs/>
          <w:szCs w:val="32"/>
        </w:rPr>
      </w:pPr>
    </w:p>
    <w:p w:rsidR="003C77E5" w:rsidRPr="0088613E" w:rsidRDefault="003C77E5" w:rsidP="003C77E5">
      <w:pPr>
        <w:rPr>
          <w:szCs w:val="32"/>
        </w:rPr>
      </w:pPr>
      <w:r w:rsidRPr="0088613E">
        <w:rPr>
          <w:szCs w:val="32"/>
        </w:rPr>
        <w:t xml:space="preserve">Aseta laite eteesi siten, että </w:t>
      </w:r>
      <w:r>
        <w:rPr>
          <w:szCs w:val="32"/>
        </w:rPr>
        <w:t xml:space="preserve">kantokahva </w:t>
      </w:r>
      <w:r w:rsidRPr="0088613E">
        <w:rPr>
          <w:szCs w:val="32"/>
        </w:rPr>
        <w:t xml:space="preserve">on </w:t>
      </w:r>
      <w:r>
        <w:rPr>
          <w:szCs w:val="32"/>
        </w:rPr>
        <w:t>vasemmalla</w:t>
      </w:r>
      <w:r w:rsidRPr="0088613E">
        <w:rPr>
          <w:szCs w:val="32"/>
        </w:rPr>
        <w:t>.</w:t>
      </w:r>
      <w:r>
        <w:rPr>
          <w:szCs w:val="32"/>
        </w:rPr>
        <w:t xml:space="preserve"> Laitteen päällä k</w:t>
      </w:r>
      <w:r w:rsidRPr="004923C6">
        <w:rPr>
          <w:szCs w:val="32"/>
        </w:rPr>
        <w:t>anto</w:t>
      </w:r>
      <w:r>
        <w:rPr>
          <w:szCs w:val="32"/>
        </w:rPr>
        <w:t>kahvan yläpuolella on kaiutinritilä.</w:t>
      </w:r>
    </w:p>
    <w:p w:rsidR="003C77E5" w:rsidRPr="0088613E" w:rsidRDefault="003C77E5" w:rsidP="003C77E5">
      <w:pPr>
        <w:rPr>
          <w:szCs w:val="32"/>
        </w:rPr>
      </w:pPr>
    </w:p>
    <w:p w:rsidR="003C77E5" w:rsidRDefault="003C77E5" w:rsidP="003C77E5">
      <w:pPr>
        <w:rPr>
          <w:szCs w:val="32"/>
        </w:rPr>
      </w:pPr>
      <w:r w:rsidRPr="0088613E">
        <w:rPr>
          <w:szCs w:val="32"/>
        </w:rPr>
        <w:t xml:space="preserve">Laitteen takaseinässä on </w:t>
      </w:r>
      <w:r>
        <w:rPr>
          <w:szCs w:val="32"/>
        </w:rPr>
        <w:t>liitinaukko virtajohdolle.</w:t>
      </w:r>
    </w:p>
    <w:p w:rsidR="003C77E5" w:rsidRPr="0088613E" w:rsidRDefault="003C77E5" w:rsidP="003C77E5">
      <w:pPr>
        <w:rPr>
          <w:szCs w:val="32"/>
        </w:rPr>
      </w:pPr>
    </w:p>
    <w:p w:rsidR="003C77E5" w:rsidRDefault="003C77E5" w:rsidP="003C77E5">
      <w:pPr>
        <w:rPr>
          <w:szCs w:val="32"/>
        </w:rPr>
      </w:pPr>
      <w:r>
        <w:rPr>
          <w:szCs w:val="32"/>
        </w:rPr>
        <w:t>Oikealla</w:t>
      </w:r>
      <w:r w:rsidRPr="0088613E">
        <w:rPr>
          <w:szCs w:val="32"/>
        </w:rPr>
        <w:t xml:space="preserve"> sivuseinällä on kolme liitinaukkoa:</w:t>
      </w:r>
    </w:p>
    <w:p w:rsidR="003C77E5" w:rsidRDefault="003C77E5" w:rsidP="003C77E5">
      <w:pPr>
        <w:rPr>
          <w:szCs w:val="32"/>
        </w:rPr>
      </w:pPr>
      <w:r w:rsidRPr="0088613E">
        <w:rPr>
          <w:szCs w:val="32"/>
        </w:rPr>
        <w:t>Takimmainen</w:t>
      </w:r>
      <w:r>
        <w:rPr>
          <w:szCs w:val="32"/>
        </w:rPr>
        <w:t xml:space="preserve"> </w:t>
      </w:r>
      <w:r w:rsidRPr="0088613E">
        <w:rPr>
          <w:szCs w:val="32"/>
        </w:rPr>
        <w:t>kapea rako on muistikorttipaikka</w:t>
      </w:r>
      <w:r w:rsidR="00E14757">
        <w:rPr>
          <w:szCs w:val="32"/>
        </w:rPr>
        <w:t>.</w:t>
      </w:r>
    </w:p>
    <w:p w:rsidR="003C77E5" w:rsidRDefault="003C77E5" w:rsidP="003C77E5">
      <w:pPr>
        <w:rPr>
          <w:szCs w:val="32"/>
        </w:rPr>
      </w:pPr>
      <w:r w:rsidRPr="0088613E">
        <w:rPr>
          <w:szCs w:val="32"/>
        </w:rPr>
        <w:t>Keskimmäinen suorakaiteen muotoinen on USB-liittimen paikka.</w:t>
      </w:r>
    </w:p>
    <w:p w:rsidR="003C77E5" w:rsidRPr="0088613E" w:rsidRDefault="003C77E5" w:rsidP="003C77E5">
      <w:pPr>
        <w:rPr>
          <w:szCs w:val="32"/>
        </w:rPr>
      </w:pPr>
      <w:r w:rsidRPr="0088613E">
        <w:rPr>
          <w:szCs w:val="32"/>
        </w:rPr>
        <w:t>Etummainen</w:t>
      </w:r>
      <w:r>
        <w:rPr>
          <w:szCs w:val="32"/>
        </w:rPr>
        <w:t xml:space="preserve"> </w:t>
      </w:r>
      <w:r w:rsidRPr="0088613E">
        <w:rPr>
          <w:szCs w:val="32"/>
        </w:rPr>
        <w:t>pyöreä liitinaukko on kuulokkeita varten.</w:t>
      </w:r>
    </w:p>
    <w:p w:rsidR="003C77E5" w:rsidRDefault="003C77E5" w:rsidP="003C77E5">
      <w:pPr>
        <w:rPr>
          <w:szCs w:val="32"/>
        </w:rPr>
      </w:pPr>
    </w:p>
    <w:p w:rsidR="003C77E5" w:rsidRPr="00962C64" w:rsidRDefault="003C77E5" w:rsidP="003C77E5">
      <w:pPr>
        <w:rPr>
          <w:b/>
          <w:szCs w:val="32"/>
        </w:rPr>
      </w:pPr>
      <w:r w:rsidRPr="00962C64">
        <w:rPr>
          <w:b/>
          <w:szCs w:val="32"/>
        </w:rPr>
        <w:t>Laitteen näppäimet:</w:t>
      </w:r>
    </w:p>
    <w:p w:rsidR="003C77E5" w:rsidRDefault="003C77E5" w:rsidP="003C77E5">
      <w:pPr>
        <w:rPr>
          <w:szCs w:val="32"/>
        </w:rPr>
      </w:pPr>
    </w:p>
    <w:p w:rsidR="003C77E5" w:rsidRDefault="003C77E5" w:rsidP="003C77E5">
      <w:pPr>
        <w:rPr>
          <w:szCs w:val="32"/>
        </w:rPr>
      </w:pPr>
      <w:r>
        <w:rPr>
          <w:szCs w:val="32"/>
        </w:rPr>
        <w:t>Näppäimet on jaettu kolmeen ryhmään, joiden välissä on syvennetty vaakaviiva. Kahvan oikealla puolella on neljäs, allekkain olevien näppäimien ryhmä.</w:t>
      </w:r>
    </w:p>
    <w:p w:rsidR="003C77E5" w:rsidRDefault="003C77E5" w:rsidP="003C77E5">
      <w:pPr>
        <w:rPr>
          <w:szCs w:val="32"/>
        </w:rPr>
      </w:pPr>
    </w:p>
    <w:p w:rsidR="003C77E5" w:rsidRPr="00D223CD" w:rsidRDefault="003C77E5" w:rsidP="003C77E5">
      <w:pPr>
        <w:rPr>
          <w:szCs w:val="32"/>
        </w:rPr>
      </w:pPr>
      <w:r>
        <w:rPr>
          <w:szCs w:val="32"/>
        </w:rPr>
        <w:t>Yläreunassa on kolme</w:t>
      </w:r>
      <w:r w:rsidRPr="0088613E">
        <w:rPr>
          <w:szCs w:val="32"/>
        </w:rPr>
        <w:t xml:space="preserve"> näppäinparia</w:t>
      </w:r>
      <w:r>
        <w:rPr>
          <w:szCs w:val="32"/>
        </w:rPr>
        <w:t xml:space="preserve"> </w:t>
      </w:r>
      <w:r w:rsidRPr="0088613E">
        <w:rPr>
          <w:szCs w:val="32"/>
        </w:rPr>
        <w:t>äänensäätö</w:t>
      </w:r>
      <w:r>
        <w:rPr>
          <w:szCs w:val="32"/>
        </w:rPr>
        <w:t>ä varten</w:t>
      </w:r>
      <w:r w:rsidRPr="0088613E">
        <w:rPr>
          <w:szCs w:val="32"/>
        </w:rPr>
        <w:t>. Vasemman</w:t>
      </w:r>
      <w:r>
        <w:rPr>
          <w:szCs w:val="32"/>
        </w:rPr>
        <w:t>- ja oikeanpuoleiset parit ovat</w:t>
      </w:r>
      <w:r w:rsidRPr="0088613E">
        <w:rPr>
          <w:szCs w:val="32"/>
        </w:rPr>
        <w:t xml:space="preserve"> kapeampi</w:t>
      </w:r>
      <w:r>
        <w:rPr>
          <w:szCs w:val="32"/>
        </w:rPr>
        <w:t>a</w:t>
      </w:r>
      <w:r w:rsidRPr="0088613E">
        <w:rPr>
          <w:szCs w:val="32"/>
        </w:rPr>
        <w:t xml:space="preserve"> kuin </w:t>
      </w:r>
      <w:r>
        <w:rPr>
          <w:szCs w:val="32"/>
        </w:rPr>
        <w:t>niiden</w:t>
      </w:r>
      <w:r w:rsidRPr="0088613E">
        <w:rPr>
          <w:szCs w:val="32"/>
        </w:rPr>
        <w:t xml:space="preserve"> </w:t>
      </w:r>
      <w:r>
        <w:rPr>
          <w:szCs w:val="32"/>
        </w:rPr>
        <w:t>keskellä</w:t>
      </w:r>
      <w:r w:rsidRPr="0088613E">
        <w:rPr>
          <w:szCs w:val="32"/>
        </w:rPr>
        <w:t xml:space="preserve"> oleva </w:t>
      </w:r>
      <w:r>
        <w:rPr>
          <w:szCs w:val="32"/>
        </w:rPr>
        <w:t>kookas, oranssi näppäinpari. Näppäinparien</w:t>
      </w:r>
      <w:r w:rsidRPr="0088613E">
        <w:rPr>
          <w:szCs w:val="32"/>
        </w:rPr>
        <w:t xml:space="preserve"> </w:t>
      </w:r>
      <w:r>
        <w:rPr>
          <w:szCs w:val="32"/>
        </w:rPr>
        <w:t>välissä</w:t>
      </w:r>
      <w:r w:rsidRPr="0088613E">
        <w:rPr>
          <w:szCs w:val="32"/>
        </w:rPr>
        <w:t xml:space="preserve"> </w:t>
      </w:r>
      <w:r>
        <w:rPr>
          <w:szCs w:val="32"/>
        </w:rPr>
        <w:t>olevassa</w:t>
      </w:r>
      <w:r w:rsidRPr="0088613E">
        <w:rPr>
          <w:szCs w:val="32"/>
        </w:rPr>
        <w:t xml:space="preserve"> </w:t>
      </w:r>
      <w:r>
        <w:rPr>
          <w:szCs w:val="32"/>
        </w:rPr>
        <w:t>aukossa on kohokuviot, jotka</w:t>
      </w:r>
      <w:r w:rsidRPr="0088613E">
        <w:rPr>
          <w:szCs w:val="32"/>
        </w:rPr>
        <w:t xml:space="preserve"> he</w:t>
      </w:r>
      <w:r>
        <w:rPr>
          <w:szCs w:val="32"/>
        </w:rPr>
        <w:t>lpottavat</w:t>
      </w:r>
      <w:r w:rsidRPr="0088613E">
        <w:rPr>
          <w:szCs w:val="32"/>
        </w:rPr>
        <w:t xml:space="preserve"> niiden tunnistamista.</w:t>
      </w:r>
      <w:r>
        <w:rPr>
          <w:szCs w:val="32"/>
        </w:rPr>
        <w:t xml:space="preserve"> Vasemmanpuoleisen näppäinparin välissä on kolme pistettä jotka suurenevat vasemmalta oikealle. Keskimmäisen parin välissä on kolme päällekkäistä kaarta. Oikeanpuoleisen parin välissä on kolme pystyviivaa</w:t>
      </w:r>
      <w:r w:rsidRPr="00773707">
        <w:rPr>
          <w:szCs w:val="32"/>
        </w:rPr>
        <w:t>.</w:t>
      </w:r>
      <w:r w:rsidRPr="00D223CD">
        <w:rPr>
          <w:szCs w:val="32"/>
        </w:rPr>
        <w:t xml:space="preserve"> </w:t>
      </w:r>
    </w:p>
    <w:p w:rsidR="003C77E5" w:rsidRDefault="003C77E5" w:rsidP="003C77E5">
      <w:pPr>
        <w:rPr>
          <w:szCs w:val="32"/>
        </w:rPr>
      </w:pPr>
    </w:p>
    <w:p w:rsidR="003C77E5" w:rsidRDefault="003C77E5" w:rsidP="003C77E5">
      <w:pPr>
        <w:rPr>
          <w:szCs w:val="32"/>
        </w:rPr>
      </w:pPr>
      <w:r>
        <w:rPr>
          <w:szCs w:val="32"/>
        </w:rPr>
        <w:t xml:space="preserve">Laitteen keskellä on viiden näppäimen ryhmä. Keskimmäinen on pieni neliönmuotoinen Info-näppäin, jossa on paksu kohokuvioinen i-kirjain. Sen ympärillä on neljä selailuun tarkoitettua nuolinäppäintä, </w:t>
      </w:r>
      <w:r>
        <w:rPr>
          <w:szCs w:val="32"/>
        </w:rPr>
        <w:lastRenderedPageBreak/>
        <w:t>jotka osoittavat ylös, alas, oikealle ja vasemmalle. Niiden ulkopäädyt ovat kaarevat ja päädyissä on kohokuvioina kapeat kaaret. Niiden oikealla puolella on pyöreä kuoppamainen virtanäppäin.</w:t>
      </w:r>
    </w:p>
    <w:p w:rsidR="003C77E5" w:rsidRPr="00EA4682" w:rsidRDefault="003C77E5" w:rsidP="003C77E5">
      <w:pPr>
        <w:rPr>
          <w:szCs w:val="32"/>
        </w:rPr>
      </w:pPr>
    </w:p>
    <w:p w:rsidR="003C77E5" w:rsidRDefault="003C77E5" w:rsidP="003C77E5">
      <w:pPr>
        <w:rPr>
          <w:szCs w:val="32"/>
        </w:rPr>
      </w:pPr>
      <w:r>
        <w:rPr>
          <w:szCs w:val="32"/>
        </w:rPr>
        <w:t>Alimmassa ryhmässä on neljä näppäintä. Ylinnä on kuunsirpin muotoinen oranssi Unitoiminto-näppäin. Sen vasemmalla puolella on pieni merkkivalo ja kohokuvioinen kellon viisaritaulu.</w:t>
      </w:r>
    </w:p>
    <w:p w:rsidR="003C77E5" w:rsidRDefault="003C77E5" w:rsidP="003C77E5">
      <w:pPr>
        <w:rPr>
          <w:szCs w:val="32"/>
        </w:rPr>
      </w:pPr>
    </w:p>
    <w:p w:rsidR="003C77E5" w:rsidRDefault="003C77E5" w:rsidP="003C77E5">
      <w:pPr>
        <w:rPr>
          <w:szCs w:val="32"/>
        </w:rPr>
      </w:pPr>
      <w:r>
        <w:rPr>
          <w:szCs w:val="32"/>
        </w:rPr>
        <w:t xml:space="preserve">Unitoiminto-näppäimen alla on </w:t>
      </w:r>
      <w:r w:rsidRPr="0088613E">
        <w:rPr>
          <w:szCs w:val="32"/>
        </w:rPr>
        <w:t>uloimmista päädyistä pyöristetyt kelausnäppäimet ja niiden k</w:t>
      </w:r>
      <w:r>
        <w:rPr>
          <w:szCs w:val="32"/>
        </w:rPr>
        <w:t xml:space="preserve">eskellä neliön </w:t>
      </w:r>
      <w:r w:rsidRPr="0088613E">
        <w:rPr>
          <w:szCs w:val="32"/>
        </w:rPr>
        <w:t xml:space="preserve">muotoinen, </w:t>
      </w:r>
      <w:r>
        <w:rPr>
          <w:szCs w:val="32"/>
        </w:rPr>
        <w:t>oranssi</w:t>
      </w:r>
      <w:r w:rsidRPr="0088613E">
        <w:rPr>
          <w:szCs w:val="32"/>
        </w:rPr>
        <w:t xml:space="preserve"> Toista/Pysäytä</w:t>
      </w:r>
      <w:r>
        <w:rPr>
          <w:szCs w:val="32"/>
        </w:rPr>
        <w:t xml:space="preserve"> </w:t>
      </w:r>
      <w:r w:rsidRPr="0088613E">
        <w:rPr>
          <w:szCs w:val="32"/>
        </w:rPr>
        <w:t xml:space="preserve">-näppäin, jonka keskellä on syvennys. </w:t>
      </w:r>
      <w:r>
        <w:rPr>
          <w:szCs w:val="32"/>
        </w:rPr>
        <w:t xml:space="preserve">Vasemmanpuoleisen kelausnäppäimen alla on pieni kohokuvio, jossa on kaksi vasemmalle osoittavaa kolmiota. </w:t>
      </w:r>
      <w:r w:rsidRPr="0088613E">
        <w:rPr>
          <w:szCs w:val="32"/>
        </w:rPr>
        <w:t>Toista/Pysäytä</w:t>
      </w:r>
      <w:r>
        <w:rPr>
          <w:szCs w:val="32"/>
        </w:rPr>
        <w:t xml:space="preserve"> -näppäimen alla on oikealle osoittava kolmio ja kaksi pystyviivaa.  Oikeanpuoleisen kelausnäppäimen alla on kaksi oikealle osoittavaa kolmiota.</w:t>
      </w:r>
    </w:p>
    <w:p w:rsidR="003C77E5" w:rsidRDefault="003C77E5" w:rsidP="003C77E5">
      <w:pPr>
        <w:rPr>
          <w:szCs w:val="32"/>
        </w:rPr>
      </w:pPr>
    </w:p>
    <w:p w:rsidR="003C77E5" w:rsidRDefault="003C77E5" w:rsidP="003C77E5">
      <w:pPr>
        <w:rPr>
          <w:szCs w:val="32"/>
        </w:rPr>
      </w:pPr>
      <w:r>
        <w:rPr>
          <w:szCs w:val="32"/>
        </w:rPr>
        <w:t>Vasemmassa reunassa, kahvan oikealla puolella on kolme näppäintä allekkain.</w:t>
      </w:r>
      <w:r w:rsidRPr="0088613E">
        <w:rPr>
          <w:szCs w:val="32"/>
        </w:rPr>
        <w:t xml:space="preserve"> </w:t>
      </w:r>
      <w:r>
        <w:rPr>
          <w:szCs w:val="32"/>
        </w:rPr>
        <w:t xml:space="preserve">Alinna on ylöspäin osoittava kuoppamainen oranssi nuoli eli </w:t>
      </w:r>
      <w:r w:rsidRPr="00F65CDA">
        <w:rPr>
          <w:szCs w:val="32"/>
        </w:rPr>
        <w:t>Palauta kirja -näppäin. S</w:t>
      </w:r>
      <w:r w:rsidRPr="00A04EEB">
        <w:rPr>
          <w:szCs w:val="32"/>
        </w:rPr>
        <w:t xml:space="preserve">en yläpuolella </w:t>
      </w:r>
      <w:r>
        <w:rPr>
          <w:szCs w:val="32"/>
        </w:rPr>
        <w:t xml:space="preserve">on </w:t>
      </w:r>
      <w:r w:rsidRPr="00A04EEB">
        <w:rPr>
          <w:szCs w:val="32"/>
        </w:rPr>
        <w:t>vinoneliön muotoinen</w:t>
      </w:r>
      <w:r>
        <w:rPr>
          <w:szCs w:val="32"/>
        </w:rPr>
        <w:t xml:space="preserve"> Kirjanmerkki-näppäin. Ylinnä on neliönmuotoinen Kirjahylly-näppäin.</w:t>
      </w:r>
    </w:p>
    <w:p w:rsidR="003C77E5" w:rsidRDefault="003C77E5" w:rsidP="003C77E5">
      <w:pPr>
        <w:rPr>
          <w:szCs w:val="32"/>
        </w:rPr>
      </w:pPr>
    </w:p>
    <w:p w:rsidR="003C77E5" w:rsidRDefault="003C77E5" w:rsidP="003C77E5">
      <w:pPr>
        <w:pStyle w:val="Otsikko1"/>
      </w:pPr>
      <w:bookmarkStart w:id="17" w:name="_Toc482960062"/>
      <w:r>
        <w:t>Laitteen käyttö</w:t>
      </w:r>
      <w:bookmarkEnd w:id="17"/>
    </w:p>
    <w:p w:rsidR="003C77E5" w:rsidRPr="006632DA" w:rsidRDefault="003C77E5" w:rsidP="003C77E5"/>
    <w:p w:rsidR="00576D85" w:rsidRDefault="00576D85" w:rsidP="00576D85">
      <w:pPr>
        <w:pStyle w:val="Otsikko2"/>
      </w:pPr>
      <w:bookmarkStart w:id="18" w:name="_Toc482960063"/>
      <w:r>
        <w:t>1. Aluksi</w:t>
      </w:r>
      <w:bookmarkEnd w:id="18"/>
    </w:p>
    <w:p w:rsidR="003C77E5" w:rsidRDefault="003C77E5" w:rsidP="00576D85">
      <w:pPr>
        <w:spacing w:before="60" w:after="240"/>
        <w:ind w:left="720"/>
        <w:rPr>
          <w:bCs/>
          <w:szCs w:val="32"/>
        </w:rPr>
      </w:pPr>
      <w:r w:rsidRPr="001C5D04">
        <w:rPr>
          <w:bCs/>
          <w:szCs w:val="32"/>
        </w:rPr>
        <w:t xml:space="preserve">Aseta laite eteesi siten, että </w:t>
      </w:r>
      <w:r w:rsidRPr="00576D85">
        <w:rPr>
          <w:bCs/>
          <w:szCs w:val="32"/>
        </w:rPr>
        <w:t>kahva on vasemmalla</w:t>
      </w:r>
      <w:r>
        <w:rPr>
          <w:bCs/>
          <w:szCs w:val="32"/>
        </w:rPr>
        <w:t>.</w:t>
      </w:r>
    </w:p>
    <w:p w:rsidR="003C77E5" w:rsidRDefault="003C77E5" w:rsidP="00576D85">
      <w:pPr>
        <w:spacing w:before="60" w:after="240"/>
        <w:ind w:left="720"/>
        <w:rPr>
          <w:bCs/>
          <w:szCs w:val="32"/>
        </w:rPr>
      </w:pPr>
      <w:r w:rsidRPr="00576D85">
        <w:rPr>
          <w:bCs/>
          <w:szCs w:val="32"/>
        </w:rPr>
        <w:t>Kiinnitä mukana tullut virtajohto laitteen takaosassa olevaan aukkoon ja sen jälkeen kytke toinen pää pistorasiaan. Virtanäppäin alkaa toimia vasta hetken kuluttua verkkovirtaan kytkemisen jälkeen ja merkkivalo palaa punaisena. Paina pyöreää, kuoppamaista virtanäppäintä laitteen oikeassa laidassa niin pit</w:t>
      </w:r>
      <w:r w:rsidR="00C45200" w:rsidRPr="00576D85">
        <w:rPr>
          <w:bCs/>
          <w:szCs w:val="32"/>
        </w:rPr>
        <w:t xml:space="preserve">kään, että kuulet merkkiäänen. </w:t>
      </w:r>
      <w:r w:rsidRPr="00C45200">
        <w:rPr>
          <w:bCs/>
          <w:szCs w:val="32"/>
        </w:rPr>
        <w:t xml:space="preserve">Näppäimeen syttyy vihreä valo. </w:t>
      </w:r>
      <w:r w:rsidRPr="00576D85">
        <w:rPr>
          <w:bCs/>
          <w:szCs w:val="32"/>
        </w:rPr>
        <w:t>Jos akku on ladattu, voit kuunnella myös ilman virtajohtoa. Ensimmäisellä käyttökerralla kytke laite kuitenkin verkkovirtaan ja lataa akkua yön yli.</w:t>
      </w:r>
    </w:p>
    <w:p w:rsidR="00576D85" w:rsidRDefault="00576D85" w:rsidP="00576D85">
      <w:pPr>
        <w:pStyle w:val="Otsikko2"/>
      </w:pPr>
      <w:bookmarkStart w:id="19" w:name="_Toc452628951"/>
      <w:bookmarkStart w:id="20" w:name="_Toc482960064"/>
      <w:r>
        <w:lastRenderedPageBreak/>
        <w:t>2. Lukemisen aloittaminen</w:t>
      </w:r>
      <w:bookmarkEnd w:id="19"/>
      <w:bookmarkEnd w:id="20"/>
    </w:p>
    <w:p w:rsidR="003C77E5" w:rsidRDefault="003C77E5" w:rsidP="00576D85">
      <w:pPr>
        <w:spacing w:before="60" w:after="240"/>
        <w:ind w:left="720"/>
        <w:rPr>
          <w:bCs/>
          <w:szCs w:val="32"/>
        </w:rPr>
      </w:pPr>
      <w:r w:rsidRPr="003148E4">
        <w:rPr>
          <w:bCs/>
          <w:szCs w:val="32"/>
        </w:rPr>
        <w:t>Kun käynnistät la</w:t>
      </w:r>
      <w:r w:rsidRPr="004344EA">
        <w:rPr>
          <w:bCs/>
          <w:szCs w:val="32"/>
        </w:rPr>
        <w:t xml:space="preserve">itteen, lukeminen käynnistyy automaattisesti viimeksi kuunnellun julkaisun kohdalta. </w:t>
      </w:r>
    </w:p>
    <w:p w:rsidR="00576D85" w:rsidRPr="00576D85" w:rsidRDefault="00576D85" w:rsidP="00576D85">
      <w:pPr>
        <w:pStyle w:val="Otsikko2"/>
      </w:pPr>
      <w:bookmarkStart w:id="21" w:name="_Toc482960065"/>
      <w:r>
        <w:t>3. Lukemisen keskeyttäminen</w:t>
      </w:r>
      <w:bookmarkEnd w:id="21"/>
    </w:p>
    <w:p w:rsidR="003C77E5" w:rsidRDefault="003C77E5" w:rsidP="00576D85">
      <w:pPr>
        <w:spacing w:before="60" w:after="240"/>
        <w:ind w:left="720"/>
        <w:rPr>
          <w:bCs/>
          <w:szCs w:val="32"/>
        </w:rPr>
      </w:pPr>
      <w:r w:rsidRPr="004344EA">
        <w:rPr>
          <w:bCs/>
          <w:szCs w:val="32"/>
        </w:rPr>
        <w:t>Voit keskeyttää lukemisen painamalla Toista/Pysäytä-näppäintä. Se on kookas, neliön muotoinen, oranssi näppäin laitteen alareunassa. Sen keskellä on syvennys näppäimen tunnistamiseksi. Käynnistä lukeminen painamalla uudestaan Toista/Pysäytä-n</w:t>
      </w:r>
      <w:r w:rsidR="009825A9" w:rsidRPr="004344EA">
        <w:rPr>
          <w:bCs/>
          <w:szCs w:val="32"/>
        </w:rPr>
        <w:t>ä</w:t>
      </w:r>
      <w:r w:rsidRPr="004344EA">
        <w:rPr>
          <w:bCs/>
          <w:szCs w:val="32"/>
        </w:rPr>
        <w:t>ppäintä.</w:t>
      </w:r>
    </w:p>
    <w:p w:rsidR="00576D85" w:rsidRDefault="00576D85" w:rsidP="00576D85">
      <w:pPr>
        <w:pStyle w:val="Otsikko2"/>
      </w:pPr>
      <w:bookmarkStart w:id="22" w:name="_Toc482960066"/>
      <w:r>
        <w:t>4. Lukukohta</w:t>
      </w:r>
      <w:bookmarkEnd w:id="22"/>
    </w:p>
    <w:p w:rsidR="003C77E5" w:rsidRDefault="003C77E5" w:rsidP="00576D85">
      <w:pPr>
        <w:spacing w:before="60" w:after="240"/>
        <w:ind w:left="720"/>
        <w:rPr>
          <w:bCs/>
          <w:szCs w:val="32"/>
        </w:rPr>
      </w:pPr>
      <w:r w:rsidRPr="004344EA">
        <w:rPr>
          <w:bCs/>
          <w:szCs w:val="32"/>
        </w:rPr>
        <w:t>Daisy-soitin muistaa mihin kohtaan j</w:t>
      </w:r>
      <w:r w:rsidRPr="003D4049">
        <w:rPr>
          <w:bCs/>
          <w:szCs w:val="32"/>
        </w:rPr>
        <w:t>äit, vaikka katkaiset virran välillä. Seuraavalla kuuntelukerralla lukeminen jatkuu samasta kohdasta.</w:t>
      </w:r>
    </w:p>
    <w:p w:rsidR="00576D85" w:rsidRDefault="00576D85" w:rsidP="00576D85">
      <w:pPr>
        <w:pStyle w:val="Otsikko2"/>
      </w:pPr>
      <w:bookmarkStart w:id="23" w:name="_Toc482960067"/>
      <w:r>
        <w:t>5. Julkaisujen välillä liikkuminen</w:t>
      </w:r>
      <w:bookmarkEnd w:id="23"/>
    </w:p>
    <w:p w:rsidR="00695A46" w:rsidRDefault="003C77E5" w:rsidP="00576D85">
      <w:pPr>
        <w:spacing w:before="60" w:after="240"/>
        <w:ind w:left="720"/>
        <w:rPr>
          <w:bCs/>
          <w:szCs w:val="32"/>
        </w:rPr>
      </w:pPr>
      <w:r>
        <w:rPr>
          <w:bCs/>
          <w:szCs w:val="32"/>
        </w:rPr>
        <w:t xml:space="preserve">Valitaksesi toisen julkaisun, paina </w:t>
      </w:r>
      <w:r w:rsidR="002008B6">
        <w:rPr>
          <w:bCs/>
          <w:szCs w:val="32"/>
        </w:rPr>
        <w:t xml:space="preserve">neliönmuotoista </w:t>
      </w:r>
      <w:r w:rsidRPr="00641C23">
        <w:rPr>
          <w:b/>
          <w:bCs/>
          <w:szCs w:val="32"/>
        </w:rPr>
        <w:t>Kirjahyllynäppäintä</w:t>
      </w:r>
      <w:r>
        <w:rPr>
          <w:bCs/>
          <w:szCs w:val="32"/>
        </w:rPr>
        <w:t xml:space="preserve">, joka </w:t>
      </w:r>
      <w:r w:rsidRPr="00F47DAE">
        <w:rPr>
          <w:bCs/>
          <w:szCs w:val="32"/>
        </w:rPr>
        <w:t>sijaitsee kahvan oikealla puolella ylim</w:t>
      </w:r>
      <w:r>
        <w:rPr>
          <w:bCs/>
          <w:szCs w:val="32"/>
        </w:rPr>
        <w:t>mäisenä. Opasääni sanoo: ”Kirj</w:t>
      </w:r>
      <w:r w:rsidR="006450D2">
        <w:rPr>
          <w:bCs/>
          <w:szCs w:val="32"/>
        </w:rPr>
        <w:t>aluettelo” ja kirjahyllyn nimen</w:t>
      </w:r>
      <w:r w:rsidR="00345203">
        <w:rPr>
          <w:bCs/>
          <w:szCs w:val="32"/>
        </w:rPr>
        <w:t>, jossa olet</w:t>
      </w:r>
      <w:r w:rsidR="006A43A4">
        <w:rPr>
          <w:bCs/>
          <w:szCs w:val="32"/>
        </w:rPr>
        <w:t>.</w:t>
      </w:r>
      <w:r>
        <w:rPr>
          <w:bCs/>
          <w:szCs w:val="32"/>
        </w:rPr>
        <w:t xml:space="preserve"> </w:t>
      </w:r>
      <w:r w:rsidR="00695A46" w:rsidRPr="004344EA">
        <w:rPr>
          <w:bCs/>
          <w:szCs w:val="32"/>
        </w:rPr>
        <w:t>Kuulet myös julkaisujen lukumäärän ja monennenko julkaisun kohdalla olet.</w:t>
      </w:r>
      <w:r w:rsidR="00695A46">
        <w:rPr>
          <w:bCs/>
          <w:szCs w:val="32"/>
        </w:rPr>
        <w:t xml:space="preserve"> </w:t>
      </w:r>
    </w:p>
    <w:p w:rsidR="003C77E5" w:rsidRDefault="003C77E5" w:rsidP="00695A46">
      <w:pPr>
        <w:spacing w:before="60" w:after="240"/>
        <w:ind w:left="720"/>
        <w:rPr>
          <w:bCs/>
          <w:szCs w:val="32"/>
        </w:rPr>
      </w:pPr>
      <w:r w:rsidRPr="007D419E">
        <w:rPr>
          <w:bCs/>
          <w:szCs w:val="32"/>
        </w:rPr>
        <w:t xml:space="preserve">Siirryt kirjahyllyssä </w:t>
      </w:r>
      <w:r w:rsidRPr="007852A3">
        <w:rPr>
          <w:bCs/>
          <w:szCs w:val="32"/>
        </w:rPr>
        <w:t xml:space="preserve">julkaisujen välillä </w:t>
      </w:r>
      <w:r w:rsidRPr="007D419E">
        <w:rPr>
          <w:bCs/>
          <w:szCs w:val="32"/>
        </w:rPr>
        <w:t>nuolinäppäimillä.</w:t>
      </w:r>
      <w:r w:rsidR="00695A46">
        <w:rPr>
          <w:bCs/>
          <w:szCs w:val="32"/>
        </w:rPr>
        <w:t xml:space="preserve"> </w:t>
      </w:r>
      <w:r w:rsidRPr="007D419E">
        <w:rPr>
          <w:bCs/>
          <w:szCs w:val="32"/>
        </w:rPr>
        <w:t xml:space="preserve">Nuolinäppäimet sijaitsevat laitteen keskellä ja ne osoittavat ylös, alas, vasemmalle ja oikealle. Painamalla nuoli oikealle siirryt seuraavaan julkaisuun ja nuoli vasemmalle edelliseen julkaisuun. </w:t>
      </w:r>
      <w:r w:rsidR="003B3F46">
        <w:rPr>
          <w:bCs/>
          <w:szCs w:val="32"/>
        </w:rPr>
        <w:t xml:space="preserve">Kirjahyllyn julkaisuja </w:t>
      </w:r>
      <w:r w:rsidR="006450D2" w:rsidRPr="004344EA">
        <w:rPr>
          <w:bCs/>
          <w:szCs w:val="32"/>
        </w:rPr>
        <w:t>voi</w:t>
      </w:r>
      <w:r w:rsidR="003B3F46">
        <w:rPr>
          <w:bCs/>
          <w:szCs w:val="32"/>
        </w:rPr>
        <w:t>t</w:t>
      </w:r>
      <w:r w:rsidR="006450D2" w:rsidRPr="004344EA">
        <w:rPr>
          <w:bCs/>
          <w:szCs w:val="32"/>
        </w:rPr>
        <w:t xml:space="preserve"> kiertää ympäri eteen- ja taaksepäin.</w:t>
      </w:r>
    </w:p>
    <w:p w:rsidR="001F5043" w:rsidRPr="001F5043" w:rsidRDefault="001F5043" w:rsidP="001F5043">
      <w:pPr>
        <w:pStyle w:val="Otsikko2"/>
      </w:pPr>
      <w:bookmarkStart w:id="24" w:name="_Toc482960068"/>
      <w:r>
        <w:t>6. Kirjahyllystä toiseen liikkuminen</w:t>
      </w:r>
      <w:bookmarkEnd w:id="24"/>
    </w:p>
    <w:p w:rsidR="003C77E5" w:rsidRPr="00F126D5" w:rsidRDefault="003C77E5" w:rsidP="001F5043">
      <w:pPr>
        <w:spacing w:before="60" w:after="240"/>
        <w:ind w:left="720"/>
        <w:rPr>
          <w:bCs/>
          <w:szCs w:val="32"/>
        </w:rPr>
      </w:pPr>
      <w:r w:rsidRPr="004344EA">
        <w:rPr>
          <w:szCs w:val="32"/>
        </w:rPr>
        <w:t>Painamalla</w:t>
      </w:r>
      <w:r w:rsidRPr="004344EA">
        <w:rPr>
          <w:bCs/>
          <w:szCs w:val="32"/>
        </w:rPr>
        <w:t xml:space="preserve"> toistuva</w:t>
      </w:r>
      <w:r>
        <w:rPr>
          <w:bCs/>
          <w:szCs w:val="32"/>
        </w:rPr>
        <w:t xml:space="preserve">sti </w:t>
      </w:r>
      <w:r w:rsidRPr="007D419E">
        <w:rPr>
          <w:b/>
          <w:szCs w:val="32"/>
        </w:rPr>
        <w:t>Kirjahyllynäppäintä</w:t>
      </w:r>
      <w:r w:rsidRPr="007D419E">
        <w:rPr>
          <w:szCs w:val="32"/>
        </w:rPr>
        <w:t xml:space="preserve"> </w:t>
      </w:r>
      <w:r>
        <w:rPr>
          <w:bCs/>
          <w:szCs w:val="32"/>
        </w:rPr>
        <w:t>siirryt eri kirjahyllyjen välillä</w:t>
      </w:r>
      <w:r w:rsidR="001F5043">
        <w:rPr>
          <w:bCs/>
          <w:szCs w:val="32"/>
        </w:rPr>
        <w:t xml:space="preserve">. </w:t>
      </w:r>
      <w:r w:rsidR="00DC6477">
        <w:rPr>
          <w:bCs/>
          <w:szCs w:val="32"/>
        </w:rPr>
        <w:t xml:space="preserve"> </w:t>
      </w:r>
      <w:r w:rsidR="001F5043">
        <w:rPr>
          <w:bCs/>
          <w:szCs w:val="32"/>
        </w:rPr>
        <w:t xml:space="preserve">Vain ne kirjahyllyt mainitaan, joissa on sisältöä. </w:t>
      </w:r>
      <w:r>
        <w:rPr>
          <w:bCs/>
          <w:szCs w:val="32"/>
        </w:rPr>
        <w:t xml:space="preserve"> </w:t>
      </w:r>
      <w:r w:rsidR="00704894">
        <w:rPr>
          <w:bCs/>
          <w:szCs w:val="32"/>
        </w:rPr>
        <w:t xml:space="preserve">Kirjahyllyjä voi kiertää vain eteenpäin. </w:t>
      </w:r>
      <w:r>
        <w:rPr>
          <w:bCs/>
          <w:szCs w:val="32"/>
        </w:rPr>
        <w:t xml:space="preserve">Nuolinäppäimillä oikealle ja </w:t>
      </w:r>
      <w:r w:rsidRPr="00F126D5">
        <w:rPr>
          <w:bCs/>
          <w:szCs w:val="32"/>
        </w:rPr>
        <w:t>vasemmalle selaat taas kunkin hyllyn julkaisuja.</w:t>
      </w:r>
    </w:p>
    <w:p w:rsidR="003C77E5" w:rsidRDefault="001311D9" w:rsidP="003C77E5">
      <w:pPr>
        <w:spacing w:before="60" w:after="240"/>
        <w:ind w:left="720"/>
        <w:rPr>
          <w:bCs/>
          <w:szCs w:val="32"/>
        </w:rPr>
      </w:pPr>
      <w:r w:rsidRPr="00F126D5">
        <w:rPr>
          <w:bCs/>
          <w:szCs w:val="32"/>
        </w:rPr>
        <w:t>Muistikortille on laitettu käyttö</w:t>
      </w:r>
      <w:r w:rsidR="003C77E5" w:rsidRPr="00F126D5">
        <w:rPr>
          <w:bCs/>
          <w:szCs w:val="32"/>
        </w:rPr>
        <w:t xml:space="preserve">opas kuunneltavaksi. </w:t>
      </w:r>
      <w:r w:rsidR="0038203A" w:rsidRPr="00F126D5">
        <w:rPr>
          <w:bCs/>
          <w:szCs w:val="32"/>
        </w:rPr>
        <w:t>Opasääni</w:t>
      </w:r>
      <w:r w:rsidR="003C77E5" w:rsidRPr="00F126D5">
        <w:rPr>
          <w:bCs/>
          <w:szCs w:val="32"/>
        </w:rPr>
        <w:t xml:space="preserve"> s</w:t>
      </w:r>
      <w:r w:rsidR="006339EA" w:rsidRPr="00F126D5">
        <w:rPr>
          <w:bCs/>
          <w:szCs w:val="32"/>
        </w:rPr>
        <w:t>anoo</w:t>
      </w:r>
      <w:r w:rsidR="0002054E" w:rsidRPr="00F126D5">
        <w:rPr>
          <w:bCs/>
          <w:szCs w:val="32"/>
        </w:rPr>
        <w:t xml:space="preserve"> kirjahyllyn kohdalla</w:t>
      </w:r>
      <w:r w:rsidR="006339EA" w:rsidRPr="00F126D5">
        <w:rPr>
          <w:bCs/>
          <w:szCs w:val="32"/>
        </w:rPr>
        <w:t xml:space="preserve"> </w:t>
      </w:r>
      <w:r w:rsidR="003C77E5" w:rsidRPr="00F126D5">
        <w:rPr>
          <w:bCs/>
          <w:szCs w:val="32"/>
        </w:rPr>
        <w:t>"Tekstitiedostot". Toista/Py</w:t>
      </w:r>
      <w:r w:rsidR="005A5AB6" w:rsidRPr="00F126D5">
        <w:rPr>
          <w:bCs/>
          <w:szCs w:val="32"/>
        </w:rPr>
        <w:t>säytä-</w:t>
      </w:r>
      <w:r w:rsidR="005A5AB6" w:rsidRPr="00F126D5">
        <w:rPr>
          <w:bCs/>
          <w:szCs w:val="32"/>
        </w:rPr>
        <w:lastRenderedPageBreak/>
        <w:t>näppäimellä kuuntelet</w:t>
      </w:r>
      <w:r w:rsidR="003C77E5" w:rsidRPr="00F126D5">
        <w:rPr>
          <w:bCs/>
          <w:szCs w:val="32"/>
        </w:rPr>
        <w:t xml:space="preserve"> julkaisu</w:t>
      </w:r>
      <w:r w:rsidR="005A5AB6" w:rsidRPr="00F126D5">
        <w:rPr>
          <w:bCs/>
          <w:szCs w:val="32"/>
        </w:rPr>
        <w:t>a</w:t>
      </w:r>
      <w:r w:rsidR="003C77E5" w:rsidRPr="00F126D5">
        <w:rPr>
          <w:bCs/>
          <w:szCs w:val="32"/>
        </w:rPr>
        <w:t xml:space="preserve"> ”Näin käytän Daisy-soitinta Victor Reader Stratus”.</w:t>
      </w:r>
    </w:p>
    <w:p w:rsidR="001F5043" w:rsidRPr="001F5043" w:rsidRDefault="001F5043" w:rsidP="001F5043">
      <w:pPr>
        <w:pStyle w:val="Otsikko2"/>
      </w:pPr>
      <w:bookmarkStart w:id="25" w:name="_Toc482960069"/>
      <w:r>
        <w:t>7. Info-näppäin</w:t>
      </w:r>
      <w:r w:rsidR="00917AD3">
        <w:t xml:space="preserve"> ja Painikekuvaus</w:t>
      </w:r>
      <w:bookmarkEnd w:id="25"/>
    </w:p>
    <w:p w:rsidR="00917AD3" w:rsidRDefault="003C77E5" w:rsidP="00917AD3">
      <w:pPr>
        <w:spacing w:before="60" w:after="240"/>
        <w:ind w:left="720"/>
        <w:rPr>
          <w:bCs/>
          <w:szCs w:val="32"/>
        </w:rPr>
      </w:pPr>
      <w:r w:rsidRPr="00607756">
        <w:rPr>
          <w:bCs/>
          <w:szCs w:val="32"/>
        </w:rPr>
        <w:t xml:space="preserve">Jos </w:t>
      </w:r>
      <w:r w:rsidRPr="00EE3AFC">
        <w:rPr>
          <w:bCs/>
          <w:szCs w:val="32"/>
        </w:rPr>
        <w:t xml:space="preserve">et tiedä mikä julkaisu on meneillään, </w:t>
      </w:r>
      <w:r w:rsidRPr="00607756">
        <w:rPr>
          <w:bCs/>
          <w:szCs w:val="32"/>
        </w:rPr>
        <w:t xml:space="preserve">Daisy-soittimen opasääni kertoo julkaisun tiedot. </w:t>
      </w:r>
      <w:r>
        <w:rPr>
          <w:bCs/>
          <w:szCs w:val="32"/>
        </w:rPr>
        <w:t>Paina lyhyesti nuoli</w:t>
      </w:r>
      <w:r w:rsidR="001F5043">
        <w:rPr>
          <w:bCs/>
          <w:szCs w:val="32"/>
        </w:rPr>
        <w:t>näppäinten keskellä olevaa Info-</w:t>
      </w:r>
      <w:r>
        <w:rPr>
          <w:bCs/>
          <w:szCs w:val="32"/>
        </w:rPr>
        <w:t xml:space="preserve">näppäintä. </w:t>
      </w:r>
      <w:r w:rsidRPr="00607756">
        <w:rPr>
          <w:bCs/>
          <w:szCs w:val="32"/>
        </w:rPr>
        <w:t xml:space="preserve">Kuulet julkaisun nimen, tekijän, keston, </w:t>
      </w:r>
      <w:r>
        <w:rPr>
          <w:bCs/>
          <w:szCs w:val="32"/>
        </w:rPr>
        <w:t xml:space="preserve">sijainnin, </w:t>
      </w:r>
      <w:r w:rsidRPr="00607756">
        <w:rPr>
          <w:bCs/>
          <w:szCs w:val="32"/>
        </w:rPr>
        <w:t xml:space="preserve">akun tilan ja muuta tietoa. </w:t>
      </w:r>
      <w:r>
        <w:rPr>
          <w:bCs/>
          <w:szCs w:val="32"/>
        </w:rPr>
        <w:t>K</w:t>
      </w:r>
      <w:r w:rsidRPr="00607756">
        <w:rPr>
          <w:bCs/>
          <w:szCs w:val="32"/>
        </w:rPr>
        <w:t>uuntelu jatkuu kun painat lyhyesti Toista/Pysäytä-</w:t>
      </w:r>
      <w:r w:rsidRPr="008A678C">
        <w:rPr>
          <w:bCs/>
          <w:szCs w:val="32"/>
        </w:rPr>
        <w:t>näppäintä.</w:t>
      </w:r>
      <w:r w:rsidR="00917AD3">
        <w:rPr>
          <w:bCs/>
          <w:szCs w:val="32"/>
        </w:rPr>
        <w:t xml:space="preserve"> Jos painat Info-näppäintä vahingossa pidempään, laite avaa valikon. Pääset valikosta pois painamalla näppäintä uudestaan pidempään.</w:t>
      </w:r>
    </w:p>
    <w:p w:rsidR="00917AD3" w:rsidRDefault="00917AD3" w:rsidP="00917AD3">
      <w:pPr>
        <w:spacing w:before="60" w:after="240"/>
        <w:ind w:left="720"/>
        <w:rPr>
          <w:bCs/>
          <w:szCs w:val="32"/>
        </w:rPr>
      </w:pPr>
      <w:r>
        <w:rPr>
          <w:b/>
        </w:rPr>
        <w:t xml:space="preserve">Painikekuvaus </w:t>
      </w:r>
      <w:r>
        <w:t xml:space="preserve">on hyödyllinen jos et muista mitä kukin näppäin tekee. Saat painikekuvauksen päälle ja pois painamalla lyhyesti virtanäppäintä. </w:t>
      </w:r>
      <w:r>
        <w:rPr>
          <w:bCs/>
          <w:szCs w:val="32"/>
        </w:rPr>
        <w:t>Kun kuvaus on käytössä, paina jotain näppäintä, ja opasääni kertoo näppäimen nimen. Opasääni ei kerro virtanäppäintä. Virran voi sammuttaa vaikka painikekuvaus on päällä.</w:t>
      </w:r>
    </w:p>
    <w:p w:rsidR="00352568" w:rsidRDefault="00352568" w:rsidP="00352568">
      <w:pPr>
        <w:pStyle w:val="Otsikko2"/>
      </w:pPr>
      <w:bookmarkStart w:id="26" w:name="_Toc482960070"/>
      <w:r>
        <w:t>8. Julkaisujen poistaminen</w:t>
      </w:r>
      <w:bookmarkEnd w:id="26"/>
    </w:p>
    <w:p w:rsidR="003C77E5" w:rsidRDefault="003C77E5" w:rsidP="00352568">
      <w:pPr>
        <w:spacing w:before="60" w:after="240"/>
        <w:ind w:left="720"/>
        <w:rPr>
          <w:bCs/>
          <w:szCs w:val="32"/>
        </w:rPr>
      </w:pPr>
      <w:r w:rsidRPr="008A678C">
        <w:rPr>
          <w:bCs/>
          <w:szCs w:val="32"/>
        </w:rPr>
        <w:t>Siirry nuolinäppäimillä poistettava</w:t>
      </w:r>
      <w:r>
        <w:rPr>
          <w:bCs/>
          <w:szCs w:val="32"/>
        </w:rPr>
        <w:t>n julkaisun kohdalle ja paina Palauta kirja -näppäint</w:t>
      </w:r>
      <w:r w:rsidRPr="00171444">
        <w:rPr>
          <w:bCs/>
          <w:szCs w:val="32"/>
        </w:rPr>
        <w:t xml:space="preserve">ä. </w:t>
      </w:r>
      <w:r w:rsidR="008A678C" w:rsidRPr="00171444">
        <w:rPr>
          <w:bCs/>
          <w:szCs w:val="32"/>
        </w:rPr>
        <w:t>Se sijaitsee kahvan oikealla puolella alimmaisena. L</w:t>
      </w:r>
      <w:r w:rsidR="006A43A4" w:rsidRPr="00171444">
        <w:rPr>
          <w:bCs/>
          <w:szCs w:val="32"/>
        </w:rPr>
        <w:t xml:space="preserve">aite sanoo: </w:t>
      </w:r>
      <w:r w:rsidR="00D54BC6" w:rsidRPr="00171444">
        <w:rPr>
          <w:bCs/>
          <w:szCs w:val="32"/>
        </w:rPr>
        <w:t>”</w:t>
      </w:r>
      <w:r w:rsidR="006A43A4" w:rsidRPr="00171444">
        <w:rPr>
          <w:bCs/>
          <w:szCs w:val="32"/>
        </w:rPr>
        <w:t xml:space="preserve">poista valittu kirja </w:t>
      </w:r>
      <w:r w:rsidR="0054711B">
        <w:rPr>
          <w:bCs/>
          <w:szCs w:val="32"/>
        </w:rPr>
        <w:t>sd</w:t>
      </w:r>
      <w:r w:rsidR="006A43A4" w:rsidRPr="00171444">
        <w:rPr>
          <w:bCs/>
          <w:szCs w:val="32"/>
        </w:rPr>
        <w:t xml:space="preserve">-kortilta”. </w:t>
      </w:r>
      <w:r w:rsidRPr="00171444">
        <w:rPr>
          <w:bCs/>
          <w:szCs w:val="32"/>
        </w:rPr>
        <w:t xml:space="preserve">Paina </w:t>
      </w:r>
      <w:r>
        <w:rPr>
          <w:bCs/>
          <w:szCs w:val="32"/>
        </w:rPr>
        <w:t>Toista/Pysäytä-näppäintä</w:t>
      </w:r>
      <w:r w:rsidR="009D3E13">
        <w:rPr>
          <w:bCs/>
          <w:szCs w:val="32"/>
        </w:rPr>
        <w:t xml:space="preserve"> vahvistaaksesi poiston</w:t>
      </w:r>
      <w:r>
        <w:rPr>
          <w:bCs/>
          <w:szCs w:val="32"/>
        </w:rPr>
        <w:t>. Laite pyytää vielä vahvistamaan poiston painamalla uudestaan Toista/Pysäytä-näppäintä. Jos haluat peruuttaa poiston, paina mitä tahansa muuta näppäintä.</w:t>
      </w:r>
    </w:p>
    <w:p w:rsidR="00AB7F26" w:rsidRDefault="00AB7F26" w:rsidP="00AB7F26">
      <w:pPr>
        <w:pStyle w:val="Otsikko2"/>
      </w:pPr>
      <w:bookmarkStart w:id="27" w:name="_Toc482960071"/>
      <w:r>
        <w:t>9. Laitteen sammutus</w:t>
      </w:r>
      <w:bookmarkEnd w:id="27"/>
    </w:p>
    <w:p w:rsidR="003C77E5" w:rsidRDefault="003C77E5" w:rsidP="00AB7F26">
      <w:pPr>
        <w:spacing w:before="60" w:after="240"/>
        <w:ind w:left="720"/>
        <w:rPr>
          <w:bCs/>
          <w:szCs w:val="32"/>
        </w:rPr>
      </w:pPr>
      <w:r>
        <w:rPr>
          <w:bCs/>
          <w:szCs w:val="32"/>
        </w:rPr>
        <w:t xml:space="preserve">Sammuta virta käytön lopuksi pitämällä virtanäppäintä pohjassa. </w:t>
      </w:r>
    </w:p>
    <w:p w:rsidR="003C77E5" w:rsidRDefault="003C77E5" w:rsidP="003C77E5">
      <w:pPr>
        <w:ind w:left="360"/>
        <w:rPr>
          <w:bCs/>
          <w:szCs w:val="32"/>
        </w:rPr>
      </w:pPr>
      <w:r>
        <w:rPr>
          <w:bCs/>
          <w:szCs w:val="32"/>
        </w:rPr>
        <w:t>Nämä olivat perustoimintoja joiden avulla pääset kuuntelun alkuun. Kun laite tulee tutuksi, kokeile myös seuraavia mahdollisuuksia:</w:t>
      </w:r>
    </w:p>
    <w:p w:rsidR="007D48FE" w:rsidRPr="007D48FE" w:rsidRDefault="007D48FE" w:rsidP="00394C35">
      <w:pPr>
        <w:pStyle w:val="Otsikko2"/>
      </w:pPr>
      <w:bookmarkStart w:id="28" w:name="_Toc482960072"/>
      <w:r>
        <w:t xml:space="preserve">10. </w:t>
      </w:r>
      <w:r w:rsidR="003C77E5">
        <w:t>Kelaus eteen ja taakse</w:t>
      </w:r>
      <w:bookmarkEnd w:id="28"/>
    </w:p>
    <w:p w:rsidR="003C77E5" w:rsidRPr="00295D63" w:rsidRDefault="007D48FE" w:rsidP="007D48FE">
      <w:pPr>
        <w:spacing w:before="60" w:after="240"/>
        <w:ind w:left="720"/>
        <w:rPr>
          <w:szCs w:val="32"/>
        </w:rPr>
      </w:pPr>
      <w:r>
        <w:rPr>
          <w:bCs/>
        </w:rPr>
        <w:t>L</w:t>
      </w:r>
      <w:r w:rsidR="003C77E5">
        <w:rPr>
          <w:bCs/>
        </w:rPr>
        <w:t xml:space="preserve">aitteen alalaidassa on kolmen näppäimen ryhmä. Keskimmäinen on jo edellä käytetty kuuntelun keskeyttävä ja </w:t>
      </w:r>
      <w:r w:rsidR="003C77E5">
        <w:rPr>
          <w:bCs/>
        </w:rPr>
        <w:lastRenderedPageBreak/>
        <w:t>käynnistävä Toista/Pysäytä-näppäin. Sen molemmilla puolilla on ulommista päistään pyöristetyt näppäimet, joista vasemmanpuoleinen kelaa lukukohtaa taaksepäin ja oikea eteenpäin. Näppäintä täytyy pitää pohjassa kelaamisen ajan. Kelaus nopeutu</w:t>
      </w:r>
      <w:r w:rsidR="002C6133">
        <w:rPr>
          <w:bCs/>
        </w:rPr>
        <w:t>u asteittain painamisen aikana.</w:t>
      </w:r>
    </w:p>
    <w:p w:rsidR="003C77E5" w:rsidRDefault="003C77E5" w:rsidP="003C77E5">
      <w:pPr>
        <w:spacing w:before="60" w:after="240"/>
        <w:ind w:left="720"/>
        <w:rPr>
          <w:szCs w:val="32"/>
        </w:rPr>
      </w:pPr>
      <w:r>
        <w:rPr>
          <w:szCs w:val="32"/>
        </w:rPr>
        <w:t>Jos painat kelausnäppäintä pidempään</w:t>
      </w:r>
      <w:r w:rsidR="00CE761F">
        <w:rPr>
          <w:szCs w:val="32"/>
        </w:rPr>
        <w:t xml:space="preserve"> Daisy-kirjaa kuunnellessasi</w:t>
      </w:r>
      <w:r>
        <w:rPr>
          <w:szCs w:val="32"/>
        </w:rPr>
        <w:t>, kuulet opasäänen sanovan ”yksi minuutti, kaksi minuuttia, viisi minuuttia” ja siitä eteenpäin viiden minuutin välein. Päästä sormi kelausnäppäimeltä sen ajan kohdalta, minkä verran haluat siirtyä julk</w:t>
      </w:r>
      <w:r w:rsidR="002C6133">
        <w:rPr>
          <w:szCs w:val="32"/>
        </w:rPr>
        <w:t>aisussa eteen- tai taaksepäin.</w:t>
      </w:r>
      <w:r w:rsidR="00CE761F">
        <w:rPr>
          <w:szCs w:val="32"/>
        </w:rPr>
        <w:t xml:space="preserve"> </w:t>
      </w:r>
      <w:r w:rsidR="004D572D">
        <w:rPr>
          <w:szCs w:val="32"/>
        </w:rPr>
        <w:t>Lukeminen jatkuu automaattisesti.</w:t>
      </w:r>
    </w:p>
    <w:p w:rsidR="003C77E5" w:rsidRDefault="003C77E5" w:rsidP="003C77E5">
      <w:pPr>
        <w:spacing w:before="60" w:after="240"/>
        <w:ind w:left="720"/>
        <w:rPr>
          <w:szCs w:val="32"/>
        </w:rPr>
      </w:pPr>
      <w:r w:rsidRPr="00295D63">
        <w:rPr>
          <w:szCs w:val="32"/>
        </w:rPr>
        <w:t>Jos painat kelausnäppäimiä kerran lyhyesti, liikut viisi sekuntia eteen- ja taaksepäin.</w:t>
      </w:r>
    </w:p>
    <w:p w:rsidR="00CE761F" w:rsidRDefault="00CE761F" w:rsidP="003C77E5">
      <w:pPr>
        <w:spacing w:before="60" w:after="240"/>
        <w:ind w:left="720"/>
        <w:rPr>
          <w:szCs w:val="32"/>
        </w:rPr>
      </w:pPr>
      <w:r>
        <w:rPr>
          <w:szCs w:val="32"/>
        </w:rPr>
        <w:t>Tekstimuotoisessa julkaisussa, kuten muistikortilla olevassa laitteen käyttöoppaassa</w:t>
      </w:r>
      <w:r w:rsidR="00A052EB">
        <w:rPr>
          <w:szCs w:val="32"/>
        </w:rPr>
        <w:t>,</w:t>
      </w:r>
      <w:r>
        <w:rPr>
          <w:szCs w:val="32"/>
        </w:rPr>
        <w:t xml:space="preserve"> siirtyminen tapahtuu </w:t>
      </w:r>
      <w:r w:rsidR="0013486B">
        <w:rPr>
          <w:szCs w:val="32"/>
        </w:rPr>
        <w:t>minuuttien sijaan</w:t>
      </w:r>
      <w:r>
        <w:rPr>
          <w:szCs w:val="32"/>
        </w:rPr>
        <w:t xml:space="preserve"> prosentteina.</w:t>
      </w:r>
    </w:p>
    <w:p w:rsidR="00394C35" w:rsidRPr="00394C35" w:rsidRDefault="00394C35" w:rsidP="00394C35">
      <w:pPr>
        <w:pStyle w:val="Otsikko2"/>
      </w:pPr>
      <w:bookmarkStart w:id="29" w:name="_Toc482960073"/>
      <w:r>
        <w:t>11. Ää</w:t>
      </w:r>
      <w:r w:rsidR="003C77E5">
        <w:t>nen säätäminen</w:t>
      </w:r>
      <w:bookmarkEnd w:id="29"/>
    </w:p>
    <w:p w:rsidR="003C77E5" w:rsidRDefault="003C77E5" w:rsidP="00394C35">
      <w:pPr>
        <w:spacing w:before="60" w:after="240"/>
        <w:ind w:left="720"/>
        <w:rPr>
          <w:bCs/>
          <w:szCs w:val="32"/>
        </w:rPr>
      </w:pPr>
      <w:r>
        <w:rPr>
          <w:bCs/>
          <w:szCs w:val="32"/>
        </w:rPr>
        <w:t>L</w:t>
      </w:r>
      <w:r w:rsidRPr="00E943A9">
        <w:rPr>
          <w:bCs/>
          <w:szCs w:val="32"/>
        </w:rPr>
        <w:t>aitteen ylälaidassa on kolmen näppäinparin ryhmä.</w:t>
      </w:r>
      <w:r>
        <w:rPr>
          <w:bCs/>
          <w:szCs w:val="32"/>
        </w:rPr>
        <w:t xml:space="preserve"> Vasemmanpuoleinen kapeampi näppäinpari säätää äänen sävyä. Ylempi puoli kirkastaa ja alempi tummentaa lukijan ääntä. Kookkaampi keskimmäinen oranssi näppäinpari on äänen voimakkuuden säätöä varten. Ylempi puoli voimistaa ääntä joka painalluksella, alempi hiljentää. Oikeanpuoleinen kapeampi näppäinpari säätää äänen nopeutta. Ylempi puoli nopeuttaa ja </w:t>
      </w:r>
      <w:r w:rsidR="002C6133">
        <w:rPr>
          <w:bCs/>
          <w:szCs w:val="32"/>
        </w:rPr>
        <w:t>alempi hidastaa lukijan ääntä.</w:t>
      </w:r>
    </w:p>
    <w:p w:rsidR="00394C35" w:rsidRPr="00394C35" w:rsidRDefault="00394C35" w:rsidP="00394C35">
      <w:pPr>
        <w:pStyle w:val="Otsikko2"/>
      </w:pPr>
      <w:bookmarkStart w:id="30" w:name="_Toc482960074"/>
      <w:r>
        <w:t>12. Julkaisun alkuun tai loppuu siirtyminen</w:t>
      </w:r>
      <w:bookmarkEnd w:id="30"/>
    </w:p>
    <w:p w:rsidR="00FC043A" w:rsidRPr="00FC043A" w:rsidRDefault="003C77E5" w:rsidP="00394C35">
      <w:pPr>
        <w:pStyle w:val="Luettelokappale"/>
        <w:rPr>
          <w:bCs/>
        </w:rPr>
      </w:pPr>
      <w:r w:rsidRPr="00F70BC7">
        <w:rPr>
          <w:szCs w:val="32"/>
        </w:rPr>
        <w:t xml:space="preserve">Kun laite on lukenut </w:t>
      </w:r>
      <w:r w:rsidRPr="00E60B07">
        <w:rPr>
          <w:szCs w:val="32"/>
        </w:rPr>
        <w:t>julkaisun loppuun</w:t>
      </w:r>
      <w:r w:rsidRPr="00F70BC7">
        <w:rPr>
          <w:szCs w:val="32"/>
        </w:rPr>
        <w:t xml:space="preserve">, se pysähtyy automaattisesti. Jos haluat kuunnella julkaisun uudestaan, </w:t>
      </w:r>
      <w:r w:rsidR="00FC043A">
        <w:rPr>
          <w:szCs w:val="32"/>
        </w:rPr>
        <w:t xml:space="preserve">paina Toista/Pysäytä-näppäintä. </w:t>
      </w:r>
    </w:p>
    <w:p w:rsidR="00FC043A" w:rsidRDefault="00FC043A" w:rsidP="00FC043A">
      <w:pPr>
        <w:pStyle w:val="Luettelokappale"/>
        <w:rPr>
          <w:szCs w:val="32"/>
        </w:rPr>
      </w:pPr>
    </w:p>
    <w:p w:rsidR="003C77E5" w:rsidRPr="002E1854" w:rsidRDefault="002B709E" w:rsidP="00FC043A">
      <w:pPr>
        <w:pStyle w:val="Luettelokappale"/>
        <w:rPr>
          <w:bCs/>
        </w:rPr>
      </w:pPr>
      <w:r>
        <w:rPr>
          <w:szCs w:val="32"/>
        </w:rPr>
        <w:t>V</w:t>
      </w:r>
      <w:r w:rsidR="003C77E5" w:rsidRPr="00F70BC7">
        <w:rPr>
          <w:szCs w:val="32"/>
        </w:rPr>
        <w:t xml:space="preserve">oit siirtyä </w:t>
      </w:r>
      <w:r w:rsidR="00FC043A">
        <w:rPr>
          <w:szCs w:val="32"/>
        </w:rPr>
        <w:t xml:space="preserve">nopeasti </w:t>
      </w:r>
      <w:r w:rsidR="003C77E5" w:rsidRPr="00F70BC7">
        <w:rPr>
          <w:szCs w:val="32"/>
        </w:rPr>
        <w:t>julkaisun alk</w:t>
      </w:r>
      <w:r w:rsidR="003C77E5">
        <w:rPr>
          <w:szCs w:val="32"/>
        </w:rPr>
        <w:t>uun painamalla kerran Kirjamerkki</w:t>
      </w:r>
      <w:r w:rsidR="003C77E5" w:rsidRPr="00F70BC7">
        <w:rPr>
          <w:szCs w:val="32"/>
        </w:rPr>
        <w:t xml:space="preserve">näppäintä ja sitten nuolinäppäintä vasemmalle. </w:t>
      </w:r>
      <w:bookmarkStart w:id="31" w:name="OLE_LINK12"/>
      <w:bookmarkStart w:id="32" w:name="OLE_LINK11"/>
      <w:r w:rsidR="003C77E5">
        <w:rPr>
          <w:szCs w:val="32"/>
        </w:rPr>
        <w:t>Käy</w:t>
      </w:r>
      <w:r w:rsidR="003C77E5" w:rsidRPr="00F70BC7">
        <w:rPr>
          <w:szCs w:val="32"/>
        </w:rPr>
        <w:t xml:space="preserve">nnistä lukeminen Toista/Pysäytä-näppäimellä. </w:t>
      </w:r>
      <w:bookmarkEnd w:id="31"/>
      <w:bookmarkEnd w:id="32"/>
      <w:r w:rsidR="003C77E5" w:rsidRPr="00E60B07">
        <w:rPr>
          <w:szCs w:val="32"/>
        </w:rPr>
        <w:t>Julkaisun l</w:t>
      </w:r>
      <w:r w:rsidR="003C77E5" w:rsidRPr="00FC7FFE">
        <w:rPr>
          <w:szCs w:val="32"/>
        </w:rPr>
        <w:t xml:space="preserve">oppuun pääset painamalla kerran </w:t>
      </w:r>
      <w:r w:rsidR="003C77E5">
        <w:rPr>
          <w:szCs w:val="32"/>
        </w:rPr>
        <w:t>Kirjamerkki</w:t>
      </w:r>
      <w:r w:rsidR="003C77E5" w:rsidRPr="00F70BC7">
        <w:rPr>
          <w:szCs w:val="32"/>
        </w:rPr>
        <w:t>näppäintä</w:t>
      </w:r>
      <w:r w:rsidR="003C77E5" w:rsidRPr="00FC7FFE">
        <w:rPr>
          <w:szCs w:val="32"/>
        </w:rPr>
        <w:t xml:space="preserve"> ja sitten nuolinäppäintä </w:t>
      </w:r>
      <w:r w:rsidR="003C77E5">
        <w:rPr>
          <w:szCs w:val="32"/>
        </w:rPr>
        <w:t>oikealle</w:t>
      </w:r>
      <w:r w:rsidR="002C6133">
        <w:rPr>
          <w:szCs w:val="32"/>
        </w:rPr>
        <w:t>.</w:t>
      </w:r>
    </w:p>
    <w:p w:rsidR="00394C35" w:rsidRPr="00394C35" w:rsidRDefault="00394C35" w:rsidP="00394C35">
      <w:pPr>
        <w:pStyle w:val="Otsikko2"/>
      </w:pPr>
      <w:bookmarkStart w:id="33" w:name="_Toc482960075"/>
      <w:r>
        <w:lastRenderedPageBreak/>
        <w:t>13. Kirjanmerkit</w:t>
      </w:r>
      <w:bookmarkEnd w:id="33"/>
    </w:p>
    <w:p w:rsidR="003C77E5" w:rsidRPr="003B33C9" w:rsidRDefault="003C77E5" w:rsidP="00394C35">
      <w:pPr>
        <w:pStyle w:val="Luettelokappale"/>
        <w:rPr>
          <w:szCs w:val="32"/>
        </w:rPr>
      </w:pPr>
      <w:r w:rsidRPr="00841856">
        <w:rPr>
          <w:szCs w:val="32"/>
        </w:rPr>
        <w:t xml:space="preserve">Voit asettaa </w:t>
      </w:r>
      <w:r w:rsidRPr="00841856">
        <w:rPr>
          <w:b/>
          <w:szCs w:val="32"/>
        </w:rPr>
        <w:t>kirjanmerkkejä</w:t>
      </w:r>
      <w:r w:rsidRPr="00841856">
        <w:rPr>
          <w:szCs w:val="32"/>
        </w:rPr>
        <w:t xml:space="preserve"> </w:t>
      </w:r>
      <w:r w:rsidRPr="00841856">
        <w:rPr>
          <w:bCs/>
          <w:szCs w:val="32"/>
        </w:rPr>
        <w:t>v</w:t>
      </w:r>
      <w:r w:rsidRPr="00841856">
        <w:rPr>
          <w:szCs w:val="32"/>
        </w:rPr>
        <w:t>asemman laidan keskimmäisellä näppäimellä niihin kohtiin, joihin haluat palata myöhemmin.</w:t>
      </w:r>
      <w:r w:rsidRPr="00841856">
        <w:rPr>
          <w:bCs/>
          <w:szCs w:val="32"/>
        </w:rPr>
        <w:t xml:space="preserve"> </w:t>
      </w:r>
      <w:r>
        <w:rPr>
          <w:bCs/>
          <w:szCs w:val="32"/>
        </w:rPr>
        <w:t>Näppäin</w:t>
      </w:r>
      <w:r w:rsidRPr="00841856">
        <w:rPr>
          <w:bCs/>
          <w:szCs w:val="32"/>
        </w:rPr>
        <w:t xml:space="preserve"> on muod</w:t>
      </w:r>
      <w:r w:rsidR="002C6133" w:rsidRPr="003B33C9">
        <w:rPr>
          <w:szCs w:val="32"/>
        </w:rPr>
        <w:t>oltaan kärjellään oleva neliö.</w:t>
      </w:r>
    </w:p>
    <w:p w:rsidR="003C77E5" w:rsidRPr="003B33C9" w:rsidRDefault="003C77E5" w:rsidP="003C77E5">
      <w:pPr>
        <w:pStyle w:val="Luettelokappale"/>
        <w:rPr>
          <w:szCs w:val="32"/>
        </w:rPr>
      </w:pPr>
    </w:p>
    <w:p w:rsidR="00394C35" w:rsidRPr="003B33C9" w:rsidRDefault="003B33C9" w:rsidP="003B33C9">
      <w:pPr>
        <w:pStyle w:val="Otsikko3"/>
      </w:pPr>
      <w:bookmarkStart w:id="34" w:name="_Toc482960076"/>
      <w:bookmarkStart w:id="35" w:name="_Toc105396078"/>
      <w:bookmarkStart w:id="36" w:name="_Toc105815616"/>
      <w:bookmarkStart w:id="37" w:name="_Toc105918020"/>
      <w:bookmarkStart w:id="38" w:name="_Toc105981989"/>
      <w:bookmarkStart w:id="39" w:name="_Toc105986510"/>
      <w:r w:rsidRPr="003B33C9">
        <w:t>Kirjanmerkin asettaminen</w:t>
      </w:r>
      <w:bookmarkEnd w:id="34"/>
      <w:r w:rsidR="003C77E5" w:rsidRPr="003B33C9">
        <w:t xml:space="preserve"> </w:t>
      </w:r>
      <w:bookmarkEnd w:id="35"/>
      <w:bookmarkEnd w:id="36"/>
      <w:bookmarkEnd w:id="37"/>
      <w:bookmarkEnd w:id="38"/>
      <w:bookmarkEnd w:id="39"/>
    </w:p>
    <w:p w:rsidR="003C77E5" w:rsidRPr="003B33C9" w:rsidRDefault="003C77E5" w:rsidP="003B33C9">
      <w:pPr>
        <w:pStyle w:val="Luettelokappale"/>
        <w:rPr>
          <w:szCs w:val="32"/>
        </w:rPr>
      </w:pPr>
      <w:r w:rsidRPr="003B33C9">
        <w:rPr>
          <w:szCs w:val="32"/>
        </w:rPr>
        <w:t xml:space="preserve">Aseta kirjanmerkki kuunneltavaan kohtaan painamalla kirjanmerkkinäppäintä pohjaan niin pitkään, että laite </w:t>
      </w:r>
      <w:r w:rsidR="002C6133" w:rsidRPr="003B33C9">
        <w:rPr>
          <w:szCs w:val="32"/>
        </w:rPr>
        <w:t>ilmoittaa kirjanmerkin numeron.</w:t>
      </w:r>
    </w:p>
    <w:p w:rsidR="003C77E5" w:rsidRPr="003B33C9" w:rsidRDefault="003C77E5" w:rsidP="003B33C9">
      <w:pPr>
        <w:pStyle w:val="Luettelokappale"/>
        <w:rPr>
          <w:szCs w:val="32"/>
        </w:rPr>
      </w:pPr>
    </w:p>
    <w:p w:rsidR="003B33C9" w:rsidRPr="003B33C9" w:rsidRDefault="003B33C9" w:rsidP="003B33C9">
      <w:pPr>
        <w:pStyle w:val="Otsikko3"/>
      </w:pPr>
      <w:bookmarkStart w:id="40" w:name="_Toc482960077"/>
      <w:r w:rsidRPr="003B33C9">
        <w:t>Kirjanmerkkiin siirtyminen</w:t>
      </w:r>
      <w:bookmarkEnd w:id="40"/>
    </w:p>
    <w:p w:rsidR="003C77E5" w:rsidRPr="003B33C9" w:rsidRDefault="003C77E5" w:rsidP="003B33C9">
      <w:pPr>
        <w:pStyle w:val="Luettelokappale"/>
        <w:rPr>
          <w:szCs w:val="32"/>
        </w:rPr>
      </w:pPr>
      <w:r w:rsidRPr="003B33C9">
        <w:rPr>
          <w:szCs w:val="32"/>
        </w:rPr>
        <w:t xml:space="preserve">Kun haluat palata kohtaan, johon olet lisännyt kirjanmerkin, paina kirjanmerkkinäppäintä lyhyesti kerran, niin että kuulet sanan "Kirjanmerkkiluettelo". Selaa kirjanmerkkiluetteloa laitteen keskiosan nuolinäppäimillä seuraavasti: oikealle osoittavalla </w:t>
      </w:r>
      <w:r w:rsidR="000F2245">
        <w:rPr>
          <w:szCs w:val="32"/>
        </w:rPr>
        <w:t>näppäimellä</w:t>
      </w:r>
      <w:r w:rsidRPr="003B33C9">
        <w:rPr>
          <w:szCs w:val="32"/>
        </w:rPr>
        <w:t xml:space="preserve"> pääset kirjanmerkkien luettelossa sijaintipaikastasi katsottuna eteenpäin. Vasemmalle osoittava </w:t>
      </w:r>
      <w:r w:rsidR="000F2245">
        <w:rPr>
          <w:szCs w:val="32"/>
        </w:rPr>
        <w:t>näppäin</w:t>
      </w:r>
      <w:r w:rsidRPr="003B33C9">
        <w:rPr>
          <w:szCs w:val="32"/>
        </w:rPr>
        <w:t xml:space="preserve"> siirtää luettelossa taaksepäin. Kun lopetat selaamisen, soitin jatkaa lukemista viimeksi mainitun kirjanmerkin kohdalta. Jos kirjanmerkkejä ei ole, lukukohta siir</w:t>
      </w:r>
      <w:r w:rsidR="002C6133" w:rsidRPr="003B33C9">
        <w:rPr>
          <w:szCs w:val="32"/>
        </w:rPr>
        <w:t>tyy kirjan alkuun tai loppuun.</w:t>
      </w:r>
    </w:p>
    <w:p w:rsidR="003C77E5" w:rsidRPr="003B33C9" w:rsidRDefault="003C77E5" w:rsidP="003B33C9">
      <w:pPr>
        <w:pStyle w:val="Luettelokappale"/>
        <w:rPr>
          <w:szCs w:val="32"/>
        </w:rPr>
      </w:pPr>
    </w:p>
    <w:p w:rsidR="003B33C9" w:rsidRDefault="003B33C9" w:rsidP="003B33C9">
      <w:pPr>
        <w:pStyle w:val="Otsikko3"/>
      </w:pPr>
      <w:bookmarkStart w:id="41" w:name="_Toc482960078"/>
      <w:bookmarkStart w:id="42" w:name="_Toc105396080"/>
      <w:bookmarkStart w:id="43" w:name="_Toc105815618"/>
      <w:bookmarkStart w:id="44" w:name="_Toc105918022"/>
      <w:bookmarkStart w:id="45" w:name="_Toc105981991"/>
      <w:bookmarkStart w:id="46" w:name="_Toc105986512"/>
      <w:r>
        <w:t>Kirjanmerkkien poistaminen</w:t>
      </w:r>
      <w:bookmarkEnd w:id="41"/>
    </w:p>
    <w:bookmarkEnd w:id="42"/>
    <w:bookmarkEnd w:id="43"/>
    <w:bookmarkEnd w:id="44"/>
    <w:bookmarkEnd w:id="45"/>
    <w:bookmarkEnd w:id="46"/>
    <w:p w:rsidR="003C77E5" w:rsidRPr="00EA54B9" w:rsidRDefault="003C77E5" w:rsidP="00EA54B9">
      <w:pPr>
        <w:pStyle w:val="Luettelokappale"/>
        <w:rPr>
          <w:szCs w:val="32"/>
        </w:rPr>
      </w:pPr>
      <w:r>
        <w:t>Jos haluat poistaa kirjanmerkkejä, ne pitää poistaa kaikki yhtäaikaisesti.</w:t>
      </w:r>
      <w:r>
        <w:rPr>
          <w:rFonts w:cs="Arial"/>
        </w:rPr>
        <w:t xml:space="preserve"> </w:t>
      </w:r>
      <w:r w:rsidRPr="00F03798">
        <w:rPr>
          <w:rFonts w:cs="Arial"/>
        </w:rPr>
        <w:t xml:space="preserve">Paina </w:t>
      </w:r>
      <w:r w:rsidRPr="00CA79C7">
        <w:rPr>
          <w:rFonts w:cs="Arial"/>
        </w:rPr>
        <w:t>Kirjanmerkki</w:t>
      </w:r>
      <w:r w:rsidRPr="00F03798">
        <w:rPr>
          <w:rFonts w:cs="Arial"/>
        </w:rPr>
        <w:t>-</w:t>
      </w:r>
      <w:r>
        <w:rPr>
          <w:rFonts w:cs="Arial"/>
        </w:rPr>
        <w:t>näppäintä</w:t>
      </w:r>
      <w:r w:rsidRPr="00F03798">
        <w:rPr>
          <w:rFonts w:cs="Arial"/>
        </w:rPr>
        <w:t xml:space="preserve"> kaksi kertaa </w:t>
      </w:r>
      <w:r>
        <w:rPr>
          <w:rFonts w:cs="Arial"/>
        </w:rPr>
        <w:t>niin, että k</w:t>
      </w:r>
      <w:r w:rsidRPr="00F03798">
        <w:rPr>
          <w:rFonts w:cs="Arial"/>
        </w:rPr>
        <w:t xml:space="preserve">uulet </w:t>
      </w:r>
      <w:r>
        <w:rPr>
          <w:rFonts w:cs="Arial"/>
        </w:rPr>
        <w:t>ilmoituksen "</w:t>
      </w:r>
      <w:r w:rsidRPr="00F03798">
        <w:rPr>
          <w:rFonts w:cs="Arial"/>
        </w:rPr>
        <w:t>Kaikki tämän kirjan kirjanmerkit poistetaan</w:t>
      </w:r>
      <w:r>
        <w:rPr>
          <w:rFonts w:cs="Arial"/>
        </w:rPr>
        <w:t>". Vahvista toimenpide painamalla laitteen alalaidan keskimmäistä Toista/Pysäytä-näppäintä, samaa josta kuuntelu keskeytetään.</w:t>
      </w:r>
      <w:r w:rsidRPr="00F03798">
        <w:rPr>
          <w:rFonts w:cs="Arial"/>
        </w:rPr>
        <w:t xml:space="preserve"> </w:t>
      </w:r>
      <w:r w:rsidR="00550A35">
        <w:rPr>
          <w:rFonts w:cs="Arial"/>
        </w:rPr>
        <w:t xml:space="preserve">Jos </w:t>
      </w:r>
      <w:r w:rsidR="00292CC3">
        <w:rPr>
          <w:rFonts w:cs="Arial"/>
        </w:rPr>
        <w:t>haluat peruuttaa kirjanmerkkien poiston</w:t>
      </w:r>
      <w:r>
        <w:rPr>
          <w:rFonts w:cs="Arial"/>
        </w:rPr>
        <w:t>, paina mitä tahansa muuta näppäintä, niin poisto keskeytyy</w:t>
      </w:r>
      <w:r w:rsidRPr="00F03798">
        <w:rPr>
          <w:rFonts w:cs="Arial"/>
        </w:rPr>
        <w:t>.</w:t>
      </w:r>
      <w:r>
        <w:rPr>
          <w:rFonts w:cs="Arial"/>
        </w:rPr>
        <w:t xml:space="preserve"> </w:t>
      </w:r>
      <w:r>
        <w:t>(Äänen</w:t>
      </w:r>
      <w:r w:rsidRPr="00EA54B9">
        <w:rPr>
          <w:szCs w:val="32"/>
        </w:rPr>
        <w:t>säätöpainikkeet ei</w:t>
      </w:r>
      <w:r w:rsidR="002C6133" w:rsidRPr="00EA54B9">
        <w:rPr>
          <w:szCs w:val="32"/>
        </w:rPr>
        <w:t>vät toimi peruutusnäppäiminä).</w:t>
      </w:r>
    </w:p>
    <w:p w:rsidR="003C77E5" w:rsidRPr="00FD3C7D" w:rsidRDefault="00D26854" w:rsidP="00D26854">
      <w:pPr>
        <w:pStyle w:val="Otsikko2"/>
      </w:pPr>
      <w:bookmarkStart w:id="47" w:name="_Toc482960079"/>
      <w:r>
        <w:t xml:space="preserve">14. </w:t>
      </w:r>
      <w:r w:rsidR="003C77E5">
        <w:t>Unitoiminto</w:t>
      </w:r>
      <w:r w:rsidR="003C77E5" w:rsidRPr="00FD3C7D">
        <w:t xml:space="preserve"> ja kellona</w:t>
      </w:r>
      <w:r w:rsidR="003C77E5">
        <w:t>jan ilmoitus</w:t>
      </w:r>
      <w:bookmarkEnd w:id="47"/>
    </w:p>
    <w:p w:rsidR="003C77E5" w:rsidRPr="00BD7031" w:rsidRDefault="003C77E5" w:rsidP="003C77E5">
      <w:pPr>
        <w:spacing w:before="60" w:after="240"/>
        <w:ind w:left="720"/>
        <w:rPr>
          <w:rFonts w:cs="Arial"/>
        </w:rPr>
      </w:pPr>
      <w:r>
        <w:rPr>
          <w:bCs/>
          <w:szCs w:val="32"/>
        </w:rPr>
        <w:t>A</w:t>
      </w:r>
      <w:r w:rsidRPr="00FD3C7D">
        <w:rPr>
          <w:bCs/>
          <w:szCs w:val="32"/>
        </w:rPr>
        <w:t>utomaattinen sammutus on hyödyksi silloin, jos arvelet voivasi nukahtaa kuuntelun aikana.</w:t>
      </w:r>
      <w:r>
        <w:rPr>
          <w:rFonts w:cs="Arial"/>
        </w:rPr>
        <w:t xml:space="preserve"> Toista/Pysäytä-näppäimen</w:t>
      </w:r>
      <w:r w:rsidRPr="00FD3C7D">
        <w:rPr>
          <w:szCs w:val="32"/>
        </w:rPr>
        <w:t xml:space="preserve"> yläpuolella on </w:t>
      </w:r>
      <w:r>
        <w:rPr>
          <w:szCs w:val="32"/>
        </w:rPr>
        <w:t>puolikuun muotoinen</w:t>
      </w:r>
      <w:r w:rsidRPr="00FD3C7D">
        <w:rPr>
          <w:szCs w:val="32"/>
        </w:rPr>
        <w:t xml:space="preserve"> </w:t>
      </w:r>
      <w:r>
        <w:rPr>
          <w:szCs w:val="32"/>
        </w:rPr>
        <w:t>Unitoiminto-näppäin ja sen vasemmalla puolella palaa oranssi merkkiv</w:t>
      </w:r>
      <w:r w:rsidR="00217A9F">
        <w:rPr>
          <w:szCs w:val="32"/>
        </w:rPr>
        <w:t>alo, kun toiminto on käytössä.</w:t>
      </w:r>
    </w:p>
    <w:p w:rsidR="003C77E5" w:rsidRPr="00243433" w:rsidRDefault="003C77E5" w:rsidP="003C77E5">
      <w:pPr>
        <w:spacing w:before="60" w:after="240"/>
        <w:ind w:left="720"/>
        <w:rPr>
          <w:szCs w:val="32"/>
        </w:rPr>
      </w:pPr>
      <w:r>
        <w:rPr>
          <w:szCs w:val="32"/>
        </w:rPr>
        <w:lastRenderedPageBreak/>
        <w:t>P</w:t>
      </w:r>
      <w:r w:rsidRPr="00FD3C7D">
        <w:rPr>
          <w:szCs w:val="32"/>
        </w:rPr>
        <w:t xml:space="preserve">ainaessasi </w:t>
      </w:r>
      <w:r>
        <w:rPr>
          <w:rFonts w:cs="Arial"/>
        </w:rPr>
        <w:t>Unitoiminto-näppäintä toistuvasti</w:t>
      </w:r>
      <w:r w:rsidRPr="00FD3C7D">
        <w:rPr>
          <w:szCs w:val="32"/>
        </w:rPr>
        <w:t xml:space="preserve"> laite tarjoaa vaihtoehtoisia aikoja:</w:t>
      </w:r>
      <w:r w:rsidRPr="00FD3C7D">
        <w:rPr>
          <w:rFonts w:cs="Arial"/>
          <w:szCs w:val="32"/>
        </w:rPr>
        <w:t xml:space="preserve"> 15, 30, 45 ja 60 minuuttia sekä unitoiminnon poiskytkennän. Paina unitoimintonäppäintä niin monta kertaa, että olet sopivan ajan kohdalla. Laite sammuttaa virran viimeksi kuullun ajan perusteella. Jos olet jo asettanut jonkin ajan, näppäimen painaminen antaa ilmoituksen, paljonko aikaa on jäljellä ennen sammutusta. </w:t>
      </w:r>
      <w:r w:rsidRPr="00FD3C7D">
        <w:rPr>
          <w:szCs w:val="32"/>
        </w:rPr>
        <w:t>Sen jälkeen voit taas muuttaa aikaa uusilla painalluksilla.</w:t>
      </w:r>
      <w:r>
        <w:rPr>
          <w:szCs w:val="32"/>
        </w:rPr>
        <w:t xml:space="preserve"> Merkkivalo alkaa </w:t>
      </w:r>
      <w:r w:rsidRPr="00243433">
        <w:rPr>
          <w:szCs w:val="32"/>
        </w:rPr>
        <w:t>vilkkua minuuttia ennen ajan päättymistä ja</w:t>
      </w:r>
      <w:r w:rsidR="00217A9F" w:rsidRPr="00243433">
        <w:rPr>
          <w:szCs w:val="32"/>
        </w:rPr>
        <w:t xml:space="preserve"> laite ilmoittaa sulkeutuvansa.</w:t>
      </w:r>
    </w:p>
    <w:p w:rsidR="003C77E5" w:rsidRPr="00243433" w:rsidRDefault="003C77E5" w:rsidP="003C77E5">
      <w:pPr>
        <w:spacing w:before="60" w:after="240"/>
        <w:ind w:left="720"/>
        <w:rPr>
          <w:szCs w:val="32"/>
        </w:rPr>
      </w:pPr>
      <w:r w:rsidRPr="00243433">
        <w:rPr>
          <w:szCs w:val="32"/>
        </w:rPr>
        <w:t xml:space="preserve">Kellonajan ja päivämäärän kuulet painaessasi </w:t>
      </w:r>
      <w:r w:rsidR="008A678C" w:rsidRPr="00243433">
        <w:rPr>
          <w:szCs w:val="32"/>
        </w:rPr>
        <w:t xml:space="preserve">näppäintä </w:t>
      </w:r>
      <w:r w:rsidR="007C1668">
        <w:rPr>
          <w:szCs w:val="32"/>
        </w:rPr>
        <w:t>kerran. Huom. k</w:t>
      </w:r>
      <w:r w:rsidRPr="00243433">
        <w:rPr>
          <w:szCs w:val="32"/>
        </w:rPr>
        <w:t xml:space="preserve">ellonaika pitää ensin asettaa itse. </w:t>
      </w:r>
      <w:r w:rsidR="00437CEB">
        <w:rPr>
          <w:szCs w:val="32"/>
        </w:rPr>
        <w:t>Se aloitetaan p</w:t>
      </w:r>
      <w:r w:rsidRPr="00243433">
        <w:rPr>
          <w:szCs w:val="32"/>
        </w:rPr>
        <w:t>aina</w:t>
      </w:r>
      <w:r w:rsidR="00437CEB">
        <w:rPr>
          <w:szCs w:val="32"/>
        </w:rPr>
        <w:t>malla</w:t>
      </w:r>
      <w:r w:rsidRPr="00243433">
        <w:rPr>
          <w:szCs w:val="32"/>
        </w:rPr>
        <w:t xml:space="preserve"> Unitoiminto-näppäintä pitkään. Valitse nuoli ylös- tai alas</w:t>
      </w:r>
      <w:r w:rsidR="0011231A">
        <w:rPr>
          <w:szCs w:val="32"/>
        </w:rPr>
        <w:t xml:space="preserve"> </w:t>
      </w:r>
      <w:r w:rsidRPr="00243433">
        <w:rPr>
          <w:szCs w:val="32"/>
        </w:rPr>
        <w:t>-näppäimillä kohta ”Aseta aika” ja siirry nuolella oikealle ajan asettamiseksi kohtaan ”tunti”, opasääni sanoo esim. 20 tuntia. Selaa nuolilla alas tai ylös kunnes olet oikean lukeman kohdalla. Paina nuoli oikealle päästäksesi kohtaan ”minuuttia”. Valitse nuolilla alas tai ylös oikea lukema. Paina nuoli oikealle ja laite kertoo asettamasi kellonajan ja että asetus on vahvistettu.</w:t>
      </w:r>
    </w:p>
    <w:p w:rsidR="003C77E5" w:rsidRDefault="003C77E5" w:rsidP="003C77E5">
      <w:pPr>
        <w:spacing w:before="60" w:after="240"/>
        <w:ind w:left="720"/>
        <w:rPr>
          <w:bCs/>
          <w:szCs w:val="32"/>
        </w:rPr>
      </w:pPr>
      <w:r w:rsidRPr="00243433">
        <w:rPr>
          <w:bCs/>
          <w:szCs w:val="32"/>
        </w:rPr>
        <w:t>Kesäaika-asetuksella voit siirtää aikaa tunnin eteen- ta</w:t>
      </w:r>
      <w:r w:rsidRPr="005F30D6">
        <w:rPr>
          <w:bCs/>
          <w:szCs w:val="32"/>
        </w:rPr>
        <w:t xml:space="preserve">i taaksepäin. Paina pitkään unitoimintonäppäintä päästäksesi aika-asetuksiin. Siirry </w:t>
      </w:r>
      <w:r>
        <w:rPr>
          <w:bCs/>
          <w:szCs w:val="32"/>
        </w:rPr>
        <w:t>nuoli</w:t>
      </w:r>
      <w:r w:rsidRPr="005F30D6">
        <w:rPr>
          <w:bCs/>
          <w:szCs w:val="32"/>
        </w:rPr>
        <w:t xml:space="preserve"> </w:t>
      </w:r>
      <w:r>
        <w:rPr>
          <w:bCs/>
          <w:szCs w:val="32"/>
        </w:rPr>
        <w:t>alas</w:t>
      </w:r>
      <w:r w:rsidRPr="005F30D6">
        <w:rPr>
          <w:bCs/>
          <w:szCs w:val="32"/>
        </w:rPr>
        <w:t xml:space="preserve"> kohtaan ajan lisäasetukset. Siirry </w:t>
      </w:r>
      <w:r>
        <w:rPr>
          <w:bCs/>
          <w:szCs w:val="32"/>
        </w:rPr>
        <w:t>nuoli oikealle</w:t>
      </w:r>
      <w:r w:rsidRPr="005F30D6">
        <w:rPr>
          <w:bCs/>
          <w:szCs w:val="32"/>
        </w:rPr>
        <w:t xml:space="preserve"> kohtaan </w:t>
      </w:r>
      <w:r w:rsidR="00337D5D">
        <w:rPr>
          <w:bCs/>
          <w:szCs w:val="32"/>
        </w:rPr>
        <w:t>”</w:t>
      </w:r>
      <w:r w:rsidRPr="005F30D6">
        <w:rPr>
          <w:bCs/>
          <w:szCs w:val="32"/>
        </w:rPr>
        <w:t>normaali aika</w:t>
      </w:r>
      <w:r w:rsidR="00337D5D">
        <w:rPr>
          <w:bCs/>
          <w:szCs w:val="32"/>
        </w:rPr>
        <w:t>/kesäaika”</w:t>
      </w:r>
      <w:r w:rsidRPr="005F30D6">
        <w:rPr>
          <w:bCs/>
          <w:szCs w:val="32"/>
        </w:rPr>
        <w:t xml:space="preserve">. </w:t>
      </w:r>
      <w:r>
        <w:rPr>
          <w:bCs/>
          <w:szCs w:val="32"/>
        </w:rPr>
        <w:t>Nuoli ylös ja alas</w:t>
      </w:r>
      <w:r w:rsidRPr="005F30D6">
        <w:rPr>
          <w:bCs/>
          <w:szCs w:val="32"/>
        </w:rPr>
        <w:t xml:space="preserve"> vaihdat kesäajan ja normaalin ajan välillä. Vahvista </w:t>
      </w:r>
      <w:r>
        <w:rPr>
          <w:bCs/>
          <w:szCs w:val="32"/>
        </w:rPr>
        <w:t>valinta nuoli oikealle -</w:t>
      </w:r>
      <w:r w:rsidRPr="005F30D6">
        <w:rPr>
          <w:bCs/>
          <w:szCs w:val="32"/>
        </w:rPr>
        <w:t xml:space="preserve">näppäimellä </w:t>
      </w:r>
      <w:r>
        <w:rPr>
          <w:bCs/>
          <w:szCs w:val="32"/>
        </w:rPr>
        <w:t>kahdesti</w:t>
      </w:r>
      <w:r w:rsidRPr="005F30D6">
        <w:rPr>
          <w:bCs/>
          <w:szCs w:val="32"/>
        </w:rPr>
        <w:t>, jotta asetus tallentuu. Laite kertoo että asetus on vahvistettu. Poistu valikosta painamalla unitoimintonäppäintä.</w:t>
      </w:r>
      <w:r>
        <w:rPr>
          <w:bCs/>
          <w:szCs w:val="32"/>
        </w:rPr>
        <w:t xml:space="preserve"> Poistu asetuksista painamalla unitoimintonäppäintä.</w:t>
      </w:r>
    </w:p>
    <w:p w:rsidR="00C6469E" w:rsidRDefault="00C6469E" w:rsidP="00C6469E">
      <w:pPr>
        <w:pStyle w:val="Otsikko2"/>
      </w:pPr>
      <w:bookmarkStart w:id="48" w:name="_Toc482960080"/>
      <w:r>
        <w:t>15. Julkaisun selailu</w:t>
      </w:r>
      <w:bookmarkEnd w:id="48"/>
    </w:p>
    <w:p w:rsidR="003C77E5" w:rsidRDefault="003C77E5" w:rsidP="00C6469E">
      <w:pPr>
        <w:pStyle w:val="Luettelokappale"/>
        <w:rPr>
          <w:szCs w:val="32"/>
        </w:rPr>
      </w:pPr>
      <w:r>
        <w:rPr>
          <w:szCs w:val="32"/>
        </w:rPr>
        <w:t xml:space="preserve">Lopuksi voit kokeilla julkaisun </w:t>
      </w:r>
      <w:r w:rsidRPr="008317EB">
        <w:rPr>
          <w:b/>
          <w:szCs w:val="32"/>
        </w:rPr>
        <w:t>selaamista</w:t>
      </w:r>
      <w:r>
        <w:rPr>
          <w:szCs w:val="32"/>
        </w:rPr>
        <w:t xml:space="preserve"> laitteen keskiosan nuolinäppäimillä.</w:t>
      </w:r>
    </w:p>
    <w:p w:rsidR="00C6469E" w:rsidRDefault="00C6469E" w:rsidP="00C6469E">
      <w:pPr>
        <w:pStyle w:val="Luettelokappale"/>
        <w:rPr>
          <w:szCs w:val="32"/>
        </w:rPr>
      </w:pPr>
    </w:p>
    <w:p w:rsidR="00C6469E" w:rsidRPr="00C20DAD" w:rsidRDefault="00C6469E" w:rsidP="00C6469E">
      <w:pPr>
        <w:pStyle w:val="Luettelokappale"/>
        <w:rPr>
          <w:szCs w:val="32"/>
        </w:rPr>
      </w:pPr>
      <w:r w:rsidRPr="00C6469E">
        <w:rPr>
          <w:szCs w:val="32"/>
        </w:rPr>
        <w:t>Daisy-soitin t</w:t>
      </w:r>
      <w:r w:rsidRPr="00C20DAD">
        <w:rPr>
          <w:szCs w:val="32"/>
        </w:rPr>
        <w:t xml:space="preserve">arjoaa mahdollisuuden jäsenneltyihin äänijulkaisuihin. Julkaisun luvut on voitu eritellä otsikoiden ja alaotsikoiden perusteella numeroiduille tasoille. Jos haluat </w:t>
      </w:r>
      <w:r w:rsidRPr="00C20DAD">
        <w:rPr>
          <w:szCs w:val="32"/>
        </w:rPr>
        <w:lastRenderedPageBreak/>
        <w:t>löytää julkaisusta jonkin tietyn kohdan, voit siirtyä suoraan siihen tasojen avulla kelaamatta pitkiä aikoja.</w:t>
      </w:r>
    </w:p>
    <w:p w:rsidR="00C6469E" w:rsidRPr="00C20DAD" w:rsidRDefault="00C6469E" w:rsidP="00C6469E">
      <w:pPr>
        <w:pStyle w:val="Luettelokappale"/>
        <w:spacing w:before="240"/>
        <w:rPr>
          <w:szCs w:val="32"/>
        </w:rPr>
      </w:pPr>
    </w:p>
    <w:p w:rsidR="00C6469E" w:rsidRPr="00C20DAD" w:rsidRDefault="00C6469E" w:rsidP="00C6469E">
      <w:pPr>
        <w:pStyle w:val="Luettelokappale"/>
        <w:spacing w:before="240" w:after="240"/>
        <w:rPr>
          <w:szCs w:val="32"/>
        </w:rPr>
      </w:pPr>
      <w:r w:rsidRPr="00C20DAD">
        <w:rPr>
          <w:szCs w:val="32"/>
        </w:rPr>
        <w:t xml:space="preserve">Opasääni mainitsee vain ne tasonumerot, jotka sisältyvät kuunneltavana olevaan julkaisuun. Äänikirjoissa on useimmiten yksi taso kirjan lukujen mukaan. Oppikirjoissa taas voi olla monia alaotsikoita, jolloin tasoja on useita. Äänilehdissä on usein pääotsikot eli osastot tasolla yksi ja näiden alaotsikot eli artikkelit tasolla kaksi. </w:t>
      </w:r>
    </w:p>
    <w:p w:rsidR="00C6469E" w:rsidRPr="00C20DAD" w:rsidRDefault="00C6469E" w:rsidP="00C6469E">
      <w:pPr>
        <w:pStyle w:val="Luettelokappale"/>
        <w:spacing w:before="240" w:after="240"/>
        <w:rPr>
          <w:szCs w:val="32"/>
        </w:rPr>
      </w:pPr>
    </w:p>
    <w:p w:rsidR="00C6469E" w:rsidRDefault="00C6469E" w:rsidP="009F03F5">
      <w:pPr>
        <w:pStyle w:val="Luettelokappale"/>
        <w:rPr>
          <w:szCs w:val="32"/>
        </w:rPr>
      </w:pPr>
      <w:r w:rsidRPr="00C20DAD">
        <w:rPr>
          <w:szCs w:val="32"/>
        </w:rPr>
        <w:t xml:space="preserve">Julkaisussa siirrytään alimman siihen jäsennellyn tason mukaan, jos et valitse muuta tasoa. Esim. selatessasi äänilehtiä, jossa on osastot tasolla yksi ja artikkelit tasolla kaksi, siirryt artikkelista toiseen. Jos valitset tason yksi, siirryt julkaisussa pääotsikosta </w:t>
      </w:r>
      <w:r>
        <w:rPr>
          <w:szCs w:val="32"/>
        </w:rPr>
        <w:t>toiseen ja hyppäät artikkelien</w:t>
      </w:r>
      <w:r w:rsidRPr="00C20DAD">
        <w:rPr>
          <w:szCs w:val="32"/>
        </w:rPr>
        <w:t xml:space="preserve"> yli.</w:t>
      </w:r>
    </w:p>
    <w:p w:rsidR="00C6469E" w:rsidRDefault="00C6469E" w:rsidP="009F03F5">
      <w:pPr>
        <w:pStyle w:val="Luettelokappale"/>
        <w:rPr>
          <w:szCs w:val="32"/>
        </w:rPr>
      </w:pPr>
    </w:p>
    <w:p w:rsidR="00C6469E" w:rsidRDefault="00C6469E" w:rsidP="009F03F5">
      <w:pPr>
        <w:pStyle w:val="Otsikko3"/>
      </w:pPr>
      <w:bookmarkStart w:id="49" w:name="_Toc482960081"/>
      <w:r w:rsidRPr="009F03F5">
        <w:rPr>
          <w:szCs w:val="32"/>
        </w:rPr>
        <w:t>Tason</w:t>
      </w:r>
      <w:r>
        <w:t xml:space="preserve"> valinta</w:t>
      </w:r>
      <w:bookmarkEnd w:id="49"/>
    </w:p>
    <w:p w:rsidR="00C6469E" w:rsidRDefault="003C77E5" w:rsidP="00C6469E">
      <w:pPr>
        <w:pStyle w:val="Luettelokappale"/>
        <w:rPr>
          <w:szCs w:val="32"/>
        </w:rPr>
      </w:pPr>
      <w:r>
        <w:rPr>
          <w:szCs w:val="32"/>
        </w:rPr>
        <w:t>Valitse ensin taso tai tapa, jolla haluat siirtyä. Valinta tehdään painelemalla joko ylös tai alas osoittavia nuolinäppäimiä. Opasääni luettelee julkaisun sisältämien tasojen numeroita ja muita siirtymistapoja, esim. lause.</w:t>
      </w:r>
    </w:p>
    <w:p w:rsidR="000E32AF" w:rsidRDefault="000E32AF" w:rsidP="00C6469E">
      <w:pPr>
        <w:pStyle w:val="Luettelokappale"/>
        <w:rPr>
          <w:szCs w:val="32"/>
        </w:rPr>
      </w:pPr>
    </w:p>
    <w:p w:rsidR="00C6469E" w:rsidRPr="00C20DAD" w:rsidRDefault="00C6469E" w:rsidP="00C6469E">
      <w:pPr>
        <w:pStyle w:val="Otsikko3"/>
      </w:pPr>
      <w:bookmarkStart w:id="50" w:name="_Toc452628968"/>
      <w:bookmarkStart w:id="51" w:name="_Toc482960082"/>
      <w:r w:rsidRPr="00C20DAD">
        <w:t>Tasolla siirtyminen</w:t>
      </w:r>
      <w:bookmarkEnd w:id="50"/>
      <w:bookmarkEnd w:id="51"/>
    </w:p>
    <w:p w:rsidR="003C77E5" w:rsidRDefault="003C77E5" w:rsidP="000E32AF">
      <w:pPr>
        <w:pStyle w:val="Luettelokappale"/>
        <w:rPr>
          <w:szCs w:val="32"/>
        </w:rPr>
      </w:pPr>
      <w:r w:rsidRPr="00F50452">
        <w:rPr>
          <w:szCs w:val="32"/>
        </w:rPr>
        <w:t xml:space="preserve">Kun olet kuullut opasäänen lausuvan </w:t>
      </w:r>
      <w:r>
        <w:rPr>
          <w:szCs w:val="32"/>
        </w:rPr>
        <w:t>etsimäsi tason numeron tai muun sopivan vaihtoehdon, voit etsiä haluamaasi kohtaa vasemmalle osoittavalla nuolinäppäimellä, joka siirtää taaksepäin tai oikealle osoittavalla näppäimellä, joka siirtää eteenpäin. Laite jat</w:t>
      </w:r>
      <w:r w:rsidR="002C3754">
        <w:rPr>
          <w:szCs w:val="32"/>
        </w:rPr>
        <w:t>kaa lukemista automaattisesti.</w:t>
      </w:r>
    </w:p>
    <w:p w:rsidR="000E32AF" w:rsidRDefault="000E32AF" w:rsidP="000E32AF">
      <w:pPr>
        <w:pStyle w:val="Luettelokappale"/>
        <w:rPr>
          <w:szCs w:val="32"/>
        </w:rPr>
      </w:pPr>
    </w:p>
    <w:p w:rsidR="003C77E5" w:rsidRDefault="003C77E5" w:rsidP="000E32AF">
      <w:pPr>
        <w:pStyle w:val="Luettelokappale"/>
        <w:rPr>
          <w:szCs w:val="32"/>
        </w:rPr>
      </w:pPr>
      <w:r>
        <w:rPr>
          <w:szCs w:val="32"/>
        </w:rPr>
        <w:t>Esim. Jos olet valinnut ylös tai alas osoittavilla näppäimillä kohda</w:t>
      </w:r>
      <w:r w:rsidR="000E32AF">
        <w:rPr>
          <w:szCs w:val="32"/>
        </w:rPr>
        <w:t>n, jossa opasääni lausuu sanan ”taso yksi”</w:t>
      </w:r>
      <w:r>
        <w:rPr>
          <w:szCs w:val="32"/>
        </w:rPr>
        <w:t xml:space="preserve">, voit siirtää lukukohtaa </w:t>
      </w:r>
      <w:r w:rsidR="000E32AF">
        <w:rPr>
          <w:szCs w:val="32"/>
        </w:rPr>
        <w:t>luvun tai pääotsikon</w:t>
      </w:r>
      <w:r>
        <w:rPr>
          <w:szCs w:val="32"/>
        </w:rPr>
        <w:t xml:space="preserve"> verran taakse tai eteenpäin painamalla vasemmalle tai </w:t>
      </w:r>
      <w:r w:rsidR="002C3754">
        <w:rPr>
          <w:szCs w:val="32"/>
        </w:rPr>
        <w:t>oikealle osoittavia näppäimiä.</w:t>
      </w:r>
    </w:p>
    <w:p w:rsidR="003C77E5" w:rsidRDefault="003C77E5" w:rsidP="000E32AF">
      <w:pPr>
        <w:pStyle w:val="Luettelokappale"/>
        <w:rPr>
          <w:szCs w:val="32"/>
        </w:rPr>
      </w:pPr>
    </w:p>
    <w:p w:rsidR="000E32AF" w:rsidRDefault="000E32AF" w:rsidP="000E32AF">
      <w:pPr>
        <w:pStyle w:val="Otsikko3"/>
      </w:pPr>
      <w:bookmarkStart w:id="52" w:name="_Toc482960083"/>
      <w:r>
        <w:t>Aikasiirtymä</w:t>
      </w:r>
      <w:bookmarkEnd w:id="52"/>
    </w:p>
    <w:p w:rsidR="003C77E5" w:rsidRPr="000E32AF" w:rsidRDefault="003C77E5" w:rsidP="000E32AF">
      <w:pPr>
        <w:pStyle w:val="Luettelokappale"/>
        <w:rPr>
          <w:szCs w:val="32"/>
        </w:rPr>
      </w:pPr>
      <w:r w:rsidRPr="000E32AF">
        <w:rPr>
          <w:szCs w:val="32"/>
        </w:rPr>
        <w:t xml:space="preserve">Luettelossa on myös vaihtoehtona "Aikasiirtymä". Jos valitset sen, nuolinäppäin oikealle siirtää 1 minuutin eteenpäin ja nuolinäppäin vasemmalle </w:t>
      </w:r>
      <w:r w:rsidR="002C3754" w:rsidRPr="000E32AF">
        <w:rPr>
          <w:szCs w:val="32"/>
        </w:rPr>
        <w:t>minuutin verran taaksepäin.</w:t>
      </w:r>
    </w:p>
    <w:p w:rsidR="003C77E5" w:rsidRDefault="003C77E5" w:rsidP="000E32AF">
      <w:pPr>
        <w:pStyle w:val="Luettelokappale"/>
        <w:rPr>
          <w:szCs w:val="32"/>
        </w:rPr>
      </w:pPr>
      <w:r w:rsidRPr="000E32AF">
        <w:rPr>
          <w:szCs w:val="32"/>
        </w:rPr>
        <w:lastRenderedPageBreak/>
        <w:t xml:space="preserve">Joihinkin äänijulkaisuihin on jäsennelty myös sivunumerot. </w:t>
      </w:r>
      <w:r w:rsidR="000E32AF">
        <w:rPr>
          <w:szCs w:val="32"/>
        </w:rPr>
        <w:t>K</w:t>
      </w:r>
      <w:r w:rsidRPr="000E32AF">
        <w:rPr>
          <w:szCs w:val="32"/>
        </w:rPr>
        <w:t xml:space="preserve">uulet </w:t>
      </w:r>
      <w:r w:rsidR="000E32AF">
        <w:rPr>
          <w:szCs w:val="32"/>
        </w:rPr>
        <w:t xml:space="preserve">silloin </w:t>
      </w:r>
      <w:r w:rsidRPr="000E32AF">
        <w:rPr>
          <w:szCs w:val="32"/>
        </w:rPr>
        <w:t>taso-luetteloa selatessasi sanan ”Sivu”. Jos pidät nuolinäppäintä vasemmalle pohjassa pitkään, siirryt kymmenen sivua taaksepäin. Eteenpäin siirtyminen tapahtuu samalla tav</w:t>
      </w:r>
      <w:r w:rsidR="00BF60AA">
        <w:rPr>
          <w:szCs w:val="32"/>
        </w:rPr>
        <w:t>alla nuolinäppäimellä oikealle.</w:t>
      </w:r>
    </w:p>
    <w:p w:rsidR="0099235E" w:rsidRPr="00C20DAD" w:rsidRDefault="0099235E" w:rsidP="0099235E">
      <w:pPr>
        <w:pStyle w:val="Luettelokappale"/>
        <w:spacing w:before="240" w:after="240"/>
        <w:rPr>
          <w:szCs w:val="32"/>
        </w:rPr>
      </w:pPr>
      <w:r w:rsidRPr="00C20DAD">
        <w:rPr>
          <w:szCs w:val="32"/>
        </w:rPr>
        <w:t>Tämän oppaan lopussa on käytännön esimerkki tasojen avulla tehdystä keittokirjan jäsentelystä.</w:t>
      </w:r>
    </w:p>
    <w:p w:rsidR="000E32AF" w:rsidRPr="000E32AF" w:rsidRDefault="000E32AF" w:rsidP="000E32AF">
      <w:pPr>
        <w:pStyle w:val="Otsikko2"/>
      </w:pPr>
      <w:bookmarkStart w:id="53" w:name="_Toc482960084"/>
      <w:r>
        <w:t>16. Lisätietoja</w:t>
      </w:r>
      <w:r w:rsidR="00684AB0">
        <w:t xml:space="preserve"> toiminnoista</w:t>
      </w:r>
      <w:bookmarkEnd w:id="53"/>
    </w:p>
    <w:p w:rsidR="003C77E5" w:rsidRPr="00133B44" w:rsidRDefault="003C77E5" w:rsidP="00133B44">
      <w:pPr>
        <w:pStyle w:val="Luettelokappale"/>
        <w:rPr>
          <w:szCs w:val="32"/>
        </w:rPr>
      </w:pPr>
      <w:r w:rsidRPr="00133B44">
        <w:rPr>
          <w:szCs w:val="32"/>
        </w:rPr>
        <w:t>saat laitteen sisäisestä käyttöohjeesta.</w:t>
      </w:r>
      <w:r w:rsidR="00842CEF" w:rsidRPr="00133B44">
        <w:rPr>
          <w:szCs w:val="32"/>
        </w:rPr>
        <w:t xml:space="preserve"> </w:t>
      </w:r>
      <w:r w:rsidR="00CB26E0" w:rsidRPr="00133B44">
        <w:rPr>
          <w:szCs w:val="32"/>
        </w:rPr>
        <w:t>S</w:t>
      </w:r>
      <w:r w:rsidR="00842CEF" w:rsidRPr="000973B7">
        <w:rPr>
          <w:szCs w:val="32"/>
        </w:rPr>
        <w:t xml:space="preserve">aat </w:t>
      </w:r>
      <w:r w:rsidR="00CB26E0">
        <w:rPr>
          <w:szCs w:val="32"/>
        </w:rPr>
        <w:t xml:space="preserve">ohjeen </w:t>
      </w:r>
      <w:r w:rsidR="00842CEF" w:rsidRPr="000973B7">
        <w:rPr>
          <w:szCs w:val="32"/>
        </w:rPr>
        <w:t xml:space="preserve">käyttöön ja pois käytöstä </w:t>
      </w:r>
      <w:r w:rsidR="00842CEF">
        <w:rPr>
          <w:szCs w:val="32"/>
        </w:rPr>
        <w:t>painamalla pidempään Kirjahyllynäppäintä.</w:t>
      </w:r>
    </w:p>
    <w:p w:rsidR="003C77E5" w:rsidRDefault="003C77E5" w:rsidP="00133B44">
      <w:pPr>
        <w:pStyle w:val="Luettelokappale"/>
        <w:rPr>
          <w:szCs w:val="32"/>
        </w:rPr>
      </w:pPr>
    </w:p>
    <w:p w:rsidR="003C77E5" w:rsidRDefault="003C77E5" w:rsidP="003C77E5">
      <w:pPr>
        <w:pStyle w:val="Otsikko1"/>
      </w:pPr>
      <w:bookmarkStart w:id="54" w:name="_Toc449095993"/>
      <w:bookmarkStart w:id="55" w:name="_Toc482960085"/>
      <w:r>
        <w:t>Muistikortti</w:t>
      </w:r>
      <w:bookmarkEnd w:id="54"/>
      <w:bookmarkEnd w:id="55"/>
    </w:p>
    <w:p w:rsidR="00F15A94" w:rsidRDefault="00F15A94" w:rsidP="003C77E5"/>
    <w:p w:rsidR="003C77E5" w:rsidRDefault="003C77E5" w:rsidP="003C77E5">
      <w:r>
        <w:t>Voit kopioida Daisy-julkaisuja</w:t>
      </w:r>
      <w:r w:rsidR="00E01E0C">
        <w:t xml:space="preserve"> </w:t>
      </w:r>
      <w:r w:rsidR="007465EA">
        <w:t xml:space="preserve">ja </w:t>
      </w:r>
      <w:r w:rsidR="00CA54B0">
        <w:t xml:space="preserve">esim. </w:t>
      </w:r>
      <w:r w:rsidR="007465EA">
        <w:t xml:space="preserve">tekstitiedostoja </w:t>
      </w:r>
      <w:r w:rsidR="00E01E0C">
        <w:t>tietokoneelta</w:t>
      </w:r>
      <w:r>
        <w:t xml:space="preserve"> muistikortille</w:t>
      </w:r>
      <w:r w:rsidR="002C3754">
        <w:t xml:space="preserve"> tai </w:t>
      </w:r>
      <w:r w:rsidR="00E01E0C">
        <w:t>-</w:t>
      </w:r>
      <w:r w:rsidR="002C3754">
        <w:t>tikulle</w:t>
      </w:r>
      <w:r w:rsidR="00E01E0C">
        <w:t xml:space="preserve"> kuunneltavaksi laitteella.</w:t>
      </w:r>
      <w:r w:rsidR="007209BA">
        <w:t xml:space="preserve"> Seuraavissa luvuissa kerrotaan</w:t>
      </w:r>
      <w:r w:rsidR="007465EA">
        <w:t xml:space="preserve"> muistikortin käytöstä ja miten tiedostoja siirretään muistikortille.</w:t>
      </w:r>
    </w:p>
    <w:p w:rsidR="00512AAC" w:rsidRDefault="00512AAC" w:rsidP="003C77E5"/>
    <w:p w:rsidR="003C77E5" w:rsidRPr="00F65F5A" w:rsidRDefault="003C77E5" w:rsidP="005F206B">
      <w:pPr>
        <w:pStyle w:val="Otsikko2"/>
      </w:pPr>
      <w:bookmarkStart w:id="56" w:name="_Toc449095994"/>
      <w:bookmarkStart w:id="57" w:name="_Toc482960086"/>
      <w:r>
        <w:t>Muistikortin paikalleen asettaminen</w:t>
      </w:r>
      <w:bookmarkEnd w:id="56"/>
      <w:bookmarkEnd w:id="57"/>
    </w:p>
    <w:p w:rsidR="00F15A94" w:rsidRDefault="00F15A94" w:rsidP="003C77E5">
      <w:pPr>
        <w:rPr>
          <w:szCs w:val="32"/>
        </w:rPr>
      </w:pPr>
    </w:p>
    <w:p w:rsidR="003C77E5" w:rsidRPr="00DE6258" w:rsidRDefault="00BC03BF" w:rsidP="003C77E5">
      <w:pPr>
        <w:rPr>
          <w:szCs w:val="32"/>
        </w:rPr>
      </w:pPr>
      <w:r>
        <w:rPr>
          <w:szCs w:val="32"/>
        </w:rPr>
        <w:t>On suositeltavaa p</w:t>
      </w:r>
      <w:r w:rsidR="003C77E5" w:rsidRPr="00DE6258">
        <w:rPr>
          <w:szCs w:val="32"/>
        </w:rPr>
        <w:t>oista</w:t>
      </w:r>
      <w:r>
        <w:rPr>
          <w:szCs w:val="32"/>
        </w:rPr>
        <w:t>a</w:t>
      </w:r>
      <w:r w:rsidR="003C77E5" w:rsidRPr="00DE6258">
        <w:rPr>
          <w:szCs w:val="32"/>
        </w:rPr>
        <w:t xml:space="preserve"> ja lait</w:t>
      </w:r>
      <w:r>
        <w:rPr>
          <w:szCs w:val="32"/>
        </w:rPr>
        <w:t>ta</w:t>
      </w:r>
      <w:r w:rsidR="003C77E5" w:rsidRPr="00DE6258">
        <w:rPr>
          <w:szCs w:val="32"/>
        </w:rPr>
        <w:t>a muistikortti paikalleen, kun laitteen virta on sammutettu, ettei kortti vioitu. Aseta laite niin, että kahva on vasemmalla. Muistikorttipaikan kapea aukko on oikeassa sivussa taimmaisena. Poista muistikortti painamalla kort</w:t>
      </w:r>
      <w:r w:rsidR="00D77F6E">
        <w:rPr>
          <w:szCs w:val="32"/>
        </w:rPr>
        <w:t>tia sisäänpäin, jolloin lukitus</w:t>
      </w:r>
      <w:r w:rsidR="003C77E5" w:rsidRPr="00DE6258">
        <w:rPr>
          <w:szCs w:val="32"/>
        </w:rPr>
        <w:t>mekanismi vapauttaa kortin.</w:t>
      </w:r>
    </w:p>
    <w:p w:rsidR="003C77E5" w:rsidRPr="00DE6258" w:rsidRDefault="003C77E5" w:rsidP="003C77E5">
      <w:pPr>
        <w:rPr>
          <w:szCs w:val="32"/>
        </w:rPr>
      </w:pPr>
    </w:p>
    <w:p w:rsidR="003C77E5" w:rsidRPr="00DE6258" w:rsidRDefault="003C77E5" w:rsidP="003C77E5">
      <w:pPr>
        <w:rPr>
          <w:szCs w:val="32"/>
        </w:rPr>
      </w:pPr>
      <w:r w:rsidRPr="00DE6258">
        <w:rPr>
          <w:szCs w:val="32"/>
        </w:rPr>
        <w:t>Aseta muistikortti paikalleen niin, että sen viistosti leikattu kulma osoittaa ylös vasemmalle. Paina korttia kevyesti, kunnes se lukkiutuu. Kortti ei asetu paikoilleen, mikäli se on väärin päin.</w:t>
      </w:r>
    </w:p>
    <w:p w:rsidR="003C77E5" w:rsidRPr="00DE6258" w:rsidRDefault="003C77E5" w:rsidP="003C77E5">
      <w:pPr>
        <w:rPr>
          <w:szCs w:val="32"/>
        </w:rPr>
      </w:pPr>
    </w:p>
    <w:p w:rsidR="003C77E5" w:rsidRPr="00DE6258" w:rsidRDefault="003C77E5" w:rsidP="003C77E5">
      <w:pPr>
        <w:rPr>
          <w:szCs w:val="32"/>
        </w:rPr>
      </w:pPr>
      <w:r w:rsidRPr="00DE6258">
        <w:rPr>
          <w:szCs w:val="32"/>
        </w:rPr>
        <w:t>Kortin vinon kulman vastakkaisessa pitkässä sivussa on liukuva vipu, jolla muistikortti voidaan suojata siten, että kortille ei voida tallentaa tietoa. Suojaus on päällä vivun ollessa oikeanpuoleisessa asennossaan. Muistikorttiin ei saa liimata pistekirjoitus- tai mustavalkotarraa, se voi vahingoittaa laitetta.</w:t>
      </w:r>
    </w:p>
    <w:p w:rsidR="003C77E5" w:rsidRPr="00DE6258" w:rsidRDefault="003C77E5" w:rsidP="003C77E5">
      <w:pPr>
        <w:rPr>
          <w:szCs w:val="32"/>
        </w:rPr>
      </w:pPr>
    </w:p>
    <w:p w:rsidR="003C77E5" w:rsidRDefault="003C77E5" w:rsidP="00E246A0">
      <w:pPr>
        <w:rPr>
          <w:szCs w:val="32"/>
        </w:rPr>
      </w:pPr>
      <w:r w:rsidRPr="00DE6258">
        <w:rPr>
          <w:szCs w:val="32"/>
        </w:rPr>
        <w:lastRenderedPageBreak/>
        <w:t>Kun laite käynnistetään muistikortin asettamisen jälkeen, muisti-kortille luodaan laitteen tarvitsemat kansiot eri julkaisutyypeille.</w:t>
      </w:r>
    </w:p>
    <w:p w:rsidR="00E246A0" w:rsidRDefault="00E246A0" w:rsidP="00E246A0">
      <w:pPr>
        <w:rPr>
          <w:szCs w:val="32"/>
        </w:rPr>
      </w:pPr>
    </w:p>
    <w:p w:rsidR="003C77E5" w:rsidRDefault="003C77E5" w:rsidP="005F206B">
      <w:pPr>
        <w:pStyle w:val="Otsikko2"/>
      </w:pPr>
      <w:bookmarkStart w:id="58" w:name="_Toc449095995"/>
      <w:bookmarkStart w:id="59" w:name="_Toc482960087"/>
      <w:r>
        <w:t>Julkaisutyypit ja niiden kansiot</w:t>
      </w:r>
      <w:bookmarkEnd w:id="58"/>
      <w:bookmarkEnd w:id="59"/>
    </w:p>
    <w:p w:rsidR="00E246A0" w:rsidRPr="00E246A0" w:rsidRDefault="00E246A0" w:rsidP="00E246A0"/>
    <w:p w:rsidR="003C77E5" w:rsidRDefault="003C77E5" w:rsidP="003C77E5">
      <w:pPr>
        <w:rPr>
          <w:szCs w:val="32"/>
        </w:rPr>
      </w:pPr>
      <w:r w:rsidRPr="00DE6258">
        <w:rPr>
          <w:szCs w:val="32"/>
        </w:rPr>
        <w:t xml:space="preserve">Laite toistaa eri julkaisutyyppejä ja käsittelee niitä eri tavoin. Julkaisutyyppejä voivat olla esim. Daisy-äänikirjat, tekstitiedostot, musiikkitiedostot ja podcastit. Jotta </w:t>
      </w:r>
      <w:r>
        <w:rPr>
          <w:szCs w:val="32"/>
        </w:rPr>
        <w:t>Daisy-soitin</w:t>
      </w:r>
      <w:r w:rsidRPr="00DE6258">
        <w:rPr>
          <w:szCs w:val="32"/>
        </w:rPr>
        <w:t xml:space="preserve"> tunnistaa julkaisutyypit, on tärkeää, että kopioit eri sisällöt omiin kansioihinsa muistiko</w:t>
      </w:r>
      <w:r w:rsidRPr="007209BA">
        <w:rPr>
          <w:szCs w:val="32"/>
        </w:rPr>
        <w:t>rtilla.</w:t>
      </w:r>
      <w:r w:rsidR="00332428" w:rsidRPr="007209BA">
        <w:rPr>
          <w:szCs w:val="32"/>
        </w:rPr>
        <w:t xml:space="preserve"> Asettaessasi muistikortin ensimmäisen kerran laitteeseen, kansiot luodaan automaattisesti kortille. Jos näin ei tapahdu, kansiot </w:t>
      </w:r>
      <w:r w:rsidR="007E61A7" w:rsidRPr="007209BA">
        <w:rPr>
          <w:szCs w:val="32"/>
        </w:rPr>
        <w:t>on tehtävä</w:t>
      </w:r>
      <w:r w:rsidR="00332428" w:rsidRPr="007209BA">
        <w:rPr>
          <w:szCs w:val="32"/>
        </w:rPr>
        <w:t xml:space="preserve"> käsin tietokoneella.</w:t>
      </w:r>
      <w:r w:rsidR="00982560" w:rsidRPr="007209BA">
        <w:rPr>
          <w:szCs w:val="32"/>
        </w:rPr>
        <w:t xml:space="preserve"> Muistitikulle kansiot pitää tehdä käsin.</w:t>
      </w:r>
    </w:p>
    <w:p w:rsidR="00CE7938" w:rsidRDefault="00CE7938" w:rsidP="003C77E5">
      <w:pPr>
        <w:rPr>
          <w:szCs w:val="32"/>
        </w:rPr>
      </w:pPr>
    </w:p>
    <w:p w:rsidR="003C77E5" w:rsidRDefault="003C77E5" w:rsidP="003C77E5">
      <w:pPr>
        <w:rPr>
          <w:szCs w:val="32"/>
        </w:rPr>
      </w:pPr>
      <w:r w:rsidRPr="007209BA">
        <w:rPr>
          <w:szCs w:val="32"/>
        </w:rPr>
        <w:t>Muistikortilla ovat kansiot eril</w:t>
      </w:r>
      <w:r w:rsidRPr="00DE6258">
        <w:rPr>
          <w:szCs w:val="32"/>
        </w:rPr>
        <w:t>aisille julkaisuille seuraavasti:</w:t>
      </w:r>
    </w:p>
    <w:p w:rsidR="00E246A0" w:rsidRPr="00DE6258" w:rsidRDefault="00E246A0" w:rsidP="003C77E5">
      <w:pPr>
        <w:rPr>
          <w:szCs w:val="32"/>
        </w:rPr>
      </w:pPr>
    </w:p>
    <w:p w:rsidR="003C77E5" w:rsidRPr="00DE6258" w:rsidRDefault="003C77E5" w:rsidP="003C77E5">
      <w:pPr>
        <w:rPr>
          <w:szCs w:val="32"/>
        </w:rPr>
      </w:pPr>
      <w:r w:rsidRPr="00DE6258">
        <w:rPr>
          <w:szCs w:val="32"/>
        </w:rPr>
        <w:t xml:space="preserve">$VRDTB: Daisy-kirjat. Jokainen </w:t>
      </w:r>
      <w:r w:rsidR="00CE57CA">
        <w:rPr>
          <w:szCs w:val="32"/>
        </w:rPr>
        <w:t>julkaisu</w:t>
      </w:r>
      <w:r w:rsidRPr="00DE6258">
        <w:rPr>
          <w:szCs w:val="32"/>
        </w:rPr>
        <w:t xml:space="preserve"> tallennetaan omaan alikansioonsa, jonka voit nimetä haluamallasi tavalla. Voit tehdä myös aihepiirin mukaan kansioita.</w:t>
      </w:r>
    </w:p>
    <w:p w:rsidR="003C77E5" w:rsidRPr="00DE6258" w:rsidRDefault="003C77E5" w:rsidP="003C77E5">
      <w:pPr>
        <w:rPr>
          <w:szCs w:val="32"/>
        </w:rPr>
      </w:pPr>
    </w:p>
    <w:p w:rsidR="003C77E5" w:rsidRPr="00DE6258" w:rsidRDefault="003C77E5" w:rsidP="003C77E5">
      <w:pPr>
        <w:rPr>
          <w:szCs w:val="32"/>
        </w:rPr>
      </w:pPr>
      <w:r w:rsidRPr="00DE6258">
        <w:rPr>
          <w:szCs w:val="32"/>
        </w:rPr>
        <w:t>$VRMUSIC: Musiikkitiedostot (mp3, mp4, ogg, flac, wav). Musiikki voidaan tallentaa omiin alikansioihinsa esim. artistin, albumin, tyylisuunnan jne. perusteella.</w:t>
      </w:r>
    </w:p>
    <w:p w:rsidR="003C77E5" w:rsidRPr="00DE6258" w:rsidRDefault="003C77E5" w:rsidP="003C77E5">
      <w:pPr>
        <w:rPr>
          <w:szCs w:val="32"/>
        </w:rPr>
      </w:pPr>
    </w:p>
    <w:p w:rsidR="003C77E5" w:rsidRPr="00DE6258" w:rsidRDefault="003C77E5" w:rsidP="003C77E5">
      <w:pPr>
        <w:rPr>
          <w:szCs w:val="32"/>
        </w:rPr>
      </w:pPr>
      <w:r w:rsidRPr="00DE6258">
        <w:rPr>
          <w:szCs w:val="32"/>
        </w:rPr>
        <w:t>$VROTHERBOOKS: Muut kuin Daisy-kirjat, esim. mp3-äänikirjat. Jos äänikirjassa on useita tiedostoja, se kannattaa tallentaa omaan alikansioonsa.</w:t>
      </w:r>
    </w:p>
    <w:p w:rsidR="003C77E5" w:rsidRPr="00DE6258" w:rsidRDefault="003C77E5" w:rsidP="003C77E5">
      <w:pPr>
        <w:rPr>
          <w:szCs w:val="32"/>
        </w:rPr>
      </w:pPr>
    </w:p>
    <w:p w:rsidR="003C77E5" w:rsidRPr="00DE6258" w:rsidRDefault="003C77E5" w:rsidP="003C77E5">
      <w:pPr>
        <w:rPr>
          <w:szCs w:val="32"/>
        </w:rPr>
      </w:pPr>
      <w:r w:rsidRPr="00DE6258">
        <w:rPr>
          <w:szCs w:val="32"/>
        </w:rPr>
        <w:t>$VRPODCAST: Podcastit (mp3, ogg, wav, flac).</w:t>
      </w:r>
    </w:p>
    <w:p w:rsidR="003C77E5" w:rsidRPr="00DE6258" w:rsidRDefault="003C77E5" w:rsidP="003C77E5">
      <w:pPr>
        <w:rPr>
          <w:szCs w:val="32"/>
        </w:rPr>
      </w:pPr>
    </w:p>
    <w:p w:rsidR="003C77E5" w:rsidRPr="00DE6258" w:rsidRDefault="003C77E5" w:rsidP="003C77E5">
      <w:pPr>
        <w:rPr>
          <w:szCs w:val="32"/>
        </w:rPr>
      </w:pPr>
      <w:r w:rsidRPr="00DE6258">
        <w:rPr>
          <w:szCs w:val="32"/>
        </w:rPr>
        <w:t>$VRTEXT: Tekstitiedostot (txt, html, xml, rtf, docx). Jokainen tekstitiedosto näkyy kirjaluettelossa omana julkaisunaan. Tiedostot luetaan laitteen sisäisellä puhesyntetisaattorilla.</w:t>
      </w:r>
    </w:p>
    <w:p w:rsidR="003C77E5" w:rsidRPr="00DE6258" w:rsidRDefault="003C77E5" w:rsidP="003C77E5">
      <w:pPr>
        <w:rPr>
          <w:szCs w:val="32"/>
        </w:rPr>
      </w:pPr>
    </w:p>
    <w:p w:rsidR="003C77E5" w:rsidRDefault="003C77E5" w:rsidP="0087341F">
      <w:pPr>
        <w:rPr>
          <w:szCs w:val="32"/>
        </w:rPr>
      </w:pPr>
      <w:r w:rsidRPr="00DE6258">
        <w:rPr>
          <w:szCs w:val="32"/>
        </w:rPr>
        <w:t xml:space="preserve">Laite voi luoda </w:t>
      </w:r>
      <w:r w:rsidR="00B56EE4">
        <w:rPr>
          <w:szCs w:val="32"/>
        </w:rPr>
        <w:t xml:space="preserve">muistikortille myös </w:t>
      </w:r>
      <w:r w:rsidRPr="00DE6258">
        <w:rPr>
          <w:szCs w:val="32"/>
        </w:rPr>
        <w:t>muita $VR-alkuisia tiedostonimiä. Niitä ei pidä poistaa tai muuttaa.</w:t>
      </w:r>
    </w:p>
    <w:p w:rsidR="004436ED" w:rsidRPr="0087341F" w:rsidRDefault="004436ED" w:rsidP="0087341F">
      <w:pPr>
        <w:rPr>
          <w:szCs w:val="32"/>
        </w:rPr>
      </w:pPr>
    </w:p>
    <w:p w:rsidR="003C77E5" w:rsidRDefault="003C77E5" w:rsidP="005F206B">
      <w:pPr>
        <w:pStyle w:val="Otsikko2"/>
      </w:pPr>
      <w:bookmarkStart w:id="60" w:name="_Toc449095996"/>
      <w:bookmarkStart w:id="61" w:name="_Toc482960088"/>
      <w:r>
        <w:lastRenderedPageBreak/>
        <w:t>Daisy-julkaisun kopiointi muistikortille</w:t>
      </w:r>
      <w:bookmarkEnd w:id="60"/>
      <w:bookmarkEnd w:id="61"/>
    </w:p>
    <w:p w:rsidR="003C77E5" w:rsidRPr="00A94BF2" w:rsidRDefault="003C77E5" w:rsidP="003C77E5"/>
    <w:p w:rsidR="003C77E5" w:rsidRDefault="000548AC" w:rsidP="003C77E5">
      <w:pPr>
        <w:rPr>
          <w:szCs w:val="32"/>
        </w:rPr>
      </w:pPr>
      <w:r>
        <w:rPr>
          <w:szCs w:val="32"/>
        </w:rPr>
        <w:t>Kopioinnin voi suorittaa siirto</w:t>
      </w:r>
      <w:r w:rsidR="003C77E5">
        <w:rPr>
          <w:szCs w:val="32"/>
        </w:rPr>
        <w:t>a helpottavalla Daisy-apuri-ohjelmalla tai manuaalisesti Windowsin Kopioi ja liitä -toiminnolla.</w:t>
      </w:r>
    </w:p>
    <w:p w:rsidR="003C77E5" w:rsidRDefault="00D4689C" w:rsidP="005F206B">
      <w:pPr>
        <w:pStyle w:val="Otsikko2"/>
      </w:pPr>
      <w:bookmarkStart w:id="62" w:name="_Toc482960089"/>
      <w:r>
        <w:t>Daisy-apuri</w:t>
      </w:r>
      <w:bookmarkEnd w:id="62"/>
    </w:p>
    <w:p w:rsidR="003C77E5" w:rsidRPr="00A94BF2" w:rsidRDefault="003C77E5" w:rsidP="003C77E5">
      <w:pPr>
        <w:rPr>
          <w:b/>
          <w:szCs w:val="32"/>
        </w:rPr>
      </w:pPr>
    </w:p>
    <w:p w:rsidR="003C77E5" w:rsidRDefault="003C77E5" w:rsidP="003C77E5">
      <w:pPr>
        <w:rPr>
          <w:szCs w:val="32"/>
        </w:rPr>
      </w:pPr>
      <w:r w:rsidRPr="00A52EE4">
        <w:rPr>
          <w:szCs w:val="32"/>
        </w:rPr>
        <w:t xml:space="preserve">Voit asentaa </w:t>
      </w:r>
      <w:r w:rsidRPr="003074A1">
        <w:rPr>
          <w:szCs w:val="32"/>
        </w:rPr>
        <w:t>laitteen</w:t>
      </w:r>
      <w:r w:rsidRPr="00A52EE4">
        <w:rPr>
          <w:color w:val="FF0000"/>
          <w:szCs w:val="32"/>
        </w:rPr>
        <w:t xml:space="preserve"> </w:t>
      </w:r>
      <w:r w:rsidRPr="00B61518">
        <w:rPr>
          <w:szCs w:val="32"/>
        </w:rPr>
        <w:t>muistikortilta</w:t>
      </w:r>
      <w:r w:rsidR="004F51BF">
        <w:rPr>
          <w:szCs w:val="32"/>
        </w:rPr>
        <w:t xml:space="preserve"> tietokoneelle</w:t>
      </w:r>
      <w:r w:rsidRPr="00B61518">
        <w:rPr>
          <w:szCs w:val="32"/>
        </w:rPr>
        <w:t xml:space="preserve"> </w:t>
      </w:r>
      <w:r w:rsidRPr="00461C70">
        <w:rPr>
          <w:szCs w:val="32"/>
        </w:rPr>
        <w:t>Daisy-apuri-ohjelman,</w:t>
      </w:r>
      <w:r w:rsidRPr="00A52EE4">
        <w:rPr>
          <w:szCs w:val="32"/>
        </w:rPr>
        <w:t xml:space="preserve"> joka on tarkoitettu helpottamaan Daisy-julkaisujen siirtoa. </w:t>
      </w:r>
      <w:r>
        <w:rPr>
          <w:szCs w:val="32"/>
        </w:rPr>
        <w:t xml:space="preserve">Muistikortilla on myös Daisy-apurin käyttöohje. </w:t>
      </w:r>
      <w:r w:rsidRPr="00A52EE4">
        <w:rPr>
          <w:szCs w:val="32"/>
        </w:rPr>
        <w:t xml:space="preserve">Ohjelman voit ladata myös osoitteesta </w:t>
      </w:r>
      <w:hyperlink r:id="rId15" w:history="1">
        <w:r w:rsidRPr="00D649D6">
          <w:rPr>
            <w:rStyle w:val="Hyperlinkki"/>
            <w:szCs w:val="32"/>
          </w:rPr>
          <w:t>http://thp.nkl.fi/sovellukset/daisy-apuri/</w:t>
        </w:r>
      </w:hyperlink>
      <w:r>
        <w:rPr>
          <w:szCs w:val="32"/>
        </w:rPr>
        <w:t>.</w:t>
      </w:r>
    </w:p>
    <w:p w:rsidR="003C77E5" w:rsidRPr="00684892" w:rsidRDefault="003C77E5" w:rsidP="003C77E5">
      <w:pPr>
        <w:rPr>
          <w:szCs w:val="32"/>
        </w:rPr>
      </w:pPr>
    </w:p>
    <w:p w:rsidR="003C77E5" w:rsidRDefault="003C77E5" w:rsidP="003C77E5">
      <w:pPr>
        <w:rPr>
          <w:szCs w:val="32"/>
        </w:rPr>
      </w:pPr>
      <w:r>
        <w:rPr>
          <w:szCs w:val="32"/>
        </w:rPr>
        <w:t>Asetettuasi</w:t>
      </w:r>
      <w:r w:rsidRPr="001A5B42">
        <w:rPr>
          <w:szCs w:val="32"/>
        </w:rPr>
        <w:t xml:space="preserve"> </w:t>
      </w:r>
      <w:r>
        <w:rPr>
          <w:szCs w:val="32"/>
        </w:rPr>
        <w:t>muistikortin tietokonee</w:t>
      </w:r>
      <w:r w:rsidRPr="001A5B42">
        <w:rPr>
          <w:szCs w:val="32"/>
        </w:rPr>
        <w:t>n muistikortti</w:t>
      </w:r>
      <w:r>
        <w:rPr>
          <w:szCs w:val="32"/>
        </w:rPr>
        <w:t>paikkaan tai erilliseen muistikortinlukijaan, näet sen</w:t>
      </w:r>
      <w:r w:rsidRPr="001A5B42">
        <w:rPr>
          <w:szCs w:val="32"/>
        </w:rPr>
        <w:t xml:space="preserve"> Windowsin Tietokone -sovelluksessa ja resurssienhallinnass</w:t>
      </w:r>
      <w:r>
        <w:rPr>
          <w:szCs w:val="32"/>
        </w:rPr>
        <w:t>a omana asemanaan, johon voit</w:t>
      </w:r>
      <w:r w:rsidRPr="001A5B42">
        <w:rPr>
          <w:szCs w:val="32"/>
        </w:rPr>
        <w:t xml:space="preserve"> siirtää tietoa samaan tapaan kuin esim. USB-muistitikulle tai kiintolevylle. Tiedostojen kopioinnin voi tehdä myös Windowsin kopioi- ja liitä-toiminnolla.</w:t>
      </w:r>
    </w:p>
    <w:p w:rsidR="007465EA" w:rsidRDefault="007465EA" w:rsidP="003C77E5">
      <w:pPr>
        <w:rPr>
          <w:szCs w:val="32"/>
        </w:rPr>
      </w:pPr>
    </w:p>
    <w:p w:rsidR="003C77E5" w:rsidRPr="00766A02" w:rsidRDefault="00EF7038" w:rsidP="003F4436">
      <w:pPr>
        <w:pStyle w:val="Otsikko2"/>
      </w:pPr>
      <w:bookmarkStart w:id="63" w:name="_Toc482960090"/>
      <w:r>
        <w:t>J</w:t>
      </w:r>
      <w:r w:rsidR="003C77E5">
        <w:t>ulkaisujen</w:t>
      </w:r>
      <w:r>
        <w:t xml:space="preserve"> kopiointi</w:t>
      </w:r>
      <w:r w:rsidR="003C77E5">
        <w:t xml:space="preserve"> tietokoneen</w:t>
      </w:r>
      <w:r w:rsidR="000469D7">
        <w:t xml:space="preserve"> näppäimistöä käyttäen</w:t>
      </w:r>
      <w:bookmarkEnd w:id="63"/>
    </w:p>
    <w:p w:rsidR="003C77E5" w:rsidRPr="00766A02" w:rsidRDefault="003C77E5" w:rsidP="003C77E5">
      <w:pPr>
        <w:rPr>
          <w:szCs w:val="32"/>
        </w:rPr>
      </w:pPr>
    </w:p>
    <w:p w:rsidR="003C77E5" w:rsidRPr="00766A02" w:rsidRDefault="003C77E5" w:rsidP="003C77E5">
      <w:pPr>
        <w:rPr>
          <w:szCs w:val="32"/>
        </w:rPr>
      </w:pPr>
      <w:r>
        <w:rPr>
          <w:szCs w:val="32"/>
        </w:rPr>
        <w:t>A</w:t>
      </w:r>
      <w:r w:rsidRPr="00766A02">
        <w:rPr>
          <w:szCs w:val="32"/>
        </w:rPr>
        <w:t xml:space="preserve">seta muistikortti </w:t>
      </w:r>
      <w:r>
        <w:rPr>
          <w:szCs w:val="32"/>
        </w:rPr>
        <w:t>lukijaan ja</w:t>
      </w:r>
      <w:r w:rsidRPr="00766A02">
        <w:rPr>
          <w:szCs w:val="32"/>
        </w:rPr>
        <w:t xml:space="preserve"> </w:t>
      </w:r>
      <w:r>
        <w:rPr>
          <w:szCs w:val="32"/>
        </w:rPr>
        <w:t>y</w:t>
      </w:r>
      <w:r w:rsidRPr="00766A02">
        <w:rPr>
          <w:szCs w:val="32"/>
        </w:rPr>
        <w:t xml:space="preserve">hdistä </w:t>
      </w:r>
      <w:r>
        <w:rPr>
          <w:szCs w:val="32"/>
        </w:rPr>
        <w:t>se</w:t>
      </w:r>
      <w:r w:rsidRPr="00766A02">
        <w:rPr>
          <w:szCs w:val="32"/>
        </w:rPr>
        <w:t xml:space="preserve"> tietokoneeseen.</w:t>
      </w:r>
    </w:p>
    <w:p w:rsidR="003C77E5" w:rsidRPr="00766A02" w:rsidRDefault="003C77E5" w:rsidP="003C77E5">
      <w:pPr>
        <w:rPr>
          <w:szCs w:val="32"/>
        </w:rPr>
      </w:pPr>
      <w:r w:rsidRPr="00766A02">
        <w:rPr>
          <w:szCs w:val="32"/>
        </w:rPr>
        <w:t>Huom.: Jos saat ruudulle ikkunan, jossa pyydetään valitsemaan mitä muistikortilla oleville tiedostoille tehdään, paina Esc-näppäintä.</w:t>
      </w:r>
    </w:p>
    <w:p w:rsidR="003C77E5" w:rsidRPr="00766A02" w:rsidRDefault="003C77E5" w:rsidP="003C77E5">
      <w:pPr>
        <w:rPr>
          <w:szCs w:val="32"/>
        </w:rPr>
      </w:pPr>
    </w:p>
    <w:p w:rsidR="003C77E5" w:rsidRPr="00766A02" w:rsidRDefault="003C77E5" w:rsidP="003C77E5">
      <w:pPr>
        <w:rPr>
          <w:szCs w:val="32"/>
        </w:rPr>
      </w:pPr>
      <w:r>
        <w:rPr>
          <w:szCs w:val="32"/>
        </w:rPr>
        <w:t>Avaa Tietokone</w:t>
      </w:r>
      <w:r w:rsidRPr="00766A02">
        <w:rPr>
          <w:szCs w:val="32"/>
        </w:rPr>
        <w:t>-sovellus. Nyt näytöllä on resurssiluettelo, jossa mm. levyasemat ovat allekkain. Siirry nuolella alaspäin Daisy-</w:t>
      </w:r>
      <w:r>
        <w:rPr>
          <w:szCs w:val="32"/>
        </w:rPr>
        <w:t>julkaisun</w:t>
      </w:r>
      <w:r w:rsidRPr="00766A02">
        <w:rPr>
          <w:szCs w:val="32"/>
        </w:rPr>
        <w:t xml:space="preserve"> sisältävän </w:t>
      </w:r>
      <w:r>
        <w:rPr>
          <w:szCs w:val="32"/>
        </w:rPr>
        <w:t xml:space="preserve">kansion </w:t>
      </w:r>
      <w:r w:rsidRPr="00766A02">
        <w:rPr>
          <w:szCs w:val="32"/>
        </w:rPr>
        <w:t>kohdalle ja paina Enter-näppäintä.</w:t>
      </w:r>
    </w:p>
    <w:p w:rsidR="003C77E5" w:rsidRPr="00766A02" w:rsidRDefault="003C77E5" w:rsidP="003C77E5">
      <w:pPr>
        <w:rPr>
          <w:szCs w:val="32"/>
        </w:rPr>
      </w:pPr>
      <w:r w:rsidRPr="00766A02">
        <w:rPr>
          <w:szCs w:val="32"/>
        </w:rPr>
        <w:t>Valitse kaikki</w:t>
      </w:r>
      <w:r>
        <w:rPr>
          <w:szCs w:val="32"/>
        </w:rPr>
        <w:t xml:space="preserve"> tiedostot komennolla Control +</w:t>
      </w:r>
      <w:r w:rsidRPr="00766A02">
        <w:rPr>
          <w:szCs w:val="32"/>
        </w:rPr>
        <w:t xml:space="preserve"> A ja kopioi ne lei</w:t>
      </w:r>
      <w:r>
        <w:rPr>
          <w:szCs w:val="32"/>
        </w:rPr>
        <w:t>kepöydälle komennolla Control +</w:t>
      </w:r>
      <w:r w:rsidRPr="00766A02">
        <w:rPr>
          <w:szCs w:val="32"/>
        </w:rPr>
        <w:t xml:space="preserve"> C.</w:t>
      </w:r>
    </w:p>
    <w:p w:rsidR="00FF54CE" w:rsidRDefault="00FF54CE" w:rsidP="003C77E5">
      <w:pPr>
        <w:rPr>
          <w:szCs w:val="32"/>
        </w:rPr>
      </w:pPr>
    </w:p>
    <w:p w:rsidR="003C77E5" w:rsidRDefault="003C77E5" w:rsidP="003C77E5">
      <w:pPr>
        <w:rPr>
          <w:szCs w:val="32"/>
        </w:rPr>
      </w:pPr>
      <w:r w:rsidRPr="00766A02">
        <w:rPr>
          <w:szCs w:val="32"/>
        </w:rPr>
        <w:t>Siirry takaisin resurssiluetteloon painamalla Backspace- eli korjausnäppäintä. Siirry nuolella alaspäin muistikortin kohdalle. Muistikortti on yleensä Siirrettävä levy, asema E. Paina Enter-näppäintä.</w:t>
      </w:r>
    </w:p>
    <w:p w:rsidR="003C77E5" w:rsidRPr="00766A02" w:rsidRDefault="003C77E5" w:rsidP="003C77E5">
      <w:pPr>
        <w:rPr>
          <w:szCs w:val="32"/>
        </w:rPr>
      </w:pPr>
      <w:r w:rsidRPr="00766A02">
        <w:rPr>
          <w:szCs w:val="32"/>
        </w:rPr>
        <w:t>Siirry nuolella alaspäin kansion $VRDTB kohdalle. Paina Enter.</w:t>
      </w:r>
    </w:p>
    <w:p w:rsidR="00257833" w:rsidRDefault="003C77E5" w:rsidP="003C77E5">
      <w:pPr>
        <w:rPr>
          <w:szCs w:val="32"/>
        </w:rPr>
      </w:pPr>
      <w:r w:rsidRPr="00766A02">
        <w:rPr>
          <w:szCs w:val="32"/>
        </w:rPr>
        <w:t xml:space="preserve">Luo kopioitavalle julkaisulle oma kansionsa avaamalla valikko Alt-näppäimellä ja siirtymällä Tiedosto-valikossa nuolella alaspäin </w:t>
      </w:r>
      <w:r w:rsidRPr="00766A02">
        <w:rPr>
          <w:szCs w:val="32"/>
        </w:rPr>
        <w:lastRenderedPageBreak/>
        <w:t>alavalikon "Uusi" kohdalle. Valitse seuraavasta valikosta kohta ”kansio” ja paina Enter</w:t>
      </w:r>
      <w:r w:rsidR="005814D3">
        <w:rPr>
          <w:szCs w:val="32"/>
        </w:rPr>
        <w:t>.</w:t>
      </w:r>
    </w:p>
    <w:p w:rsidR="00257833" w:rsidRDefault="00257833" w:rsidP="003C77E5">
      <w:pPr>
        <w:rPr>
          <w:szCs w:val="32"/>
        </w:rPr>
      </w:pPr>
    </w:p>
    <w:p w:rsidR="00777CF4" w:rsidRDefault="003C77E5" w:rsidP="003C77E5">
      <w:pPr>
        <w:rPr>
          <w:szCs w:val="32"/>
        </w:rPr>
      </w:pPr>
      <w:r w:rsidRPr="00766A02">
        <w:rPr>
          <w:szCs w:val="32"/>
        </w:rPr>
        <w:t>Kirjoita nyt nimi uudelle kansiolle ja paina Enter. Siirry nuolella alaspäin luomasi kansion kohdalle ja avaa se Enterillä. Liitä le</w:t>
      </w:r>
      <w:r w:rsidR="00777CF4">
        <w:rPr>
          <w:szCs w:val="32"/>
        </w:rPr>
        <w:t xml:space="preserve">ikepöydälle kopioitu </w:t>
      </w:r>
      <w:r>
        <w:rPr>
          <w:szCs w:val="32"/>
        </w:rPr>
        <w:t>julkaisu näppäinkomennolla Control +</w:t>
      </w:r>
      <w:r w:rsidRPr="00766A02">
        <w:rPr>
          <w:szCs w:val="32"/>
        </w:rPr>
        <w:t xml:space="preserve"> V.</w:t>
      </w:r>
    </w:p>
    <w:p w:rsidR="00777CF4" w:rsidRDefault="00777CF4" w:rsidP="003C77E5">
      <w:pPr>
        <w:rPr>
          <w:szCs w:val="32"/>
        </w:rPr>
      </w:pPr>
    </w:p>
    <w:p w:rsidR="003C77E5" w:rsidRPr="00766A02" w:rsidRDefault="003C77E5" w:rsidP="003C77E5">
      <w:pPr>
        <w:rPr>
          <w:szCs w:val="32"/>
        </w:rPr>
      </w:pPr>
      <w:r w:rsidRPr="00766A02">
        <w:rPr>
          <w:szCs w:val="32"/>
        </w:rPr>
        <w:t>Tiedostojen siirto saattaa kestää useita minuutteja.</w:t>
      </w:r>
      <w:r w:rsidR="00777CF4">
        <w:rPr>
          <w:szCs w:val="32"/>
        </w:rPr>
        <w:t xml:space="preserve"> </w:t>
      </w:r>
      <w:r w:rsidRPr="00766A02">
        <w:rPr>
          <w:szCs w:val="32"/>
        </w:rPr>
        <w:t>Kun tiedonsiirto on päättynyt, näytöllä nä</w:t>
      </w:r>
      <w:r>
        <w:rPr>
          <w:szCs w:val="32"/>
        </w:rPr>
        <w:t>kyy kansion sisältö. Sulje Tietokone</w:t>
      </w:r>
      <w:r w:rsidRPr="00766A02">
        <w:rPr>
          <w:szCs w:val="32"/>
        </w:rPr>
        <w:t>-s</w:t>
      </w:r>
      <w:r>
        <w:rPr>
          <w:szCs w:val="32"/>
        </w:rPr>
        <w:t>ovellus näppäinkomennolla Alt +</w:t>
      </w:r>
      <w:r w:rsidRPr="00766A02">
        <w:rPr>
          <w:szCs w:val="32"/>
        </w:rPr>
        <w:t xml:space="preserve"> F4.</w:t>
      </w:r>
    </w:p>
    <w:p w:rsidR="003C77E5" w:rsidRPr="00766A02" w:rsidRDefault="003C77E5" w:rsidP="003C77E5">
      <w:pPr>
        <w:rPr>
          <w:szCs w:val="32"/>
        </w:rPr>
      </w:pPr>
    </w:p>
    <w:p w:rsidR="003C77E5" w:rsidRPr="003E0FE5" w:rsidRDefault="00925777" w:rsidP="003F4436">
      <w:pPr>
        <w:pStyle w:val="Otsikko2"/>
      </w:pPr>
      <w:bookmarkStart w:id="64" w:name="_Toc482960091"/>
      <w:r>
        <w:t>Kopiointi</w:t>
      </w:r>
      <w:r w:rsidR="000469D7">
        <w:t xml:space="preserve"> hiirtä käyttäen</w:t>
      </w:r>
      <w:bookmarkEnd w:id="64"/>
    </w:p>
    <w:p w:rsidR="003C77E5" w:rsidRPr="00766A02" w:rsidRDefault="003C77E5" w:rsidP="003C77E5">
      <w:pPr>
        <w:rPr>
          <w:szCs w:val="32"/>
        </w:rPr>
      </w:pPr>
    </w:p>
    <w:p w:rsidR="003C77E5" w:rsidRPr="00766A02" w:rsidRDefault="003C77E5" w:rsidP="003C77E5">
      <w:pPr>
        <w:rPr>
          <w:szCs w:val="32"/>
        </w:rPr>
      </w:pPr>
      <w:r>
        <w:rPr>
          <w:szCs w:val="32"/>
        </w:rPr>
        <w:t>A</w:t>
      </w:r>
      <w:r w:rsidRPr="00766A02">
        <w:rPr>
          <w:szCs w:val="32"/>
        </w:rPr>
        <w:t xml:space="preserve">seta muistikortti </w:t>
      </w:r>
      <w:r>
        <w:rPr>
          <w:szCs w:val="32"/>
        </w:rPr>
        <w:t>lukijaan ja</w:t>
      </w:r>
      <w:r w:rsidRPr="00766A02">
        <w:rPr>
          <w:szCs w:val="32"/>
        </w:rPr>
        <w:t xml:space="preserve"> </w:t>
      </w:r>
      <w:r>
        <w:rPr>
          <w:szCs w:val="32"/>
        </w:rPr>
        <w:t>y</w:t>
      </w:r>
      <w:r w:rsidRPr="00766A02">
        <w:rPr>
          <w:szCs w:val="32"/>
        </w:rPr>
        <w:t xml:space="preserve">hdistä </w:t>
      </w:r>
      <w:r>
        <w:rPr>
          <w:szCs w:val="32"/>
        </w:rPr>
        <w:t>se</w:t>
      </w:r>
      <w:r w:rsidRPr="00766A02">
        <w:rPr>
          <w:szCs w:val="32"/>
        </w:rPr>
        <w:t xml:space="preserve"> tietokoneeseen.</w:t>
      </w:r>
    </w:p>
    <w:p w:rsidR="003C77E5" w:rsidRDefault="003C77E5" w:rsidP="003C77E5">
      <w:pPr>
        <w:rPr>
          <w:szCs w:val="32"/>
        </w:rPr>
      </w:pPr>
      <w:r w:rsidRPr="00766A02">
        <w:rPr>
          <w:szCs w:val="32"/>
        </w:rPr>
        <w:t>Huom.: Jos saat ruudulle ikkunan, jossa pyydetään valitsemaan mitä muistikortilla oleville tiedostoille tehdään, paina Esc-näppäintä</w:t>
      </w:r>
      <w:r>
        <w:rPr>
          <w:szCs w:val="32"/>
        </w:rPr>
        <w:t xml:space="preserve"> tai sulje ikkuna ruksista</w:t>
      </w:r>
      <w:r w:rsidRPr="00766A02">
        <w:rPr>
          <w:szCs w:val="32"/>
        </w:rPr>
        <w:t>.</w:t>
      </w:r>
    </w:p>
    <w:p w:rsidR="00FF54CE" w:rsidRPr="00766A02" w:rsidRDefault="00FF54CE" w:rsidP="003C77E5">
      <w:pPr>
        <w:rPr>
          <w:szCs w:val="32"/>
        </w:rPr>
      </w:pPr>
    </w:p>
    <w:p w:rsidR="003C77E5" w:rsidRPr="00766A02" w:rsidRDefault="003C77E5" w:rsidP="003C77E5">
      <w:pPr>
        <w:rPr>
          <w:szCs w:val="32"/>
        </w:rPr>
      </w:pPr>
      <w:r w:rsidRPr="00766A02">
        <w:rPr>
          <w:szCs w:val="32"/>
        </w:rPr>
        <w:t xml:space="preserve">Avaa </w:t>
      </w:r>
      <w:r>
        <w:rPr>
          <w:szCs w:val="32"/>
        </w:rPr>
        <w:t>Tietokone-</w:t>
      </w:r>
      <w:r w:rsidRPr="00766A02">
        <w:rPr>
          <w:szCs w:val="32"/>
        </w:rPr>
        <w:t xml:space="preserve">sovellus. Nyt näytöllä on resurssiluettelo, jossa mm. levyasemat ovat allekkain. </w:t>
      </w:r>
      <w:r>
        <w:rPr>
          <w:szCs w:val="32"/>
        </w:rPr>
        <w:t xml:space="preserve">Avaa hiiren vasemmalla klikkauksella kansio, jonne latasit Daisy-julkaisun (esim. Ladatut tiedostot). </w:t>
      </w:r>
      <w:r w:rsidRPr="00766A02">
        <w:rPr>
          <w:szCs w:val="32"/>
        </w:rPr>
        <w:t>Valitse kaikki</w:t>
      </w:r>
      <w:r>
        <w:rPr>
          <w:szCs w:val="32"/>
        </w:rPr>
        <w:t xml:space="preserve"> tiedostot komennolla Control +</w:t>
      </w:r>
      <w:r w:rsidRPr="00766A02">
        <w:rPr>
          <w:szCs w:val="32"/>
        </w:rPr>
        <w:t xml:space="preserve"> A ja kopioi ne </w:t>
      </w:r>
      <w:r>
        <w:rPr>
          <w:szCs w:val="32"/>
        </w:rPr>
        <w:t>komennolla Control +</w:t>
      </w:r>
      <w:r w:rsidRPr="00766A02">
        <w:rPr>
          <w:szCs w:val="32"/>
        </w:rPr>
        <w:t xml:space="preserve"> C</w:t>
      </w:r>
      <w:r>
        <w:rPr>
          <w:szCs w:val="32"/>
        </w:rPr>
        <w:t xml:space="preserve"> tai valitse valikkorivin Muokkaa-valikosta Kopioi-komento.</w:t>
      </w:r>
    </w:p>
    <w:p w:rsidR="005B1AA2" w:rsidRDefault="005B1AA2" w:rsidP="003C77E5">
      <w:pPr>
        <w:rPr>
          <w:szCs w:val="32"/>
        </w:rPr>
      </w:pPr>
    </w:p>
    <w:p w:rsidR="005B1AA2" w:rsidRDefault="003C77E5" w:rsidP="003C77E5">
      <w:pPr>
        <w:rPr>
          <w:szCs w:val="32"/>
        </w:rPr>
      </w:pPr>
      <w:r w:rsidRPr="00766A02">
        <w:rPr>
          <w:szCs w:val="32"/>
        </w:rPr>
        <w:t>Napsauta kerran hiiren vasemmalla resurssiluettelossa muistikorttia. Muistikortti on yleensä Siirrettävä levy, asema E.</w:t>
      </w:r>
      <w:r w:rsidR="005B1AA2">
        <w:rPr>
          <w:szCs w:val="32"/>
        </w:rPr>
        <w:t xml:space="preserve"> </w:t>
      </w:r>
      <w:r w:rsidRPr="00766A02">
        <w:rPr>
          <w:szCs w:val="32"/>
        </w:rPr>
        <w:t>Avaa kaksoisnapsautuksella kansio $VRDTB.</w:t>
      </w:r>
      <w:r w:rsidR="005B1AA2">
        <w:rPr>
          <w:szCs w:val="32"/>
        </w:rPr>
        <w:t xml:space="preserve"> </w:t>
      </w:r>
      <w:r w:rsidRPr="00766A02">
        <w:rPr>
          <w:szCs w:val="32"/>
        </w:rPr>
        <w:t>Luo kopioitavalle julkaisulle oma kansio avaamalla työkaluriviltä Tiedosto-valikko ja valitse hiiren vasemmalla "Uusi". Valitse seuraavasta valikosta kohta ”kansio”.</w:t>
      </w:r>
      <w:r w:rsidR="00FF54CE">
        <w:rPr>
          <w:szCs w:val="32"/>
        </w:rPr>
        <w:t xml:space="preserve"> </w:t>
      </w:r>
      <w:r w:rsidRPr="00766A02">
        <w:rPr>
          <w:szCs w:val="32"/>
        </w:rPr>
        <w:t xml:space="preserve">Kirjoita nyt nimi uudelle kansiolle ja paina Enter. Avaa </w:t>
      </w:r>
      <w:r w:rsidR="006044CC">
        <w:rPr>
          <w:szCs w:val="32"/>
        </w:rPr>
        <w:t>kansio</w:t>
      </w:r>
      <w:r w:rsidRPr="00766A02">
        <w:rPr>
          <w:szCs w:val="32"/>
        </w:rPr>
        <w:t xml:space="preserve"> Enterillä tai hiiren </w:t>
      </w:r>
      <w:r>
        <w:rPr>
          <w:szCs w:val="32"/>
        </w:rPr>
        <w:t xml:space="preserve">vasemmalla </w:t>
      </w:r>
      <w:r w:rsidRPr="00766A02">
        <w:rPr>
          <w:szCs w:val="32"/>
        </w:rPr>
        <w:t>kaksoisnaps</w:t>
      </w:r>
      <w:r w:rsidR="000E50B7">
        <w:rPr>
          <w:szCs w:val="32"/>
        </w:rPr>
        <w:t xml:space="preserve">autuksella. Liitä kopioitu </w:t>
      </w:r>
      <w:r>
        <w:rPr>
          <w:szCs w:val="32"/>
        </w:rPr>
        <w:t>julkaisu näppäinkomennolla Control +</w:t>
      </w:r>
      <w:r w:rsidRPr="00766A02">
        <w:rPr>
          <w:szCs w:val="32"/>
        </w:rPr>
        <w:t xml:space="preserve"> V. </w:t>
      </w:r>
    </w:p>
    <w:p w:rsidR="005B1AA2" w:rsidRDefault="005B1AA2" w:rsidP="003C77E5">
      <w:pPr>
        <w:rPr>
          <w:szCs w:val="32"/>
        </w:rPr>
      </w:pPr>
    </w:p>
    <w:p w:rsidR="003C77E5" w:rsidRDefault="003C77E5" w:rsidP="003C77E5">
      <w:pPr>
        <w:rPr>
          <w:szCs w:val="32"/>
        </w:rPr>
      </w:pPr>
      <w:r w:rsidRPr="00766A02">
        <w:rPr>
          <w:szCs w:val="32"/>
        </w:rPr>
        <w:t>Tiedostojen siirto saattaa kestää useita minuutteja.</w:t>
      </w:r>
      <w:r w:rsidR="005B1AA2">
        <w:rPr>
          <w:szCs w:val="32"/>
        </w:rPr>
        <w:t xml:space="preserve"> </w:t>
      </w:r>
      <w:r w:rsidRPr="00766A02">
        <w:rPr>
          <w:szCs w:val="32"/>
        </w:rPr>
        <w:t>Kun tiedonsiirto on päättynyt, näytöllä nä</w:t>
      </w:r>
      <w:r>
        <w:rPr>
          <w:szCs w:val="32"/>
        </w:rPr>
        <w:t>kyy kansion sisältö. Sulje Tietokone</w:t>
      </w:r>
      <w:r w:rsidRPr="00766A02">
        <w:rPr>
          <w:szCs w:val="32"/>
        </w:rPr>
        <w:t>-</w:t>
      </w:r>
      <w:r>
        <w:rPr>
          <w:szCs w:val="32"/>
        </w:rPr>
        <w:t>ikkuna</w:t>
      </w:r>
      <w:r w:rsidRPr="00766A02">
        <w:rPr>
          <w:szCs w:val="32"/>
        </w:rPr>
        <w:t>.</w:t>
      </w:r>
    </w:p>
    <w:p w:rsidR="003C77E5" w:rsidRDefault="00DC17D7" w:rsidP="00292724">
      <w:pPr>
        <w:pStyle w:val="Otsikko1"/>
      </w:pPr>
      <w:r>
        <w:br w:type="page"/>
      </w:r>
      <w:bookmarkStart w:id="65" w:name="_Toc482960092"/>
      <w:r w:rsidR="003C77E5">
        <w:lastRenderedPageBreak/>
        <w:t>Esimerkki tasojen jäsentelystä</w:t>
      </w:r>
      <w:bookmarkEnd w:id="65"/>
    </w:p>
    <w:p w:rsidR="003C77E5" w:rsidRDefault="00561BC8" w:rsidP="003C77E5">
      <w:pPr>
        <w:pStyle w:val="vasen08"/>
        <w:ind w:left="0"/>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118110</wp:posOffset>
            </wp:positionV>
            <wp:extent cx="5810250" cy="8651875"/>
            <wp:effectExtent l="0" t="0" r="0" b="0"/>
            <wp:wrapNone/>
            <wp:docPr id="2" name="Kuva 2" descr="Tasoesimerkki Keittoki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Tasoesimerkki Keittokir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8651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77E5" w:rsidSect="00FC32A5">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851" w:left="1134" w:header="709" w:footer="709"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99" w:rsidRDefault="00202A99" w:rsidP="003C77E5">
      <w:r>
        <w:separator/>
      </w:r>
    </w:p>
  </w:endnote>
  <w:endnote w:type="continuationSeparator" w:id="0">
    <w:p w:rsidR="00202A99" w:rsidRDefault="00202A99" w:rsidP="003C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52" w:rsidRDefault="00D56952">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52" w:rsidRDefault="00D56952">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52" w:rsidRDefault="00D5695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99" w:rsidRDefault="00202A99" w:rsidP="003C77E5">
      <w:r>
        <w:separator/>
      </w:r>
    </w:p>
  </w:footnote>
  <w:footnote w:type="continuationSeparator" w:id="0">
    <w:p w:rsidR="00202A99" w:rsidRDefault="00202A99" w:rsidP="003C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02" w:rsidRDefault="00AA4102">
    <w:pPr>
      <w:pStyle w:val="Yltunniste"/>
    </w:pPr>
    <w:r>
      <w:fldChar w:fldCharType="begin"/>
    </w:r>
    <w:r>
      <w:instrText>PAGE   \* MERGEFORMAT</w:instrText>
    </w:r>
    <w:r>
      <w:fldChar w:fldCharType="separate"/>
    </w:r>
    <w:r w:rsidR="00D56952">
      <w:rPr>
        <w:noProof/>
      </w:rPr>
      <w:t>1</w:t>
    </w:r>
    <w:r>
      <w:fldChar w:fldCharType="end"/>
    </w:r>
  </w:p>
  <w:p w:rsidR="00AA4102" w:rsidRPr="007209BA" w:rsidRDefault="00AA4102">
    <w:pPr>
      <w:pStyle w:val="Yltunniste"/>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02" w:rsidRDefault="00561BC8">
    <w:pPr>
      <w:pStyle w:val="Yltunniste"/>
    </w:pPr>
    <w:r>
      <w:rPr>
        <w:noProof/>
      </w:rPr>
      <w:drawing>
        <wp:anchor distT="0" distB="0" distL="114300" distR="114300" simplePos="0" relativeHeight="251658240" behindDoc="0" locked="0" layoutInCell="1" allowOverlap="1">
          <wp:simplePos x="0" y="0"/>
          <wp:positionH relativeFrom="page">
            <wp:posOffset>549275</wp:posOffset>
          </wp:positionH>
          <wp:positionV relativeFrom="page">
            <wp:posOffset>268605</wp:posOffset>
          </wp:positionV>
          <wp:extent cx="2868930" cy="1688465"/>
          <wp:effectExtent l="0" t="0" r="7620" b="6985"/>
          <wp:wrapTopAndBottom/>
          <wp:docPr id="5" name="Kuva 4" descr="NL_logo_aallot_vihreä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NL_logo_aallot_vihreä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93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5156200</wp:posOffset>
          </wp:positionH>
          <wp:positionV relativeFrom="paragraph">
            <wp:posOffset>-107315</wp:posOffset>
          </wp:positionV>
          <wp:extent cx="1134110" cy="1134110"/>
          <wp:effectExtent l="0" t="0" r="8890" b="8890"/>
          <wp:wrapTight wrapText="bothSides">
            <wp:wrapPolygon edited="0">
              <wp:start x="0" y="0"/>
              <wp:lineTo x="0" y="21406"/>
              <wp:lineTo x="21406" y="21406"/>
              <wp:lineTo x="21406" y="0"/>
              <wp:lineTo x="0" y="0"/>
            </wp:wrapPolygon>
          </wp:wrapTight>
          <wp:docPr id="4" name="Kuva 11" descr="U:\logot\Tuettu_Veikkauksen_tuotoilla_TUNNUS_Sininen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descr="U:\logot\Tuettu_Veikkauksen_tuotoilla_TUNNUS_Sininen_RGB_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BF" w:rsidRDefault="002665BF">
    <w:pPr>
      <w:pStyle w:val="Yltunniste"/>
    </w:pPr>
    <w:r>
      <w:fldChar w:fldCharType="begin"/>
    </w:r>
    <w:r>
      <w:instrText>PAGE   \* MERGEFORMAT</w:instrText>
    </w:r>
    <w:r>
      <w:fldChar w:fldCharType="separate"/>
    </w:r>
    <w:r w:rsidR="00FC32A5">
      <w:rPr>
        <w:noProof/>
      </w:rPr>
      <w:t>20</w:t>
    </w:r>
    <w:r>
      <w:fldChar w:fldCharType="end"/>
    </w:r>
  </w:p>
  <w:p w:rsidR="00AA4102" w:rsidRPr="007209BA" w:rsidRDefault="00AA4102">
    <w:pPr>
      <w:pStyle w:val="Yltunniste"/>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BF" w:rsidRDefault="002665BF">
    <w:pPr>
      <w:pStyle w:val="Yltunniste"/>
      <w:jc w:val="right"/>
    </w:pPr>
    <w:r>
      <w:fldChar w:fldCharType="begin"/>
    </w:r>
    <w:r>
      <w:instrText>PAGE   \* MERGEFORMAT</w:instrText>
    </w:r>
    <w:r>
      <w:fldChar w:fldCharType="separate"/>
    </w:r>
    <w:r w:rsidR="00F14707">
      <w:rPr>
        <w:noProof/>
      </w:rPr>
      <w:t>4</w:t>
    </w:r>
    <w:r>
      <w:fldChar w:fldCharType="end"/>
    </w:r>
  </w:p>
  <w:p w:rsidR="00D56952" w:rsidRPr="002665BF" w:rsidRDefault="00D56952">
    <w:pPr>
      <w:pStyle w:val="Yltunniste"/>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BF" w:rsidRDefault="002665BF" w:rsidP="00FC32A5">
    <w:pPr>
      <w:pStyle w:val="Yltunniste"/>
      <w:ind w:left="4309" w:firstLine="4819"/>
    </w:pPr>
    <w:r>
      <w:fldChar w:fldCharType="begin"/>
    </w:r>
    <w:r>
      <w:instrText>PAGE   \* MERGEFORMAT</w:instrText>
    </w:r>
    <w:r>
      <w:fldChar w:fldCharType="separate"/>
    </w:r>
    <w:r w:rsidR="00F14707">
      <w:rPr>
        <w:noProof/>
      </w:rPr>
      <w:t>2</w:t>
    </w:r>
    <w:r>
      <w:fldChar w:fldCharType="end"/>
    </w:r>
  </w:p>
  <w:p w:rsidR="00D56952" w:rsidRPr="006D3958" w:rsidRDefault="00D56952">
    <w:pPr>
      <w:pStyle w:val="Yltunnist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A3F75"/>
    <w:multiLevelType w:val="hybridMultilevel"/>
    <w:tmpl w:val="F808CBC0"/>
    <w:lvl w:ilvl="0" w:tplc="585AE0D6">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nsid w:val="31CA520C"/>
    <w:multiLevelType w:val="hybridMultilevel"/>
    <w:tmpl w:val="9E722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245AB0"/>
    <w:multiLevelType w:val="hybridMultilevel"/>
    <w:tmpl w:val="B612796E"/>
    <w:lvl w:ilvl="0" w:tplc="C16E53E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833731"/>
    <w:multiLevelType w:val="hybridMultilevel"/>
    <w:tmpl w:val="E5F451B2"/>
    <w:lvl w:ilvl="0" w:tplc="959E3664">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70B8219A"/>
    <w:multiLevelType w:val="hybridMultilevel"/>
    <w:tmpl w:val="A3709644"/>
    <w:lvl w:ilvl="0" w:tplc="6CAA2C7C">
      <w:start w:val="1"/>
      <w:numFmt w:val="decimal"/>
      <w:lvlText w:val="%1."/>
      <w:lvlJc w:val="left"/>
      <w:pPr>
        <w:tabs>
          <w:tab w:val="num" w:pos="720"/>
        </w:tabs>
        <w:ind w:left="720" w:hanging="663"/>
      </w:pPr>
      <w:rPr>
        <w:rFonts w:hint="default"/>
        <w:b/>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1304"/>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7E5"/>
    <w:rsid w:val="00002E27"/>
    <w:rsid w:val="00004857"/>
    <w:rsid w:val="0000542C"/>
    <w:rsid w:val="00005966"/>
    <w:rsid w:val="0000695C"/>
    <w:rsid w:val="00006B9C"/>
    <w:rsid w:val="0002054E"/>
    <w:rsid w:val="00020909"/>
    <w:rsid w:val="00024E11"/>
    <w:rsid w:val="00026A46"/>
    <w:rsid w:val="00030EFA"/>
    <w:rsid w:val="00031CB7"/>
    <w:rsid w:val="000322DD"/>
    <w:rsid w:val="000354A1"/>
    <w:rsid w:val="0003571B"/>
    <w:rsid w:val="00036697"/>
    <w:rsid w:val="00040E1E"/>
    <w:rsid w:val="0004220E"/>
    <w:rsid w:val="00042885"/>
    <w:rsid w:val="000469D7"/>
    <w:rsid w:val="00047F51"/>
    <w:rsid w:val="000529CC"/>
    <w:rsid w:val="000548AC"/>
    <w:rsid w:val="000557E1"/>
    <w:rsid w:val="00061062"/>
    <w:rsid w:val="000624CF"/>
    <w:rsid w:val="00063278"/>
    <w:rsid w:val="00066C55"/>
    <w:rsid w:val="00067C7D"/>
    <w:rsid w:val="00067DB2"/>
    <w:rsid w:val="0007112A"/>
    <w:rsid w:val="00071D4A"/>
    <w:rsid w:val="0007362D"/>
    <w:rsid w:val="00076ADA"/>
    <w:rsid w:val="00076E39"/>
    <w:rsid w:val="00085F6A"/>
    <w:rsid w:val="00085F9F"/>
    <w:rsid w:val="000875B0"/>
    <w:rsid w:val="0009044A"/>
    <w:rsid w:val="000922E3"/>
    <w:rsid w:val="00093619"/>
    <w:rsid w:val="00097383"/>
    <w:rsid w:val="000973B7"/>
    <w:rsid w:val="000A0D34"/>
    <w:rsid w:val="000A2124"/>
    <w:rsid w:val="000A3702"/>
    <w:rsid w:val="000A521A"/>
    <w:rsid w:val="000A7E2D"/>
    <w:rsid w:val="000B0994"/>
    <w:rsid w:val="000B2236"/>
    <w:rsid w:val="000B2DA4"/>
    <w:rsid w:val="000B40C3"/>
    <w:rsid w:val="000B7EAC"/>
    <w:rsid w:val="000C00FC"/>
    <w:rsid w:val="000C3E03"/>
    <w:rsid w:val="000C4628"/>
    <w:rsid w:val="000C5E0A"/>
    <w:rsid w:val="000C6955"/>
    <w:rsid w:val="000C7423"/>
    <w:rsid w:val="000C79D1"/>
    <w:rsid w:val="000D5332"/>
    <w:rsid w:val="000D5397"/>
    <w:rsid w:val="000E32AF"/>
    <w:rsid w:val="000E4F50"/>
    <w:rsid w:val="000E50B7"/>
    <w:rsid w:val="000F0D1B"/>
    <w:rsid w:val="000F2245"/>
    <w:rsid w:val="001006EC"/>
    <w:rsid w:val="001045A6"/>
    <w:rsid w:val="00104A26"/>
    <w:rsid w:val="00111103"/>
    <w:rsid w:val="0011231A"/>
    <w:rsid w:val="00114E2B"/>
    <w:rsid w:val="00116CC8"/>
    <w:rsid w:val="00117C91"/>
    <w:rsid w:val="00121948"/>
    <w:rsid w:val="0012435C"/>
    <w:rsid w:val="001259F6"/>
    <w:rsid w:val="00126345"/>
    <w:rsid w:val="00127C78"/>
    <w:rsid w:val="00130921"/>
    <w:rsid w:val="001311D9"/>
    <w:rsid w:val="00131B1F"/>
    <w:rsid w:val="00133A00"/>
    <w:rsid w:val="00133B44"/>
    <w:rsid w:val="0013486B"/>
    <w:rsid w:val="00136D6B"/>
    <w:rsid w:val="00140E32"/>
    <w:rsid w:val="00143B3D"/>
    <w:rsid w:val="001441CC"/>
    <w:rsid w:val="00144358"/>
    <w:rsid w:val="001454A2"/>
    <w:rsid w:val="001454AE"/>
    <w:rsid w:val="00152A43"/>
    <w:rsid w:val="001537F3"/>
    <w:rsid w:val="00155871"/>
    <w:rsid w:val="00155CB4"/>
    <w:rsid w:val="001575DA"/>
    <w:rsid w:val="00160D44"/>
    <w:rsid w:val="001651B7"/>
    <w:rsid w:val="001707F8"/>
    <w:rsid w:val="00171444"/>
    <w:rsid w:val="00171A1A"/>
    <w:rsid w:val="00175AA2"/>
    <w:rsid w:val="00180251"/>
    <w:rsid w:val="00183471"/>
    <w:rsid w:val="001835C2"/>
    <w:rsid w:val="00183734"/>
    <w:rsid w:val="00185355"/>
    <w:rsid w:val="001859F3"/>
    <w:rsid w:val="0019134A"/>
    <w:rsid w:val="0019205B"/>
    <w:rsid w:val="001939B3"/>
    <w:rsid w:val="00196A75"/>
    <w:rsid w:val="00197688"/>
    <w:rsid w:val="001A3025"/>
    <w:rsid w:val="001B35B8"/>
    <w:rsid w:val="001B3C83"/>
    <w:rsid w:val="001B4D6B"/>
    <w:rsid w:val="001B54D6"/>
    <w:rsid w:val="001B5F3C"/>
    <w:rsid w:val="001C0C53"/>
    <w:rsid w:val="001C238D"/>
    <w:rsid w:val="001C4908"/>
    <w:rsid w:val="001D1D97"/>
    <w:rsid w:val="001D29C5"/>
    <w:rsid w:val="001D5D82"/>
    <w:rsid w:val="001E014D"/>
    <w:rsid w:val="001E02B6"/>
    <w:rsid w:val="001E43FD"/>
    <w:rsid w:val="001E5E4F"/>
    <w:rsid w:val="001F16B0"/>
    <w:rsid w:val="001F4176"/>
    <w:rsid w:val="001F4888"/>
    <w:rsid w:val="001F5043"/>
    <w:rsid w:val="001F6814"/>
    <w:rsid w:val="001F79B5"/>
    <w:rsid w:val="001F7C74"/>
    <w:rsid w:val="002008B6"/>
    <w:rsid w:val="00200E32"/>
    <w:rsid w:val="00202A99"/>
    <w:rsid w:val="00203617"/>
    <w:rsid w:val="002057D8"/>
    <w:rsid w:val="00207483"/>
    <w:rsid w:val="00213ED5"/>
    <w:rsid w:val="00214F20"/>
    <w:rsid w:val="002172B4"/>
    <w:rsid w:val="00217A9F"/>
    <w:rsid w:val="00221808"/>
    <w:rsid w:val="00223DE4"/>
    <w:rsid w:val="00224C73"/>
    <w:rsid w:val="00226EC9"/>
    <w:rsid w:val="00227319"/>
    <w:rsid w:val="00230B0A"/>
    <w:rsid w:val="00231E1F"/>
    <w:rsid w:val="00233DE5"/>
    <w:rsid w:val="00240247"/>
    <w:rsid w:val="00241761"/>
    <w:rsid w:val="002423B5"/>
    <w:rsid w:val="00243433"/>
    <w:rsid w:val="0024409F"/>
    <w:rsid w:val="0024457F"/>
    <w:rsid w:val="00246C20"/>
    <w:rsid w:val="00247C6A"/>
    <w:rsid w:val="00251FC6"/>
    <w:rsid w:val="00257833"/>
    <w:rsid w:val="00260A87"/>
    <w:rsid w:val="002665BF"/>
    <w:rsid w:val="0027036B"/>
    <w:rsid w:val="002709F0"/>
    <w:rsid w:val="00271878"/>
    <w:rsid w:val="002731B8"/>
    <w:rsid w:val="002744BC"/>
    <w:rsid w:val="00275735"/>
    <w:rsid w:val="0027737C"/>
    <w:rsid w:val="0027737F"/>
    <w:rsid w:val="00280F8C"/>
    <w:rsid w:val="0028117C"/>
    <w:rsid w:val="0028321B"/>
    <w:rsid w:val="0028433D"/>
    <w:rsid w:val="00284CBB"/>
    <w:rsid w:val="0028589B"/>
    <w:rsid w:val="0028754B"/>
    <w:rsid w:val="002907A4"/>
    <w:rsid w:val="002925BB"/>
    <w:rsid w:val="00292724"/>
    <w:rsid w:val="00292CC3"/>
    <w:rsid w:val="002935E0"/>
    <w:rsid w:val="00294112"/>
    <w:rsid w:val="00297BB1"/>
    <w:rsid w:val="002A1AA6"/>
    <w:rsid w:val="002A1D5F"/>
    <w:rsid w:val="002A2861"/>
    <w:rsid w:val="002A2A71"/>
    <w:rsid w:val="002A3376"/>
    <w:rsid w:val="002A7797"/>
    <w:rsid w:val="002B40F8"/>
    <w:rsid w:val="002B709E"/>
    <w:rsid w:val="002B7BCD"/>
    <w:rsid w:val="002C07ED"/>
    <w:rsid w:val="002C0D91"/>
    <w:rsid w:val="002C0F4C"/>
    <w:rsid w:val="002C2133"/>
    <w:rsid w:val="002C21E4"/>
    <w:rsid w:val="002C2C06"/>
    <w:rsid w:val="002C3754"/>
    <w:rsid w:val="002C4EEE"/>
    <w:rsid w:val="002C5134"/>
    <w:rsid w:val="002C536A"/>
    <w:rsid w:val="002C6133"/>
    <w:rsid w:val="002D27C5"/>
    <w:rsid w:val="002D37B9"/>
    <w:rsid w:val="002D6ADF"/>
    <w:rsid w:val="002E3311"/>
    <w:rsid w:val="002E63B3"/>
    <w:rsid w:val="002F043C"/>
    <w:rsid w:val="002F05BB"/>
    <w:rsid w:val="002F539B"/>
    <w:rsid w:val="002F5514"/>
    <w:rsid w:val="002F7168"/>
    <w:rsid w:val="00303108"/>
    <w:rsid w:val="00306B21"/>
    <w:rsid w:val="003100B6"/>
    <w:rsid w:val="00310949"/>
    <w:rsid w:val="00312C85"/>
    <w:rsid w:val="00313033"/>
    <w:rsid w:val="00313BDD"/>
    <w:rsid w:val="00314965"/>
    <w:rsid w:val="00317A4C"/>
    <w:rsid w:val="00322590"/>
    <w:rsid w:val="0032474A"/>
    <w:rsid w:val="0032627F"/>
    <w:rsid w:val="003312F3"/>
    <w:rsid w:val="00332428"/>
    <w:rsid w:val="00333D03"/>
    <w:rsid w:val="003355EF"/>
    <w:rsid w:val="003366F3"/>
    <w:rsid w:val="00337477"/>
    <w:rsid w:val="00337D5D"/>
    <w:rsid w:val="00342D33"/>
    <w:rsid w:val="00342D7C"/>
    <w:rsid w:val="003438F5"/>
    <w:rsid w:val="00344BE3"/>
    <w:rsid w:val="00345203"/>
    <w:rsid w:val="003503C0"/>
    <w:rsid w:val="003511C3"/>
    <w:rsid w:val="003516E4"/>
    <w:rsid w:val="00352568"/>
    <w:rsid w:val="00352845"/>
    <w:rsid w:val="00354954"/>
    <w:rsid w:val="00355553"/>
    <w:rsid w:val="00355EB3"/>
    <w:rsid w:val="00357087"/>
    <w:rsid w:val="0036040B"/>
    <w:rsid w:val="003617F4"/>
    <w:rsid w:val="003622EC"/>
    <w:rsid w:val="0036462A"/>
    <w:rsid w:val="003648B1"/>
    <w:rsid w:val="00365364"/>
    <w:rsid w:val="003662F3"/>
    <w:rsid w:val="003673FF"/>
    <w:rsid w:val="00367F3C"/>
    <w:rsid w:val="00370BEB"/>
    <w:rsid w:val="00371037"/>
    <w:rsid w:val="0037161D"/>
    <w:rsid w:val="003730D6"/>
    <w:rsid w:val="00373F95"/>
    <w:rsid w:val="00374498"/>
    <w:rsid w:val="0037539F"/>
    <w:rsid w:val="00377291"/>
    <w:rsid w:val="00381647"/>
    <w:rsid w:val="0038203A"/>
    <w:rsid w:val="003833A2"/>
    <w:rsid w:val="0038583D"/>
    <w:rsid w:val="00385B2D"/>
    <w:rsid w:val="003911A8"/>
    <w:rsid w:val="00391E37"/>
    <w:rsid w:val="00394C35"/>
    <w:rsid w:val="003A36F3"/>
    <w:rsid w:val="003A43B0"/>
    <w:rsid w:val="003A6063"/>
    <w:rsid w:val="003A608C"/>
    <w:rsid w:val="003B18CC"/>
    <w:rsid w:val="003B28B6"/>
    <w:rsid w:val="003B2D8A"/>
    <w:rsid w:val="003B33C9"/>
    <w:rsid w:val="003B3F46"/>
    <w:rsid w:val="003B42BC"/>
    <w:rsid w:val="003C3125"/>
    <w:rsid w:val="003C418F"/>
    <w:rsid w:val="003C5DBF"/>
    <w:rsid w:val="003C664B"/>
    <w:rsid w:val="003C77E5"/>
    <w:rsid w:val="003C7F47"/>
    <w:rsid w:val="003D0BE3"/>
    <w:rsid w:val="003D1479"/>
    <w:rsid w:val="003D1B1B"/>
    <w:rsid w:val="003D3CD4"/>
    <w:rsid w:val="003D44B5"/>
    <w:rsid w:val="003D58C0"/>
    <w:rsid w:val="003E118E"/>
    <w:rsid w:val="003E3517"/>
    <w:rsid w:val="003E381D"/>
    <w:rsid w:val="003E5CCE"/>
    <w:rsid w:val="003E71E3"/>
    <w:rsid w:val="003E7358"/>
    <w:rsid w:val="003F4436"/>
    <w:rsid w:val="00401973"/>
    <w:rsid w:val="004028DE"/>
    <w:rsid w:val="004032AF"/>
    <w:rsid w:val="00403C05"/>
    <w:rsid w:val="004060AE"/>
    <w:rsid w:val="00406CA6"/>
    <w:rsid w:val="00407171"/>
    <w:rsid w:val="00412E78"/>
    <w:rsid w:val="0041305F"/>
    <w:rsid w:val="004136D2"/>
    <w:rsid w:val="00421509"/>
    <w:rsid w:val="00421820"/>
    <w:rsid w:val="00424805"/>
    <w:rsid w:val="00424C13"/>
    <w:rsid w:val="00425CED"/>
    <w:rsid w:val="00426E17"/>
    <w:rsid w:val="0042733C"/>
    <w:rsid w:val="00427E90"/>
    <w:rsid w:val="004304B3"/>
    <w:rsid w:val="00431376"/>
    <w:rsid w:val="0043267A"/>
    <w:rsid w:val="00433040"/>
    <w:rsid w:val="004344EA"/>
    <w:rsid w:val="00437CEB"/>
    <w:rsid w:val="00441A72"/>
    <w:rsid w:val="00442E12"/>
    <w:rsid w:val="004436ED"/>
    <w:rsid w:val="004438E4"/>
    <w:rsid w:val="00447197"/>
    <w:rsid w:val="004477AA"/>
    <w:rsid w:val="004538F2"/>
    <w:rsid w:val="004551E3"/>
    <w:rsid w:val="004559D8"/>
    <w:rsid w:val="00456BA9"/>
    <w:rsid w:val="00457E14"/>
    <w:rsid w:val="00460411"/>
    <w:rsid w:val="00460CBC"/>
    <w:rsid w:val="00461691"/>
    <w:rsid w:val="00461C70"/>
    <w:rsid w:val="00463D0F"/>
    <w:rsid w:val="00464A1A"/>
    <w:rsid w:val="00464AA6"/>
    <w:rsid w:val="004650F6"/>
    <w:rsid w:val="00465E06"/>
    <w:rsid w:val="00466B1D"/>
    <w:rsid w:val="00467687"/>
    <w:rsid w:val="004676E6"/>
    <w:rsid w:val="004739C3"/>
    <w:rsid w:val="00473EF4"/>
    <w:rsid w:val="00481D3D"/>
    <w:rsid w:val="00484770"/>
    <w:rsid w:val="00485741"/>
    <w:rsid w:val="004860E6"/>
    <w:rsid w:val="00491561"/>
    <w:rsid w:val="004944B2"/>
    <w:rsid w:val="00494835"/>
    <w:rsid w:val="00495D2A"/>
    <w:rsid w:val="004A186F"/>
    <w:rsid w:val="004A2A8C"/>
    <w:rsid w:val="004A561D"/>
    <w:rsid w:val="004B0640"/>
    <w:rsid w:val="004B2D8D"/>
    <w:rsid w:val="004B4021"/>
    <w:rsid w:val="004B5497"/>
    <w:rsid w:val="004B5759"/>
    <w:rsid w:val="004C25C2"/>
    <w:rsid w:val="004C4342"/>
    <w:rsid w:val="004C65A7"/>
    <w:rsid w:val="004D18A3"/>
    <w:rsid w:val="004D4ED0"/>
    <w:rsid w:val="004D572D"/>
    <w:rsid w:val="004D75C3"/>
    <w:rsid w:val="004E5533"/>
    <w:rsid w:val="004F17A1"/>
    <w:rsid w:val="004F2440"/>
    <w:rsid w:val="004F3448"/>
    <w:rsid w:val="004F3A1A"/>
    <w:rsid w:val="004F51BF"/>
    <w:rsid w:val="00501CE7"/>
    <w:rsid w:val="00505C2C"/>
    <w:rsid w:val="00511C7F"/>
    <w:rsid w:val="00512AAC"/>
    <w:rsid w:val="005132D5"/>
    <w:rsid w:val="0051593A"/>
    <w:rsid w:val="005162B3"/>
    <w:rsid w:val="005241AF"/>
    <w:rsid w:val="00524534"/>
    <w:rsid w:val="00524AB4"/>
    <w:rsid w:val="00525F7A"/>
    <w:rsid w:val="00527DE4"/>
    <w:rsid w:val="0053315F"/>
    <w:rsid w:val="005376AD"/>
    <w:rsid w:val="005418EB"/>
    <w:rsid w:val="00544E16"/>
    <w:rsid w:val="0054711B"/>
    <w:rsid w:val="00550A35"/>
    <w:rsid w:val="00551078"/>
    <w:rsid w:val="005514F5"/>
    <w:rsid w:val="00551F2E"/>
    <w:rsid w:val="0055289A"/>
    <w:rsid w:val="00561BC8"/>
    <w:rsid w:val="00561D7E"/>
    <w:rsid w:val="00566233"/>
    <w:rsid w:val="0056745B"/>
    <w:rsid w:val="00567F2C"/>
    <w:rsid w:val="00572A8D"/>
    <w:rsid w:val="0057476B"/>
    <w:rsid w:val="00574781"/>
    <w:rsid w:val="00576D85"/>
    <w:rsid w:val="00577EE2"/>
    <w:rsid w:val="005802B0"/>
    <w:rsid w:val="00581095"/>
    <w:rsid w:val="005814D3"/>
    <w:rsid w:val="005853C7"/>
    <w:rsid w:val="00586876"/>
    <w:rsid w:val="00586EAD"/>
    <w:rsid w:val="005900AF"/>
    <w:rsid w:val="00592185"/>
    <w:rsid w:val="005948B3"/>
    <w:rsid w:val="005A06EE"/>
    <w:rsid w:val="005A087C"/>
    <w:rsid w:val="005A1F7E"/>
    <w:rsid w:val="005A2163"/>
    <w:rsid w:val="005A39D7"/>
    <w:rsid w:val="005A3BDB"/>
    <w:rsid w:val="005A5AB6"/>
    <w:rsid w:val="005A7B1B"/>
    <w:rsid w:val="005B1AA2"/>
    <w:rsid w:val="005B412B"/>
    <w:rsid w:val="005C1F12"/>
    <w:rsid w:val="005C255A"/>
    <w:rsid w:val="005C335A"/>
    <w:rsid w:val="005C4AC6"/>
    <w:rsid w:val="005C4E0B"/>
    <w:rsid w:val="005C6726"/>
    <w:rsid w:val="005C75BF"/>
    <w:rsid w:val="005D0146"/>
    <w:rsid w:val="005D18E5"/>
    <w:rsid w:val="005D1BD5"/>
    <w:rsid w:val="005D31F8"/>
    <w:rsid w:val="005D50BC"/>
    <w:rsid w:val="005E0551"/>
    <w:rsid w:val="005E4111"/>
    <w:rsid w:val="005E4908"/>
    <w:rsid w:val="005E50D6"/>
    <w:rsid w:val="005E5526"/>
    <w:rsid w:val="005E55A8"/>
    <w:rsid w:val="005E665A"/>
    <w:rsid w:val="005E728A"/>
    <w:rsid w:val="005E7A77"/>
    <w:rsid w:val="005F206B"/>
    <w:rsid w:val="005F625F"/>
    <w:rsid w:val="0060008A"/>
    <w:rsid w:val="00600C70"/>
    <w:rsid w:val="00602C40"/>
    <w:rsid w:val="0060422B"/>
    <w:rsid w:val="006044CC"/>
    <w:rsid w:val="00605F68"/>
    <w:rsid w:val="00606B04"/>
    <w:rsid w:val="00610834"/>
    <w:rsid w:val="00610D34"/>
    <w:rsid w:val="00613141"/>
    <w:rsid w:val="006141D6"/>
    <w:rsid w:val="00617F2B"/>
    <w:rsid w:val="00625DAD"/>
    <w:rsid w:val="006264CC"/>
    <w:rsid w:val="00626522"/>
    <w:rsid w:val="006271CE"/>
    <w:rsid w:val="0063025F"/>
    <w:rsid w:val="0063204A"/>
    <w:rsid w:val="006339EA"/>
    <w:rsid w:val="006371D0"/>
    <w:rsid w:val="00637A84"/>
    <w:rsid w:val="00640B8E"/>
    <w:rsid w:val="006411D9"/>
    <w:rsid w:val="0064159C"/>
    <w:rsid w:val="00644182"/>
    <w:rsid w:val="00644761"/>
    <w:rsid w:val="006450D2"/>
    <w:rsid w:val="00647284"/>
    <w:rsid w:val="00651E17"/>
    <w:rsid w:val="00652413"/>
    <w:rsid w:val="0066254B"/>
    <w:rsid w:val="006636C7"/>
    <w:rsid w:val="0066739F"/>
    <w:rsid w:val="00667688"/>
    <w:rsid w:val="00672CC1"/>
    <w:rsid w:val="00673A40"/>
    <w:rsid w:val="006772BD"/>
    <w:rsid w:val="00683971"/>
    <w:rsid w:val="00683A3B"/>
    <w:rsid w:val="00684AB0"/>
    <w:rsid w:val="00684EED"/>
    <w:rsid w:val="00692467"/>
    <w:rsid w:val="0069473C"/>
    <w:rsid w:val="00695A46"/>
    <w:rsid w:val="00696274"/>
    <w:rsid w:val="006976CD"/>
    <w:rsid w:val="006A2971"/>
    <w:rsid w:val="006A3CA3"/>
    <w:rsid w:val="006A43A4"/>
    <w:rsid w:val="006A518D"/>
    <w:rsid w:val="006A61C0"/>
    <w:rsid w:val="006B484C"/>
    <w:rsid w:val="006B5C79"/>
    <w:rsid w:val="006C21CE"/>
    <w:rsid w:val="006C5B44"/>
    <w:rsid w:val="006C62F5"/>
    <w:rsid w:val="006C6374"/>
    <w:rsid w:val="006C7E57"/>
    <w:rsid w:val="006D29C6"/>
    <w:rsid w:val="006D2F43"/>
    <w:rsid w:val="006D37E2"/>
    <w:rsid w:val="006D3958"/>
    <w:rsid w:val="006D3C0F"/>
    <w:rsid w:val="006D456B"/>
    <w:rsid w:val="006D4A11"/>
    <w:rsid w:val="006E2572"/>
    <w:rsid w:val="006E3629"/>
    <w:rsid w:val="006E3CB0"/>
    <w:rsid w:val="006E45CA"/>
    <w:rsid w:val="006E6894"/>
    <w:rsid w:val="006F017C"/>
    <w:rsid w:val="006F309D"/>
    <w:rsid w:val="006F320A"/>
    <w:rsid w:val="006F558E"/>
    <w:rsid w:val="006F7012"/>
    <w:rsid w:val="006F724D"/>
    <w:rsid w:val="00703512"/>
    <w:rsid w:val="00704053"/>
    <w:rsid w:val="007047F0"/>
    <w:rsid w:val="00704894"/>
    <w:rsid w:val="00707166"/>
    <w:rsid w:val="007078A7"/>
    <w:rsid w:val="00713B9F"/>
    <w:rsid w:val="007209BA"/>
    <w:rsid w:val="00720A8A"/>
    <w:rsid w:val="00721F80"/>
    <w:rsid w:val="00722E5A"/>
    <w:rsid w:val="00724F06"/>
    <w:rsid w:val="00726159"/>
    <w:rsid w:val="0072704D"/>
    <w:rsid w:val="00732959"/>
    <w:rsid w:val="0074235A"/>
    <w:rsid w:val="00743C98"/>
    <w:rsid w:val="007465EA"/>
    <w:rsid w:val="00747C1C"/>
    <w:rsid w:val="00752AB9"/>
    <w:rsid w:val="00754D2A"/>
    <w:rsid w:val="00756518"/>
    <w:rsid w:val="00756ED0"/>
    <w:rsid w:val="00756FA2"/>
    <w:rsid w:val="00757952"/>
    <w:rsid w:val="0076103F"/>
    <w:rsid w:val="00765B1B"/>
    <w:rsid w:val="007672E2"/>
    <w:rsid w:val="00770D2F"/>
    <w:rsid w:val="007749D0"/>
    <w:rsid w:val="00775738"/>
    <w:rsid w:val="00776548"/>
    <w:rsid w:val="007772D3"/>
    <w:rsid w:val="00777CF4"/>
    <w:rsid w:val="00785C50"/>
    <w:rsid w:val="00786367"/>
    <w:rsid w:val="007871C0"/>
    <w:rsid w:val="00790AB3"/>
    <w:rsid w:val="00794508"/>
    <w:rsid w:val="007A0295"/>
    <w:rsid w:val="007A0973"/>
    <w:rsid w:val="007A41E3"/>
    <w:rsid w:val="007A5DFE"/>
    <w:rsid w:val="007B136C"/>
    <w:rsid w:val="007B14C3"/>
    <w:rsid w:val="007B3D25"/>
    <w:rsid w:val="007B4335"/>
    <w:rsid w:val="007B4506"/>
    <w:rsid w:val="007B5459"/>
    <w:rsid w:val="007B5A0F"/>
    <w:rsid w:val="007C1668"/>
    <w:rsid w:val="007C4F50"/>
    <w:rsid w:val="007C6C8F"/>
    <w:rsid w:val="007C6EF9"/>
    <w:rsid w:val="007D029E"/>
    <w:rsid w:val="007D0DC5"/>
    <w:rsid w:val="007D25FA"/>
    <w:rsid w:val="007D4134"/>
    <w:rsid w:val="007D48FE"/>
    <w:rsid w:val="007D7181"/>
    <w:rsid w:val="007E20DF"/>
    <w:rsid w:val="007E3B60"/>
    <w:rsid w:val="007E3F26"/>
    <w:rsid w:val="007E5F1A"/>
    <w:rsid w:val="007E61A7"/>
    <w:rsid w:val="007E71C6"/>
    <w:rsid w:val="007E77E7"/>
    <w:rsid w:val="007F4DDF"/>
    <w:rsid w:val="007F4E55"/>
    <w:rsid w:val="008010E1"/>
    <w:rsid w:val="00803E3A"/>
    <w:rsid w:val="008055C0"/>
    <w:rsid w:val="00807CDF"/>
    <w:rsid w:val="008116DA"/>
    <w:rsid w:val="00815F2A"/>
    <w:rsid w:val="00816946"/>
    <w:rsid w:val="00820098"/>
    <w:rsid w:val="008220AB"/>
    <w:rsid w:val="008309CF"/>
    <w:rsid w:val="00830EBC"/>
    <w:rsid w:val="008312F4"/>
    <w:rsid w:val="00832D51"/>
    <w:rsid w:val="0083512B"/>
    <w:rsid w:val="0083617A"/>
    <w:rsid w:val="00836E3F"/>
    <w:rsid w:val="00842CEF"/>
    <w:rsid w:val="00846C28"/>
    <w:rsid w:val="00850399"/>
    <w:rsid w:val="00851287"/>
    <w:rsid w:val="00851BA9"/>
    <w:rsid w:val="00852DEA"/>
    <w:rsid w:val="008559E6"/>
    <w:rsid w:val="00855D90"/>
    <w:rsid w:val="008639F2"/>
    <w:rsid w:val="008671A5"/>
    <w:rsid w:val="0087341F"/>
    <w:rsid w:val="00875D33"/>
    <w:rsid w:val="00880EFC"/>
    <w:rsid w:val="00881B31"/>
    <w:rsid w:val="00887475"/>
    <w:rsid w:val="008914F9"/>
    <w:rsid w:val="008920D4"/>
    <w:rsid w:val="00892270"/>
    <w:rsid w:val="00893F07"/>
    <w:rsid w:val="00894E36"/>
    <w:rsid w:val="00894E8C"/>
    <w:rsid w:val="008968D2"/>
    <w:rsid w:val="008A0E9C"/>
    <w:rsid w:val="008A253A"/>
    <w:rsid w:val="008A2570"/>
    <w:rsid w:val="008A6312"/>
    <w:rsid w:val="008A678C"/>
    <w:rsid w:val="008B2621"/>
    <w:rsid w:val="008B4258"/>
    <w:rsid w:val="008C0E23"/>
    <w:rsid w:val="008C3CFC"/>
    <w:rsid w:val="008C43AC"/>
    <w:rsid w:val="008C5629"/>
    <w:rsid w:val="008C71FE"/>
    <w:rsid w:val="008C78F0"/>
    <w:rsid w:val="008C799C"/>
    <w:rsid w:val="008D0243"/>
    <w:rsid w:val="008D05B2"/>
    <w:rsid w:val="008D0909"/>
    <w:rsid w:val="008D74A4"/>
    <w:rsid w:val="008E279D"/>
    <w:rsid w:val="008E438F"/>
    <w:rsid w:val="008E5453"/>
    <w:rsid w:val="008E5BD7"/>
    <w:rsid w:val="008E75D9"/>
    <w:rsid w:val="008F0756"/>
    <w:rsid w:val="008F2DF3"/>
    <w:rsid w:val="008F3A04"/>
    <w:rsid w:val="008F3E57"/>
    <w:rsid w:val="008F5010"/>
    <w:rsid w:val="008F56ED"/>
    <w:rsid w:val="008F59DC"/>
    <w:rsid w:val="00902EF6"/>
    <w:rsid w:val="00905228"/>
    <w:rsid w:val="009062F7"/>
    <w:rsid w:val="0090668E"/>
    <w:rsid w:val="00907568"/>
    <w:rsid w:val="00910119"/>
    <w:rsid w:val="00910486"/>
    <w:rsid w:val="009140FF"/>
    <w:rsid w:val="00915B7C"/>
    <w:rsid w:val="00917AD3"/>
    <w:rsid w:val="0092220A"/>
    <w:rsid w:val="009253FB"/>
    <w:rsid w:val="00925777"/>
    <w:rsid w:val="009258BD"/>
    <w:rsid w:val="00925935"/>
    <w:rsid w:val="00930B15"/>
    <w:rsid w:val="0093514E"/>
    <w:rsid w:val="00935D50"/>
    <w:rsid w:val="00937535"/>
    <w:rsid w:val="00943B90"/>
    <w:rsid w:val="00943FEC"/>
    <w:rsid w:val="009453A1"/>
    <w:rsid w:val="00946F4B"/>
    <w:rsid w:val="0095049D"/>
    <w:rsid w:val="00952676"/>
    <w:rsid w:val="00954C0F"/>
    <w:rsid w:val="00960705"/>
    <w:rsid w:val="009622B9"/>
    <w:rsid w:val="009649C2"/>
    <w:rsid w:val="009653E1"/>
    <w:rsid w:val="0096632E"/>
    <w:rsid w:val="0097247F"/>
    <w:rsid w:val="009759E0"/>
    <w:rsid w:val="00975D10"/>
    <w:rsid w:val="00982560"/>
    <w:rsid w:val="009825A9"/>
    <w:rsid w:val="0098491A"/>
    <w:rsid w:val="0098604D"/>
    <w:rsid w:val="00986804"/>
    <w:rsid w:val="00991BC2"/>
    <w:rsid w:val="0099235E"/>
    <w:rsid w:val="00993056"/>
    <w:rsid w:val="009976D4"/>
    <w:rsid w:val="009A39D4"/>
    <w:rsid w:val="009A46C3"/>
    <w:rsid w:val="009A5390"/>
    <w:rsid w:val="009A56DF"/>
    <w:rsid w:val="009A6596"/>
    <w:rsid w:val="009A6C74"/>
    <w:rsid w:val="009A7AA6"/>
    <w:rsid w:val="009A7D5D"/>
    <w:rsid w:val="009B166C"/>
    <w:rsid w:val="009B24B3"/>
    <w:rsid w:val="009B3121"/>
    <w:rsid w:val="009B5888"/>
    <w:rsid w:val="009C0487"/>
    <w:rsid w:val="009C1E65"/>
    <w:rsid w:val="009C5341"/>
    <w:rsid w:val="009C592C"/>
    <w:rsid w:val="009C77D5"/>
    <w:rsid w:val="009D1B30"/>
    <w:rsid w:val="009D3A6C"/>
    <w:rsid w:val="009D3E13"/>
    <w:rsid w:val="009D4122"/>
    <w:rsid w:val="009E2618"/>
    <w:rsid w:val="009E2971"/>
    <w:rsid w:val="009E2D77"/>
    <w:rsid w:val="009E454F"/>
    <w:rsid w:val="009E45A3"/>
    <w:rsid w:val="009F03F5"/>
    <w:rsid w:val="009F06E0"/>
    <w:rsid w:val="009F1E9E"/>
    <w:rsid w:val="009F784E"/>
    <w:rsid w:val="00A00B8D"/>
    <w:rsid w:val="00A0217B"/>
    <w:rsid w:val="00A049D7"/>
    <w:rsid w:val="00A052EB"/>
    <w:rsid w:val="00A0579F"/>
    <w:rsid w:val="00A05F7B"/>
    <w:rsid w:val="00A1109A"/>
    <w:rsid w:val="00A12C59"/>
    <w:rsid w:val="00A13DDB"/>
    <w:rsid w:val="00A15147"/>
    <w:rsid w:val="00A1640E"/>
    <w:rsid w:val="00A204F9"/>
    <w:rsid w:val="00A21FD4"/>
    <w:rsid w:val="00A22255"/>
    <w:rsid w:val="00A22511"/>
    <w:rsid w:val="00A2452C"/>
    <w:rsid w:val="00A24F8D"/>
    <w:rsid w:val="00A25441"/>
    <w:rsid w:val="00A316C3"/>
    <w:rsid w:val="00A323BA"/>
    <w:rsid w:val="00A3259E"/>
    <w:rsid w:val="00A354BC"/>
    <w:rsid w:val="00A36CEF"/>
    <w:rsid w:val="00A407AC"/>
    <w:rsid w:val="00A4243A"/>
    <w:rsid w:val="00A4246B"/>
    <w:rsid w:val="00A435E0"/>
    <w:rsid w:val="00A43B39"/>
    <w:rsid w:val="00A45D15"/>
    <w:rsid w:val="00A46EB5"/>
    <w:rsid w:val="00A508B0"/>
    <w:rsid w:val="00A51856"/>
    <w:rsid w:val="00A52A2D"/>
    <w:rsid w:val="00A53D97"/>
    <w:rsid w:val="00A60B52"/>
    <w:rsid w:val="00A61B51"/>
    <w:rsid w:val="00A61ECB"/>
    <w:rsid w:val="00A62F54"/>
    <w:rsid w:val="00A6401D"/>
    <w:rsid w:val="00A64EC4"/>
    <w:rsid w:val="00A669E7"/>
    <w:rsid w:val="00A70DEC"/>
    <w:rsid w:val="00A77098"/>
    <w:rsid w:val="00A77AA4"/>
    <w:rsid w:val="00A80415"/>
    <w:rsid w:val="00A8107F"/>
    <w:rsid w:val="00A83073"/>
    <w:rsid w:val="00A83578"/>
    <w:rsid w:val="00A83C04"/>
    <w:rsid w:val="00A859C9"/>
    <w:rsid w:val="00A87309"/>
    <w:rsid w:val="00A95639"/>
    <w:rsid w:val="00AA20F2"/>
    <w:rsid w:val="00AA4102"/>
    <w:rsid w:val="00AA7075"/>
    <w:rsid w:val="00AA7217"/>
    <w:rsid w:val="00AA7813"/>
    <w:rsid w:val="00AB27C9"/>
    <w:rsid w:val="00AB2A77"/>
    <w:rsid w:val="00AB3FF1"/>
    <w:rsid w:val="00AB4422"/>
    <w:rsid w:val="00AB7F26"/>
    <w:rsid w:val="00AC0F65"/>
    <w:rsid w:val="00AC1815"/>
    <w:rsid w:val="00AC2264"/>
    <w:rsid w:val="00AC23EB"/>
    <w:rsid w:val="00AC76F5"/>
    <w:rsid w:val="00AD0202"/>
    <w:rsid w:val="00AD320B"/>
    <w:rsid w:val="00AD3E02"/>
    <w:rsid w:val="00AD68C6"/>
    <w:rsid w:val="00AD7E04"/>
    <w:rsid w:val="00AE0462"/>
    <w:rsid w:val="00AE1D5C"/>
    <w:rsid w:val="00AE2190"/>
    <w:rsid w:val="00AE21BC"/>
    <w:rsid w:val="00AE5D2D"/>
    <w:rsid w:val="00AF3540"/>
    <w:rsid w:val="00AF37BC"/>
    <w:rsid w:val="00AF41E5"/>
    <w:rsid w:val="00AF4937"/>
    <w:rsid w:val="00AF55C3"/>
    <w:rsid w:val="00AF6526"/>
    <w:rsid w:val="00B00A79"/>
    <w:rsid w:val="00B0102B"/>
    <w:rsid w:val="00B01309"/>
    <w:rsid w:val="00B01598"/>
    <w:rsid w:val="00B02067"/>
    <w:rsid w:val="00B0665B"/>
    <w:rsid w:val="00B108EF"/>
    <w:rsid w:val="00B1248F"/>
    <w:rsid w:val="00B132CD"/>
    <w:rsid w:val="00B1587B"/>
    <w:rsid w:val="00B1684A"/>
    <w:rsid w:val="00B20026"/>
    <w:rsid w:val="00B20CA4"/>
    <w:rsid w:val="00B24C86"/>
    <w:rsid w:val="00B25039"/>
    <w:rsid w:val="00B25316"/>
    <w:rsid w:val="00B25F87"/>
    <w:rsid w:val="00B261CE"/>
    <w:rsid w:val="00B2742E"/>
    <w:rsid w:val="00B34527"/>
    <w:rsid w:val="00B34F22"/>
    <w:rsid w:val="00B36692"/>
    <w:rsid w:val="00B36932"/>
    <w:rsid w:val="00B37083"/>
    <w:rsid w:val="00B4245B"/>
    <w:rsid w:val="00B43A87"/>
    <w:rsid w:val="00B45230"/>
    <w:rsid w:val="00B46F6F"/>
    <w:rsid w:val="00B47FB8"/>
    <w:rsid w:val="00B50CAF"/>
    <w:rsid w:val="00B52C17"/>
    <w:rsid w:val="00B54934"/>
    <w:rsid w:val="00B554BF"/>
    <w:rsid w:val="00B56716"/>
    <w:rsid w:val="00B56EE4"/>
    <w:rsid w:val="00B5725F"/>
    <w:rsid w:val="00B574B8"/>
    <w:rsid w:val="00B613B5"/>
    <w:rsid w:val="00B61A5B"/>
    <w:rsid w:val="00B62603"/>
    <w:rsid w:val="00B62BA8"/>
    <w:rsid w:val="00B632A5"/>
    <w:rsid w:val="00B73405"/>
    <w:rsid w:val="00B7430C"/>
    <w:rsid w:val="00B75296"/>
    <w:rsid w:val="00B75B5B"/>
    <w:rsid w:val="00B803E5"/>
    <w:rsid w:val="00B82398"/>
    <w:rsid w:val="00B82E66"/>
    <w:rsid w:val="00B83393"/>
    <w:rsid w:val="00B86AC6"/>
    <w:rsid w:val="00B8719E"/>
    <w:rsid w:val="00B87EF3"/>
    <w:rsid w:val="00B907D8"/>
    <w:rsid w:val="00B9151A"/>
    <w:rsid w:val="00B928F5"/>
    <w:rsid w:val="00B9321F"/>
    <w:rsid w:val="00B935D1"/>
    <w:rsid w:val="00B93619"/>
    <w:rsid w:val="00B93710"/>
    <w:rsid w:val="00B94156"/>
    <w:rsid w:val="00B95281"/>
    <w:rsid w:val="00BA17A4"/>
    <w:rsid w:val="00BA2B72"/>
    <w:rsid w:val="00BA2FF6"/>
    <w:rsid w:val="00BA70DA"/>
    <w:rsid w:val="00BB0855"/>
    <w:rsid w:val="00BB1911"/>
    <w:rsid w:val="00BB1EEF"/>
    <w:rsid w:val="00BB3D9F"/>
    <w:rsid w:val="00BB4C72"/>
    <w:rsid w:val="00BB4F16"/>
    <w:rsid w:val="00BB7FC4"/>
    <w:rsid w:val="00BC03BF"/>
    <w:rsid w:val="00BC09A2"/>
    <w:rsid w:val="00BC09F9"/>
    <w:rsid w:val="00BC2F1D"/>
    <w:rsid w:val="00BC33C5"/>
    <w:rsid w:val="00BC49FE"/>
    <w:rsid w:val="00BD2162"/>
    <w:rsid w:val="00BD35EA"/>
    <w:rsid w:val="00BD4400"/>
    <w:rsid w:val="00BD5077"/>
    <w:rsid w:val="00BE0223"/>
    <w:rsid w:val="00BE1C71"/>
    <w:rsid w:val="00BE5623"/>
    <w:rsid w:val="00BE7E73"/>
    <w:rsid w:val="00BF0540"/>
    <w:rsid w:val="00BF3638"/>
    <w:rsid w:val="00BF36B0"/>
    <w:rsid w:val="00BF4C11"/>
    <w:rsid w:val="00BF60AA"/>
    <w:rsid w:val="00BF65A4"/>
    <w:rsid w:val="00C00368"/>
    <w:rsid w:val="00C01C87"/>
    <w:rsid w:val="00C026D1"/>
    <w:rsid w:val="00C0397A"/>
    <w:rsid w:val="00C0531E"/>
    <w:rsid w:val="00C05D9F"/>
    <w:rsid w:val="00C07CA6"/>
    <w:rsid w:val="00C10141"/>
    <w:rsid w:val="00C10F5B"/>
    <w:rsid w:val="00C137EE"/>
    <w:rsid w:val="00C1664F"/>
    <w:rsid w:val="00C16DD9"/>
    <w:rsid w:val="00C30AA9"/>
    <w:rsid w:val="00C310D1"/>
    <w:rsid w:val="00C3181C"/>
    <w:rsid w:val="00C31959"/>
    <w:rsid w:val="00C31DD9"/>
    <w:rsid w:val="00C325BF"/>
    <w:rsid w:val="00C34D73"/>
    <w:rsid w:val="00C42C97"/>
    <w:rsid w:val="00C44F7B"/>
    <w:rsid w:val="00C45200"/>
    <w:rsid w:val="00C45656"/>
    <w:rsid w:val="00C47EDE"/>
    <w:rsid w:val="00C52C73"/>
    <w:rsid w:val="00C53582"/>
    <w:rsid w:val="00C540D5"/>
    <w:rsid w:val="00C55C04"/>
    <w:rsid w:val="00C613B0"/>
    <w:rsid w:val="00C61483"/>
    <w:rsid w:val="00C615E4"/>
    <w:rsid w:val="00C62184"/>
    <w:rsid w:val="00C6469E"/>
    <w:rsid w:val="00C66DF7"/>
    <w:rsid w:val="00C67CAC"/>
    <w:rsid w:val="00C72FAD"/>
    <w:rsid w:val="00C758DE"/>
    <w:rsid w:val="00C76CC4"/>
    <w:rsid w:val="00C80EE5"/>
    <w:rsid w:val="00C84751"/>
    <w:rsid w:val="00C853ED"/>
    <w:rsid w:val="00C85AB7"/>
    <w:rsid w:val="00C90F79"/>
    <w:rsid w:val="00C92883"/>
    <w:rsid w:val="00C94075"/>
    <w:rsid w:val="00C94E7A"/>
    <w:rsid w:val="00C96174"/>
    <w:rsid w:val="00CA136C"/>
    <w:rsid w:val="00CA1616"/>
    <w:rsid w:val="00CA3562"/>
    <w:rsid w:val="00CA3AD8"/>
    <w:rsid w:val="00CA54B0"/>
    <w:rsid w:val="00CA6251"/>
    <w:rsid w:val="00CB168D"/>
    <w:rsid w:val="00CB26E0"/>
    <w:rsid w:val="00CB2E02"/>
    <w:rsid w:val="00CB36A1"/>
    <w:rsid w:val="00CB3FEE"/>
    <w:rsid w:val="00CB40AB"/>
    <w:rsid w:val="00CB59E3"/>
    <w:rsid w:val="00CB72B2"/>
    <w:rsid w:val="00CC1946"/>
    <w:rsid w:val="00CC1FD3"/>
    <w:rsid w:val="00CC431D"/>
    <w:rsid w:val="00CC62C7"/>
    <w:rsid w:val="00CC650F"/>
    <w:rsid w:val="00CC6A4D"/>
    <w:rsid w:val="00CC6FFC"/>
    <w:rsid w:val="00CC7290"/>
    <w:rsid w:val="00CC7F9C"/>
    <w:rsid w:val="00CD3B54"/>
    <w:rsid w:val="00CD4908"/>
    <w:rsid w:val="00CD4FAF"/>
    <w:rsid w:val="00CE054E"/>
    <w:rsid w:val="00CE115C"/>
    <w:rsid w:val="00CE57CA"/>
    <w:rsid w:val="00CE761F"/>
    <w:rsid w:val="00CE7938"/>
    <w:rsid w:val="00CF001D"/>
    <w:rsid w:val="00CF0BD5"/>
    <w:rsid w:val="00CF0DF2"/>
    <w:rsid w:val="00CF1194"/>
    <w:rsid w:val="00CF428C"/>
    <w:rsid w:val="00D03927"/>
    <w:rsid w:val="00D03ACE"/>
    <w:rsid w:val="00D03FA7"/>
    <w:rsid w:val="00D057D1"/>
    <w:rsid w:val="00D109A6"/>
    <w:rsid w:val="00D10C18"/>
    <w:rsid w:val="00D152BE"/>
    <w:rsid w:val="00D17ADB"/>
    <w:rsid w:val="00D223CD"/>
    <w:rsid w:val="00D26854"/>
    <w:rsid w:val="00D27405"/>
    <w:rsid w:val="00D33C58"/>
    <w:rsid w:val="00D3499D"/>
    <w:rsid w:val="00D3653E"/>
    <w:rsid w:val="00D3713D"/>
    <w:rsid w:val="00D41DB5"/>
    <w:rsid w:val="00D43A57"/>
    <w:rsid w:val="00D459B7"/>
    <w:rsid w:val="00D4689C"/>
    <w:rsid w:val="00D50ABC"/>
    <w:rsid w:val="00D50D73"/>
    <w:rsid w:val="00D52F52"/>
    <w:rsid w:val="00D53360"/>
    <w:rsid w:val="00D54BC6"/>
    <w:rsid w:val="00D54FAE"/>
    <w:rsid w:val="00D56952"/>
    <w:rsid w:val="00D601DE"/>
    <w:rsid w:val="00D61E8B"/>
    <w:rsid w:val="00D6416E"/>
    <w:rsid w:val="00D655A4"/>
    <w:rsid w:val="00D6745D"/>
    <w:rsid w:val="00D677BF"/>
    <w:rsid w:val="00D67D67"/>
    <w:rsid w:val="00D731A5"/>
    <w:rsid w:val="00D731C8"/>
    <w:rsid w:val="00D73DB2"/>
    <w:rsid w:val="00D74477"/>
    <w:rsid w:val="00D7535D"/>
    <w:rsid w:val="00D76A66"/>
    <w:rsid w:val="00D77F6E"/>
    <w:rsid w:val="00D8144B"/>
    <w:rsid w:val="00D8624F"/>
    <w:rsid w:val="00D9510E"/>
    <w:rsid w:val="00D95732"/>
    <w:rsid w:val="00D95B69"/>
    <w:rsid w:val="00D970CC"/>
    <w:rsid w:val="00D97871"/>
    <w:rsid w:val="00DA55BB"/>
    <w:rsid w:val="00DA57C4"/>
    <w:rsid w:val="00DB26CD"/>
    <w:rsid w:val="00DB2A81"/>
    <w:rsid w:val="00DB2B56"/>
    <w:rsid w:val="00DB5C9D"/>
    <w:rsid w:val="00DB7012"/>
    <w:rsid w:val="00DC17D7"/>
    <w:rsid w:val="00DC1FAC"/>
    <w:rsid w:val="00DC50BF"/>
    <w:rsid w:val="00DC624F"/>
    <w:rsid w:val="00DC6477"/>
    <w:rsid w:val="00DD2A68"/>
    <w:rsid w:val="00DD35BE"/>
    <w:rsid w:val="00DD3608"/>
    <w:rsid w:val="00DD629D"/>
    <w:rsid w:val="00DE1197"/>
    <w:rsid w:val="00DE1C26"/>
    <w:rsid w:val="00DE1EBC"/>
    <w:rsid w:val="00DE3578"/>
    <w:rsid w:val="00DE710A"/>
    <w:rsid w:val="00DE7D43"/>
    <w:rsid w:val="00DF3BB5"/>
    <w:rsid w:val="00E01E0C"/>
    <w:rsid w:val="00E01F89"/>
    <w:rsid w:val="00E0205C"/>
    <w:rsid w:val="00E03B8B"/>
    <w:rsid w:val="00E04154"/>
    <w:rsid w:val="00E050F4"/>
    <w:rsid w:val="00E07639"/>
    <w:rsid w:val="00E0799E"/>
    <w:rsid w:val="00E12E17"/>
    <w:rsid w:val="00E13DD7"/>
    <w:rsid w:val="00E14757"/>
    <w:rsid w:val="00E16E79"/>
    <w:rsid w:val="00E170CD"/>
    <w:rsid w:val="00E17427"/>
    <w:rsid w:val="00E205C7"/>
    <w:rsid w:val="00E246A0"/>
    <w:rsid w:val="00E24C51"/>
    <w:rsid w:val="00E262E8"/>
    <w:rsid w:val="00E265A0"/>
    <w:rsid w:val="00E30C73"/>
    <w:rsid w:val="00E334BE"/>
    <w:rsid w:val="00E33C87"/>
    <w:rsid w:val="00E35D06"/>
    <w:rsid w:val="00E36B41"/>
    <w:rsid w:val="00E40E72"/>
    <w:rsid w:val="00E41A39"/>
    <w:rsid w:val="00E41B2D"/>
    <w:rsid w:val="00E4264A"/>
    <w:rsid w:val="00E427B2"/>
    <w:rsid w:val="00E42991"/>
    <w:rsid w:val="00E46191"/>
    <w:rsid w:val="00E469BA"/>
    <w:rsid w:val="00E46FF6"/>
    <w:rsid w:val="00E5031C"/>
    <w:rsid w:val="00E53F96"/>
    <w:rsid w:val="00E54B9A"/>
    <w:rsid w:val="00E70BFF"/>
    <w:rsid w:val="00E745CF"/>
    <w:rsid w:val="00E761D5"/>
    <w:rsid w:val="00E828EC"/>
    <w:rsid w:val="00E8475D"/>
    <w:rsid w:val="00E855DB"/>
    <w:rsid w:val="00E86790"/>
    <w:rsid w:val="00E90CC7"/>
    <w:rsid w:val="00E92BD8"/>
    <w:rsid w:val="00E96085"/>
    <w:rsid w:val="00EA1B1A"/>
    <w:rsid w:val="00EA2BE2"/>
    <w:rsid w:val="00EA429C"/>
    <w:rsid w:val="00EA4391"/>
    <w:rsid w:val="00EA54B9"/>
    <w:rsid w:val="00EB02C3"/>
    <w:rsid w:val="00EB1F80"/>
    <w:rsid w:val="00EB2AE3"/>
    <w:rsid w:val="00EB3E8C"/>
    <w:rsid w:val="00EB56A4"/>
    <w:rsid w:val="00EB57AA"/>
    <w:rsid w:val="00EC25B3"/>
    <w:rsid w:val="00EC4129"/>
    <w:rsid w:val="00EC532C"/>
    <w:rsid w:val="00EC5B95"/>
    <w:rsid w:val="00EC5DB3"/>
    <w:rsid w:val="00EC7C4A"/>
    <w:rsid w:val="00ED0DC9"/>
    <w:rsid w:val="00ED0F34"/>
    <w:rsid w:val="00ED363F"/>
    <w:rsid w:val="00ED53C2"/>
    <w:rsid w:val="00ED54BF"/>
    <w:rsid w:val="00ED5961"/>
    <w:rsid w:val="00ED59D3"/>
    <w:rsid w:val="00ED5A88"/>
    <w:rsid w:val="00ED67E3"/>
    <w:rsid w:val="00ED70E8"/>
    <w:rsid w:val="00EE2380"/>
    <w:rsid w:val="00EE3AFC"/>
    <w:rsid w:val="00EE3D37"/>
    <w:rsid w:val="00EF1436"/>
    <w:rsid w:val="00EF2CA5"/>
    <w:rsid w:val="00EF6A75"/>
    <w:rsid w:val="00EF7038"/>
    <w:rsid w:val="00F000CB"/>
    <w:rsid w:val="00F00420"/>
    <w:rsid w:val="00F00642"/>
    <w:rsid w:val="00F01566"/>
    <w:rsid w:val="00F024CB"/>
    <w:rsid w:val="00F02D82"/>
    <w:rsid w:val="00F030A4"/>
    <w:rsid w:val="00F03ED2"/>
    <w:rsid w:val="00F0649F"/>
    <w:rsid w:val="00F109A0"/>
    <w:rsid w:val="00F124E2"/>
    <w:rsid w:val="00F126D5"/>
    <w:rsid w:val="00F14707"/>
    <w:rsid w:val="00F15A94"/>
    <w:rsid w:val="00F162CB"/>
    <w:rsid w:val="00F20209"/>
    <w:rsid w:val="00F237C9"/>
    <w:rsid w:val="00F238F0"/>
    <w:rsid w:val="00F2422C"/>
    <w:rsid w:val="00F24E7B"/>
    <w:rsid w:val="00F25320"/>
    <w:rsid w:val="00F257BA"/>
    <w:rsid w:val="00F25E5A"/>
    <w:rsid w:val="00F3136C"/>
    <w:rsid w:val="00F350A1"/>
    <w:rsid w:val="00F37D03"/>
    <w:rsid w:val="00F409F2"/>
    <w:rsid w:val="00F4255D"/>
    <w:rsid w:val="00F440D4"/>
    <w:rsid w:val="00F455DF"/>
    <w:rsid w:val="00F45647"/>
    <w:rsid w:val="00F46B7B"/>
    <w:rsid w:val="00F50452"/>
    <w:rsid w:val="00F51DE7"/>
    <w:rsid w:val="00F52F81"/>
    <w:rsid w:val="00F54B5A"/>
    <w:rsid w:val="00F54EF1"/>
    <w:rsid w:val="00F602B5"/>
    <w:rsid w:val="00F625B8"/>
    <w:rsid w:val="00F6278E"/>
    <w:rsid w:val="00F66734"/>
    <w:rsid w:val="00F66CF6"/>
    <w:rsid w:val="00F700A1"/>
    <w:rsid w:val="00F71687"/>
    <w:rsid w:val="00F72982"/>
    <w:rsid w:val="00F73165"/>
    <w:rsid w:val="00F777B6"/>
    <w:rsid w:val="00F81111"/>
    <w:rsid w:val="00F81F00"/>
    <w:rsid w:val="00F8235B"/>
    <w:rsid w:val="00F82C18"/>
    <w:rsid w:val="00F835AF"/>
    <w:rsid w:val="00F86690"/>
    <w:rsid w:val="00F86A12"/>
    <w:rsid w:val="00F9613F"/>
    <w:rsid w:val="00F97D70"/>
    <w:rsid w:val="00F97E61"/>
    <w:rsid w:val="00FA031E"/>
    <w:rsid w:val="00FA0C0C"/>
    <w:rsid w:val="00FA259B"/>
    <w:rsid w:val="00FA660F"/>
    <w:rsid w:val="00FB14F2"/>
    <w:rsid w:val="00FB35D1"/>
    <w:rsid w:val="00FC043A"/>
    <w:rsid w:val="00FC2066"/>
    <w:rsid w:val="00FC32A5"/>
    <w:rsid w:val="00FC799B"/>
    <w:rsid w:val="00FD373A"/>
    <w:rsid w:val="00FD48CD"/>
    <w:rsid w:val="00FD551A"/>
    <w:rsid w:val="00FD56C3"/>
    <w:rsid w:val="00FD6496"/>
    <w:rsid w:val="00FD6A27"/>
    <w:rsid w:val="00FD72CB"/>
    <w:rsid w:val="00FD7C20"/>
    <w:rsid w:val="00FE0217"/>
    <w:rsid w:val="00FE27DA"/>
    <w:rsid w:val="00FE2D67"/>
    <w:rsid w:val="00FE5D86"/>
    <w:rsid w:val="00FE6BAE"/>
    <w:rsid w:val="00FF24D5"/>
    <w:rsid w:val="00FF2850"/>
    <w:rsid w:val="00FF3684"/>
    <w:rsid w:val="00FF3787"/>
    <w:rsid w:val="00FF3843"/>
    <w:rsid w:val="00FF5178"/>
    <w:rsid w:val="00FF54CE"/>
    <w:rsid w:val="00FF6099"/>
    <w:rsid w:val="00FF63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C77E5"/>
    <w:rPr>
      <w:sz w:val="32"/>
    </w:rPr>
  </w:style>
  <w:style w:type="paragraph" w:styleId="Otsikko1">
    <w:name w:val="heading 1"/>
    <w:basedOn w:val="Normaali"/>
    <w:next w:val="Normaali"/>
    <w:link w:val="Otsikko1Char1"/>
    <w:qFormat/>
    <w:rsid w:val="003C77E5"/>
    <w:pPr>
      <w:keepNext/>
      <w:spacing w:before="240" w:after="60"/>
      <w:outlineLvl w:val="0"/>
    </w:pPr>
    <w:rPr>
      <w:rFonts w:eastAsia="Times New Roman" w:cs="Arial"/>
      <w:b/>
      <w:bCs/>
      <w:kern w:val="32"/>
      <w:szCs w:val="32"/>
    </w:rPr>
  </w:style>
  <w:style w:type="paragraph" w:styleId="Otsikko2">
    <w:name w:val="heading 2"/>
    <w:basedOn w:val="Normaali"/>
    <w:next w:val="Normaali"/>
    <w:link w:val="Otsikko2Char"/>
    <w:autoRedefine/>
    <w:uiPriority w:val="9"/>
    <w:unhideWhenUsed/>
    <w:qFormat/>
    <w:rsid w:val="005F206B"/>
    <w:pPr>
      <w:keepNext/>
      <w:keepLines/>
      <w:spacing w:before="200"/>
      <w:outlineLvl w:val="1"/>
    </w:pPr>
    <w:rPr>
      <w:rFonts w:eastAsia="Times New Roman"/>
      <w:b/>
      <w:bCs/>
      <w:szCs w:val="26"/>
    </w:rPr>
  </w:style>
  <w:style w:type="paragraph" w:styleId="Otsikko3">
    <w:name w:val="heading 3"/>
    <w:basedOn w:val="Normaali"/>
    <w:next w:val="Normaali"/>
    <w:link w:val="Otsikko3Char"/>
    <w:uiPriority w:val="9"/>
    <w:unhideWhenUsed/>
    <w:qFormat/>
    <w:rsid w:val="003F4436"/>
    <w:pPr>
      <w:keepNext/>
      <w:keepLines/>
      <w:spacing w:before="60"/>
      <w:ind w:left="680"/>
      <w:outlineLvl w:val="2"/>
    </w:pPr>
    <w:rPr>
      <w:rFonts w:eastAsia="Times New Roman"/>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aliases w:val="Tyyli7"/>
    <w:basedOn w:val="Normaali"/>
    <w:next w:val="Normaali"/>
    <w:link w:val="AlaotsikkoChar"/>
    <w:autoRedefine/>
    <w:uiPriority w:val="11"/>
    <w:qFormat/>
    <w:rsid w:val="00337477"/>
    <w:pPr>
      <w:numPr>
        <w:ilvl w:val="1"/>
      </w:numPr>
    </w:pPr>
    <w:rPr>
      <w:rFonts w:eastAsia="Times New Roman" w:cs="Cambria"/>
      <w:b/>
      <w:iCs/>
      <w:spacing w:val="15"/>
      <w:sz w:val="20"/>
      <w:szCs w:val="24"/>
    </w:rPr>
  </w:style>
  <w:style w:type="character" w:customStyle="1" w:styleId="AlaotsikkoChar">
    <w:name w:val="Alaotsikko Char"/>
    <w:aliases w:val="Tyyli7 Char"/>
    <w:link w:val="Alaotsikko"/>
    <w:uiPriority w:val="11"/>
    <w:rsid w:val="00337477"/>
    <w:rPr>
      <w:rFonts w:eastAsia="Times New Roman" w:cs="Cambria"/>
      <w:b/>
      <w:iCs/>
      <w:spacing w:val="15"/>
      <w:sz w:val="20"/>
      <w:szCs w:val="24"/>
      <w:lang w:eastAsia="fi-FI"/>
    </w:rPr>
  </w:style>
  <w:style w:type="character" w:customStyle="1" w:styleId="Otsikko2Char">
    <w:name w:val="Otsikko 2 Char"/>
    <w:link w:val="Otsikko2"/>
    <w:uiPriority w:val="9"/>
    <w:rsid w:val="005F206B"/>
    <w:rPr>
      <w:rFonts w:eastAsia="Times New Roman" w:cs="Times New Roman"/>
      <w:b/>
      <w:bCs/>
      <w:sz w:val="32"/>
      <w:szCs w:val="26"/>
      <w:lang w:eastAsia="fi-FI"/>
    </w:rPr>
  </w:style>
  <w:style w:type="character" w:customStyle="1" w:styleId="Otsikko1Char">
    <w:name w:val="Otsikko 1 Char"/>
    <w:uiPriority w:val="9"/>
    <w:rsid w:val="003C77E5"/>
    <w:rPr>
      <w:rFonts w:ascii="Cambria" w:eastAsia="Times New Roman" w:hAnsi="Cambria" w:cs="Times New Roman"/>
      <w:b/>
      <w:bCs/>
      <w:color w:val="365F91"/>
      <w:sz w:val="28"/>
      <w:szCs w:val="28"/>
      <w:lang w:eastAsia="fi-FI"/>
    </w:rPr>
  </w:style>
  <w:style w:type="character" w:customStyle="1" w:styleId="Otsikko1Char1">
    <w:name w:val="Otsikko 1 Char1"/>
    <w:link w:val="Otsikko1"/>
    <w:rsid w:val="003C77E5"/>
    <w:rPr>
      <w:rFonts w:eastAsia="Times New Roman" w:cs="Arial"/>
      <w:b/>
      <w:bCs/>
      <w:kern w:val="32"/>
      <w:sz w:val="32"/>
      <w:szCs w:val="32"/>
      <w:lang w:eastAsia="fi-FI"/>
    </w:rPr>
  </w:style>
  <w:style w:type="paragraph" w:styleId="Luettelokappale">
    <w:name w:val="List Paragraph"/>
    <w:basedOn w:val="Normaali"/>
    <w:uiPriority w:val="34"/>
    <w:qFormat/>
    <w:rsid w:val="003C77E5"/>
    <w:pPr>
      <w:ind w:left="720"/>
      <w:contextualSpacing/>
    </w:pPr>
  </w:style>
  <w:style w:type="paragraph" w:styleId="Sisluet1">
    <w:name w:val="toc 1"/>
    <w:basedOn w:val="Normaali"/>
    <w:next w:val="Normaali"/>
    <w:autoRedefine/>
    <w:uiPriority w:val="39"/>
    <w:unhideWhenUsed/>
    <w:rsid w:val="003C77E5"/>
    <w:pPr>
      <w:spacing w:after="100"/>
    </w:pPr>
  </w:style>
  <w:style w:type="character" w:styleId="Hyperlinkki">
    <w:name w:val="Hyperlink"/>
    <w:uiPriority w:val="99"/>
    <w:unhideWhenUsed/>
    <w:rsid w:val="003C77E5"/>
    <w:rPr>
      <w:color w:val="0000FF"/>
      <w:u w:val="single"/>
    </w:rPr>
  </w:style>
  <w:style w:type="paragraph" w:customStyle="1" w:styleId="vasen08">
    <w:name w:val="vasen 0.8"/>
    <w:basedOn w:val="Normaali"/>
    <w:rsid w:val="003C77E5"/>
    <w:pPr>
      <w:widowControl w:val="0"/>
      <w:autoSpaceDE w:val="0"/>
      <w:autoSpaceDN w:val="0"/>
      <w:adjustRightInd w:val="0"/>
      <w:spacing w:before="60" w:after="60"/>
      <w:ind w:left="454"/>
    </w:pPr>
    <w:rPr>
      <w:rFonts w:eastAsia="Times New Roman" w:cs="Arial"/>
    </w:rPr>
  </w:style>
  <w:style w:type="paragraph" w:styleId="Yltunniste">
    <w:name w:val="header"/>
    <w:basedOn w:val="Normaali"/>
    <w:link w:val="YltunnisteChar"/>
    <w:uiPriority w:val="99"/>
    <w:unhideWhenUsed/>
    <w:rsid w:val="003C77E5"/>
    <w:pPr>
      <w:tabs>
        <w:tab w:val="center" w:pos="4819"/>
        <w:tab w:val="right" w:pos="9638"/>
      </w:tabs>
    </w:pPr>
  </w:style>
  <w:style w:type="character" w:customStyle="1" w:styleId="YltunnisteChar">
    <w:name w:val="Ylätunniste Char"/>
    <w:link w:val="Yltunniste"/>
    <w:uiPriority w:val="99"/>
    <w:rsid w:val="003C77E5"/>
    <w:rPr>
      <w:sz w:val="32"/>
      <w:lang w:eastAsia="fi-FI"/>
    </w:rPr>
  </w:style>
  <w:style w:type="paragraph" w:styleId="Alatunniste">
    <w:name w:val="footer"/>
    <w:basedOn w:val="Normaali"/>
    <w:link w:val="AlatunnisteChar"/>
    <w:uiPriority w:val="99"/>
    <w:unhideWhenUsed/>
    <w:rsid w:val="003C77E5"/>
    <w:pPr>
      <w:tabs>
        <w:tab w:val="center" w:pos="4819"/>
        <w:tab w:val="right" w:pos="9638"/>
      </w:tabs>
    </w:pPr>
  </w:style>
  <w:style w:type="character" w:customStyle="1" w:styleId="AlatunnisteChar">
    <w:name w:val="Alatunniste Char"/>
    <w:link w:val="Alatunniste"/>
    <w:uiPriority w:val="99"/>
    <w:rsid w:val="003C77E5"/>
    <w:rPr>
      <w:sz w:val="32"/>
      <w:lang w:eastAsia="fi-FI"/>
    </w:rPr>
  </w:style>
  <w:style w:type="paragraph" w:styleId="Seliteteksti">
    <w:name w:val="Balloon Text"/>
    <w:basedOn w:val="Normaali"/>
    <w:link w:val="SelitetekstiChar"/>
    <w:uiPriority w:val="99"/>
    <w:semiHidden/>
    <w:unhideWhenUsed/>
    <w:rsid w:val="005D0146"/>
    <w:rPr>
      <w:rFonts w:ascii="Tahoma" w:hAnsi="Tahoma" w:cs="Tahoma"/>
      <w:sz w:val="16"/>
      <w:szCs w:val="16"/>
    </w:rPr>
  </w:style>
  <w:style w:type="character" w:customStyle="1" w:styleId="SelitetekstiChar">
    <w:name w:val="Seliteteksti Char"/>
    <w:link w:val="Seliteteksti"/>
    <w:uiPriority w:val="99"/>
    <w:semiHidden/>
    <w:rsid w:val="005D0146"/>
    <w:rPr>
      <w:rFonts w:ascii="Tahoma" w:hAnsi="Tahoma" w:cs="Tahoma"/>
      <w:sz w:val="16"/>
      <w:szCs w:val="16"/>
      <w:lang w:eastAsia="fi-FI"/>
    </w:rPr>
  </w:style>
  <w:style w:type="character" w:customStyle="1" w:styleId="Otsikko3Char">
    <w:name w:val="Otsikko 3 Char"/>
    <w:link w:val="Otsikko3"/>
    <w:uiPriority w:val="9"/>
    <w:rsid w:val="003F4436"/>
    <w:rPr>
      <w:rFonts w:eastAsia="Times New Roman" w:cs="Times New Roman"/>
      <w:b/>
      <w:bCs/>
      <w:sz w:val="32"/>
      <w:lang w:eastAsia="fi-FI"/>
    </w:rPr>
  </w:style>
  <w:style w:type="paragraph" w:styleId="Sisluet2">
    <w:name w:val="toc 2"/>
    <w:basedOn w:val="Normaali"/>
    <w:next w:val="Normaali"/>
    <w:autoRedefine/>
    <w:uiPriority w:val="39"/>
    <w:unhideWhenUsed/>
    <w:rsid w:val="00FE27DA"/>
    <w:pPr>
      <w:spacing w:after="100"/>
      <w:ind w:left="320"/>
    </w:pPr>
  </w:style>
  <w:style w:type="paragraph" w:styleId="Sisluet3">
    <w:name w:val="toc 3"/>
    <w:basedOn w:val="Normaali"/>
    <w:next w:val="Normaali"/>
    <w:autoRedefine/>
    <w:uiPriority w:val="39"/>
    <w:unhideWhenUsed/>
    <w:rsid w:val="00FE27DA"/>
    <w:pPr>
      <w:spacing w:after="100"/>
      <w:ind w:left="6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C77E5"/>
    <w:rPr>
      <w:sz w:val="32"/>
    </w:rPr>
  </w:style>
  <w:style w:type="paragraph" w:styleId="Otsikko1">
    <w:name w:val="heading 1"/>
    <w:basedOn w:val="Normaali"/>
    <w:next w:val="Normaali"/>
    <w:link w:val="Otsikko1Char1"/>
    <w:qFormat/>
    <w:rsid w:val="003C77E5"/>
    <w:pPr>
      <w:keepNext/>
      <w:spacing w:before="240" w:after="60"/>
      <w:outlineLvl w:val="0"/>
    </w:pPr>
    <w:rPr>
      <w:rFonts w:eastAsia="Times New Roman" w:cs="Arial"/>
      <w:b/>
      <w:bCs/>
      <w:kern w:val="32"/>
      <w:szCs w:val="32"/>
    </w:rPr>
  </w:style>
  <w:style w:type="paragraph" w:styleId="Otsikko2">
    <w:name w:val="heading 2"/>
    <w:basedOn w:val="Normaali"/>
    <w:next w:val="Normaali"/>
    <w:link w:val="Otsikko2Char"/>
    <w:autoRedefine/>
    <w:uiPriority w:val="9"/>
    <w:unhideWhenUsed/>
    <w:qFormat/>
    <w:rsid w:val="005F206B"/>
    <w:pPr>
      <w:keepNext/>
      <w:keepLines/>
      <w:spacing w:before="200"/>
      <w:outlineLvl w:val="1"/>
    </w:pPr>
    <w:rPr>
      <w:rFonts w:eastAsia="Times New Roman"/>
      <w:b/>
      <w:bCs/>
      <w:szCs w:val="26"/>
    </w:rPr>
  </w:style>
  <w:style w:type="paragraph" w:styleId="Otsikko3">
    <w:name w:val="heading 3"/>
    <w:basedOn w:val="Normaali"/>
    <w:next w:val="Normaali"/>
    <w:link w:val="Otsikko3Char"/>
    <w:uiPriority w:val="9"/>
    <w:unhideWhenUsed/>
    <w:qFormat/>
    <w:rsid w:val="003F4436"/>
    <w:pPr>
      <w:keepNext/>
      <w:keepLines/>
      <w:spacing w:before="60"/>
      <w:ind w:left="680"/>
      <w:outlineLvl w:val="2"/>
    </w:pPr>
    <w:rPr>
      <w:rFonts w:eastAsia="Times New Roman"/>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aliases w:val="Tyyli7"/>
    <w:basedOn w:val="Normaali"/>
    <w:next w:val="Normaali"/>
    <w:link w:val="AlaotsikkoChar"/>
    <w:autoRedefine/>
    <w:uiPriority w:val="11"/>
    <w:qFormat/>
    <w:rsid w:val="00337477"/>
    <w:pPr>
      <w:numPr>
        <w:ilvl w:val="1"/>
      </w:numPr>
    </w:pPr>
    <w:rPr>
      <w:rFonts w:eastAsia="Times New Roman" w:cs="Cambria"/>
      <w:b/>
      <w:iCs/>
      <w:spacing w:val="15"/>
      <w:sz w:val="20"/>
      <w:szCs w:val="24"/>
    </w:rPr>
  </w:style>
  <w:style w:type="character" w:customStyle="1" w:styleId="AlaotsikkoChar">
    <w:name w:val="Alaotsikko Char"/>
    <w:aliases w:val="Tyyli7 Char"/>
    <w:link w:val="Alaotsikko"/>
    <w:uiPriority w:val="11"/>
    <w:rsid w:val="00337477"/>
    <w:rPr>
      <w:rFonts w:eastAsia="Times New Roman" w:cs="Cambria"/>
      <w:b/>
      <w:iCs/>
      <w:spacing w:val="15"/>
      <w:sz w:val="20"/>
      <w:szCs w:val="24"/>
      <w:lang w:eastAsia="fi-FI"/>
    </w:rPr>
  </w:style>
  <w:style w:type="character" w:customStyle="1" w:styleId="Otsikko2Char">
    <w:name w:val="Otsikko 2 Char"/>
    <w:link w:val="Otsikko2"/>
    <w:uiPriority w:val="9"/>
    <w:rsid w:val="005F206B"/>
    <w:rPr>
      <w:rFonts w:eastAsia="Times New Roman" w:cs="Times New Roman"/>
      <w:b/>
      <w:bCs/>
      <w:sz w:val="32"/>
      <w:szCs w:val="26"/>
      <w:lang w:eastAsia="fi-FI"/>
    </w:rPr>
  </w:style>
  <w:style w:type="character" w:customStyle="1" w:styleId="Otsikko1Char">
    <w:name w:val="Otsikko 1 Char"/>
    <w:uiPriority w:val="9"/>
    <w:rsid w:val="003C77E5"/>
    <w:rPr>
      <w:rFonts w:ascii="Cambria" w:eastAsia="Times New Roman" w:hAnsi="Cambria" w:cs="Times New Roman"/>
      <w:b/>
      <w:bCs/>
      <w:color w:val="365F91"/>
      <w:sz w:val="28"/>
      <w:szCs w:val="28"/>
      <w:lang w:eastAsia="fi-FI"/>
    </w:rPr>
  </w:style>
  <w:style w:type="character" w:customStyle="1" w:styleId="Otsikko1Char1">
    <w:name w:val="Otsikko 1 Char1"/>
    <w:link w:val="Otsikko1"/>
    <w:rsid w:val="003C77E5"/>
    <w:rPr>
      <w:rFonts w:eastAsia="Times New Roman" w:cs="Arial"/>
      <w:b/>
      <w:bCs/>
      <w:kern w:val="32"/>
      <w:sz w:val="32"/>
      <w:szCs w:val="32"/>
      <w:lang w:eastAsia="fi-FI"/>
    </w:rPr>
  </w:style>
  <w:style w:type="paragraph" w:styleId="Luettelokappale">
    <w:name w:val="List Paragraph"/>
    <w:basedOn w:val="Normaali"/>
    <w:uiPriority w:val="34"/>
    <w:qFormat/>
    <w:rsid w:val="003C77E5"/>
    <w:pPr>
      <w:ind w:left="720"/>
      <w:contextualSpacing/>
    </w:pPr>
  </w:style>
  <w:style w:type="paragraph" w:styleId="Sisluet1">
    <w:name w:val="toc 1"/>
    <w:basedOn w:val="Normaali"/>
    <w:next w:val="Normaali"/>
    <w:autoRedefine/>
    <w:uiPriority w:val="39"/>
    <w:unhideWhenUsed/>
    <w:rsid w:val="003C77E5"/>
    <w:pPr>
      <w:spacing w:after="100"/>
    </w:pPr>
  </w:style>
  <w:style w:type="character" w:styleId="Hyperlinkki">
    <w:name w:val="Hyperlink"/>
    <w:uiPriority w:val="99"/>
    <w:unhideWhenUsed/>
    <w:rsid w:val="003C77E5"/>
    <w:rPr>
      <w:color w:val="0000FF"/>
      <w:u w:val="single"/>
    </w:rPr>
  </w:style>
  <w:style w:type="paragraph" w:customStyle="1" w:styleId="vasen08">
    <w:name w:val="vasen 0.8"/>
    <w:basedOn w:val="Normaali"/>
    <w:rsid w:val="003C77E5"/>
    <w:pPr>
      <w:widowControl w:val="0"/>
      <w:autoSpaceDE w:val="0"/>
      <w:autoSpaceDN w:val="0"/>
      <w:adjustRightInd w:val="0"/>
      <w:spacing w:before="60" w:after="60"/>
      <w:ind w:left="454"/>
    </w:pPr>
    <w:rPr>
      <w:rFonts w:eastAsia="Times New Roman" w:cs="Arial"/>
    </w:rPr>
  </w:style>
  <w:style w:type="paragraph" w:styleId="Yltunniste">
    <w:name w:val="header"/>
    <w:basedOn w:val="Normaali"/>
    <w:link w:val="YltunnisteChar"/>
    <w:uiPriority w:val="99"/>
    <w:unhideWhenUsed/>
    <w:rsid w:val="003C77E5"/>
    <w:pPr>
      <w:tabs>
        <w:tab w:val="center" w:pos="4819"/>
        <w:tab w:val="right" w:pos="9638"/>
      </w:tabs>
    </w:pPr>
  </w:style>
  <w:style w:type="character" w:customStyle="1" w:styleId="YltunnisteChar">
    <w:name w:val="Ylätunniste Char"/>
    <w:link w:val="Yltunniste"/>
    <w:uiPriority w:val="99"/>
    <w:rsid w:val="003C77E5"/>
    <w:rPr>
      <w:sz w:val="32"/>
      <w:lang w:eastAsia="fi-FI"/>
    </w:rPr>
  </w:style>
  <w:style w:type="paragraph" w:styleId="Alatunniste">
    <w:name w:val="footer"/>
    <w:basedOn w:val="Normaali"/>
    <w:link w:val="AlatunnisteChar"/>
    <w:uiPriority w:val="99"/>
    <w:unhideWhenUsed/>
    <w:rsid w:val="003C77E5"/>
    <w:pPr>
      <w:tabs>
        <w:tab w:val="center" w:pos="4819"/>
        <w:tab w:val="right" w:pos="9638"/>
      </w:tabs>
    </w:pPr>
  </w:style>
  <w:style w:type="character" w:customStyle="1" w:styleId="AlatunnisteChar">
    <w:name w:val="Alatunniste Char"/>
    <w:link w:val="Alatunniste"/>
    <w:uiPriority w:val="99"/>
    <w:rsid w:val="003C77E5"/>
    <w:rPr>
      <w:sz w:val="32"/>
      <w:lang w:eastAsia="fi-FI"/>
    </w:rPr>
  </w:style>
  <w:style w:type="paragraph" w:styleId="Seliteteksti">
    <w:name w:val="Balloon Text"/>
    <w:basedOn w:val="Normaali"/>
    <w:link w:val="SelitetekstiChar"/>
    <w:uiPriority w:val="99"/>
    <w:semiHidden/>
    <w:unhideWhenUsed/>
    <w:rsid w:val="005D0146"/>
    <w:rPr>
      <w:rFonts w:ascii="Tahoma" w:hAnsi="Tahoma" w:cs="Tahoma"/>
      <w:sz w:val="16"/>
      <w:szCs w:val="16"/>
    </w:rPr>
  </w:style>
  <w:style w:type="character" w:customStyle="1" w:styleId="SelitetekstiChar">
    <w:name w:val="Seliteteksti Char"/>
    <w:link w:val="Seliteteksti"/>
    <w:uiPriority w:val="99"/>
    <w:semiHidden/>
    <w:rsid w:val="005D0146"/>
    <w:rPr>
      <w:rFonts w:ascii="Tahoma" w:hAnsi="Tahoma" w:cs="Tahoma"/>
      <w:sz w:val="16"/>
      <w:szCs w:val="16"/>
      <w:lang w:eastAsia="fi-FI"/>
    </w:rPr>
  </w:style>
  <w:style w:type="character" w:customStyle="1" w:styleId="Otsikko3Char">
    <w:name w:val="Otsikko 3 Char"/>
    <w:link w:val="Otsikko3"/>
    <w:uiPriority w:val="9"/>
    <w:rsid w:val="003F4436"/>
    <w:rPr>
      <w:rFonts w:eastAsia="Times New Roman" w:cs="Times New Roman"/>
      <w:b/>
      <w:bCs/>
      <w:sz w:val="32"/>
      <w:lang w:eastAsia="fi-FI"/>
    </w:rPr>
  </w:style>
  <w:style w:type="paragraph" w:styleId="Sisluet2">
    <w:name w:val="toc 2"/>
    <w:basedOn w:val="Normaali"/>
    <w:next w:val="Normaali"/>
    <w:autoRedefine/>
    <w:uiPriority w:val="39"/>
    <w:unhideWhenUsed/>
    <w:rsid w:val="00FE27DA"/>
    <w:pPr>
      <w:spacing w:after="100"/>
      <w:ind w:left="320"/>
    </w:pPr>
  </w:style>
  <w:style w:type="paragraph" w:styleId="Sisluet3">
    <w:name w:val="toc 3"/>
    <w:basedOn w:val="Normaali"/>
    <w:next w:val="Normaali"/>
    <w:autoRedefine/>
    <w:uiPriority w:val="39"/>
    <w:unhideWhenUsed/>
    <w:rsid w:val="00FE27DA"/>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kl.fi/luetu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celia.f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hp.nkl.fi/sovellukset/daisy-apuri/"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D532-885B-4F20-8C3A-1AB9B7B8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181</Words>
  <Characters>25773</Characters>
  <Application>Microsoft Office Word</Application>
  <DocSecurity>0</DocSecurity>
  <Lines>214</Lines>
  <Paragraphs>57</Paragraphs>
  <ScaleCrop>false</ScaleCrop>
  <HeadingPairs>
    <vt:vector size="2" baseType="variant">
      <vt:variant>
        <vt:lpstr>Otsikko</vt:lpstr>
      </vt:variant>
      <vt:variant>
        <vt:i4>1</vt:i4>
      </vt:variant>
    </vt:vector>
  </HeadingPairs>
  <TitlesOfParts>
    <vt:vector size="1" baseType="lpstr">
      <vt:lpstr/>
    </vt:vector>
  </TitlesOfParts>
  <Company>nkl</Company>
  <LinksUpToDate>false</LinksUpToDate>
  <CharactersWithSpaces>28897</CharactersWithSpaces>
  <SharedDoc>false</SharedDoc>
  <HLinks>
    <vt:vector size="264" baseType="variant">
      <vt:variant>
        <vt:i4>3211377</vt:i4>
      </vt:variant>
      <vt:variant>
        <vt:i4>252</vt:i4>
      </vt:variant>
      <vt:variant>
        <vt:i4>0</vt:i4>
      </vt:variant>
      <vt:variant>
        <vt:i4>5</vt:i4>
      </vt:variant>
      <vt:variant>
        <vt:lpwstr>http://thp.nkl.fi/sovellukset/daisy-apuri/</vt:lpwstr>
      </vt:variant>
      <vt:variant>
        <vt:lpwstr/>
      </vt:variant>
      <vt:variant>
        <vt:i4>1179648</vt:i4>
      </vt:variant>
      <vt:variant>
        <vt:i4>249</vt:i4>
      </vt:variant>
      <vt:variant>
        <vt:i4>0</vt:i4>
      </vt:variant>
      <vt:variant>
        <vt:i4>5</vt:i4>
      </vt:variant>
      <vt:variant>
        <vt:lpwstr>http://www.nkl.fi/luetus</vt:lpwstr>
      </vt:variant>
      <vt:variant>
        <vt:lpwstr/>
      </vt:variant>
      <vt:variant>
        <vt:i4>786459</vt:i4>
      </vt:variant>
      <vt:variant>
        <vt:i4>246</vt:i4>
      </vt:variant>
      <vt:variant>
        <vt:i4>0</vt:i4>
      </vt:variant>
      <vt:variant>
        <vt:i4>5</vt:i4>
      </vt:variant>
      <vt:variant>
        <vt:lpwstr>http://www.celia.fi/</vt:lpwstr>
      </vt:variant>
      <vt:variant>
        <vt:lpwstr/>
      </vt:variant>
      <vt:variant>
        <vt:i4>2031664</vt:i4>
      </vt:variant>
      <vt:variant>
        <vt:i4>239</vt:i4>
      </vt:variant>
      <vt:variant>
        <vt:i4>0</vt:i4>
      </vt:variant>
      <vt:variant>
        <vt:i4>5</vt:i4>
      </vt:variant>
      <vt:variant>
        <vt:lpwstr/>
      </vt:variant>
      <vt:variant>
        <vt:lpwstr>_Toc482960092</vt:lpwstr>
      </vt:variant>
      <vt:variant>
        <vt:i4>2031664</vt:i4>
      </vt:variant>
      <vt:variant>
        <vt:i4>233</vt:i4>
      </vt:variant>
      <vt:variant>
        <vt:i4>0</vt:i4>
      </vt:variant>
      <vt:variant>
        <vt:i4>5</vt:i4>
      </vt:variant>
      <vt:variant>
        <vt:lpwstr/>
      </vt:variant>
      <vt:variant>
        <vt:lpwstr>_Toc482960091</vt:lpwstr>
      </vt:variant>
      <vt:variant>
        <vt:i4>2031664</vt:i4>
      </vt:variant>
      <vt:variant>
        <vt:i4>227</vt:i4>
      </vt:variant>
      <vt:variant>
        <vt:i4>0</vt:i4>
      </vt:variant>
      <vt:variant>
        <vt:i4>5</vt:i4>
      </vt:variant>
      <vt:variant>
        <vt:lpwstr/>
      </vt:variant>
      <vt:variant>
        <vt:lpwstr>_Toc482960090</vt:lpwstr>
      </vt:variant>
      <vt:variant>
        <vt:i4>1966128</vt:i4>
      </vt:variant>
      <vt:variant>
        <vt:i4>221</vt:i4>
      </vt:variant>
      <vt:variant>
        <vt:i4>0</vt:i4>
      </vt:variant>
      <vt:variant>
        <vt:i4>5</vt:i4>
      </vt:variant>
      <vt:variant>
        <vt:lpwstr/>
      </vt:variant>
      <vt:variant>
        <vt:lpwstr>_Toc482960089</vt:lpwstr>
      </vt:variant>
      <vt:variant>
        <vt:i4>1966128</vt:i4>
      </vt:variant>
      <vt:variant>
        <vt:i4>215</vt:i4>
      </vt:variant>
      <vt:variant>
        <vt:i4>0</vt:i4>
      </vt:variant>
      <vt:variant>
        <vt:i4>5</vt:i4>
      </vt:variant>
      <vt:variant>
        <vt:lpwstr/>
      </vt:variant>
      <vt:variant>
        <vt:lpwstr>_Toc482960088</vt:lpwstr>
      </vt:variant>
      <vt:variant>
        <vt:i4>1966128</vt:i4>
      </vt:variant>
      <vt:variant>
        <vt:i4>209</vt:i4>
      </vt:variant>
      <vt:variant>
        <vt:i4>0</vt:i4>
      </vt:variant>
      <vt:variant>
        <vt:i4>5</vt:i4>
      </vt:variant>
      <vt:variant>
        <vt:lpwstr/>
      </vt:variant>
      <vt:variant>
        <vt:lpwstr>_Toc482960087</vt:lpwstr>
      </vt:variant>
      <vt:variant>
        <vt:i4>1966128</vt:i4>
      </vt:variant>
      <vt:variant>
        <vt:i4>203</vt:i4>
      </vt:variant>
      <vt:variant>
        <vt:i4>0</vt:i4>
      </vt:variant>
      <vt:variant>
        <vt:i4>5</vt:i4>
      </vt:variant>
      <vt:variant>
        <vt:lpwstr/>
      </vt:variant>
      <vt:variant>
        <vt:lpwstr>_Toc482960086</vt:lpwstr>
      </vt:variant>
      <vt:variant>
        <vt:i4>1966128</vt:i4>
      </vt:variant>
      <vt:variant>
        <vt:i4>197</vt:i4>
      </vt:variant>
      <vt:variant>
        <vt:i4>0</vt:i4>
      </vt:variant>
      <vt:variant>
        <vt:i4>5</vt:i4>
      </vt:variant>
      <vt:variant>
        <vt:lpwstr/>
      </vt:variant>
      <vt:variant>
        <vt:lpwstr>_Toc482960085</vt:lpwstr>
      </vt:variant>
      <vt:variant>
        <vt:i4>1966128</vt:i4>
      </vt:variant>
      <vt:variant>
        <vt:i4>191</vt:i4>
      </vt:variant>
      <vt:variant>
        <vt:i4>0</vt:i4>
      </vt:variant>
      <vt:variant>
        <vt:i4>5</vt:i4>
      </vt:variant>
      <vt:variant>
        <vt:lpwstr/>
      </vt:variant>
      <vt:variant>
        <vt:lpwstr>_Toc482960084</vt:lpwstr>
      </vt:variant>
      <vt:variant>
        <vt:i4>1966128</vt:i4>
      </vt:variant>
      <vt:variant>
        <vt:i4>185</vt:i4>
      </vt:variant>
      <vt:variant>
        <vt:i4>0</vt:i4>
      </vt:variant>
      <vt:variant>
        <vt:i4>5</vt:i4>
      </vt:variant>
      <vt:variant>
        <vt:lpwstr/>
      </vt:variant>
      <vt:variant>
        <vt:lpwstr>_Toc482960083</vt:lpwstr>
      </vt:variant>
      <vt:variant>
        <vt:i4>1966128</vt:i4>
      </vt:variant>
      <vt:variant>
        <vt:i4>179</vt:i4>
      </vt:variant>
      <vt:variant>
        <vt:i4>0</vt:i4>
      </vt:variant>
      <vt:variant>
        <vt:i4>5</vt:i4>
      </vt:variant>
      <vt:variant>
        <vt:lpwstr/>
      </vt:variant>
      <vt:variant>
        <vt:lpwstr>_Toc482960082</vt:lpwstr>
      </vt:variant>
      <vt:variant>
        <vt:i4>1966128</vt:i4>
      </vt:variant>
      <vt:variant>
        <vt:i4>173</vt:i4>
      </vt:variant>
      <vt:variant>
        <vt:i4>0</vt:i4>
      </vt:variant>
      <vt:variant>
        <vt:i4>5</vt:i4>
      </vt:variant>
      <vt:variant>
        <vt:lpwstr/>
      </vt:variant>
      <vt:variant>
        <vt:lpwstr>_Toc482960081</vt:lpwstr>
      </vt:variant>
      <vt:variant>
        <vt:i4>1966128</vt:i4>
      </vt:variant>
      <vt:variant>
        <vt:i4>167</vt:i4>
      </vt:variant>
      <vt:variant>
        <vt:i4>0</vt:i4>
      </vt:variant>
      <vt:variant>
        <vt:i4>5</vt:i4>
      </vt:variant>
      <vt:variant>
        <vt:lpwstr/>
      </vt:variant>
      <vt:variant>
        <vt:lpwstr>_Toc482960080</vt:lpwstr>
      </vt:variant>
      <vt:variant>
        <vt:i4>1114160</vt:i4>
      </vt:variant>
      <vt:variant>
        <vt:i4>161</vt:i4>
      </vt:variant>
      <vt:variant>
        <vt:i4>0</vt:i4>
      </vt:variant>
      <vt:variant>
        <vt:i4>5</vt:i4>
      </vt:variant>
      <vt:variant>
        <vt:lpwstr/>
      </vt:variant>
      <vt:variant>
        <vt:lpwstr>_Toc482960079</vt:lpwstr>
      </vt:variant>
      <vt:variant>
        <vt:i4>1114160</vt:i4>
      </vt:variant>
      <vt:variant>
        <vt:i4>155</vt:i4>
      </vt:variant>
      <vt:variant>
        <vt:i4>0</vt:i4>
      </vt:variant>
      <vt:variant>
        <vt:i4>5</vt:i4>
      </vt:variant>
      <vt:variant>
        <vt:lpwstr/>
      </vt:variant>
      <vt:variant>
        <vt:lpwstr>_Toc482960078</vt:lpwstr>
      </vt:variant>
      <vt:variant>
        <vt:i4>1114160</vt:i4>
      </vt:variant>
      <vt:variant>
        <vt:i4>149</vt:i4>
      </vt:variant>
      <vt:variant>
        <vt:i4>0</vt:i4>
      </vt:variant>
      <vt:variant>
        <vt:i4>5</vt:i4>
      </vt:variant>
      <vt:variant>
        <vt:lpwstr/>
      </vt:variant>
      <vt:variant>
        <vt:lpwstr>_Toc482960077</vt:lpwstr>
      </vt:variant>
      <vt:variant>
        <vt:i4>1114160</vt:i4>
      </vt:variant>
      <vt:variant>
        <vt:i4>143</vt:i4>
      </vt:variant>
      <vt:variant>
        <vt:i4>0</vt:i4>
      </vt:variant>
      <vt:variant>
        <vt:i4>5</vt:i4>
      </vt:variant>
      <vt:variant>
        <vt:lpwstr/>
      </vt:variant>
      <vt:variant>
        <vt:lpwstr>_Toc482960076</vt:lpwstr>
      </vt:variant>
      <vt:variant>
        <vt:i4>1114160</vt:i4>
      </vt:variant>
      <vt:variant>
        <vt:i4>137</vt:i4>
      </vt:variant>
      <vt:variant>
        <vt:i4>0</vt:i4>
      </vt:variant>
      <vt:variant>
        <vt:i4>5</vt:i4>
      </vt:variant>
      <vt:variant>
        <vt:lpwstr/>
      </vt:variant>
      <vt:variant>
        <vt:lpwstr>_Toc482960075</vt:lpwstr>
      </vt:variant>
      <vt:variant>
        <vt:i4>1114160</vt:i4>
      </vt:variant>
      <vt:variant>
        <vt:i4>131</vt:i4>
      </vt:variant>
      <vt:variant>
        <vt:i4>0</vt:i4>
      </vt:variant>
      <vt:variant>
        <vt:i4>5</vt:i4>
      </vt:variant>
      <vt:variant>
        <vt:lpwstr/>
      </vt:variant>
      <vt:variant>
        <vt:lpwstr>_Toc482960074</vt:lpwstr>
      </vt:variant>
      <vt:variant>
        <vt:i4>1114160</vt:i4>
      </vt:variant>
      <vt:variant>
        <vt:i4>125</vt:i4>
      </vt:variant>
      <vt:variant>
        <vt:i4>0</vt:i4>
      </vt:variant>
      <vt:variant>
        <vt:i4>5</vt:i4>
      </vt:variant>
      <vt:variant>
        <vt:lpwstr/>
      </vt:variant>
      <vt:variant>
        <vt:lpwstr>_Toc482960073</vt:lpwstr>
      </vt:variant>
      <vt:variant>
        <vt:i4>1114160</vt:i4>
      </vt:variant>
      <vt:variant>
        <vt:i4>119</vt:i4>
      </vt:variant>
      <vt:variant>
        <vt:i4>0</vt:i4>
      </vt:variant>
      <vt:variant>
        <vt:i4>5</vt:i4>
      </vt:variant>
      <vt:variant>
        <vt:lpwstr/>
      </vt:variant>
      <vt:variant>
        <vt:lpwstr>_Toc482960072</vt:lpwstr>
      </vt:variant>
      <vt:variant>
        <vt:i4>1114160</vt:i4>
      </vt:variant>
      <vt:variant>
        <vt:i4>113</vt:i4>
      </vt:variant>
      <vt:variant>
        <vt:i4>0</vt:i4>
      </vt:variant>
      <vt:variant>
        <vt:i4>5</vt:i4>
      </vt:variant>
      <vt:variant>
        <vt:lpwstr/>
      </vt:variant>
      <vt:variant>
        <vt:lpwstr>_Toc482960071</vt:lpwstr>
      </vt:variant>
      <vt:variant>
        <vt:i4>1114160</vt:i4>
      </vt:variant>
      <vt:variant>
        <vt:i4>107</vt:i4>
      </vt:variant>
      <vt:variant>
        <vt:i4>0</vt:i4>
      </vt:variant>
      <vt:variant>
        <vt:i4>5</vt:i4>
      </vt:variant>
      <vt:variant>
        <vt:lpwstr/>
      </vt:variant>
      <vt:variant>
        <vt:lpwstr>_Toc482960070</vt:lpwstr>
      </vt:variant>
      <vt:variant>
        <vt:i4>1048624</vt:i4>
      </vt:variant>
      <vt:variant>
        <vt:i4>101</vt:i4>
      </vt:variant>
      <vt:variant>
        <vt:i4>0</vt:i4>
      </vt:variant>
      <vt:variant>
        <vt:i4>5</vt:i4>
      </vt:variant>
      <vt:variant>
        <vt:lpwstr/>
      </vt:variant>
      <vt:variant>
        <vt:lpwstr>_Toc482960069</vt:lpwstr>
      </vt:variant>
      <vt:variant>
        <vt:i4>1048624</vt:i4>
      </vt:variant>
      <vt:variant>
        <vt:i4>95</vt:i4>
      </vt:variant>
      <vt:variant>
        <vt:i4>0</vt:i4>
      </vt:variant>
      <vt:variant>
        <vt:i4>5</vt:i4>
      </vt:variant>
      <vt:variant>
        <vt:lpwstr/>
      </vt:variant>
      <vt:variant>
        <vt:lpwstr>_Toc482960068</vt:lpwstr>
      </vt:variant>
      <vt:variant>
        <vt:i4>1048624</vt:i4>
      </vt:variant>
      <vt:variant>
        <vt:i4>89</vt:i4>
      </vt:variant>
      <vt:variant>
        <vt:i4>0</vt:i4>
      </vt:variant>
      <vt:variant>
        <vt:i4>5</vt:i4>
      </vt:variant>
      <vt:variant>
        <vt:lpwstr/>
      </vt:variant>
      <vt:variant>
        <vt:lpwstr>_Toc482960067</vt:lpwstr>
      </vt:variant>
      <vt:variant>
        <vt:i4>1048624</vt:i4>
      </vt:variant>
      <vt:variant>
        <vt:i4>83</vt:i4>
      </vt:variant>
      <vt:variant>
        <vt:i4>0</vt:i4>
      </vt:variant>
      <vt:variant>
        <vt:i4>5</vt:i4>
      </vt:variant>
      <vt:variant>
        <vt:lpwstr/>
      </vt:variant>
      <vt:variant>
        <vt:lpwstr>_Toc482960066</vt:lpwstr>
      </vt:variant>
      <vt:variant>
        <vt:i4>1048624</vt:i4>
      </vt:variant>
      <vt:variant>
        <vt:i4>77</vt:i4>
      </vt:variant>
      <vt:variant>
        <vt:i4>0</vt:i4>
      </vt:variant>
      <vt:variant>
        <vt:i4>5</vt:i4>
      </vt:variant>
      <vt:variant>
        <vt:lpwstr/>
      </vt:variant>
      <vt:variant>
        <vt:lpwstr>_Toc482960065</vt:lpwstr>
      </vt:variant>
      <vt:variant>
        <vt:i4>1048624</vt:i4>
      </vt:variant>
      <vt:variant>
        <vt:i4>71</vt:i4>
      </vt:variant>
      <vt:variant>
        <vt:i4>0</vt:i4>
      </vt:variant>
      <vt:variant>
        <vt:i4>5</vt:i4>
      </vt:variant>
      <vt:variant>
        <vt:lpwstr/>
      </vt:variant>
      <vt:variant>
        <vt:lpwstr>_Toc482960064</vt:lpwstr>
      </vt:variant>
      <vt:variant>
        <vt:i4>1048624</vt:i4>
      </vt:variant>
      <vt:variant>
        <vt:i4>65</vt:i4>
      </vt:variant>
      <vt:variant>
        <vt:i4>0</vt:i4>
      </vt:variant>
      <vt:variant>
        <vt:i4>5</vt:i4>
      </vt:variant>
      <vt:variant>
        <vt:lpwstr/>
      </vt:variant>
      <vt:variant>
        <vt:lpwstr>_Toc482960063</vt:lpwstr>
      </vt:variant>
      <vt:variant>
        <vt:i4>1048624</vt:i4>
      </vt:variant>
      <vt:variant>
        <vt:i4>59</vt:i4>
      </vt:variant>
      <vt:variant>
        <vt:i4>0</vt:i4>
      </vt:variant>
      <vt:variant>
        <vt:i4>5</vt:i4>
      </vt:variant>
      <vt:variant>
        <vt:lpwstr/>
      </vt:variant>
      <vt:variant>
        <vt:lpwstr>_Toc482960062</vt:lpwstr>
      </vt:variant>
      <vt:variant>
        <vt:i4>1048624</vt:i4>
      </vt:variant>
      <vt:variant>
        <vt:i4>53</vt:i4>
      </vt:variant>
      <vt:variant>
        <vt:i4>0</vt:i4>
      </vt:variant>
      <vt:variant>
        <vt:i4>5</vt:i4>
      </vt:variant>
      <vt:variant>
        <vt:lpwstr/>
      </vt:variant>
      <vt:variant>
        <vt:lpwstr>_Toc482960061</vt:lpwstr>
      </vt:variant>
      <vt:variant>
        <vt:i4>1048624</vt:i4>
      </vt:variant>
      <vt:variant>
        <vt:i4>47</vt:i4>
      </vt:variant>
      <vt:variant>
        <vt:i4>0</vt:i4>
      </vt:variant>
      <vt:variant>
        <vt:i4>5</vt:i4>
      </vt:variant>
      <vt:variant>
        <vt:lpwstr/>
      </vt:variant>
      <vt:variant>
        <vt:lpwstr>_Toc482960060</vt:lpwstr>
      </vt:variant>
      <vt:variant>
        <vt:i4>1245232</vt:i4>
      </vt:variant>
      <vt:variant>
        <vt:i4>41</vt:i4>
      </vt:variant>
      <vt:variant>
        <vt:i4>0</vt:i4>
      </vt:variant>
      <vt:variant>
        <vt:i4>5</vt:i4>
      </vt:variant>
      <vt:variant>
        <vt:lpwstr/>
      </vt:variant>
      <vt:variant>
        <vt:lpwstr>_Toc482960059</vt:lpwstr>
      </vt:variant>
      <vt:variant>
        <vt:i4>1245232</vt:i4>
      </vt:variant>
      <vt:variant>
        <vt:i4>35</vt:i4>
      </vt:variant>
      <vt:variant>
        <vt:i4>0</vt:i4>
      </vt:variant>
      <vt:variant>
        <vt:i4>5</vt:i4>
      </vt:variant>
      <vt:variant>
        <vt:lpwstr/>
      </vt:variant>
      <vt:variant>
        <vt:lpwstr>_Toc482960058</vt:lpwstr>
      </vt:variant>
      <vt:variant>
        <vt:i4>1245232</vt:i4>
      </vt:variant>
      <vt:variant>
        <vt:i4>29</vt:i4>
      </vt:variant>
      <vt:variant>
        <vt:i4>0</vt:i4>
      </vt:variant>
      <vt:variant>
        <vt:i4>5</vt:i4>
      </vt:variant>
      <vt:variant>
        <vt:lpwstr/>
      </vt:variant>
      <vt:variant>
        <vt:lpwstr>_Toc482960057</vt:lpwstr>
      </vt:variant>
      <vt:variant>
        <vt:i4>1245232</vt:i4>
      </vt:variant>
      <vt:variant>
        <vt:i4>23</vt:i4>
      </vt:variant>
      <vt:variant>
        <vt:i4>0</vt:i4>
      </vt:variant>
      <vt:variant>
        <vt:i4>5</vt:i4>
      </vt:variant>
      <vt:variant>
        <vt:lpwstr/>
      </vt:variant>
      <vt:variant>
        <vt:lpwstr>_Toc482960056</vt:lpwstr>
      </vt:variant>
      <vt:variant>
        <vt:i4>1245232</vt:i4>
      </vt:variant>
      <vt:variant>
        <vt:i4>17</vt:i4>
      </vt:variant>
      <vt:variant>
        <vt:i4>0</vt:i4>
      </vt:variant>
      <vt:variant>
        <vt:i4>5</vt:i4>
      </vt:variant>
      <vt:variant>
        <vt:lpwstr/>
      </vt:variant>
      <vt:variant>
        <vt:lpwstr>_Toc482960055</vt:lpwstr>
      </vt:variant>
      <vt:variant>
        <vt:i4>1245232</vt:i4>
      </vt:variant>
      <vt:variant>
        <vt:i4>11</vt:i4>
      </vt:variant>
      <vt:variant>
        <vt:i4>0</vt:i4>
      </vt:variant>
      <vt:variant>
        <vt:i4>5</vt:i4>
      </vt:variant>
      <vt:variant>
        <vt:lpwstr/>
      </vt:variant>
      <vt:variant>
        <vt:lpwstr>_Toc482960054</vt:lpwstr>
      </vt:variant>
      <vt:variant>
        <vt:i4>1245232</vt:i4>
      </vt:variant>
      <vt:variant>
        <vt:i4>5</vt:i4>
      </vt:variant>
      <vt:variant>
        <vt:i4>0</vt:i4>
      </vt:variant>
      <vt:variant>
        <vt:i4>5</vt:i4>
      </vt:variant>
      <vt:variant>
        <vt:lpwstr/>
      </vt:variant>
      <vt:variant>
        <vt:lpwstr>_Toc482960053</vt:lpwstr>
      </vt:variant>
      <vt:variant>
        <vt:i4>1245232</vt:i4>
      </vt:variant>
      <vt:variant>
        <vt:i4>2</vt:i4>
      </vt:variant>
      <vt:variant>
        <vt:i4>0</vt:i4>
      </vt:variant>
      <vt:variant>
        <vt:i4>5</vt:i4>
      </vt:variant>
      <vt:variant>
        <vt:lpwstr/>
      </vt:variant>
      <vt:variant>
        <vt:lpwstr>_Toc482960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Harriet Mäki</cp:lastModifiedBy>
  <cp:revision>7</cp:revision>
  <cp:lastPrinted>2016-06-03T08:38:00Z</cp:lastPrinted>
  <dcterms:created xsi:type="dcterms:W3CDTF">2019-12-10T06:32:00Z</dcterms:created>
  <dcterms:modified xsi:type="dcterms:W3CDTF">2019-12-10T07:30:00Z</dcterms:modified>
</cp:coreProperties>
</file>